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FE18" w14:textId="12ADE3E3" w:rsidR="002A049F" w:rsidRPr="009169DA" w:rsidRDefault="00CB3400" w:rsidP="009169DA">
      <w:pPr>
        <w:pStyle w:val="MinisterName"/>
        <w:jc w:val="both"/>
        <w:rPr>
          <w:sz w:val="22"/>
          <w:szCs w:val="20"/>
        </w:rPr>
      </w:pPr>
      <w:r w:rsidRPr="009169DA">
        <w:rPr>
          <w:sz w:val="22"/>
          <w:szCs w:val="20"/>
        </w:rPr>
        <w:t>The Hon Mary-Anne Thomas MP</w:t>
      </w:r>
    </w:p>
    <w:p w14:paraId="550D59A3" w14:textId="0A011A78" w:rsidR="00CB3400" w:rsidRPr="009169DA" w:rsidRDefault="00CB3400" w:rsidP="009169DA">
      <w:pPr>
        <w:pStyle w:val="PortfolioName"/>
        <w:spacing w:after="0"/>
        <w:jc w:val="both"/>
        <w:rPr>
          <w:sz w:val="22"/>
          <w:szCs w:val="20"/>
        </w:rPr>
      </w:pPr>
      <w:r w:rsidRPr="009169DA">
        <w:rPr>
          <w:sz w:val="22"/>
          <w:szCs w:val="20"/>
        </w:rPr>
        <w:t>Minister for Health</w:t>
      </w:r>
    </w:p>
    <w:p w14:paraId="62743A9B" w14:textId="77777777" w:rsidR="003A5887" w:rsidRPr="009169DA" w:rsidRDefault="00CB3400" w:rsidP="009169DA">
      <w:pPr>
        <w:pStyle w:val="PortfolioName"/>
        <w:spacing w:after="0"/>
        <w:jc w:val="both"/>
        <w:rPr>
          <w:sz w:val="22"/>
          <w:szCs w:val="20"/>
        </w:rPr>
      </w:pPr>
      <w:r w:rsidRPr="009169DA">
        <w:rPr>
          <w:sz w:val="22"/>
          <w:szCs w:val="20"/>
        </w:rPr>
        <w:t>Minister for Health Infrastructure</w:t>
      </w:r>
    </w:p>
    <w:p w14:paraId="78378CB5" w14:textId="1C8FF7AC" w:rsidR="00BE5511" w:rsidRDefault="003A5887" w:rsidP="00BE5511">
      <w:pPr>
        <w:pStyle w:val="PortfolioName"/>
        <w:jc w:val="both"/>
        <w:rPr>
          <w:b/>
          <w:bCs/>
          <w:sz w:val="22"/>
          <w:szCs w:val="20"/>
        </w:rPr>
      </w:pPr>
      <w:r w:rsidRPr="009169DA">
        <w:rPr>
          <w:sz w:val="22"/>
          <w:szCs w:val="20"/>
        </w:rPr>
        <w:t xml:space="preserve">Minister for Ambulance Services </w:t>
      </w:r>
      <w:r w:rsidR="00CB3400" w:rsidRPr="009169DA">
        <w:rPr>
          <w:sz w:val="22"/>
          <w:szCs w:val="20"/>
        </w:rPr>
        <w:t xml:space="preserve"> </w:t>
      </w:r>
    </w:p>
    <w:p w14:paraId="26722A92" w14:textId="77777777" w:rsidR="00BE5511" w:rsidRPr="009169DA" w:rsidRDefault="00BE5511" w:rsidP="009169DA">
      <w:pPr>
        <w:pStyle w:val="PortfolioName"/>
        <w:jc w:val="both"/>
        <w:rPr>
          <w:sz w:val="22"/>
          <w:szCs w:val="20"/>
        </w:rPr>
      </w:pPr>
    </w:p>
    <w:p w14:paraId="266947F3" w14:textId="6DEB62D8" w:rsidR="003A5887" w:rsidRPr="009169DA" w:rsidRDefault="003A5887" w:rsidP="009169DA">
      <w:pPr>
        <w:pStyle w:val="PortfolioName"/>
        <w:spacing w:after="0"/>
        <w:jc w:val="both"/>
        <w:rPr>
          <w:b/>
          <w:bCs/>
          <w:sz w:val="22"/>
          <w:szCs w:val="20"/>
        </w:rPr>
      </w:pPr>
      <w:bookmarkStart w:id="0" w:name="_Hlk163036262"/>
      <w:r w:rsidRPr="009169DA">
        <w:rPr>
          <w:b/>
          <w:bCs/>
          <w:sz w:val="22"/>
          <w:szCs w:val="20"/>
        </w:rPr>
        <w:t xml:space="preserve">Ingrid Stitt </w:t>
      </w:r>
      <w:r w:rsidR="00C22C67" w:rsidRPr="009169DA">
        <w:rPr>
          <w:b/>
          <w:bCs/>
          <w:sz w:val="22"/>
          <w:szCs w:val="20"/>
        </w:rPr>
        <w:t>MP</w:t>
      </w:r>
    </w:p>
    <w:p w14:paraId="769E800F" w14:textId="5AFFB56F" w:rsidR="003A5887" w:rsidRPr="009169DA" w:rsidRDefault="003A5887" w:rsidP="009169DA">
      <w:pPr>
        <w:pStyle w:val="PortfolioName"/>
        <w:spacing w:after="0"/>
        <w:jc w:val="both"/>
        <w:rPr>
          <w:sz w:val="22"/>
          <w:szCs w:val="20"/>
        </w:rPr>
      </w:pPr>
      <w:r w:rsidRPr="009169DA">
        <w:rPr>
          <w:sz w:val="22"/>
          <w:szCs w:val="20"/>
        </w:rPr>
        <w:t xml:space="preserve">Minister for Mental Health </w:t>
      </w:r>
    </w:p>
    <w:bookmarkEnd w:id="0"/>
    <w:p w14:paraId="201AD1F1" w14:textId="32FE943C" w:rsidR="003A5887" w:rsidRPr="009169DA" w:rsidRDefault="003A5887" w:rsidP="009169DA">
      <w:pPr>
        <w:pStyle w:val="PortfolioName"/>
        <w:jc w:val="both"/>
        <w:rPr>
          <w:sz w:val="22"/>
          <w:szCs w:val="20"/>
        </w:rPr>
      </w:pPr>
      <w:r w:rsidRPr="009169DA">
        <w:rPr>
          <w:sz w:val="22"/>
          <w:szCs w:val="20"/>
        </w:rPr>
        <w:t xml:space="preserve">Minister for Ageing </w:t>
      </w:r>
    </w:p>
    <w:p w14:paraId="61646D19" w14:textId="0C071AF7" w:rsidR="0060292D" w:rsidRPr="009169DA" w:rsidRDefault="0060292D" w:rsidP="009169DA">
      <w:pPr>
        <w:pStyle w:val="PortfolioName"/>
        <w:spacing w:after="0"/>
        <w:jc w:val="both"/>
        <w:rPr>
          <w:b/>
          <w:bCs/>
          <w:sz w:val="22"/>
          <w:szCs w:val="20"/>
        </w:rPr>
      </w:pPr>
      <w:r w:rsidRPr="009169DA">
        <w:rPr>
          <w:b/>
          <w:bCs/>
          <w:sz w:val="22"/>
          <w:szCs w:val="20"/>
        </w:rPr>
        <w:t xml:space="preserve">Hon Lizzie </w:t>
      </w:r>
      <w:proofErr w:type="spellStart"/>
      <w:r w:rsidRPr="009169DA">
        <w:rPr>
          <w:b/>
          <w:bCs/>
          <w:sz w:val="22"/>
          <w:szCs w:val="20"/>
        </w:rPr>
        <w:t>Blandthorn</w:t>
      </w:r>
      <w:proofErr w:type="spellEnd"/>
      <w:r w:rsidRPr="009169DA">
        <w:rPr>
          <w:b/>
          <w:bCs/>
          <w:sz w:val="22"/>
          <w:szCs w:val="20"/>
        </w:rPr>
        <w:t xml:space="preserve"> </w:t>
      </w:r>
      <w:r w:rsidR="009C39A0" w:rsidRPr="009169DA">
        <w:rPr>
          <w:b/>
          <w:bCs/>
          <w:sz w:val="22"/>
          <w:szCs w:val="20"/>
        </w:rPr>
        <w:t>MP</w:t>
      </w:r>
    </w:p>
    <w:p w14:paraId="18190C9E" w14:textId="77777777" w:rsidR="007F5370" w:rsidRDefault="0060292D" w:rsidP="009169DA">
      <w:pPr>
        <w:pStyle w:val="PortfolioName"/>
        <w:jc w:val="both"/>
        <w:rPr>
          <w:sz w:val="22"/>
          <w:szCs w:val="20"/>
        </w:rPr>
      </w:pPr>
      <w:r w:rsidRPr="009169DA">
        <w:rPr>
          <w:sz w:val="22"/>
          <w:szCs w:val="20"/>
        </w:rPr>
        <w:t xml:space="preserve">Minister for Children </w:t>
      </w:r>
    </w:p>
    <w:p w14:paraId="67B3BC03" w14:textId="27FE5534" w:rsidR="007F5370" w:rsidRDefault="007F5370" w:rsidP="009169DA">
      <w:pPr>
        <w:pStyle w:val="PortfolioName"/>
        <w:jc w:val="both"/>
        <w:sectPr w:rsidR="007F5370" w:rsidSect="008E0CB0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34" w:right="850" w:bottom="994" w:left="850" w:header="283" w:footer="397" w:gutter="0"/>
          <w:cols w:num="2" w:space="709"/>
          <w:titlePg/>
          <w:docGrid w:linePitch="360"/>
        </w:sectPr>
      </w:pPr>
    </w:p>
    <w:p w14:paraId="3759C721" w14:textId="301D33D2" w:rsidR="002A049F" w:rsidRPr="004A5F1E" w:rsidRDefault="005C7B85" w:rsidP="006A42CF">
      <w:pPr>
        <w:spacing w:before="300"/>
      </w:pPr>
      <w:r>
        <w:t>Tuesday, 7</w:t>
      </w:r>
      <w:r w:rsidR="005D3C21">
        <w:t xml:space="preserve"> May </w:t>
      </w:r>
      <w:r w:rsidR="00B671A5" w:rsidRPr="004A5F1E">
        <w:t>202</w:t>
      </w:r>
      <w:r w:rsidR="00A011EC" w:rsidRPr="004A5F1E">
        <w:t>4</w:t>
      </w:r>
    </w:p>
    <w:p w14:paraId="1E609396" w14:textId="06ED3724" w:rsidR="2EBE38CC" w:rsidRDefault="2EBE38CC" w:rsidP="258EFDF6">
      <w:pPr>
        <w:rPr>
          <w:b/>
          <w:bCs/>
          <w:sz w:val="36"/>
          <w:szCs w:val="36"/>
        </w:rPr>
      </w:pPr>
      <w:r w:rsidRPr="258EFDF6">
        <w:rPr>
          <w:b/>
          <w:bCs/>
          <w:sz w:val="36"/>
          <w:szCs w:val="36"/>
        </w:rPr>
        <w:t xml:space="preserve">HELPING FAMILIES WITH </w:t>
      </w:r>
      <w:r w:rsidR="10B4775C" w:rsidRPr="70ED3FF9">
        <w:rPr>
          <w:b/>
          <w:bCs/>
          <w:sz w:val="36"/>
          <w:szCs w:val="36"/>
        </w:rPr>
        <w:t>GREAT</w:t>
      </w:r>
      <w:r w:rsidRPr="258EFDF6">
        <w:rPr>
          <w:b/>
          <w:bCs/>
          <w:sz w:val="36"/>
          <w:szCs w:val="36"/>
        </w:rPr>
        <w:t xml:space="preserve"> </w:t>
      </w:r>
      <w:r w:rsidR="7C56B1B9" w:rsidRPr="258EFDF6">
        <w:rPr>
          <w:b/>
          <w:bCs/>
          <w:sz w:val="36"/>
          <w:szCs w:val="36"/>
        </w:rPr>
        <w:t>HEALTH</w:t>
      </w:r>
      <w:r w:rsidRPr="258EFDF6">
        <w:rPr>
          <w:b/>
          <w:bCs/>
          <w:sz w:val="36"/>
          <w:szCs w:val="36"/>
        </w:rPr>
        <w:t>CARE, CLOSE TO HOME</w:t>
      </w:r>
    </w:p>
    <w:p w14:paraId="14E99C79" w14:textId="4FC9AF8E" w:rsidR="00BC6248" w:rsidRDefault="00BC6248" w:rsidP="009169DA">
      <w:r>
        <w:t>The Allan Labor Government is investing record funding into Victoria’s</w:t>
      </w:r>
      <w:r w:rsidRPr="00BC6248">
        <w:t xml:space="preserve"> </w:t>
      </w:r>
      <w:r w:rsidR="008123DB">
        <w:t xml:space="preserve">world-class </w:t>
      </w:r>
      <w:r w:rsidR="006542F8">
        <w:t xml:space="preserve">public </w:t>
      </w:r>
      <w:r w:rsidRPr="00BC6248">
        <w:t>health system</w:t>
      </w:r>
      <w:r w:rsidR="00B8253F">
        <w:t xml:space="preserve">, making sure </w:t>
      </w:r>
      <w:r w:rsidR="006542F8">
        <w:t>Victorian</w:t>
      </w:r>
      <w:r w:rsidR="00B8253F">
        <w:t xml:space="preserve"> families</w:t>
      </w:r>
      <w:r w:rsidRPr="00BC6248">
        <w:t xml:space="preserve"> can</w:t>
      </w:r>
      <w:r w:rsidR="004C69A6">
        <w:t xml:space="preserve"> continue</w:t>
      </w:r>
      <w:r w:rsidRPr="00BC6248">
        <w:t xml:space="preserve"> </w:t>
      </w:r>
      <w:r w:rsidR="00B8253F">
        <w:t>getting</w:t>
      </w:r>
      <w:r w:rsidRPr="00BC6248">
        <w:t xml:space="preserve"> the right care, in the right place, at the right time</w:t>
      </w:r>
      <w:r w:rsidR="001C709D">
        <w:t>.</w:t>
      </w:r>
    </w:p>
    <w:p w14:paraId="437EA5CD" w14:textId="33858F23" w:rsidR="00BE30A1" w:rsidRDefault="00D2374B" w:rsidP="00511A1D">
      <w:r>
        <w:t xml:space="preserve">The </w:t>
      </w:r>
      <w:r w:rsidRPr="7215ED2E">
        <w:rPr>
          <w:i/>
          <w:iCs/>
        </w:rPr>
        <w:t xml:space="preserve">Victorian Budget 2024/25 </w:t>
      </w:r>
      <w:r>
        <w:t xml:space="preserve">will see a massive $13 billion boost </w:t>
      </w:r>
      <w:r w:rsidR="00E1497F">
        <w:t>to</w:t>
      </w:r>
      <w:r>
        <w:t xml:space="preserve"> </w:t>
      </w:r>
      <w:r w:rsidR="5EF95797">
        <w:t>support the delivery of world class healthcare</w:t>
      </w:r>
      <w:r>
        <w:t>, better facilities and the latest equipment for all Victorians</w:t>
      </w:r>
      <w:r w:rsidR="00E1497F">
        <w:t xml:space="preserve"> – </w:t>
      </w:r>
      <w:r w:rsidR="00BE30A1">
        <w:t>building</w:t>
      </w:r>
      <w:r w:rsidR="00E1497F">
        <w:t xml:space="preserve"> </w:t>
      </w:r>
      <w:r w:rsidR="00BE30A1">
        <w:t>on</w:t>
      </w:r>
      <w:r w:rsidR="7A24C354">
        <w:t xml:space="preserve"> </w:t>
      </w:r>
      <w:r w:rsidR="286772D3">
        <w:t>$</w:t>
      </w:r>
      <w:r w:rsidR="33FB8F9F">
        <w:t>5</w:t>
      </w:r>
      <w:r w:rsidR="592DDAF7" w:rsidRPr="009169DA">
        <w:t>9</w:t>
      </w:r>
      <w:r w:rsidR="33FB8F9F">
        <w:t>.</w:t>
      </w:r>
      <w:r w:rsidR="75D64CBF" w:rsidRPr="009169DA">
        <w:t>3</w:t>
      </w:r>
      <w:r w:rsidR="286772D3">
        <w:t xml:space="preserve"> billion </w:t>
      </w:r>
      <w:r w:rsidR="007E36DA" w:rsidRPr="009169DA">
        <w:t>in</w:t>
      </w:r>
      <w:r w:rsidR="00325601" w:rsidRPr="009169DA">
        <w:t xml:space="preserve"> additional </w:t>
      </w:r>
      <w:r w:rsidR="00585655" w:rsidRPr="009169DA">
        <w:t>investments</w:t>
      </w:r>
      <w:r w:rsidR="00E1497F">
        <w:t xml:space="preserve"> </w:t>
      </w:r>
      <w:r w:rsidR="286772D3">
        <w:t>since coming to government in 2014</w:t>
      </w:r>
      <w:r w:rsidR="43C061D1">
        <w:t>.</w:t>
      </w:r>
    </w:p>
    <w:p w14:paraId="5DB0B43F" w14:textId="649D4554" w:rsidR="0023111C" w:rsidRPr="00D81EA2" w:rsidRDefault="0023111C" w:rsidP="00511A1D">
      <w:r w:rsidRPr="00D81EA2">
        <w:t xml:space="preserve">Since the pandemic, we’ve seen costs in our healthcare system </w:t>
      </w:r>
      <w:r w:rsidR="00154DC7" w:rsidRPr="00D81EA2">
        <w:t>continue to climb</w:t>
      </w:r>
      <w:r w:rsidR="00C94061" w:rsidRPr="00D81EA2">
        <w:t>.</w:t>
      </w:r>
    </w:p>
    <w:p w14:paraId="0A39199A" w14:textId="12444BBD" w:rsidR="00DA0819" w:rsidRPr="00D81EA2" w:rsidRDefault="00154DC7" w:rsidP="009169DA">
      <w:r w:rsidRPr="00D81EA2">
        <w:t>It’s why this Budget</w:t>
      </w:r>
      <w:r w:rsidR="00BE30A1" w:rsidRPr="00D81EA2">
        <w:t xml:space="preserve"> includes the single </w:t>
      </w:r>
      <w:r w:rsidR="006D041B" w:rsidRPr="00D81EA2">
        <w:t>biggest</w:t>
      </w:r>
      <w:r w:rsidR="00BE30A1" w:rsidRPr="00D81EA2">
        <w:t xml:space="preserve"> multi-year investment in </w:t>
      </w:r>
      <w:r w:rsidR="007D6A00" w:rsidRPr="00D81EA2">
        <w:t>Victoria’s healthcare system in our history</w:t>
      </w:r>
      <w:r w:rsidR="00AB2D4A" w:rsidRPr="00D81EA2">
        <w:t>,</w:t>
      </w:r>
      <w:r w:rsidR="00462E10" w:rsidRPr="00D81EA2">
        <w:t xml:space="preserve"> giving </w:t>
      </w:r>
      <w:r w:rsidR="0066437C" w:rsidRPr="00D81EA2">
        <w:t>hospitals funding certainty</w:t>
      </w:r>
      <w:r w:rsidR="003F2B77" w:rsidRPr="00D81EA2">
        <w:t xml:space="preserve"> </w:t>
      </w:r>
      <w:r w:rsidR="00062FA2" w:rsidRPr="009169DA">
        <w:t xml:space="preserve">as we move away from the pandemic response to </w:t>
      </w:r>
      <w:r w:rsidR="00F876D8" w:rsidRPr="009169DA">
        <w:t xml:space="preserve">face </w:t>
      </w:r>
      <w:r w:rsidR="00D7134F" w:rsidRPr="009169DA">
        <w:t xml:space="preserve">the </w:t>
      </w:r>
      <w:r w:rsidR="00F876D8" w:rsidRPr="009169DA">
        <w:t>current and future health challenges that come with a growing and ageing population</w:t>
      </w:r>
      <w:r w:rsidR="00653103" w:rsidRPr="00D81EA2">
        <w:t>.</w:t>
      </w:r>
    </w:p>
    <w:p w14:paraId="5A6DA93C" w14:textId="3ABDF340" w:rsidR="00CD3442" w:rsidRDefault="60252258" w:rsidP="00511A1D">
      <w:r>
        <w:t>A</w:t>
      </w:r>
      <w:r w:rsidR="11648C6B">
        <w:t>n</w:t>
      </w:r>
      <w:r w:rsidR="2A1EE47B">
        <w:t xml:space="preserve"> </w:t>
      </w:r>
      <w:r w:rsidR="3065C4A9">
        <w:t>investment of $</w:t>
      </w:r>
      <w:r w:rsidR="63B9C059">
        <w:t>8.</w:t>
      </w:r>
      <w:r w:rsidR="0ABBFCB1">
        <w:t>8</w:t>
      </w:r>
      <w:r w:rsidR="041CB700">
        <w:t xml:space="preserve"> billion</w:t>
      </w:r>
      <w:r w:rsidR="11648C6B">
        <w:t xml:space="preserve"> </w:t>
      </w:r>
      <w:r w:rsidR="0BFE6D90">
        <w:t>will</w:t>
      </w:r>
      <w:r w:rsidR="4CC25B5E">
        <w:t xml:space="preserve"> kickstart a</w:t>
      </w:r>
      <w:r w:rsidR="11648C6B">
        <w:t xml:space="preserve"> profound</w:t>
      </w:r>
      <w:r w:rsidR="0BFE6D90">
        <w:t xml:space="preserve"> change </w:t>
      </w:r>
      <w:r w:rsidR="4CC25B5E">
        <w:t xml:space="preserve">in </w:t>
      </w:r>
      <w:r w:rsidR="0BFE6D90">
        <w:t>the way</w:t>
      </w:r>
      <w:r w:rsidR="11648C6B">
        <w:t xml:space="preserve"> </w:t>
      </w:r>
      <w:r w:rsidR="4552112C">
        <w:t xml:space="preserve">our </w:t>
      </w:r>
      <w:r w:rsidR="11648C6B">
        <w:t>hospitals are funded, so they can more</w:t>
      </w:r>
      <w:r w:rsidR="1A8790A1">
        <w:t xml:space="preserve"> effectively and</w:t>
      </w:r>
      <w:r w:rsidR="11648C6B">
        <w:t xml:space="preserve"> efficiently </w:t>
      </w:r>
      <w:r w:rsidR="22FF1851">
        <w:t xml:space="preserve">deliver </w:t>
      </w:r>
      <w:r w:rsidR="11648C6B">
        <w:t>world-class care</w:t>
      </w:r>
      <w:r w:rsidR="66999470">
        <w:t xml:space="preserve"> </w:t>
      </w:r>
      <w:r w:rsidR="1C5ABB5E">
        <w:t xml:space="preserve">– </w:t>
      </w:r>
      <w:r w:rsidR="572ECB5B">
        <w:t xml:space="preserve">and </w:t>
      </w:r>
      <w:proofErr w:type="gramStart"/>
      <w:r w:rsidR="029636FD">
        <w:t>plan for the future</w:t>
      </w:r>
      <w:proofErr w:type="gramEnd"/>
      <w:r w:rsidR="029636FD">
        <w:t>.</w:t>
      </w:r>
    </w:p>
    <w:p w14:paraId="7CE359E0" w14:textId="187EF248" w:rsidR="00AF0F61" w:rsidRDefault="005B1C8B" w:rsidP="00511A1D">
      <w:pPr>
        <w:rPr>
          <w:rFonts w:ascii="Calibri" w:eastAsia="Calibri" w:hAnsi="Calibri" w:cs="Calibri"/>
        </w:rPr>
      </w:pPr>
      <w:r>
        <w:t xml:space="preserve">This Budget </w:t>
      </w:r>
      <w:r w:rsidR="4F842E4C">
        <w:t xml:space="preserve">will </w:t>
      </w:r>
      <w:r w:rsidR="00B178A2">
        <w:t xml:space="preserve">also </w:t>
      </w:r>
      <w:r w:rsidR="00CE7A79">
        <w:t xml:space="preserve">support our ambulance service to </w:t>
      </w:r>
      <w:r w:rsidR="4F842E4C">
        <w:t>deliver</w:t>
      </w:r>
      <w:r w:rsidR="008940AD">
        <w:t xml:space="preserve"> timely</w:t>
      </w:r>
      <w:r w:rsidR="07C27D1A">
        <w:t xml:space="preserve"> care </w:t>
      </w:r>
      <w:r w:rsidR="71295256">
        <w:t>closer</w:t>
      </w:r>
      <w:r w:rsidR="22554B97" w:rsidRPr="575F351D">
        <w:rPr>
          <w:rFonts w:ascii="Calibri" w:eastAsia="Calibri" w:hAnsi="Calibri" w:cs="Calibri"/>
        </w:rPr>
        <w:t xml:space="preserve"> to home</w:t>
      </w:r>
      <w:r w:rsidR="40053E0A" w:rsidRPr="575F351D">
        <w:rPr>
          <w:rFonts w:ascii="Calibri" w:eastAsia="Calibri" w:hAnsi="Calibri" w:cs="Calibri"/>
        </w:rPr>
        <w:t>,</w:t>
      </w:r>
      <w:r w:rsidR="22554B97" w:rsidRPr="575F351D">
        <w:rPr>
          <w:rFonts w:ascii="Calibri" w:eastAsia="Calibri" w:hAnsi="Calibri" w:cs="Calibri"/>
        </w:rPr>
        <w:t xml:space="preserve"> </w:t>
      </w:r>
      <w:r w:rsidR="00F56BDE" w:rsidRPr="575F351D">
        <w:rPr>
          <w:rFonts w:ascii="Calibri" w:eastAsia="Calibri" w:hAnsi="Calibri" w:cs="Calibri"/>
        </w:rPr>
        <w:t>with</w:t>
      </w:r>
      <w:r w:rsidR="22554B97" w:rsidRPr="575F351D">
        <w:rPr>
          <w:rFonts w:ascii="Calibri" w:eastAsia="Calibri" w:hAnsi="Calibri" w:cs="Calibri"/>
        </w:rPr>
        <w:t xml:space="preserve"> a $1</w:t>
      </w:r>
      <w:r w:rsidR="00E75DBE" w:rsidRPr="575F351D">
        <w:rPr>
          <w:rFonts w:ascii="Calibri" w:eastAsia="Calibri" w:hAnsi="Calibri" w:cs="Calibri"/>
        </w:rPr>
        <w:t>46.3</w:t>
      </w:r>
      <w:r w:rsidR="00B1429B" w:rsidRPr="575F351D">
        <w:rPr>
          <w:rFonts w:ascii="Calibri" w:eastAsia="Calibri" w:hAnsi="Calibri" w:cs="Calibri"/>
        </w:rPr>
        <w:t xml:space="preserve"> million </w:t>
      </w:r>
      <w:r w:rsidR="22554B97" w:rsidRPr="575F351D">
        <w:rPr>
          <w:rFonts w:ascii="Calibri" w:eastAsia="Calibri" w:hAnsi="Calibri" w:cs="Calibri"/>
        </w:rPr>
        <w:t xml:space="preserve">investment </w:t>
      </w:r>
      <w:r w:rsidR="00AF0F61" w:rsidRPr="575F351D">
        <w:rPr>
          <w:rFonts w:ascii="Calibri" w:eastAsia="Calibri" w:hAnsi="Calibri" w:cs="Calibri"/>
        </w:rPr>
        <w:t>to</w:t>
      </w:r>
      <w:r w:rsidR="00B1429B" w:rsidRPr="575F351D">
        <w:rPr>
          <w:rFonts w:ascii="Calibri" w:eastAsia="Calibri" w:hAnsi="Calibri" w:cs="Calibri"/>
        </w:rPr>
        <w:t xml:space="preserve"> provide the level of care people need, when they need it</w:t>
      </w:r>
      <w:r w:rsidR="00AF0F61" w:rsidRPr="575F351D">
        <w:rPr>
          <w:rFonts w:ascii="Calibri" w:eastAsia="Calibri" w:hAnsi="Calibri" w:cs="Calibri"/>
        </w:rPr>
        <w:t xml:space="preserve"> – by </w:t>
      </w:r>
      <w:r w:rsidR="59E6FF08" w:rsidRPr="03E9003B">
        <w:rPr>
          <w:rFonts w:ascii="Calibri" w:eastAsia="Calibri" w:hAnsi="Calibri" w:cs="Calibri"/>
        </w:rPr>
        <w:t>reliev</w:t>
      </w:r>
      <w:r w:rsidR="1FE5D2AB" w:rsidRPr="03E9003B">
        <w:rPr>
          <w:rFonts w:ascii="Calibri" w:eastAsia="Calibri" w:hAnsi="Calibri" w:cs="Calibri"/>
        </w:rPr>
        <w:t>ing</w:t>
      </w:r>
      <w:r w:rsidR="22554B97" w:rsidRPr="66EA0DDD">
        <w:rPr>
          <w:rFonts w:ascii="Calibri" w:eastAsia="Calibri" w:hAnsi="Calibri" w:cs="Calibri"/>
        </w:rPr>
        <w:t xml:space="preserve"> pressure on our paramedic </w:t>
      </w:r>
      <w:r w:rsidR="00B1429B">
        <w:rPr>
          <w:rFonts w:ascii="Calibri" w:eastAsia="Calibri" w:hAnsi="Calibri" w:cs="Calibri"/>
        </w:rPr>
        <w:t>workforce, backing</w:t>
      </w:r>
      <w:r w:rsidR="22554B97" w:rsidRPr="66EA0DDD">
        <w:rPr>
          <w:rFonts w:ascii="Calibri" w:eastAsia="Calibri" w:hAnsi="Calibri" w:cs="Calibri"/>
        </w:rPr>
        <w:t xml:space="preserve"> Ambulance Victoria’s Secondary Triage service and </w:t>
      </w:r>
      <w:r w:rsidR="00F3489F">
        <w:rPr>
          <w:rFonts w:ascii="Calibri" w:eastAsia="Calibri" w:hAnsi="Calibri" w:cs="Calibri"/>
        </w:rPr>
        <w:t xml:space="preserve">the </w:t>
      </w:r>
      <w:r w:rsidR="22554B97" w:rsidRPr="66EA0DDD">
        <w:rPr>
          <w:rFonts w:ascii="Calibri" w:eastAsia="Calibri" w:hAnsi="Calibri" w:cs="Calibri"/>
        </w:rPr>
        <w:t>Medium Acuity Transport Service</w:t>
      </w:r>
      <w:r w:rsidR="00AF0F61">
        <w:rPr>
          <w:rFonts w:ascii="Calibri" w:eastAsia="Calibri" w:hAnsi="Calibri" w:cs="Calibri"/>
        </w:rPr>
        <w:t>.</w:t>
      </w:r>
    </w:p>
    <w:p w14:paraId="0AAD0EE0" w14:textId="20ED6F26" w:rsidR="22554B97" w:rsidRDefault="00AF0F61" w:rsidP="00511A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’ll also continue to support</w:t>
      </w:r>
      <w:r w:rsidR="22554B97" w:rsidRPr="66EA0DDD">
        <w:rPr>
          <w:rFonts w:ascii="Calibri" w:eastAsia="Calibri" w:hAnsi="Calibri" w:cs="Calibri"/>
        </w:rPr>
        <w:t xml:space="preserve"> our 29 Priority Primary Care Centres</w:t>
      </w:r>
      <w:r w:rsidR="0008796A">
        <w:rPr>
          <w:rFonts w:ascii="Calibri" w:eastAsia="Calibri" w:hAnsi="Calibri" w:cs="Calibri"/>
        </w:rPr>
        <w:t>, delivered in partnership with the Commonwealth,</w:t>
      </w:r>
      <w:r w:rsidR="00B1429B">
        <w:rPr>
          <w:rFonts w:ascii="Calibri" w:eastAsia="Calibri" w:hAnsi="Calibri" w:cs="Calibri"/>
        </w:rPr>
        <w:t xml:space="preserve"> </w:t>
      </w:r>
      <w:r w:rsidR="00035364">
        <w:rPr>
          <w:rFonts w:ascii="Calibri" w:eastAsia="Calibri" w:hAnsi="Calibri" w:cs="Calibri"/>
        </w:rPr>
        <w:t>to</w:t>
      </w:r>
      <w:r w:rsidR="00B52CBB">
        <w:rPr>
          <w:rFonts w:ascii="Calibri" w:eastAsia="Calibri" w:hAnsi="Calibri" w:cs="Calibri"/>
        </w:rPr>
        <w:t xml:space="preserve"> continue</w:t>
      </w:r>
      <w:r w:rsidR="00035364">
        <w:rPr>
          <w:rFonts w:ascii="Calibri" w:eastAsia="Calibri" w:hAnsi="Calibri" w:cs="Calibri"/>
        </w:rPr>
        <w:t xml:space="preserve"> </w:t>
      </w:r>
      <w:r w:rsidR="00177C76">
        <w:rPr>
          <w:rFonts w:ascii="Calibri" w:eastAsia="Calibri" w:hAnsi="Calibri" w:cs="Calibri"/>
        </w:rPr>
        <w:t>look</w:t>
      </w:r>
      <w:r w:rsidR="00B52CBB">
        <w:rPr>
          <w:rFonts w:ascii="Calibri" w:eastAsia="Calibri" w:hAnsi="Calibri" w:cs="Calibri"/>
        </w:rPr>
        <w:t>ing</w:t>
      </w:r>
      <w:r w:rsidR="00177C76">
        <w:rPr>
          <w:rFonts w:ascii="Calibri" w:eastAsia="Calibri" w:hAnsi="Calibri" w:cs="Calibri"/>
        </w:rPr>
        <w:t xml:space="preserve"> after</w:t>
      </w:r>
      <w:r w:rsidR="22554B97" w:rsidRPr="66EA0DDD">
        <w:rPr>
          <w:rFonts w:ascii="Calibri" w:eastAsia="Calibri" w:hAnsi="Calibri" w:cs="Calibri"/>
        </w:rPr>
        <w:t xml:space="preserve"> Victoria</w:t>
      </w:r>
      <w:r w:rsidR="00B1429B">
        <w:rPr>
          <w:rFonts w:ascii="Calibri" w:eastAsia="Calibri" w:hAnsi="Calibri" w:cs="Calibri"/>
        </w:rPr>
        <w:t>ns</w:t>
      </w:r>
      <w:r w:rsidR="22554B97" w:rsidRPr="66EA0DDD">
        <w:rPr>
          <w:rFonts w:ascii="Calibri" w:eastAsia="Calibri" w:hAnsi="Calibri" w:cs="Calibri"/>
        </w:rPr>
        <w:t xml:space="preserve"> who need urgent care, but not an emergency response. </w:t>
      </w:r>
    </w:p>
    <w:p w14:paraId="65DE8F91" w14:textId="35DE86AF" w:rsidR="007A09AF" w:rsidRPr="009169DA" w:rsidRDefault="00BE5511" w:rsidP="6FD755A7">
      <w:pPr>
        <w:rPr>
          <w:rFonts w:eastAsiaTheme="minorEastAsia"/>
        </w:rPr>
      </w:pPr>
      <w:r w:rsidRPr="006B04F3">
        <w:rPr>
          <w:rFonts w:eastAsiaTheme="minorEastAsia"/>
        </w:rPr>
        <w:t>To deliver world</w:t>
      </w:r>
      <w:r w:rsidR="001C2BE2" w:rsidRPr="006B04F3">
        <w:rPr>
          <w:rFonts w:eastAsiaTheme="minorEastAsia"/>
        </w:rPr>
        <w:t>-c</w:t>
      </w:r>
      <w:r w:rsidRPr="006B04F3">
        <w:rPr>
          <w:rFonts w:eastAsiaTheme="minorEastAsia"/>
        </w:rPr>
        <w:t xml:space="preserve">lass healthcare, we need </w:t>
      </w:r>
      <w:r w:rsidR="009E16CA" w:rsidRPr="006B04F3">
        <w:rPr>
          <w:rFonts w:eastAsiaTheme="minorEastAsia"/>
        </w:rPr>
        <w:t>world-class</w:t>
      </w:r>
      <w:r w:rsidRPr="006B04F3">
        <w:rPr>
          <w:rFonts w:eastAsiaTheme="minorEastAsia"/>
        </w:rPr>
        <w:t xml:space="preserve"> facilities</w:t>
      </w:r>
      <w:r w:rsidR="00FF77B8" w:rsidRPr="006B04F3">
        <w:rPr>
          <w:rFonts w:eastAsiaTheme="minorEastAsia"/>
        </w:rPr>
        <w:t>. T</w:t>
      </w:r>
      <w:r w:rsidR="001C2BE2" w:rsidRPr="006B04F3">
        <w:rPr>
          <w:rFonts w:eastAsiaTheme="minorEastAsia"/>
        </w:rPr>
        <w:t xml:space="preserve">his Budget </w:t>
      </w:r>
      <w:r w:rsidR="4F1DAEAB" w:rsidRPr="19823A6A">
        <w:rPr>
          <w:rFonts w:eastAsiaTheme="minorEastAsia"/>
        </w:rPr>
        <w:t>delivers</w:t>
      </w:r>
      <w:r w:rsidR="001C2BE2" w:rsidRPr="006B04F3">
        <w:rPr>
          <w:rFonts w:eastAsiaTheme="minorEastAsia"/>
        </w:rPr>
        <w:t xml:space="preserve"> </w:t>
      </w:r>
      <w:r w:rsidRPr="006B04F3">
        <w:rPr>
          <w:rFonts w:eastAsiaTheme="minorEastAsia"/>
        </w:rPr>
        <w:t>$1.</w:t>
      </w:r>
      <w:r w:rsidR="00D81EA2" w:rsidRPr="006B04F3">
        <w:rPr>
          <w:rFonts w:eastAsiaTheme="minorEastAsia"/>
        </w:rPr>
        <w:t>7</w:t>
      </w:r>
      <w:r w:rsidRPr="006B04F3">
        <w:rPr>
          <w:rFonts w:eastAsiaTheme="minorEastAsia"/>
        </w:rPr>
        <w:t xml:space="preserve"> billion </w:t>
      </w:r>
      <w:r w:rsidR="001C2BE2" w:rsidRPr="006B04F3">
        <w:rPr>
          <w:rFonts w:eastAsiaTheme="minorEastAsia"/>
        </w:rPr>
        <w:t xml:space="preserve">to </w:t>
      </w:r>
      <w:r w:rsidR="29422C6E">
        <w:t>build and</w:t>
      </w:r>
      <w:r w:rsidR="001C2BE2">
        <w:t xml:space="preserve"> </w:t>
      </w:r>
      <w:r>
        <w:t xml:space="preserve">upgrade </w:t>
      </w:r>
      <w:r w:rsidR="00587E8C">
        <w:t xml:space="preserve">hospitals and health facilities </w:t>
      </w:r>
      <w:r w:rsidR="30BF21A8">
        <w:t>across our state</w:t>
      </w:r>
      <w:r w:rsidR="00B610AD">
        <w:t>,</w:t>
      </w:r>
      <w:r w:rsidR="74AB514F" w:rsidDel="00B610AD">
        <w:t xml:space="preserve"> </w:t>
      </w:r>
      <w:r w:rsidR="2A250F38">
        <w:t xml:space="preserve">including </w:t>
      </w:r>
      <w:r>
        <w:t>three of our busiest</w:t>
      </w:r>
      <w:r w:rsidR="00587E8C">
        <w:t xml:space="preserve"> hospitals</w:t>
      </w:r>
      <w:r>
        <w:t xml:space="preserve"> – Austin Hospital, Northern Hospital and Monash Medical Centr</w:t>
      </w:r>
      <w:r w:rsidR="69C58F04" w:rsidRPr="006B04F3">
        <w:rPr>
          <w:rFonts w:eastAsiaTheme="minorEastAsia"/>
        </w:rPr>
        <w:t>e</w:t>
      </w:r>
      <w:r w:rsidR="6C49E7F7" w:rsidRPr="006B04F3">
        <w:rPr>
          <w:rFonts w:eastAsiaTheme="minorEastAsia"/>
        </w:rPr>
        <w:t>.</w:t>
      </w:r>
      <w:r w:rsidR="66D5C628" w:rsidRPr="006B04F3">
        <w:rPr>
          <w:rFonts w:eastAsiaTheme="minorEastAsia"/>
        </w:rPr>
        <w:t xml:space="preserve"> </w:t>
      </w:r>
    </w:p>
    <w:p w14:paraId="1F6D9E8C" w14:textId="40096513" w:rsidR="00BE5511" w:rsidRPr="009169DA" w:rsidDel="003F10EE" w:rsidRDefault="00BE5511" w:rsidP="00511A1D">
      <w:r>
        <w:t>The $535 million Monash Medical Centre expansion includes a new seven-</w:t>
      </w:r>
      <w:r w:rsidR="404BD785">
        <w:t>stor</w:t>
      </w:r>
      <w:r w:rsidR="116D049E">
        <w:t>e</w:t>
      </w:r>
      <w:r w:rsidR="404BD785">
        <w:t>y</w:t>
      </w:r>
      <w:r>
        <w:t xml:space="preserve"> tower above the newly expanded emergency department, with new operating suites</w:t>
      </w:r>
      <w:r w:rsidR="001C2BE2">
        <w:t>,</w:t>
      </w:r>
      <w:r>
        <w:t xml:space="preserve"> birthing suites</w:t>
      </w:r>
      <w:r w:rsidR="001C2BE2">
        <w:t xml:space="preserve">, </w:t>
      </w:r>
      <w:r w:rsidR="1929B2EA">
        <w:t xml:space="preserve">and </w:t>
      </w:r>
      <w:r>
        <w:t>pre and post-op beds</w:t>
      </w:r>
      <w:r w:rsidR="0049784C">
        <w:t>.</w:t>
      </w:r>
      <w:r w:rsidR="001C2BE2">
        <w:t xml:space="preserve"> </w:t>
      </w:r>
      <w:r w:rsidR="0049784C">
        <w:t>W</w:t>
      </w:r>
      <w:r w:rsidR="001C2BE2">
        <w:t xml:space="preserve">ith work to start next year and create 1,500 local construction jobs, the upgrade will allow for an extra 7,500 surgeries every year. </w:t>
      </w:r>
    </w:p>
    <w:p w14:paraId="4B68329B" w14:textId="2CA949B1" w:rsidR="00BE5511" w:rsidRPr="009169DA" w:rsidRDefault="00BE5511" w:rsidP="00511A1D">
      <w:r w:rsidRPr="009169DA">
        <w:t xml:space="preserve">Delivering on the </w:t>
      </w:r>
      <w:r w:rsidRPr="009169DA">
        <w:rPr>
          <w:i/>
          <w:iCs/>
        </w:rPr>
        <w:t>Hospital Plan for the North</w:t>
      </w:r>
      <w:r w:rsidR="001C2BE2" w:rsidRPr="009169DA">
        <w:rPr>
          <w:i/>
          <w:iCs/>
        </w:rPr>
        <w:t>,</w:t>
      </w:r>
      <w:r w:rsidRPr="009169DA">
        <w:t xml:space="preserve"> </w:t>
      </w:r>
      <w:r w:rsidR="001C2BE2" w:rsidRPr="009169DA">
        <w:t xml:space="preserve">we’re </w:t>
      </w:r>
      <w:r w:rsidRPr="009169DA">
        <w:t>expand</w:t>
      </w:r>
      <w:r w:rsidR="001C2BE2" w:rsidRPr="009169DA">
        <w:t xml:space="preserve">ing </w:t>
      </w:r>
      <w:r w:rsidRPr="009169DA">
        <w:t>the</w:t>
      </w:r>
      <w:r w:rsidR="001C2BE2" w:rsidRPr="009169DA">
        <w:t xml:space="preserve"> Austin Hospital’s</w:t>
      </w:r>
      <w:r w:rsidRPr="009169DA">
        <w:t xml:space="preserve"> emergency department and build</w:t>
      </w:r>
      <w:r w:rsidR="000E6F57" w:rsidRPr="009169DA">
        <w:t>ing</w:t>
      </w:r>
      <w:r w:rsidRPr="009169DA">
        <w:t xml:space="preserve"> a new emergency department and extra beds at the Northern Hospital, creating a</w:t>
      </w:r>
      <w:r w:rsidR="00AF0F61">
        <w:t>round</w:t>
      </w:r>
      <w:r w:rsidRPr="009169DA">
        <w:t xml:space="preserve"> 3,000</w:t>
      </w:r>
      <w:r w:rsidR="00AF3127">
        <w:t xml:space="preserve"> construction jobs.</w:t>
      </w:r>
    </w:p>
    <w:p w14:paraId="61345445" w14:textId="77777777" w:rsidR="004D4EE0" w:rsidRDefault="001C2BE2" w:rsidP="00511A1D">
      <w:r w:rsidRPr="009169DA">
        <w:t xml:space="preserve">To keep pace with our growing northern suburbs, the </w:t>
      </w:r>
      <w:r w:rsidR="00BE5511" w:rsidRPr="009169DA">
        <w:t xml:space="preserve">$275 million investment at the Austin will </w:t>
      </w:r>
      <w:r w:rsidR="00AF0F61">
        <w:t>see</w:t>
      </w:r>
      <w:r w:rsidR="00BE5511" w:rsidRPr="009169DA">
        <w:t xml:space="preserve"> 29 extra emergency treatment spaces, </w:t>
      </w:r>
      <w:r w:rsidRPr="009169DA">
        <w:t>supporting</w:t>
      </w:r>
      <w:r w:rsidR="00BE5511" w:rsidRPr="009169DA">
        <w:t xml:space="preserve"> an extra 30,000 emergency patients every year</w:t>
      </w:r>
      <w:r w:rsidR="00AF0F61">
        <w:t xml:space="preserve">. </w:t>
      </w:r>
    </w:p>
    <w:p w14:paraId="42D91E3A" w14:textId="6F2C60DF" w:rsidR="00BE5511" w:rsidRPr="009169DA" w:rsidRDefault="00AF0F61" w:rsidP="00511A1D">
      <w:r>
        <w:t xml:space="preserve">At </w:t>
      </w:r>
      <w:r w:rsidR="001C2BE2">
        <w:t xml:space="preserve">the </w:t>
      </w:r>
      <w:r w:rsidR="00BE5511">
        <w:t>Northern Hospital, $</w:t>
      </w:r>
      <w:r w:rsidR="672C97E8">
        <w:t>813</w:t>
      </w:r>
      <w:r w:rsidR="00BE5511">
        <w:t xml:space="preserve"> million will </w:t>
      </w:r>
      <w:r w:rsidR="00CD6E29">
        <w:t>deliver up to 70 extra treatment spaces,</w:t>
      </w:r>
      <w:r w:rsidR="001C2BE2">
        <w:t xml:space="preserve"> alongside the new emergency department</w:t>
      </w:r>
      <w:r w:rsidR="00CD6E29">
        <w:t xml:space="preserve"> </w:t>
      </w:r>
      <w:r w:rsidR="005B69E3">
        <w:t>with</w:t>
      </w:r>
      <w:r w:rsidR="00CD6E29">
        <w:t xml:space="preserve"> </w:t>
      </w:r>
      <w:r w:rsidR="00D8052E">
        <w:t>a dedicated paediatric zone</w:t>
      </w:r>
      <w:r w:rsidR="00BE5511">
        <w:t>.</w:t>
      </w:r>
    </w:p>
    <w:p w14:paraId="1E696346" w14:textId="0031B17B" w:rsidR="00BE5511" w:rsidRPr="009169DA" w:rsidRDefault="00BE5511" w:rsidP="00511A1D">
      <w:r>
        <w:lastRenderedPageBreak/>
        <w:t>The Alfred Hospital is one of the busiest and best trauma centres in the country</w:t>
      </w:r>
      <w:r w:rsidR="001C2BE2">
        <w:t xml:space="preserve"> – </w:t>
      </w:r>
      <w:r w:rsidR="00EB09C9">
        <w:t>that’s why</w:t>
      </w:r>
      <w:r w:rsidR="001C2BE2">
        <w:t xml:space="preserve"> we’re</w:t>
      </w:r>
      <w:r>
        <w:t xml:space="preserve"> investing more than $</w:t>
      </w:r>
      <w:r w:rsidR="55E9E08B">
        <w:t>118</w:t>
      </w:r>
      <w:r>
        <w:t xml:space="preserve"> million </w:t>
      </w:r>
      <w:r w:rsidR="00F866C0">
        <w:t xml:space="preserve">to deliver a program of works to help maintain </w:t>
      </w:r>
      <w:r w:rsidR="00A42293">
        <w:t xml:space="preserve">the </w:t>
      </w:r>
      <w:r w:rsidR="009240A7">
        <w:t xml:space="preserve">operating theatres, intensive care and inpatient units, so </w:t>
      </w:r>
      <w:r w:rsidR="00604E5E">
        <w:t>our healthcare workers</w:t>
      </w:r>
      <w:r w:rsidR="009240A7">
        <w:t xml:space="preserve"> can </w:t>
      </w:r>
      <w:r>
        <w:t xml:space="preserve">continue their life-saving </w:t>
      </w:r>
      <w:r w:rsidR="00020B6B">
        <w:t>work</w:t>
      </w:r>
      <w:r>
        <w:t xml:space="preserve">. </w:t>
      </w:r>
    </w:p>
    <w:p w14:paraId="4C1243DA" w14:textId="0AE24273" w:rsidR="00BE5511" w:rsidRPr="009169DA" w:rsidRDefault="00E91CD9" w:rsidP="00511A1D">
      <w:r w:rsidRPr="009169DA">
        <w:t>We’ll boost our</w:t>
      </w:r>
      <w:r w:rsidR="00BE5511" w:rsidRPr="009169DA">
        <w:t xml:space="preserve"> Engineering Infrastructure Replacement Program </w:t>
      </w:r>
      <w:r w:rsidRPr="009169DA">
        <w:t>by</w:t>
      </w:r>
      <w:r w:rsidR="00BE5511" w:rsidRPr="009169DA">
        <w:t xml:space="preserve"> $40 million, </w:t>
      </w:r>
      <w:r w:rsidRPr="009169DA">
        <w:t>as well as an extra</w:t>
      </w:r>
      <w:r w:rsidR="00BE5511" w:rsidRPr="009169DA">
        <w:t xml:space="preserve"> $35 million </w:t>
      </w:r>
      <w:r w:rsidRPr="009169DA">
        <w:t xml:space="preserve">for </w:t>
      </w:r>
      <w:r w:rsidR="00BE5511" w:rsidRPr="009169DA">
        <w:t>Victoria’s Medical Equipment Replacement Program</w:t>
      </w:r>
      <w:r w:rsidRPr="009169DA">
        <w:t>, making sure our hospitals always have the best equipment.</w:t>
      </w:r>
    </w:p>
    <w:p w14:paraId="0D399F98" w14:textId="2E17398D" w:rsidR="00BE5511" w:rsidRPr="009169DA" w:rsidRDefault="00BE5511" w:rsidP="00511A1D">
      <w:r w:rsidRPr="009169DA">
        <w:t xml:space="preserve">We’re also delivering operational </w:t>
      </w:r>
      <w:r w:rsidR="00CC74B7">
        <w:t xml:space="preserve">and establishment </w:t>
      </w:r>
      <w:r w:rsidRPr="009169DA">
        <w:t xml:space="preserve">funding for </w:t>
      </w:r>
      <w:r w:rsidR="00E91CD9" w:rsidRPr="009169DA">
        <w:t xml:space="preserve">our </w:t>
      </w:r>
      <w:r w:rsidR="007C3DA0">
        <w:t>hospitals</w:t>
      </w:r>
      <w:r w:rsidR="005C5F3D">
        <w:t xml:space="preserve"> to continue delivering high</w:t>
      </w:r>
      <w:r w:rsidR="00D4398F">
        <w:t>-</w:t>
      </w:r>
      <w:r w:rsidR="005C5F3D">
        <w:t>quality care</w:t>
      </w:r>
      <w:r w:rsidR="00272066">
        <w:t xml:space="preserve"> for our growing communities</w:t>
      </w:r>
      <w:r w:rsidR="005C5F3D">
        <w:t xml:space="preserve">, including </w:t>
      </w:r>
      <w:r w:rsidRPr="009169DA">
        <w:t xml:space="preserve">Northern Health, Latrobe Regional Hospital and </w:t>
      </w:r>
      <w:r w:rsidR="00000F87">
        <w:t xml:space="preserve">to </w:t>
      </w:r>
      <w:r w:rsidR="005F3831">
        <w:t>the</w:t>
      </w:r>
      <w:r w:rsidR="000C3ED1">
        <w:t xml:space="preserve"> </w:t>
      </w:r>
      <w:r w:rsidR="00E91CD9" w:rsidRPr="009169DA">
        <w:t>Labor Government’s world-class</w:t>
      </w:r>
      <w:r w:rsidRPr="009169DA">
        <w:t xml:space="preserve"> Footscray Hospital, with a</w:t>
      </w:r>
      <w:r w:rsidR="005C6EA5">
        <w:t xml:space="preserve"> total</w:t>
      </w:r>
      <w:r w:rsidRPr="009169DA">
        <w:t xml:space="preserve"> investment of </w:t>
      </w:r>
      <w:r w:rsidR="2FCEBCB1" w:rsidRPr="009169DA">
        <w:t>nearly</w:t>
      </w:r>
      <w:r w:rsidRPr="009169DA" w:rsidDel="00BE5511">
        <w:t xml:space="preserve"> </w:t>
      </w:r>
      <w:r w:rsidRPr="009169DA">
        <w:t>$</w:t>
      </w:r>
      <w:r w:rsidR="002A3DDF">
        <w:t>755</w:t>
      </w:r>
      <w:r w:rsidR="37CCFF4C" w:rsidRPr="009169DA">
        <w:t xml:space="preserve"> </w:t>
      </w:r>
      <w:r w:rsidRPr="009169DA">
        <w:t xml:space="preserve">million.  </w:t>
      </w:r>
    </w:p>
    <w:p w14:paraId="684D1FDC" w14:textId="699C39DB" w:rsidR="00BE5511" w:rsidRDefault="00BE5511" w:rsidP="00511A1D">
      <w:pPr>
        <w:rPr>
          <w:rFonts w:ascii="Calibri" w:eastAsia="Calibri" w:hAnsi="Calibri" w:cs="Calibri"/>
        </w:rPr>
      </w:pPr>
      <w:r w:rsidRPr="61BA401C">
        <w:rPr>
          <w:rFonts w:ascii="Calibri" w:eastAsia="Calibri" w:hAnsi="Calibri" w:cs="Calibri"/>
          <w:color w:val="000000" w:themeColor="text1"/>
        </w:rPr>
        <w:t xml:space="preserve">You can’t deliver great hospitals without </w:t>
      </w:r>
      <w:r w:rsidR="00B458EC" w:rsidRPr="61BA401C">
        <w:rPr>
          <w:rFonts w:ascii="Calibri" w:eastAsia="Calibri" w:hAnsi="Calibri" w:cs="Calibri"/>
          <w:color w:val="000000" w:themeColor="text1"/>
        </w:rPr>
        <w:t xml:space="preserve">the </w:t>
      </w:r>
      <w:r w:rsidRPr="61BA401C">
        <w:rPr>
          <w:rFonts w:ascii="Calibri" w:eastAsia="Calibri" w:hAnsi="Calibri" w:cs="Calibri"/>
          <w:color w:val="000000" w:themeColor="text1"/>
        </w:rPr>
        <w:t xml:space="preserve">fantastic, dedicated staff to work in them – and Victoria’s healthcare workers are </w:t>
      </w:r>
      <w:r w:rsidR="00B92A03" w:rsidRPr="61BA401C">
        <w:rPr>
          <w:rFonts w:ascii="Calibri" w:eastAsia="Calibri" w:hAnsi="Calibri" w:cs="Calibri"/>
          <w:color w:val="000000" w:themeColor="text1"/>
        </w:rPr>
        <w:t>amongst</w:t>
      </w:r>
      <w:r w:rsidR="00CE195C" w:rsidRPr="61BA401C">
        <w:rPr>
          <w:rFonts w:ascii="Calibri" w:eastAsia="Calibri" w:hAnsi="Calibri" w:cs="Calibri"/>
          <w:color w:val="000000" w:themeColor="text1"/>
        </w:rPr>
        <w:t xml:space="preserve"> the best in the world</w:t>
      </w:r>
      <w:r w:rsidRPr="61BA401C">
        <w:rPr>
          <w:rFonts w:ascii="Calibri" w:eastAsia="Calibri" w:hAnsi="Calibri" w:cs="Calibri"/>
        </w:rPr>
        <w:t>.</w:t>
      </w:r>
    </w:p>
    <w:p w14:paraId="15C8727D" w14:textId="56CB5CE4" w:rsidR="00AF0F61" w:rsidRDefault="00BE5511" w:rsidP="009169DA">
      <w:r>
        <w:rPr>
          <w:rFonts w:ascii="Calibri" w:eastAsia="Calibri" w:hAnsi="Calibri" w:cs="Calibri"/>
        </w:rPr>
        <w:t>W</w:t>
      </w:r>
      <w:r w:rsidRPr="0F03E8DC">
        <w:rPr>
          <w:rFonts w:ascii="Calibri" w:eastAsia="Calibri" w:hAnsi="Calibri" w:cs="Calibri"/>
        </w:rPr>
        <w:t xml:space="preserve">e’ll </w:t>
      </w:r>
      <w:r>
        <w:t>invest an extra $</w:t>
      </w:r>
      <w:r w:rsidR="00406DF6">
        <w:t>28</w:t>
      </w:r>
      <w:r>
        <w:t xml:space="preserve"> million </w:t>
      </w:r>
      <w:r w:rsidR="005C02CB">
        <w:t>to support</w:t>
      </w:r>
      <w:r>
        <w:t xml:space="preserve"> </w:t>
      </w:r>
      <w:r w:rsidR="008F6E78">
        <w:t xml:space="preserve">our </w:t>
      </w:r>
      <w:r>
        <w:t>health service</w:t>
      </w:r>
      <w:r w:rsidR="008F6E78">
        <w:t>s</w:t>
      </w:r>
      <w:r>
        <w:t xml:space="preserve"> </w:t>
      </w:r>
      <w:r w:rsidR="0043177D">
        <w:t xml:space="preserve">and </w:t>
      </w:r>
      <w:r w:rsidR="09F2EC9C" w:rsidRPr="03E9003B">
        <w:rPr>
          <w:rFonts w:ascii="Calibri" w:eastAsia="Calibri" w:hAnsi="Calibri" w:cs="Calibri"/>
        </w:rPr>
        <w:t xml:space="preserve">boost </w:t>
      </w:r>
      <w:r w:rsidR="00D632F1">
        <w:rPr>
          <w:rFonts w:ascii="Calibri" w:eastAsia="Calibri" w:hAnsi="Calibri" w:cs="Calibri"/>
        </w:rPr>
        <w:t xml:space="preserve">our </w:t>
      </w:r>
      <w:r w:rsidR="09F2EC9C">
        <w:t>nursing workforce capacity</w:t>
      </w:r>
      <w:r w:rsidR="00BE169B">
        <w:t xml:space="preserve">, including </w:t>
      </w:r>
      <w:r w:rsidR="008F6E78">
        <w:t xml:space="preserve">continuing </w:t>
      </w:r>
      <w:r w:rsidR="09F2EC9C">
        <w:t xml:space="preserve">our </w:t>
      </w:r>
      <w:r w:rsidR="008F6E78">
        <w:t xml:space="preserve">successful </w:t>
      </w:r>
      <w:r w:rsidR="09F2EC9C">
        <w:t>Registered Undergraduate Student of Nursing or Midwifery positions.</w:t>
      </w:r>
    </w:p>
    <w:p w14:paraId="1F5E069B" w14:textId="30BD992A" w:rsidR="00841FCD" w:rsidRDefault="002336BC" w:rsidP="009169DA">
      <w:r>
        <w:t>Victoria</w:t>
      </w:r>
      <w:r w:rsidR="00E06768">
        <w:t xml:space="preserve"> </w:t>
      </w:r>
      <w:r w:rsidR="00BB4D89">
        <w:t>remains a national</w:t>
      </w:r>
      <w:r>
        <w:t xml:space="preserve"> lead</w:t>
      </w:r>
      <w:r w:rsidR="00BB4D89">
        <w:t>er</w:t>
      </w:r>
      <w:r>
        <w:t xml:space="preserve"> w</w:t>
      </w:r>
      <w:r w:rsidR="00E43924">
        <w:t xml:space="preserve">hen it comes to </w:t>
      </w:r>
      <w:r w:rsidR="00BB4D89">
        <w:t>transforming</w:t>
      </w:r>
      <w:r w:rsidR="004D4CE3">
        <w:t xml:space="preserve"> the </w:t>
      </w:r>
      <w:r w:rsidR="00BB4D89">
        <w:t xml:space="preserve">delivery of </w:t>
      </w:r>
      <w:r w:rsidR="00E43924">
        <w:t>women’s health</w:t>
      </w:r>
      <w:r w:rsidR="00201EEA">
        <w:t xml:space="preserve"> with a</w:t>
      </w:r>
      <w:r w:rsidR="00765FE7">
        <w:t xml:space="preserve">n </w:t>
      </w:r>
      <w:r w:rsidR="0085031A">
        <w:t>$18</w:t>
      </w:r>
      <w:r w:rsidR="008148E0">
        <w:t>.3</w:t>
      </w:r>
      <w:r w:rsidR="00842B95">
        <w:t> </w:t>
      </w:r>
      <w:r w:rsidR="0085031A">
        <w:t>million</w:t>
      </w:r>
      <w:r w:rsidR="008148E0">
        <w:t xml:space="preserve"> </w:t>
      </w:r>
      <w:r w:rsidR="00175C18">
        <w:t xml:space="preserve">boost </w:t>
      </w:r>
      <w:r w:rsidR="00201EEA">
        <w:t>to</w:t>
      </w:r>
      <w:r w:rsidR="00175C18">
        <w:t xml:space="preserve"> </w:t>
      </w:r>
      <w:r w:rsidR="00B1429B">
        <w:t>help us continu</w:t>
      </w:r>
      <w:r w:rsidR="00175C18">
        <w:t>e</w:t>
      </w:r>
      <w:r w:rsidR="004D4CE3">
        <w:t xml:space="preserve"> </w:t>
      </w:r>
      <w:r w:rsidR="008148E0">
        <w:t>unlocking the</w:t>
      </w:r>
      <w:r w:rsidR="00276A70">
        <w:t xml:space="preserve"> gender gaps in our health system. </w:t>
      </w:r>
    </w:p>
    <w:p w14:paraId="76AF641E" w14:textId="7BED7DA2" w:rsidR="00140920" w:rsidRDefault="00B1429B" w:rsidP="009169DA">
      <w:r>
        <w:t>The investment will</w:t>
      </w:r>
      <w:r w:rsidR="009D6667">
        <w:t xml:space="preserve"> help </w:t>
      </w:r>
      <w:r w:rsidR="006D4976">
        <w:t>raise awareness an</w:t>
      </w:r>
      <w:r w:rsidR="007F74D3">
        <w:t>d</w:t>
      </w:r>
      <w:r w:rsidR="004364FD">
        <w:t xml:space="preserve"> improve women’s health,</w:t>
      </w:r>
      <w:r w:rsidR="00F7071A">
        <w:t xml:space="preserve"> </w:t>
      </w:r>
      <w:r w:rsidR="67D7EE9E" w:rsidRPr="00FA5829">
        <w:t>support</w:t>
      </w:r>
      <w:r w:rsidR="003B305B">
        <w:t>ing</w:t>
      </w:r>
      <w:r w:rsidR="67D7EE9E">
        <w:t xml:space="preserve"> 12 women’s health organisations to </w:t>
      </w:r>
      <w:r w:rsidR="003B305B">
        <w:t>deliver</w:t>
      </w:r>
      <w:r w:rsidR="67D7EE9E">
        <w:t xml:space="preserve"> preventative health promotion and education to Victorian women, with a particular focus on sexual and reproductive health, chronic illness</w:t>
      </w:r>
      <w:r w:rsidR="000A7905">
        <w:t xml:space="preserve"> and </w:t>
      </w:r>
      <w:r w:rsidR="67D7EE9E">
        <w:t xml:space="preserve">family violence initiatives. </w:t>
      </w:r>
    </w:p>
    <w:p w14:paraId="3F62CC42" w14:textId="6D767581" w:rsidR="00124BF3" w:rsidRDefault="002253A7" w:rsidP="00511A1D">
      <w:r>
        <w:t>This b</w:t>
      </w:r>
      <w:r w:rsidR="00140920">
        <w:t>uild</w:t>
      </w:r>
      <w:r>
        <w:t>s</w:t>
      </w:r>
      <w:r w:rsidR="00140920">
        <w:t xml:space="preserve"> on </w:t>
      </w:r>
      <w:r w:rsidR="00765FE7">
        <w:t xml:space="preserve">our previous investment of </w:t>
      </w:r>
      <w:r w:rsidR="00140920" w:rsidRPr="00A95A12">
        <w:t xml:space="preserve">more </w:t>
      </w:r>
      <w:r w:rsidR="00140920" w:rsidRPr="009043FB">
        <w:t xml:space="preserve">than </w:t>
      </w:r>
      <w:r w:rsidR="00140920" w:rsidRPr="00180AA6">
        <w:t>$153</w:t>
      </w:r>
      <w:r w:rsidR="00D96158">
        <w:t xml:space="preserve"> </w:t>
      </w:r>
      <w:r w:rsidR="00140920">
        <w:t>million</w:t>
      </w:r>
      <w:r w:rsidR="00140920" w:rsidRPr="009043FB">
        <w:t xml:space="preserve"> </w:t>
      </w:r>
      <w:r w:rsidR="00765FE7">
        <w:t>for</w:t>
      </w:r>
      <w:r w:rsidR="00FB6E8B">
        <w:t xml:space="preserve"> </w:t>
      </w:r>
      <w:r w:rsidR="00FB6E8B" w:rsidRPr="009043FB">
        <w:t xml:space="preserve">20 new </w:t>
      </w:r>
      <w:r w:rsidR="00FB6E8B">
        <w:t>comprehensive</w:t>
      </w:r>
      <w:r w:rsidR="00FB6E8B" w:rsidRPr="009043FB">
        <w:t xml:space="preserve"> women’s health clinics, nine new women’s sexual and reproductive health hubs</w:t>
      </w:r>
      <w:r>
        <w:t>,</w:t>
      </w:r>
      <w:r w:rsidR="00140920">
        <w:t xml:space="preserve"> and</w:t>
      </w:r>
      <w:r w:rsidR="00FB6E8B" w:rsidRPr="009043FB">
        <w:t xml:space="preserve"> scholarships to expand the women’s health workforce</w:t>
      </w:r>
      <w:r>
        <w:t>.</w:t>
      </w:r>
    </w:p>
    <w:p w14:paraId="65A7A4F8" w14:textId="5C4882A5" w:rsidR="00E06768" w:rsidRDefault="00C06304" w:rsidP="00511A1D">
      <w:r>
        <w:t>W</w:t>
      </w:r>
      <w:r w:rsidR="00675DEB">
        <w:t>e</w:t>
      </w:r>
      <w:r w:rsidR="00273F78">
        <w:t xml:space="preserve"> </w:t>
      </w:r>
      <w:r w:rsidR="00D03121">
        <w:t xml:space="preserve">will </w:t>
      </w:r>
      <w:r w:rsidR="00273F78">
        <w:t>continu</w:t>
      </w:r>
      <w:r w:rsidR="00D03121">
        <w:t>e</w:t>
      </w:r>
      <w:r w:rsidR="00273F78">
        <w:t xml:space="preserve"> deliver</w:t>
      </w:r>
      <w:r w:rsidR="00D03121">
        <w:t>ing</w:t>
      </w:r>
      <w:r w:rsidR="00922065">
        <w:t xml:space="preserve"> our </w:t>
      </w:r>
      <w:r w:rsidR="73170510">
        <w:t xml:space="preserve">nation-leading </w:t>
      </w:r>
      <w:r w:rsidR="00675DEB">
        <w:t>change</w:t>
      </w:r>
      <w:r w:rsidR="00AA2AD1">
        <w:t>s</w:t>
      </w:r>
      <w:r w:rsidR="00675DEB">
        <w:t xml:space="preserve"> to fertility care with public services </w:t>
      </w:r>
      <w:r w:rsidR="005E1744">
        <w:t>helping more</w:t>
      </w:r>
      <w:r w:rsidR="00675DEB">
        <w:t xml:space="preserve"> Victorians realise their dream of starting a family</w:t>
      </w:r>
      <w:r w:rsidR="00867EE9">
        <w:t xml:space="preserve">, </w:t>
      </w:r>
      <w:r w:rsidR="00D66608">
        <w:t xml:space="preserve">investing </w:t>
      </w:r>
      <w:bookmarkStart w:id="2" w:name="_Int_OZX3r2fU"/>
      <w:r w:rsidR="1744EB66">
        <w:t>nearly $2 million</w:t>
      </w:r>
      <w:bookmarkEnd w:id="2"/>
      <w:r w:rsidR="1744EB66">
        <w:t xml:space="preserve"> to </w:t>
      </w:r>
      <w:r w:rsidR="3E95FB24">
        <w:t xml:space="preserve">support </w:t>
      </w:r>
      <w:r w:rsidR="49F5BD7F">
        <w:t xml:space="preserve">the vital work of </w:t>
      </w:r>
      <w:r w:rsidR="5ADE5DE2">
        <w:t xml:space="preserve">our </w:t>
      </w:r>
      <w:r w:rsidR="6AE6883F">
        <w:t xml:space="preserve">Public Fertility Care </w:t>
      </w:r>
      <w:r w:rsidR="5F94D585">
        <w:t>e</w:t>
      </w:r>
      <w:r w:rsidR="12FF3A22">
        <w:t xml:space="preserve">gg and </w:t>
      </w:r>
      <w:r w:rsidR="0F9859C3">
        <w:t>s</w:t>
      </w:r>
      <w:r w:rsidR="1744EB66">
        <w:t xml:space="preserve">perm </w:t>
      </w:r>
      <w:r w:rsidR="7CE17FB3">
        <w:t>b</w:t>
      </w:r>
      <w:r w:rsidR="1744EB66">
        <w:t>ank – an Australian</w:t>
      </w:r>
      <w:r w:rsidR="00675DEB">
        <w:t>-</w:t>
      </w:r>
      <w:r w:rsidR="1744EB66">
        <w:t>firs</w:t>
      </w:r>
      <w:r w:rsidR="00675DEB">
        <w:t>t</w:t>
      </w:r>
      <w:r w:rsidR="126196F1">
        <w:t xml:space="preserve"> in </w:t>
      </w:r>
      <w:r w:rsidR="00867EE9">
        <w:t>a</w:t>
      </w:r>
      <w:r w:rsidR="126196F1">
        <w:t xml:space="preserve"> public healt</w:t>
      </w:r>
      <w:r w:rsidR="00FE043F">
        <w:t>h</w:t>
      </w:r>
      <w:r w:rsidR="126196F1">
        <w:t xml:space="preserve"> system</w:t>
      </w:r>
      <w:r w:rsidR="00675DEB">
        <w:t>.</w:t>
      </w:r>
      <w:r w:rsidR="1744EB66">
        <w:t xml:space="preserve"> </w:t>
      </w:r>
    </w:p>
    <w:p w14:paraId="271C68F3" w14:textId="072F1BF6" w:rsidR="007B2DBF" w:rsidRPr="009169DA" w:rsidRDefault="00053B7C" w:rsidP="00511A1D">
      <w:r>
        <w:t xml:space="preserve">We </w:t>
      </w:r>
      <w:r w:rsidR="1EEE2C78" w:rsidRPr="009169DA">
        <w:t xml:space="preserve">know that being a mum can be both rewarding and challenging, and for those mums who need some </w:t>
      </w:r>
      <w:r w:rsidR="184D05FE" w:rsidRPr="009169DA">
        <w:t xml:space="preserve">extra support, we are </w:t>
      </w:r>
      <w:r w:rsidR="64614059" w:rsidRPr="009169DA">
        <w:t>investing</w:t>
      </w:r>
      <w:r w:rsidR="0745121E" w:rsidRPr="009169DA">
        <w:t xml:space="preserve"> </w:t>
      </w:r>
      <w:r w:rsidR="7084A200" w:rsidRPr="009169DA">
        <w:t>$</w:t>
      </w:r>
      <w:r w:rsidR="00FF1337">
        <w:t>5.</w:t>
      </w:r>
      <w:r w:rsidR="006777CC">
        <w:t>7</w:t>
      </w:r>
      <w:r w:rsidR="7084A200" w:rsidRPr="009169DA">
        <w:t xml:space="preserve"> million</w:t>
      </w:r>
      <w:r w:rsidR="5FE623EF" w:rsidRPr="009169DA">
        <w:t xml:space="preserve"> into our Healthy Mothers, Healthy Babies initiative</w:t>
      </w:r>
      <w:r w:rsidR="699B30BB" w:rsidRPr="009169DA">
        <w:t>.</w:t>
      </w:r>
    </w:p>
    <w:p w14:paraId="15D671F5" w14:textId="2EA662F8" w:rsidR="00085865" w:rsidRDefault="699B30BB" w:rsidP="00511A1D">
      <w:r w:rsidRPr="009169DA">
        <w:t>This program is</w:t>
      </w:r>
      <w:r w:rsidR="7401DC1B" w:rsidRPr="009169DA">
        <w:t xml:space="preserve"> support</w:t>
      </w:r>
      <w:r w:rsidR="6D3AC2C8" w:rsidRPr="009169DA">
        <w:t>ing</w:t>
      </w:r>
      <w:r w:rsidR="7401DC1B" w:rsidRPr="009169DA">
        <w:t xml:space="preserve"> regional</w:t>
      </w:r>
      <w:r w:rsidR="1515653C" w:rsidRPr="009169DA">
        <w:t xml:space="preserve"> </w:t>
      </w:r>
      <w:r w:rsidR="5FE623EF" w:rsidRPr="009169DA">
        <w:t xml:space="preserve">mums </w:t>
      </w:r>
      <w:r w:rsidR="0DFAB309" w:rsidRPr="009169DA">
        <w:t>who are also juggling</w:t>
      </w:r>
      <w:r w:rsidR="6632DBE6" w:rsidRPr="009169DA">
        <w:t xml:space="preserve"> other factors such as</w:t>
      </w:r>
      <w:r w:rsidR="0DFAB309" w:rsidRPr="009169DA">
        <w:t xml:space="preserve"> </w:t>
      </w:r>
      <w:r w:rsidR="434C1AA6" w:rsidRPr="009169DA">
        <w:t xml:space="preserve">poor </w:t>
      </w:r>
      <w:r w:rsidR="0DFAB309" w:rsidRPr="009169DA">
        <w:t>mental health, language barriers or socioeconomic factors</w:t>
      </w:r>
      <w:r w:rsidR="5C1FB0A4" w:rsidRPr="009169DA">
        <w:t>,</w:t>
      </w:r>
      <w:r w:rsidR="0DFAB309" w:rsidRPr="009169DA">
        <w:t xml:space="preserve"> </w:t>
      </w:r>
      <w:r w:rsidR="6562743F" w:rsidRPr="009169DA">
        <w:t>who may need extra help</w:t>
      </w:r>
      <w:r w:rsidR="5FE623EF" w:rsidRPr="009169DA">
        <w:t xml:space="preserve"> </w:t>
      </w:r>
      <w:r w:rsidR="6A2CA56E" w:rsidRPr="009169DA">
        <w:t>through pregnancy</w:t>
      </w:r>
      <w:r w:rsidR="5FE623EF" w:rsidRPr="009169DA">
        <w:t xml:space="preserve"> and </w:t>
      </w:r>
      <w:r w:rsidR="00A57A93">
        <w:t>early parenting</w:t>
      </w:r>
      <w:r w:rsidR="001F1B76">
        <w:t>.</w:t>
      </w:r>
      <w:r w:rsidR="5FE623EF" w:rsidRPr="009169DA">
        <w:t xml:space="preserve"> </w:t>
      </w:r>
    </w:p>
    <w:p w14:paraId="46BA9CF2" w14:textId="596CB1C7" w:rsidR="004E6888" w:rsidRDefault="00765FE7" w:rsidP="00511A1D">
      <w:bookmarkStart w:id="3" w:name="_Hlk163138005"/>
      <w:r>
        <w:t>Victoria’s population is growing fast and to make sure every family has the best possible start</w:t>
      </w:r>
      <w:r w:rsidR="0056563E">
        <w:t xml:space="preserve"> with their new bub</w:t>
      </w:r>
      <w:r>
        <w:t>,</w:t>
      </w:r>
      <w:r w:rsidR="736B2F59">
        <w:t xml:space="preserve"> we’re investing </w:t>
      </w:r>
      <w:r w:rsidR="0E472EC5">
        <w:t>$</w:t>
      </w:r>
      <w:r w:rsidR="60C97FE6">
        <w:t>28.8</w:t>
      </w:r>
      <w:r w:rsidR="6CABF7B5">
        <w:t xml:space="preserve"> million</w:t>
      </w:r>
      <w:r w:rsidR="46E792B7">
        <w:t xml:space="preserve"> </w:t>
      </w:r>
      <w:r w:rsidR="00C61DC6">
        <w:t>into our</w:t>
      </w:r>
      <w:r w:rsidR="00377805">
        <w:t xml:space="preserve"> </w:t>
      </w:r>
      <w:r w:rsidR="6CABF7B5">
        <w:t xml:space="preserve">statewide </w:t>
      </w:r>
      <w:r w:rsidR="652D4B1F">
        <w:t>M</w:t>
      </w:r>
      <w:r w:rsidR="6CABF7B5">
        <w:t xml:space="preserve">aternal </w:t>
      </w:r>
      <w:r w:rsidR="652D4B1F">
        <w:t xml:space="preserve">and Child Health </w:t>
      </w:r>
      <w:r w:rsidR="6996C51B">
        <w:t>(MC</w:t>
      </w:r>
      <w:r w:rsidR="5B2CAE22">
        <w:t>H</w:t>
      </w:r>
      <w:r w:rsidR="6996C51B">
        <w:t xml:space="preserve">) </w:t>
      </w:r>
      <w:r w:rsidR="652D4B1F">
        <w:t>services</w:t>
      </w:r>
      <w:r w:rsidR="1CA95658">
        <w:t xml:space="preserve"> – </w:t>
      </w:r>
      <w:r>
        <w:t>giving children and their families</w:t>
      </w:r>
      <w:r w:rsidR="13C7D1C0">
        <w:t xml:space="preserve"> from birth to school age</w:t>
      </w:r>
      <w:r>
        <w:t xml:space="preserve"> the support they need to </w:t>
      </w:r>
      <w:r w:rsidR="13C7D1C0">
        <w:t xml:space="preserve">grow, </w:t>
      </w:r>
      <w:r w:rsidR="1E0DEF11">
        <w:t>learn</w:t>
      </w:r>
      <w:r>
        <w:t xml:space="preserve"> </w:t>
      </w:r>
      <w:r w:rsidR="13C7D1C0">
        <w:t>and thriv</w:t>
      </w:r>
      <w:r>
        <w:t>e</w:t>
      </w:r>
      <w:r w:rsidR="13C7D1C0">
        <w:t xml:space="preserve"> as they navigate the early years of life</w:t>
      </w:r>
      <w:r w:rsidR="2EE3E5E6">
        <w:t>.</w:t>
      </w:r>
    </w:p>
    <w:p w14:paraId="4A5CACBE" w14:textId="76145B69" w:rsidR="008B5B90" w:rsidRDefault="004E6888" w:rsidP="009169DA">
      <w:r>
        <w:t>This includes</w:t>
      </w:r>
      <w:r w:rsidR="00523200">
        <w:t xml:space="preserve"> funding for Universal MCH</w:t>
      </w:r>
      <w:r w:rsidR="19604AAE">
        <w:t xml:space="preserve"> </w:t>
      </w:r>
      <w:r w:rsidR="46F7E0CF">
        <w:t>services</w:t>
      </w:r>
      <w:r w:rsidR="19604AAE">
        <w:t xml:space="preserve"> available </w:t>
      </w:r>
      <w:r w:rsidR="5570D8AD">
        <w:t xml:space="preserve">to </w:t>
      </w:r>
      <w:r w:rsidR="19604AAE">
        <w:t xml:space="preserve">all Victorian families, </w:t>
      </w:r>
      <w:r w:rsidR="3D3A06BA">
        <w:t>e</w:t>
      </w:r>
      <w:r w:rsidR="00523200">
        <w:t>nhanced MCH</w:t>
      </w:r>
      <w:r w:rsidR="4EC427D0">
        <w:t xml:space="preserve"> </w:t>
      </w:r>
      <w:r w:rsidR="00DD0A13" w:rsidRPr="00DD0A13">
        <w:t>for</w:t>
      </w:r>
      <w:r w:rsidR="5ABE71C0">
        <w:t xml:space="preserve"> families </w:t>
      </w:r>
      <w:r w:rsidR="00DD0A13" w:rsidRPr="00DD0A13">
        <w:t>facing challenges</w:t>
      </w:r>
      <w:r w:rsidR="41157C8D">
        <w:t xml:space="preserve"> </w:t>
      </w:r>
      <w:r w:rsidR="008B6B19">
        <w:t>like</w:t>
      </w:r>
      <w:r w:rsidR="005B69E3">
        <w:t xml:space="preserve"> </w:t>
      </w:r>
      <w:r w:rsidR="00DD0A13" w:rsidRPr="00DD0A13">
        <w:t>disability, mental health, family violence or housing instability</w:t>
      </w:r>
      <w:r w:rsidR="008B6B19">
        <w:t xml:space="preserve"> – and </w:t>
      </w:r>
      <w:r w:rsidR="0C035C65">
        <w:t xml:space="preserve">dedicated Aboriginal </w:t>
      </w:r>
      <w:r w:rsidR="29FAB42F">
        <w:t>services</w:t>
      </w:r>
      <w:r w:rsidR="0C035C65">
        <w:t xml:space="preserve">, giving parents the choice to access </w:t>
      </w:r>
      <w:r w:rsidR="094C175B">
        <w:t xml:space="preserve">MCH care </w:t>
      </w:r>
      <w:r w:rsidR="0C035C65">
        <w:t xml:space="preserve">at their local Aboriginal </w:t>
      </w:r>
      <w:r w:rsidR="00C81A33">
        <w:t>C</w:t>
      </w:r>
      <w:r w:rsidR="0C035C65">
        <w:t>ommunity-</w:t>
      </w:r>
      <w:r w:rsidR="00C81A33">
        <w:t>C</w:t>
      </w:r>
      <w:r w:rsidR="0C035C65">
        <w:t xml:space="preserve">ontrolled </w:t>
      </w:r>
      <w:r w:rsidR="00C81A33">
        <w:t>Health Or</w:t>
      </w:r>
      <w:r w:rsidR="0C035C65">
        <w:t>ganisation</w:t>
      </w:r>
      <w:r w:rsidR="23941DCB">
        <w:t>.</w:t>
      </w:r>
      <w:r w:rsidR="0C035C65">
        <w:t xml:space="preserve"> </w:t>
      </w:r>
    </w:p>
    <w:p w14:paraId="5CA69137" w14:textId="300432B5" w:rsidR="008B5B90" w:rsidRDefault="1C286CA0" w:rsidP="00511A1D">
      <w:r>
        <w:t>P</w:t>
      </w:r>
      <w:r w:rsidR="418B7595">
        <w:t>arents will</w:t>
      </w:r>
      <w:r w:rsidR="00C81A33">
        <w:t xml:space="preserve"> also</w:t>
      </w:r>
      <w:r w:rsidR="418B7595">
        <w:t xml:space="preserve"> be able to continue accessing the </w:t>
      </w:r>
      <w:r w:rsidR="00523200">
        <w:t xml:space="preserve">24/7 </w:t>
      </w:r>
      <w:r w:rsidR="6987E069">
        <w:t xml:space="preserve">MCH line to discuss any concerns about their child’s </w:t>
      </w:r>
      <w:r w:rsidR="27447E92">
        <w:t xml:space="preserve">health and nutrition, breastfeeding or parenting issues with a </w:t>
      </w:r>
      <w:r w:rsidR="6987E069">
        <w:t xml:space="preserve">qualified </w:t>
      </w:r>
      <w:r w:rsidR="0696F12B">
        <w:t xml:space="preserve">MCH </w:t>
      </w:r>
      <w:r w:rsidR="0573429D">
        <w:t>nurse</w:t>
      </w:r>
      <w:r w:rsidR="0696F12B">
        <w:t xml:space="preserve"> </w:t>
      </w:r>
      <w:r w:rsidR="008D03A8">
        <w:t>–</w:t>
      </w:r>
      <w:r w:rsidR="3ED53FF8">
        <w:t xml:space="preserve"> supporting </w:t>
      </w:r>
      <w:r w:rsidR="73936447">
        <w:t>the mor</w:t>
      </w:r>
      <w:r w:rsidR="00523200">
        <w:t>e than 100,000 call</w:t>
      </w:r>
      <w:r w:rsidR="00620999">
        <w:t>s</w:t>
      </w:r>
      <w:r w:rsidR="1C6BE105">
        <w:t xml:space="preserve"> it receives </w:t>
      </w:r>
      <w:r w:rsidR="003F57C1">
        <w:t>every</w:t>
      </w:r>
      <w:r w:rsidR="00620999">
        <w:t xml:space="preserve"> year</w:t>
      </w:r>
      <w:r w:rsidR="20EFF597">
        <w:t xml:space="preserve">. </w:t>
      </w:r>
    </w:p>
    <w:p w14:paraId="206261FB" w14:textId="5763018C" w:rsidR="00F74503" w:rsidRDefault="00F74503" w:rsidP="006C494E">
      <w:pPr>
        <w:keepNext/>
      </w:pPr>
      <w:r>
        <w:lastRenderedPageBreak/>
        <w:t xml:space="preserve">Families who need extra support navigating the system will </w:t>
      </w:r>
      <w:r w:rsidR="1F1ADAAF">
        <w:t xml:space="preserve">continue to </w:t>
      </w:r>
      <w:r>
        <w:t>benefit from additional MCH Interpreter Services, and we’ll continue to provide safe cots and car seats for vulnerable families through our Nursery Equipment Program.</w:t>
      </w:r>
    </w:p>
    <w:p w14:paraId="31B4E59D" w14:textId="7D443D4D" w:rsidR="00DE7B2E" w:rsidRDefault="6A231A2C" w:rsidP="00511A1D">
      <w:r>
        <w:t>E</w:t>
      </w:r>
      <w:r w:rsidR="4697B33E">
        <w:t>very new baby in Victoria will continue to receive the My Health Learning and Development Book</w:t>
      </w:r>
      <w:r>
        <w:t xml:space="preserve"> alongside the Labor Government’s Baby Bundle of newborn essentials –</w:t>
      </w:r>
      <w:r w:rsidR="20B63BBC">
        <w:t xml:space="preserve"> </w:t>
      </w:r>
      <w:r>
        <w:t xml:space="preserve">more than 35,000 bundles </w:t>
      </w:r>
      <w:r w:rsidR="441A851E">
        <w:t>are</w:t>
      </w:r>
      <w:r>
        <w:t xml:space="preserve"> provided each year to guide </w:t>
      </w:r>
      <w:r w:rsidR="0D0C701E">
        <w:t xml:space="preserve">all </w:t>
      </w:r>
      <w:r w:rsidR="00115BDF">
        <w:t>first-time</w:t>
      </w:r>
      <w:r w:rsidR="0D0C701E">
        <w:t xml:space="preserve"> families </w:t>
      </w:r>
      <w:r>
        <w:t>through those first weeks of life with the basics for their baby.</w:t>
      </w:r>
    </w:p>
    <w:bookmarkEnd w:id="3"/>
    <w:p w14:paraId="71ECA11E" w14:textId="33BD13CB" w:rsidR="0079780A" w:rsidRDefault="5A462EF1" w:rsidP="00511A1D">
      <w:r w:rsidRPr="009169DA">
        <w:t xml:space="preserve">We’ll continue investing towards a future that is cancer-free – </w:t>
      </w:r>
      <w:r w:rsidR="7554D9AF" w:rsidRPr="009169DA">
        <w:t>with</w:t>
      </w:r>
      <w:r w:rsidRPr="009169DA">
        <w:t xml:space="preserve"> a boost of </w:t>
      </w:r>
      <w:r w:rsidR="7DE0FA66" w:rsidRPr="009169DA">
        <w:t>$</w:t>
      </w:r>
      <w:r w:rsidR="009F1DA0">
        <w:t>7.</w:t>
      </w:r>
      <w:r w:rsidR="00EA2A89">
        <w:t>5</w:t>
      </w:r>
      <w:r w:rsidR="7DE0FA66" w:rsidRPr="009169DA">
        <w:t xml:space="preserve"> million </w:t>
      </w:r>
      <w:r w:rsidR="7554D9AF" w:rsidRPr="009169DA">
        <w:t>to</w:t>
      </w:r>
      <w:r w:rsidR="7DE0FA66" w:rsidRPr="009169DA">
        <w:t xml:space="preserve"> help improve cancer outcomes </w:t>
      </w:r>
      <w:r w:rsidR="503108D5" w:rsidRPr="009169DA">
        <w:t>through our Victorian Comprehensive Cancer Centre Alliance</w:t>
      </w:r>
      <w:r w:rsidR="005B69E3">
        <w:t>, including better responding</w:t>
      </w:r>
      <w:r w:rsidR="0079780A" w:rsidRPr="00EB1E79">
        <w:t xml:space="preserve"> to the complex cancer care needs of Aboriginal and Torres Strait Islanders and culturally diverse people.</w:t>
      </w:r>
    </w:p>
    <w:p w14:paraId="30C81E54" w14:textId="3A64F99E" w:rsidR="0079780A" w:rsidRPr="009169DA" w:rsidRDefault="001E7A38" w:rsidP="00511A1D">
      <w:r>
        <w:t>We’ll also invest $1.</w:t>
      </w:r>
      <w:r w:rsidR="006C55F4">
        <w:t>2</w:t>
      </w:r>
      <w:r>
        <w:t xml:space="preserve"> million to</w:t>
      </w:r>
      <w:r w:rsidR="0079780A">
        <w:t xml:space="preserve"> help SunSmart continue its critical program in early childhood and primary school settings, aimed at preventing skin cancer. </w:t>
      </w:r>
    </w:p>
    <w:p w14:paraId="6308E7E6" w14:textId="55D61B5C" w:rsidR="66EA0DDD" w:rsidRDefault="51808EB6" w:rsidP="00511A1D">
      <w:r w:rsidRPr="009169DA">
        <w:t xml:space="preserve">Patients at the new Paula Fox Melanoma and Cancer Centre will also benefit from </w:t>
      </w:r>
      <w:r w:rsidR="00224D2B">
        <w:t xml:space="preserve">a </w:t>
      </w:r>
      <w:r w:rsidRPr="009169DA">
        <w:t>$</w:t>
      </w:r>
      <w:r w:rsidR="00224D2B">
        <w:t>12</w:t>
      </w:r>
      <w:r w:rsidRPr="009169DA">
        <w:t xml:space="preserve"> million investment </w:t>
      </w:r>
      <w:r w:rsidR="00E15119">
        <w:t xml:space="preserve">from the Allan Labor Government and the Alfred Foundation </w:t>
      </w:r>
      <w:r w:rsidRPr="009169DA">
        <w:t>to deliver the latest scanning technology</w:t>
      </w:r>
      <w:r w:rsidR="00AF0F61">
        <w:t xml:space="preserve"> and</w:t>
      </w:r>
      <w:r w:rsidRPr="009169DA">
        <w:t xml:space="preserve"> double the centre’s initial capacity</w:t>
      </w:r>
      <w:r w:rsidR="00AF0F61">
        <w:t>.</w:t>
      </w:r>
    </w:p>
    <w:p w14:paraId="09EA4F0F" w14:textId="1DDCF585" w:rsidR="00663BFF" w:rsidRDefault="007049CA" w:rsidP="009169DA">
      <w:pPr>
        <w:rPr>
          <w:rStyle w:val="CommentReference"/>
          <w:sz w:val="22"/>
          <w:szCs w:val="22"/>
        </w:rPr>
      </w:pPr>
      <w:r w:rsidRPr="29511FAC">
        <w:rPr>
          <w:rFonts w:ascii="Calibri" w:eastAsia="Calibri" w:hAnsi="Calibri" w:cs="Calibri"/>
        </w:rPr>
        <w:t>We’re also making sure Victorians at the end of their life get the care and comfort they deserve, with a $</w:t>
      </w:r>
      <w:r w:rsidR="704BC716">
        <w:rPr>
          <w:rFonts w:ascii="Calibri" w:eastAsia="Calibri" w:hAnsi="Calibri" w:cs="Calibri"/>
        </w:rPr>
        <w:t>38</w:t>
      </w:r>
      <w:r w:rsidRPr="29511FAC">
        <w:rPr>
          <w:rFonts w:ascii="Calibri" w:eastAsia="Calibri" w:hAnsi="Calibri" w:cs="Calibri"/>
        </w:rPr>
        <w:t xml:space="preserve"> million investment for palliative care services</w:t>
      </w:r>
      <w:r w:rsidRPr="07FB91E1">
        <w:rPr>
          <w:rFonts w:ascii="Calibri" w:eastAsia="Calibri" w:hAnsi="Calibri" w:cs="Calibri"/>
        </w:rPr>
        <w:t xml:space="preserve"> in </w:t>
      </w:r>
      <w:r w:rsidRPr="459D08F4">
        <w:rPr>
          <w:rFonts w:asciiTheme="majorHAnsi" w:eastAsia="Calibri" w:hAnsiTheme="majorHAnsi" w:cstheme="majorBidi"/>
        </w:rPr>
        <w:t>aged care facilities, hospitals and patients’ homes</w:t>
      </w:r>
      <w:r w:rsidR="00663BFF">
        <w:rPr>
          <w:rStyle w:val="CommentReference"/>
          <w:sz w:val="22"/>
          <w:szCs w:val="22"/>
        </w:rPr>
        <w:t>.</w:t>
      </w:r>
    </w:p>
    <w:p w14:paraId="1708CD4C" w14:textId="23D3A83F" w:rsidR="00AE56E2" w:rsidRPr="00E34B73" w:rsidRDefault="00DE7B2E" w:rsidP="009169DA">
      <w:r w:rsidRPr="009169DA">
        <w:rPr>
          <w:rStyle w:val="CommentReference"/>
          <w:sz w:val="22"/>
          <w:szCs w:val="22"/>
        </w:rPr>
        <w:t>I</w:t>
      </w:r>
      <w:r w:rsidRPr="009169DA">
        <w:t>n Victoria, e</w:t>
      </w:r>
      <w:r w:rsidR="6E8846B1" w:rsidRPr="009169DA">
        <w:t xml:space="preserve">quality is not </w:t>
      </w:r>
      <w:r w:rsidR="1D1A950F" w:rsidRPr="009169DA">
        <w:t>negotiable</w:t>
      </w:r>
      <w:r w:rsidR="6AE6B19F" w:rsidRPr="009169DA">
        <w:t xml:space="preserve"> </w:t>
      </w:r>
      <w:r w:rsidRPr="009169DA">
        <w:t>– that’s</w:t>
      </w:r>
      <w:r w:rsidR="6AE6B19F" w:rsidRPr="009169DA">
        <w:t xml:space="preserve"> why</w:t>
      </w:r>
      <w:r w:rsidR="6CA28B92" w:rsidRPr="009169DA">
        <w:t xml:space="preserve"> </w:t>
      </w:r>
      <w:r w:rsidRPr="009169DA">
        <w:t>we’re continuing our nation-leading support for our LGBTIQA+ communities, with</w:t>
      </w:r>
      <w:r w:rsidR="3764A610" w:rsidRPr="009169DA">
        <w:t xml:space="preserve"> </w:t>
      </w:r>
      <w:r w:rsidR="7797C0E7" w:rsidRPr="009169DA">
        <w:t>$2.</w:t>
      </w:r>
      <w:r w:rsidR="00930F72">
        <w:t>1</w:t>
      </w:r>
      <w:r w:rsidR="7797C0E7" w:rsidRPr="009169DA">
        <w:t xml:space="preserve"> million</w:t>
      </w:r>
      <w:r w:rsidR="3764A610" w:rsidRPr="009169DA">
        <w:t xml:space="preserve"> </w:t>
      </w:r>
      <w:r w:rsidR="73F98F5B" w:rsidRPr="00E34B73">
        <w:t>to</w:t>
      </w:r>
      <w:r w:rsidR="58CFBE15" w:rsidRPr="00E34B73">
        <w:t xml:space="preserve"> </w:t>
      </w:r>
      <w:r w:rsidRPr="009169DA">
        <w:t xml:space="preserve">make sure </w:t>
      </w:r>
      <w:r w:rsidR="31A28D34" w:rsidRPr="009169DA">
        <w:t xml:space="preserve">trans and gender diverse </w:t>
      </w:r>
      <w:r w:rsidR="58CFBE15" w:rsidRPr="00E34B73">
        <w:t>Victorian</w:t>
      </w:r>
      <w:r w:rsidR="31A28D34" w:rsidRPr="009169DA">
        <w:t>s</w:t>
      </w:r>
      <w:r w:rsidR="78C270BC" w:rsidRPr="009169DA">
        <w:t xml:space="preserve"> </w:t>
      </w:r>
      <w:r w:rsidRPr="009169DA">
        <w:t xml:space="preserve">have the </w:t>
      </w:r>
      <w:r w:rsidR="78C270BC" w:rsidRPr="009169DA">
        <w:t xml:space="preserve">healthcare they </w:t>
      </w:r>
      <w:r w:rsidRPr="009169DA">
        <w:t>deserve.</w:t>
      </w:r>
    </w:p>
    <w:p w14:paraId="1B6E37D5" w14:textId="60C67E97" w:rsidR="00CD159D" w:rsidRDefault="00CD159D" w:rsidP="00511A1D">
      <w:r w:rsidRPr="00E34B73">
        <w:t>We</w:t>
      </w:r>
      <w:r w:rsidR="00DE7B2E" w:rsidRPr="009169DA">
        <w:t xml:space="preserve">’ll also make sure refugees and asylum seekers coming to Victoria feel safe and supported in their new home, with </w:t>
      </w:r>
      <w:r w:rsidRPr="00E34B73">
        <w:t xml:space="preserve">$4.4 million to </w:t>
      </w:r>
      <w:r w:rsidR="00DE7B2E" w:rsidRPr="009169DA">
        <w:t xml:space="preserve">make sure they can access the </w:t>
      </w:r>
      <w:r w:rsidR="00562459" w:rsidRPr="009169DA">
        <w:t>care</w:t>
      </w:r>
      <w:r w:rsidR="00DE7B2E" w:rsidRPr="009169DA">
        <w:t xml:space="preserve"> they need</w:t>
      </w:r>
      <w:r w:rsidRPr="00E34B73">
        <w:t>.</w:t>
      </w:r>
    </w:p>
    <w:p w14:paraId="291D12CD" w14:textId="79E5AB52" w:rsidR="00603808" w:rsidRPr="003D4074" w:rsidRDefault="003D4074" w:rsidP="009169DA">
      <w:bookmarkStart w:id="4" w:name="_Hlk164665551"/>
      <w:r w:rsidRPr="00F83219">
        <w:t>We will also deliver</w:t>
      </w:r>
      <w:r w:rsidR="00603808" w:rsidRPr="00F83219">
        <w:t xml:space="preserve"> $1 million </w:t>
      </w:r>
      <w:r w:rsidR="00967093" w:rsidRPr="009169DA">
        <w:t>to continue</w:t>
      </w:r>
      <w:r w:rsidR="00603808" w:rsidRPr="00F83219">
        <w:t xml:space="preserve"> our peer-led sexual health program for sex workers</w:t>
      </w:r>
      <w:r w:rsidRPr="00F83219">
        <w:t xml:space="preserve"> to ensure they have access to high-quality health s</w:t>
      </w:r>
      <w:r w:rsidR="00053B7C" w:rsidRPr="00F83219">
        <w:t>e</w:t>
      </w:r>
      <w:r w:rsidRPr="00F83219">
        <w:t>rvices.</w:t>
      </w:r>
      <w:r w:rsidR="00603808" w:rsidRPr="00F83219">
        <w:t xml:space="preserve"> </w:t>
      </w:r>
    </w:p>
    <w:bookmarkEnd w:id="4"/>
    <w:p w14:paraId="14743649" w14:textId="080A8477" w:rsidR="004D4DB2" w:rsidRPr="009169DA" w:rsidRDefault="00DE7B2E" w:rsidP="00511A1D">
      <w:r>
        <w:t>W</w:t>
      </w:r>
      <w:r w:rsidR="7C6056B1">
        <w:t xml:space="preserve">e know that when we </w:t>
      </w:r>
      <w:r>
        <w:t xml:space="preserve">listen </w:t>
      </w:r>
      <w:r w:rsidR="7C6056B1">
        <w:t xml:space="preserve">to Aboriginal </w:t>
      </w:r>
      <w:r>
        <w:t xml:space="preserve">Victorians, we get </w:t>
      </w:r>
      <w:r w:rsidR="068911F7">
        <w:t xml:space="preserve">better </w:t>
      </w:r>
      <w:r w:rsidR="1D1BDFD1">
        <w:t>health outcomes</w:t>
      </w:r>
      <w:r>
        <w:t xml:space="preserve"> – we’ll continue our work to </w:t>
      </w:r>
      <w:r w:rsidR="75CF28FA" w:rsidRPr="009169DA">
        <w:t>clos</w:t>
      </w:r>
      <w:r w:rsidR="00BE5511" w:rsidRPr="009169DA">
        <w:t xml:space="preserve">e </w:t>
      </w:r>
      <w:r w:rsidR="0A087150" w:rsidRPr="009169DA">
        <w:t>the health</w:t>
      </w:r>
      <w:r w:rsidR="00562459" w:rsidRPr="009169DA">
        <w:t xml:space="preserve"> gap</w:t>
      </w:r>
      <w:r w:rsidR="0A087150" w:rsidRPr="009169DA">
        <w:t xml:space="preserve"> </w:t>
      </w:r>
      <w:r w:rsidR="00BE5511" w:rsidRPr="009169DA">
        <w:t>with</w:t>
      </w:r>
      <w:r w:rsidR="75CF28FA" w:rsidRPr="009169DA">
        <w:t xml:space="preserve"> </w:t>
      </w:r>
      <w:r w:rsidR="0EE7D555" w:rsidRPr="009169DA">
        <w:t>$</w:t>
      </w:r>
      <w:r w:rsidR="00901B3D">
        <w:t>4</w:t>
      </w:r>
      <w:r w:rsidR="0EE7D555">
        <w:t xml:space="preserve"> </w:t>
      </w:r>
      <w:r w:rsidR="0EE7D555" w:rsidRPr="009169DA">
        <w:t xml:space="preserve">million </w:t>
      </w:r>
      <w:r w:rsidR="75CF28FA" w:rsidRPr="009169DA">
        <w:t>for the Victorian Aboriginal Health Service to provide better access to specialist paediatric medical and allied health services for Aboriginal children.</w:t>
      </w:r>
    </w:p>
    <w:p w14:paraId="73E6E856" w14:textId="002C3512" w:rsidR="00AE56E2" w:rsidRPr="00E34B73" w:rsidRDefault="00AE56E2" w:rsidP="009169DA">
      <w:r w:rsidRPr="009169DA">
        <w:t>We</w:t>
      </w:r>
      <w:r w:rsidR="00BE5511" w:rsidRPr="009169DA">
        <w:t xml:space="preserve">’ll also </w:t>
      </w:r>
      <w:r w:rsidRPr="009169DA">
        <w:t>invest $10.8 million to</w:t>
      </w:r>
      <w:r w:rsidR="00BE5511" w:rsidRPr="009169DA">
        <w:t xml:space="preserve"> continue delivering the V</w:t>
      </w:r>
      <w:r w:rsidRPr="009169DA">
        <w:t>ictorian Aboriginal Health and Wellbeing Agreement</w:t>
      </w:r>
      <w:r w:rsidR="00BE5511" w:rsidRPr="009169DA">
        <w:t xml:space="preserve"> – with a</w:t>
      </w:r>
      <w:r w:rsidRPr="009169DA">
        <w:t xml:space="preserve"> Culture and Kinship program in Aboriginal Community Controlled Health Organisations across Victoria</w:t>
      </w:r>
      <w:r w:rsidR="00BE5511" w:rsidRPr="009169DA">
        <w:t xml:space="preserve"> and a </w:t>
      </w:r>
      <w:r w:rsidRPr="009169DA">
        <w:t xml:space="preserve">boost </w:t>
      </w:r>
      <w:r w:rsidR="00BE5511" w:rsidRPr="009169DA">
        <w:t xml:space="preserve">to </w:t>
      </w:r>
      <w:r w:rsidRPr="009169DA">
        <w:t>cultural safety in public hospitals</w:t>
      </w:r>
      <w:r w:rsidR="00BE5511" w:rsidRPr="009169DA">
        <w:t>, so Aboriginal Victorians feel safe to seek the care they need.</w:t>
      </w:r>
    </w:p>
    <w:p w14:paraId="2CA399DC" w14:textId="739508A8" w:rsidR="00A1008D" w:rsidRDefault="0034509C" w:rsidP="00511A1D">
      <w:r w:rsidRPr="009169DA">
        <w:t>Our</w:t>
      </w:r>
      <w:r w:rsidR="00A60CC3" w:rsidRPr="00FC3F11">
        <w:t xml:space="preserve"> work to rebuild our</w:t>
      </w:r>
      <w:r w:rsidR="00693A64" w:rsidRPr="00FC3F11">
        <w:t xml:space="preserve"> mental health system from the ground up</w:t>
      </w:r>
      <w:r w:rsidRPr="009169DA">
        <w:t xml:space="preserve"> is moving at pace, with work underway on </w:t>
      </w:r>
      <w:r>
        <w:t xml:space="preserve">more than 90 per cent of recommendations from the </w:t>
      </w:r>
      <w:r w:rsidR="00693A64" w:rsidRPr="00FC3F11">
        <w:t>Royal Commission</w:t>
      </w:r>
      <w:r w:rsidR="007402C0" w:rsidRPr="00FC3F11">
        <w:t xml:space="preserve"> into Victoria’s </w:t>
      </w:r>
      <w:r w:rsidRPr="009169DA">
        <w:t>M</w:t>
      </w:r>
      <w:r w:rsidR="007402C0" w:rsidRPr="00FC3F11">
        <w:t>ental Health System</w:t>
      </w:r>
      <w:r w:rsidRPr="009169DA">
        <w:t xml:space="preserve"> – and an investment of more than $6 billion already delivering better mental healthcare </w:t>
      </w:r>
      <w:r w:rsidR="00D554A3">
        <w:t>right across the state.</w:t>
      </w:r>
    </w:p>
    <w:p w14:paraId="325E9E90" w14:textId="2EAF70E3" w:rsidR="00E948B0" w:rsidRPr="00693A64" w:rsidRDefault="001802E3" w:rsidP="00511A1D">
      <w:r>
        <w:t xml:space="preserve">But </w:t>
      </w:r>
      <w:r w:rsidR="00280589">
        <w:t>achieving</w:t>
      </w:r>
      <w:r w:rsidR="00BD4C8F">
        <w:t xml:space="preserve"> </w:t>
      </w:r>
      <w:r w:rsidR="00C262EB">
        <w:t>our</w:t>
      </w:r>
      <w:r w:rsidR="00BD71AD">
        <w:t xml:space="preserve"> reforms will require</w:t>
      </w:r>
      <w:r w:rsidR="00582C94">
        <w:t xml:space="preserve"> </w:t>
      </w:r>
      <w:r w:rsidR="00280589">
        <w:t xml:space="preserve">an even </w:t>
      </w:r>
      <w:r w:rsidR="009B3B93">
        <w:t>bigger</w:t>
      </w:r>
      <w:r w:rsidR="1E535951">
        <w:t xml:space="preserve"> </w:t>
      </w:r>
      <w:r w:rsidR="00280589">
        <w:t>workforce</w:t>
      </w:r>
      <w:r w:rsidR="00BD71AD">
        <w:t>. It’s why this Budget invests</w:t>
      </w:r>
      <w:r w:rsidR="00582C94">
        <w:t xml:space="preserve"> </w:t>
      </w:r>
      <w:r w:rsidR="00E948B0">
        <w:t xml:space="preserve">$15.8 million to continue </w:t>
      </w:r>
      <w:r w:rsidR="00892D12">
        <w:t>expanding</w:t>
      </w:r>
      <w:r w:rsidR="00E948B0">
        <w:t xml:space="preserve"> </w:t>
      </w:r>
      <w:r w:rsidR="008D68E8">
        <w:t>the</w:t>
      </w:r>
      <w:r w:rsidR="00E948B0">
        <w:t xml:space="preserve"> workforce</w:t>
      </w:r>
      <w:r w:rsidR="008D68E8">
        <w:t xml:space="preserve"> </w:t>
      </w:r>
      <w:r w:rsidR="008C6A9D">
        <w:t xml:space="preserve">with a </w:t>
      </w:r>
      <w:r w:rsidR="008C6A9D" w:rsidRPr="008C6A9D">
        <w:t xml:space="preserve">graduate program </w:t>
      </w:r>
      <w:r w:rsidR="00526D15">
        <w:t>helping to</w:t>
      </w:r>
      <w:r w:rsidR="008C6A9D">
        <w:t xml:space="preserve"> establish</w:t>
      </w:r>
      <w:r w:rsidR="00885F4E">
        <w:t xml:space="preserve"> a pipeline of </w:t>
      </w:r>
      <w:r w:rsidR="00927195">
        <w:t xml:space="preserve">future </w:t>
      </w:r>
      <w:r w:rsidR="00885F4E">
        <w:t>skilled</w:t>
      </w:r>
      <w:r w:rsidR="008C6A9D" w:rsidRPr="008C6A9D">
        <w:t xml:space="preserve"> </w:t>
      </w:r>
      <w:r w:rsidR="002E6C1B">
        <w:t>workers</w:t>
      </w:r>
      <w:r w:rsidR="000D691A">
        <w:t xml:space="preserve"> </w:t>
      </w:r>
      <w:r w:rsidR="7C48B9D7">
        <w:t>for</w:t>
      </w:r>
      <w:r w:rsidR="008D68E8">
        <w:t xml:space="preserve"> our</w:t>
      </w:r>
      <w:r w:rsidR="00E948B0">
        <w:t xml:space="preserve"> </w:t>
      </w:r>
      <w:r w:rsidR="008D68E8">
        <w:t>Mental Health and Wellbeing Locals</w:t>
      </w:r>
      <w:r w:rsidR="00B645D6">
        <w:t>.</w:t>
      </w:r>
    </w:p>
    <w:p w14:paraId="288977C9" w14:textId="4FBD1A2C" w:rsidR="000E19C6" w:rsidRDefault="00C65DB0" w:rsidP="009169DA">
      <w:r>
        <w:t xml:space="preserve">We’ll also strengthen our </w:t>
      </w:r>
      <w:r w:rsidR="00D771B7">
        <w:t>suicide prevention</w:t>
      </w:r>
      <w:r w:rsidR="00E30FEB">
        <w:t xml:space="preserve"> programs</w:t>
      </w:r>
      <w:r w:rsidR="00D771B7">
        <w:t xml:space="preserve"> </w:t>
      </w:r>
      <w:r w:rsidR="00E30FEB">
        <w:t>while</w:t>
      </w:r>
      <w:r w:rsidR="00D771B7">
        <w:t xml:space="preserve"> supporting groups disproportionately impacted by suicide</w:t>
      </w:r>
      <w:r w:rsidR="004B5A33">
        <w:t>, wi</w:t>
      </w:r>
      <w:r w:rsidR="00B53FF7">
        <w:t>th $3.</w:t>
      </w:r>
      <w:r w:rsidR="26E60259">
        <w:t>8</w:t>
      </w:r>
      <w:r w:rsidR="00B53FF7">
        <w:t xml:space="preserve"> million to continue LGBTIQ</w:t>
      </w:r>
      <w:r w:rsidR="28052E3C">
        <w:t>A</w:t>
      </w:r>
      <w:r w:rsidR="00B53FF7">
        <w:t xml:space="preserve">+ aftercare </w:t>
      </w:r>
      <w:r w:rsidR="1429E565">
        <w:t>support</w:t>
      </w:r>
      <w:r w:rsidR="698B30BC">
        <w:t xml:space="preserve"> and Youth Life4Life</w:t>
      </w:r>
      <w:r w:rsidR="63F090CC">
        <w:t xml:space="preserve"> programs</w:t>
      </w:r>
      <w:r w:rsidR="00B53FF7">
        <w:t xml:space="preserve">, </w:t>
      </w:r>
      <w:r w:rsidR="534CED6C">
        <w:t xml:space="preserve">as well as </w:t>
      </w:r>
      <w:r w:rsidR="00B53FF7">
        <w:t>Strong Brother Strong Sister and Yarning Safe</w:t>
      </w:r>
      <w:r w:rsidR="00D35ED6">
        <w:t xml:space="preserve"> </w:t>
      </w:r>
      <w:r w:rsidR="00B53FF7">
        <w:t>N</w:t>
      </w:r>
      <w:r w:rsidR="00D35ED6">
        <w:t xml:space="preserve"> </w:t>
      </w:r>
      <w:r w:rsidR="00B53FF7">
        <w:t>Strong for Aboriginal Victorians</w:t>
      </w:r>
      <w:r w:rsidR="4AA94288">
        <w:t>,</w:t>
      </w:r>
      <w:r w:rsidR="00B53FF7">
        <w:t xml:space="preserve"> and </w:t>
      </w:r>
      <w:r w:rsidR="5A9EB611">
        <w:t xml:space="preserve">the Peer CARE Companion Warmline. </w:t>
      </w:r>
    </w:p>
    <w:p w14:paraId="0EBF9CCE" w14:textId="648B8778" w:rsidR="003200B9" w:rsidRDefault="422B357B" w:rsidP="006C494E">
      <w:pPr>
        <w:keepLines/>
      </w:pPr>
      <w:r>
        <w:lastRenderedPageBreak/>
        <w:t>We will also provide $6.4</w:t>
      </w:r>
      <w:r w:rsidR="435B6A5F">
        <w:t xml:space="preserve"> </w:t>
      </w:r>
      <w:r>
        <w:t xml:space="preserve">million to continue </w:t>
      </w:r>
      <w:proofErr w:type="spellStart"/>
      <w:r>
        <w:t>Orygen’s</w:t>
      </w:r>
      <w:proofErr w:type="spellEnd"/>
      <w:r>
        <w:t xml:space="preserve"> Moderated Online Social Therapy program, which supports young Victorians </w:t>
      </w:r>
      <w:r w:rsidR="6F85B0B0">
        <w:t>aged 12</w:t>
      </w:r>
      <w:r w:rsidR="00722AE0">
        <w:t>–</w:t>
      </w:r>
      <w:r w:rsidR="6F85B0B0">
        <w:t>25 with self-directed therapeutic content to support face-to-face treatment</w:t>
      </w:r>
      <w:r w:rsidR="59DF3C16">
        <w:t xml:space="preserve">, and a further </w:t>
      </w:r>
      <w:r w:rsidR="2C8A4F8C">
        <w:t>$2.8 million</w:t>
      </w:r>
      <w:r w:rsidR="59DF3C16">
        <w:t xml:space="preserve"> to </w:t>
      </w:r>
      <w:r w:rsidR="1CC7C1DE">
        <w:t>continue programs that</w:t>
      </w:r>
      <w:r w:rsidR="59DF3C16">
        <w:t xml:space="preserve"> support cohorts including L</w:t>
      </w:r>
      <w:r w:rsidR="008B6B19">
        <w:t>G</w:t>
      </w:r>
      <w:r w:rsidR="59DF3C16">
        <w:t>B</w:t>
      </w:r>
      <w:r w:rsidR="6D885D67">
        <w:t>TIQA+</w:t>
      </w:r>
      <w:r w:rsidR="59DF3C16">
        <w:t xml:space="preserve"> </w:t>
      </w:r>
      <w:r w:rsidR="6D885D67">
        <w:t>people, new parents</w:t>
      </w:r>
      <w:r w:rsidR="59DF3C16">
        <w:t xml:space="preserve"> </w:t>
      </w:r>
      <w:r w:rsidR="6D885D67">
        <w:t>and emergency service workers.</w:t>
      </w:r>
      <w:r w:rsidR="59DF3C16">
        <w:t xml:space="preserve"> </w:t>
      </w:r>
    </w:p>
    <w:p w14:paraId="13A3A998" w14:textId="5C2B9FEA" w:rsidR="008B6B19" w:rsidRDefault="001C2BE2" w:rsidP="009169DA">
      <w:proofErr w:type="gramStart"/>
      <w:r w:rsidRPr="001C2BE2">
        <w:t>In the midst of</w:t>
      </w:r>
      <w:proofErr w:type="gramEnd"/>
      <w:r w:rsidRPr="001C2BE2">
        <w:t xml:space="preserve"> unprecedented global events and the pervasive impact of social media,</w:t>
      </w:r>
      <w:r>
        <w:t xml:space="preserve"> eating disorders are on the rise globally – and sadly, Victorians are not immune.</w:t>
      </w:r>
      <w:r w:rsidRPr="001C2BE2">
        <w:t xml:space="preserve"> </w:t>
      </w:r>
    </w:p>
    <w:p w14:paraId="0E858B46" w14:textId="122DDC3D" w:rsidR="00B72622" w:rsidRDefault="001C2BE2" w:rsidP="61BA401C">
      <w:pPr>
        <w:rPr>
          <w:rStyle w:val="normaltextrun"/>
          <w:rFonts w:cs="Calibri"/>
          <w:color w:val="000000" w:themeColor="text1"/>
        </w:rPr>
      </w:pPr>
      <w:r>
        <w:t xml:space="preserve">An investment of </w:t>
      </w:r>
      <w:r w:rsidR="00554DAE">
        <w:t>$</w:t>
      </w:r>
      <w:r w:rsidR="00157293">
        <w:t>3</w:t>
      </w:r>
      <w:r w:rsidR="006B04F3">
        <w:t>1</w:t>
      </w:r>
      <w:r w:rsidR="00554DAE">
        <w:t xml:space="preserve"> </w:t>
      </w:r>
      <w:r w:rsidR="00B72622">
        <w:t xml:space="preserve">million </w:t>
      </w:r>
      <w:r>
        <w:t xml:space="preserve">will make sure people </w:t>
      </w:r>
      <w:r w:rsidR="00A46485">
        <w:t xml:space="preserve">with an eating disorder </w:t>
      </w:r>
      <w:r>
        <w:t>get the care they need – whether it’s in-home, as a hospital inpatient or through day programs.</w:t>
      </w:r>
      <w:r w:rsidR="007E43EA">
        <w:t xml:space="preserve"> This includes the establishment of a </w:t>
      </w:r>
      <w:r w:rsidR="007E43EA" w:rsidRPr="61BA401C">
        <w:rPr>
          <w:rStyle w:val="findhit"/>
          <w:rFonts w:ascii="Calibri" w:hAnsi="Calibri" w:cs="Calibri"/>
          <w:color w:val="000000" w:themeColor="text1"/>
        </w:rPr>
        <w:t>day program</w:t>
      </w:r>
      <w:r w:rsidR="007E43EA" w:rsidRPr="61BA401C">
        <w:rPr>
          <w:rStyle w:val="normaltextrun"/>
          <w:rFonts w:cs="Calibri"/>
          <w:color w:val="000000" w:themeColor="text1"/>
        </w:rPr>
        <w:t xml:space="preserve"> in regional Victoria.</w:t>
      </w:r>
    </w:p>
    <w:p w14:paraId="669E37C5" w14:textId="315B0794" w:rsidR="00BF091F" w:rsidRDefault="00B72622" w:rsidP="00511A1D">
      <w:r w:rsidRPr="00406DF6">
        <w:t>Our Mental Health Capital Renewal Fund will also deliver $10 million in priority infrastructure upgrades for mental health services to ensure Victorians get the mental health</w:t>
      </w:r>
      <w:r w:rsidRPr="009169DA" w:rsidDel="00B72622">
        <w:t xml:space="preserve"> </w:t>
      </w:r>
      <w:r w:rsidRPr="00406DF6">
        <w:t xml:space="preserve">care they </w:t>
      </w:r>
      <w:r w:rsidR="00941695">
        <w:t>deserve</w:t>
      </w:r>
      <w:r w:rsidR="6453D2EC" w:rsidRPr="00406DF6">
        <w:t>.</w:t>
      </w:r>
      <w:r w:rsidR="6453D2EC">
        <w:t xml:space="preserve"> </w:t>
      </w:r>
      <w:r>
        <w:t xml:space="preserve">     </w:t>
      </w:r>
    </w:p>
    <w:p w14:paraId="7724A35C" w14:textId="7404F585" w:rsidR="00F91E3F" w:rsidRDefault="00F91E3F" w:rsidP="00511A1D">
      <w:r>
        <w:t xml:space="preserve">For Victorians struggling </w:t>
      </w:r>
      <w:r w:rsidRPr="00F91E3F">
        <w:t>with chronic addiction</w:t>
      </w:r>
      <w:r w:rsidR="00DA7DF7">
        <w:t xml:space="preserve">, we </w:t>
      </w:r>
      <w:r w:rsidR="001C380F">
        <w:t>want them to have</w:t>
      </w:r>
      <w:r w:rsidR="000679D9">
        <w:t xml:space="preserve"> the best chance </w:t>
      </w:r>
      <w:r w:rsidR="002A2A2C">
        <w:t>at recovery</w:t>
      </w:r>
      <w:r w:rsidR="000679D9">
        <w:t xml:space="preserve">, no matter where they live. Our </w:t>
      </w:r>
      <w:r w:rsidR="00614149">
        <w:t>$95</w:t>
      </w:r>
      <w:r w:rsidR="001C380F">
        <w:t xml:space="preserve"> million</w:t>
      </w:r>
      <w:r w:rsidRPr="00F91E3F">
        <w:t xml:space="preserve"> Statewide Action Plan </w:t>
      </w:r>
      <w:r w:rsidR="001C380F">
        <w:t>will</w:t>
      </w:r>
      <w:r w:rsidRPr="00F91E3F">
        <w:t xml:space="preserve"> save lives, reduce drug harm</w:t>
      </w:r>
      <w:r w:rsidR="00EE041B">
        <w:t xml:space="preserve"> </w:t>
      </w:r>
      <w:r w:rsidRPr="00F91E3F">
        <w:t>and give more people the care they need – in the CBD and across Victoria.</w:t>
      </w:r>
    </w:p>
    <w:p w14:paraId="6EA4D5E3" w14:textId="19E25014" w:rsidR="00EF63F0" w:rsidRDefault="00EF63F0" w:rsidP="00511A1D">
      <w:r>
        <w:t>In respon</w:t>
      </w:r>
      <w:r w:rsidR="00B17508">
        <w:t>se</w:t>
      </w:r>
      <w:r>
        <w:t xml:space="preserve"> to the Ken Lay Report, </w:t>
      </w:r>
      <w:r w:rsidR="004E23CC">
        <w:t>we</w:t>
      </w:r>
      <w:r w:rsidR="00B17508">
        <w:t>’l</w:t>
      </w:r>
      <w:r w:rsidR="004E23CC">
        <w:t>l deliver a health-led approach</w:t>
      </w:r>
      <w:r w:rsidR="00B07D9A">
        <w:t xml:space="preserve"> to reduce drug harm</w:t>
      </w:r>
      <w:r w:rsidR="00BD14A0">
        <w:t>, including</w:t>
      </w:r>
      <w:r w:rsidR="00D97E3F">
        <w:t xml:space="preserve"> boosting access to pharmacotherapy</w:t>
      </w:r>
      <w:r w:rsidR="00762232">
        <w:t xml:space="preserve"> and naloxone</w:t>
      </w:r>
      <w:r w:rsidR="00642A7E">
        <w:t xml:space="preserve">, trialling a ‘Never Use Alone’ </w:t>
      </w:r>
      <w:r w:rsidR="22390E54">
        <w:t>helpline</w:t>
      </w:r>
      <w:r w:rsidR="00E14C8B">
        <w:t xml:space="preserve">, </w:t>
      </w:r>
      <w:r w:rsidR="0B883F1B">
        <w:t>expanding</w:t>
      </w:r>
      <w:r w:rsidR="00E2319B">
        <w:t xml:space="preserve"> outreach services </w:t>
      </w:r>
      <w:r w:rsidR="00762232">
        <w:t xml:space="preserve">and </w:t>
      </w:r>
      <w:r w:rsidR="000650C2">
        <w:t>appointing a Chief Addiction Adviser</w:t>
      </w:r>
      <w:r w:rsidR="00762232">
        <w:t>.</w:t>
      </w:r>
    </w:p>
    <w:p w14:paraId="4C22B30D" w14:textId="51A2BBD5" w:rsidR="00311CB9" w:rsidRDefault="004C77AD" w:rsidP="00511A1D">
      <w:r>
        <w:t xml:space="preserve">Made possible </w:t>
      </w:r>
      <w:r w:rsidR="005908C3">
        <w:t>through</w:t>
      </w:r>
      <w:r>
        <w:t xml:space="preserve"> </w:t>
      </w:r>
      <w:r w:rsidR="00311CB9">
        <w:t>$</w:t>
      </w:r>
      <w:r w:rsidR="33CC7496">
        <w:t>36.4</w:t>
      </w:r>
      <w:r w:rsidR="00D554A3">
        <w:t xml:space="preserve"> </w:t>
      </w:r>
      <w:r w:rsidR="00311CB9">
        <w:t>million</w:t>
      </w:r>
      <w:r w:rsidR="00A14BD5">
        <w:t xml:space="preserve"> </w:t>
      </w:r>
      <w:r w:rsidR="00311CB9">
        <w:t xml:space="preserve">in this year’s Budget, we will partner with </w:t>
      </w:r>
      <w:proofErr w:type="spellStart"/>
      <w:r w:rsidR="00311CB9">
        <w:t>cohealth</w:t>
      </w:r>
      <w:proofErr w:type="spellEnd"/>
      <w:r w:rsidR="00311CB9">
        <w:t xml:space="preserve"> to establish </w:t>
      </w:r>
      <w:r w:rsidR="005E5498">
        <w:t>the</w:t>
      </w:r>
      <w:r w:rsidR="00311CB9">
        <w:t xml:space="preserve"> new Community Health Hub</w:t>
      </w:r>
      <w:r w:rsidR="005E5498">
        <w:t xml:space="preserve"> at 244 Flinders Street – staffed by </w:t>
      </w:r>
      <w:r w:rsidR="00311CB9">
        <w:t xml:space="preserve">dedicated teams </w:t>
      </w:r>
      <w:r w:rsidR="005E5498">
        <w:t xml:space="preserve">who </w:t>
      </w:r>
      <w:r w:rsidR="00311CB9">
        <w:t>will offer help</w:t>
      </w:r>
      <w:r w:rsidR="00897CA4">
        <w:t xml:space="preserve"> via social support services, comprehensive case management</w:t>
      </w:r>
      <w:r w:rsidR="00311CB9">
        <w:t xml:space="preserve"> and medical care </w:t>
      </w:r>
      <w:r w:rsidR="005E5498">
        <w:t>to</w:t>
      </w:r>
      <w:r w:rsidR="00311CB9">
        <w:t xml:space="preserve"> anyone who walks through its doors.</w:t>
      </w:r>
    </w:p>
    <w:p w14:paraId="7D9FEE7D" w14:textId="44C2000B" w:rsidR="00762232" w:rsidRDefault="00897CA4" w:rsidP="00511A1D">
      <w:r>
        <w:t>When it opens in 2026, it will also be host to</w:t>
      </w:r>
      <w:r w:rsidR="00311CB9">
        <w:t xml:space="preserve"> Victoria</w:t>
      </w:r>
      <w:r>
        <w:t xml:space="preserve">’s </w:t>
      </w:r>
      <w:r w:rsidR="00311CB9">
        <w:t>first hydromorphone treatment trial for select participants</w:t>
      </w:r>
      <w:r w:rsidR="0082196A">
        <w:t xml:space="preserve"> to help divert them </w:t>
      </w:r>
      <w:r w:rsidR="00311CB9">
        <w:t xml:space="preserve">from the illicit drug market </w:t>
      </w:r>
      <w:r w:rsidR="00050667">
        <w:t>–</w:t>
      </w:r>
      <w:r w:rsidR="0082196A">
        <w:t xml:space="preserve"> </w:t>
      </w:r>
      <w:r w:rsidR="00311CB9">
        <w:t>giving hope and care to th</w:t>
      </w:r>
      <w:r w:rsidR="1C94BC4B">
        <w:t>ose struggling with long-term drug use</w:t>
      </w:r>
      <w:r w:rsidR="00311CB9">
        <w:t>.</w:t>
      </w:r>
    </w:p>
    <w:p w14:paraId="01E4004E" w14:textId="65F029D2" w:rsidR="001F6AD3" w:rsidRPr="005908C3" w:rsidRDefault="4631A2C7" w:rsidP="00511A1D">
      <w:pPr>
        <w:rPr>
          <w:bCs/>
        </w:rPr>
      </w:pPr>
      <w:r>
        <w:t xml:space="preserve">For older Victorians, </w:t>
      </w:r>
      <w:bookmarkStart w:id="5" w:name="_Int_FsDcSfFF"/>
      <w:r>
        <w:t>w</w:t>
      </w:r>
      <w:r w:rsidR="4D6E9531">
        <w:t>e’ll</w:t>
      </w:r>
      <w:bookmarkEnd w:id="5"/>
      <w:r w:rsidR="4D6E9531">
        <w:t xml:space="preserve"> continue to strengthen Public Sector Residential Aged Care – the </w:t>
      </w:r>
      <w:r w:rsidR="7E12B539">
        <w:t>largest</w:t>
      </w:r>
      <w:r w:rsidR="4D6E9531">
        <w:t xml:space="preserve"> in Australia </w:t>
      </w:r>
      <w:r w:rsidR="00287CBD">
        <w:t>–</w:t>
      </w:r>
      <w:r w:rsidR="4D6E9531">
        <w:t xml:space="preserve"> with $31.2 </w:t>
      </w:r>
      <w:r w:rsidR="37FC05B5">
        <w:t>million</w:t>
      </w:r>
      <w:r w:rsidR="309348A1">
        <w:t xml:space="preserve"> to provide high</w:t>
      </w:r>
      <w:r w:rsidR="6B37DD2C">
        <w:t>-quality care</w:t>
      </w:r>
      <w:r w:rsidR="007A0A85">
        <w:t xml:space="preserve"> and </w:t>
      </w:r>
      <w:r w:rsidR="14749065">
        <w:t xml:space="preserve">maintain </w:t>
      </w:r>
      <w:r w:rsidR="007A0A85">
        <w:t xml:space="preserve">nurse to </w:t>
      </w:r>
      <w:r w:rsidR="7EA08A6C">
        <w:t>resid</w:t>
      </w:r>
      <w:r w:rsidR="007A0A85">
        <w:t>ent ratios</w:t>
      </w:r>
      <w:r w:rsidR="6170496C">
        <w:t>.</w:t>
      </w:r>
    </w:p>
    <w:p w14:paraId="52760921" w14:textId="05555486" w:rsidR="00AD7E86" w:rsidRPr="005908C3" w:rsidRDefault="274C4CBF" w:rsidP="00511A1D">
      <w:pPr>
        <w:pStyle w:val="Quoteheading"/>
        <w:spacing w:after="200"/>
        <w:jc w:val="both"/>
        <w:rPr>
          <w:b w:val="0"/>
          <w:bCs/>
        </w:rPr>
      </w:pPr>
      <w:r w:rsidRPr="005908C3">
        <w:rPr>
          <w:b w:val="0"/>
          <w:bCs/>
        </w:rPr>
        <w:t>This is a Budget that invests in our hospitals and the health of every Victorian – because this is a Budget that's helping families.</w:t>
      </w:r>
      <w:r w:rsidR="00B72622" w:rsidRPr="005908C3">
        <w:rPr>
          <w:b w:val="0"/>
          <w:bCs/>
        </w:rPr>
        <w:t xml:space="preserve"> </w:t>
      </w:r>
    </w:p>
    <w:p w14:paraId="4FF83BA1" w14:textId="35984F27" w:rsidR="00BF091F" w:rsidRPr="00BF091F" w:rsidRDefault="00BF091F" w:rsidP="009169DA">
      <w:pPr>
        <w:pStyle w:val="Quoteheading"/>
        <w:spacing w:after="200"/>
        <w:jc w:val="both"/>
      </w:pPr>
      <w:r w:rsidRPr="00BF091F">
        <w:t xml:space="preserve">Quote attributable to Minister for </w:t>
      </w:r>
      <w:r>
        <w:t>Health</w:t>
      </w:r>
      <w:r w:rsidR="00A5225C">
        <w:t>, Health Infrastr</w:t>
      </w:r>
      <w:r w:rsidR="00943517">
        <w:t>ucture</w:t>
      </w:r>
      <w:r w:rsidR="00A5225C">
        <w:t xml:space="preserve"> and</w:t>
      </w:r>
      <w:r>
        <w:t xml:space="preserve"> </w:t>
      </w:r>
      <w:r w:rsidR="00487C02">
        <w:t xml:space="preserve">Ambulance Services </w:t>
      </w:r>
      <w:r>
        <w:t>Mary</w:t>
      </w:r>
      <w:r w:rsidR="001B243E">
        <w:t xml:space="preserve">-Anne Thomas </w:t>
      </w:r>
    </w:p>
    <w:p w14:paraId="0CFB5A44" w14:textId="0FD194DB" w:rsidR="000E5F10" w:rsidRDefault="005E2F6C" w:rsidP="009169DA">
      <w:pPr>
        <w:rPr>
          <w:i/>
          <w:iCs/>
          <w:color w:val="000000" w:themeColor="text1"/>
        </w:rPr>
      </w:pPr>
      <w:r w:rsidRPr="1AE5B462">
        <w:rPr>
          <w:i/>
          <w:iCs/>
          <w:color w:val="000000" w:themeColor="text1"/>
        </w:rPr>
        <w:t xml:space="preserve">“We are transforming Victoria’s </w:t>
      </w:r>
      <w:r w:rsidR="4972CE40" w:rsidRPr="1AE5B462">
        <w:rPr>
          <w:i/>
          <w:iCs/>
          <w:color w:val="000000" w:themeColor="text1"/>
        </w:rPr>
        <w:t>world</w:t>
      </w:r>
      <w:r w:rsidR="00923911">
        <w:rPr>
          <w:i/>
          <w:iCs/>
          <w:color w:val="000000" w:themeColor="text1"/>
        </w:rPr>
        <w:t>-</w:t>
      </w:r>
      <w:r w:rsidR="4972CE40" w:rsidRPr="1AE5B462">
        <w:rPr>
          <w:i/>
          <w:iCs/>
          <w:color w:val="000000" w:themeColor="text1"/>
        </w:rPr>
        <w:t xml:space="preserve">class </w:t>
      </w:r>
      <w:r w:rsidRPr="1AE5B462">
        <w:rPr>
          <w:i/>
          <w:iCs/>
          <w:color w:val="000000" w:themeColor="text1"/>
        </w:rPr>
        <w:t>healthcare system – delivering</w:t>
      </w:r>
      <w:r w:rsidR="001C2BE2">
        <w:rPr>
          <w:i/>
          <w:iCs/>
          <w:color w:val="000000" w:themeColor="text1"/>
        </w:rPr>
        <w:t xml:space="preserve"> better facilities, more healthcare workers and a</w:t>
      </w:r>
      <w:r w:rsidR="003A0F75" w:rsidRPr="1AE5B462">
        <w:rPr>
          <w:i/>
          <w:iCs/>
          <w:color w:val="000000" w:themeColor="text1"/>
        </w:rPr>
        <w:t xml:space="preserve"> record </w:t>
      </w:r>
      <w:r w:rsidR="001C2BE2">
        <w:rPr>
          <w:i/>
          <w:iCs/>
          <w:color w:val="000000" w:themeColor="text1"/>
        </w:rPr>
        <w:t xml:space="preserve">investment to make sure every Victorian gets </w:t>
      </w:r>
      <w:r w:rsidR="003A0F75" w:rsidRPr="1AE5B462">
        <w:rPr>
          <w:i/>
          <w:iCs/>
          <w:color w:val="000000" w:themeColor="text1"/>
        </w:rPr>
        <w:t>the</w:t>
      </w:r>
      <w:r w:rsidRPr="1AE5B462">
        <w:rPr>
          <w:i/>
          <w:iCs/>
          <w:color w:val="000000" w:themeColor="text1"/>
        </w:rPr>
        <w:t xml:space="preserve"> best care, </w:t>
      </w:r>
      <w:r w:rsidR="005B0F64" w:rsidRPr="1AE5B462">
        <w:rPr>
          <w:i/>
          <w:iCs/>
          <w:color w:val="000000" w:themeColor="text1"/>
        </w:rPr>
        <w:t>no matter their address</w:t>
      </w:r>
      <w:r w:rsidR="003A0F75" w:rsidRPr="1AE5B462">
        <w:rPr>
          <w:i/>
          <w:iCs/>
          <w:color w:val="000000" w:themeColor="text1"/>
        </w:rPr>
        <w:t>.”</w:t>
      </w:r>
    </w:p>
    <w:p w14:paraId="5B145C8E" w14:textId="5E24BAD1" w:rsidR="006C5A78" w:rsidRDefault="006C5A78" w:rsidP="009169DA">
      <w:pPr>
        <w:pStyle w:val="Quoteheading"/>
        <w:spacing w:after="200"/>
        <w:jc w:val="both"/>
        <w:rPr>
          <w:u w:color="222222"/>
          <w:shd w:val="clear" w:color="auto" w:fill="FFFFFF"/>
        </w:rPr>
      </w:pPr>
      <w:bookmarkStart w:id="6" w:name="_Hlk133442665"/>
      <w:r w:rsidRPr="00A95A12">
        <w:rPr>
          <w:u w:color="222222"/>
          <w:shd w:val="clear" w:color="auto" w:fill="FFFFFF"/>
        </w:rPr>
        <w:t>Quote attributable to Minister for Mental Health</w:t>
      </w:r>
      <w:r w:rsidR="00DA6706">
        <w:rPr>
          <w:u w:color="222222"/>
          <w:shd w:val="clear" w:color="auto" w:fill="FFFFFF"/>
        </w:rPr>
        <w:t xml:space="preserve"> and Ageing</w:t>
      </w:r>
      <w:r w:rsidRPr="00A95A12">
        <w:rPr>
          <w:u w:color="222222"/>
          <w:shd w:val="clear" w:color="auto" w:fill="FFFFFF"/>
        </w:rPr>
        <w:t xml:space="preserve"> </w:t>
      </w:r>
      <w:bookmarkEnd w:id="6"/>
      <w:r>
        <w:rPr>
          <w:u w:color="222222"/>
          <w:shd w:val="clear" w:color="auto" w:fill="FFFFFF"/>
        </w:rPr>
        <w:t xml:space="preserve">Ingrid Stitt </w:t>
      </w:r>
    </w:p>
    <w:p w14:paraId="7B60F6A0" w14:textId="71EF1046" w:rsidR="00554D50" w:rsidRDefault="00C53E58" w:rsidP="009169DA">
      <w:pPr>
        <w:rPr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“Since the Royal Commission, we</w:t>
      </w:r>
      <w:r w:rsidR="00EB301E">
        <w:rPr>
          <w:i/>
          <w:iCs/>
          <w:color w:val="000000" w:themeColor="text1"/>
        </w:rPr>
        <w:t>’ve</w:t>
      </w:r>
      <w:r>
        <w:rPr>
          <w:i/>
          <w:iCs/>
          <w:color w:val="000000" w:themeColor="text1"/>
        </w:rPr>
        <w:t xml:space="preserve"> made the largest investment into mental health in Australia’s history, but there</w:t>
      </w:r>
      <w:r w:rsidR="0072615A">
        <w:rPr>
          <w:i/>
          <w:iCs/>
          <w:color w:val="000000" w:themeColor="text1"/>
        </w:rPr>
        <w:t xml:space="preserve">’s </w:t>
      </w:r>
      <w:r>
        <w:rPr>
          <w:i/>
          <w:iCs/>
          <w:color w:val="000000" w:themeColor="text1"/>
        </w:rPr>
        <w:t xml:space="preserve">still more to do. That's why this </w:t>
      </w:r>
      <w:r w:rsidR="002E7B88">
        <w:rPr>
          <w:i/>
          <w:iCs/>
          <w:color w:val="000000" w:themeColor="text1"/>
        </w:rPr>
        <w:t>B</w:t>
      </w:r>
      <w:r>
        <w:rPr>
          <w:i/>
          <w:iCs/>
          <w:color w:val="000000" w:themeColor="text1"/>
        </w:rPr>
        <w:t xml:space="preserve">udget will build on our record investment </w:t>
      </w:r>
      <w:r w:rsidR="00EB301E">
        <w:rPr>
          <w:i/>
          <w:iCs/>
          <w:color w:val="000000" w:themeColor="text1"/>
        </w:rPr>
        <w:t>for</w:t>
      </w:r>
      <w:r>
        <w:rPr>
          <w:i/>
          <w:iCs/>
          <w:color w:val="000000" w:themeColor="text1"/>
        </w:rPr>
        <w:t xml:space="preserve"> those who need it most. </w:t>
      </w:r>
      <w:r w:rsidR="00D724A7">
        <w:rPr>
          <w:i/>
          <w:iCs/>
          <w:color w:val="000000" w:themeColor="text1"/>
        </w:rPr>
        <w:t>For older Victorians, we’ll</w:t>
      </w:r>
      <w:r>
        <w:rPr>
          <w:i/>
          <w:iCs/>
          <w:color w:val="000000" w:themeColor="text1"/>
        </w:rPr>
        <w:t xml:space="preserve"> continue</w:t>
      </w:r>
      <w:r w:rsidR="005F477C">
        <w:rPr>
          <w:i/>
          <w:iCs/>
          <w:color w:val="000000" w:themeColor="text1"/>
        </w:rPr>
        <w:t xml:space="preserve"> our</w:t>
      </w:r>
      <w:r>
        <w:rPr>
          <w:i/>
          <w:iCs/>
          <w:color w:val="000000" w:themeColor="text1"/>
        </w:rPr>
        <w:t xml:space="preserve"> investment so </w:t>
      </w:r>
      <w:r w:rsidR="00D724A7">
        <w:rPr>
          <w:i/>
          <w:iCs/>
          <w:color w:val="000000" w:themeColor="text1"/>
        </w:rPr>
        <w:t>they</w:t>
      </w:r>
      <w:r>
        <w:rPr>
          <w:i/>
          <w:iCs/>
          <w:color w:val="000000" w:themeColor="text1"/>
        </w:rPr>
        <w:t xml:space="preserve"> can age in place with dignity and receive world</w:t>
      </w:r>
      <w:r w:rsidR="00537968">
        <w:rPr>
          <w:i/>
          <w:iCs/>
          <w:color w:val="000000" w:themeColor="text1"/>
        </w:rPr>
        <w:t>-</w:t>
      </w:r>
      <w:r>
        <w:rPr>
          <w:i/>
          <w:iCs/>
          <w:color w:val="000000" w:themeColor="text1"/>
        </w:rPr>
        <w:t>class care.”</w:t>
      </w:r>
    </w:p>
    <w:p w14:paraId="0E6B0C7E" w14:textId="2F35081D" w:rsidR="00DC08E7" w:rsidRPr="00A95A12" w:rsidRDefault="00DC08E7" w:rsidP="009169DA">
      <w:pPr>
        <w:pStyle w:val="Quoteheading"/>
        <w:spacing w:after="200"/>
        <w:jc w:val="both"/>
        <w:rPr>
          <w:shd w:val="clear" w:color="auto" w:fill="FFFFFF"/>
        </w:rPr>
      </w:pPr>
      <w:r w:rsidRPr="00A95A12">
        <w:rPr>
          <w:shd w:val="clear" w:color="auto" w:fill="FFFFFF"/>
        </w:rPr>
        <w:t>Quote attributable to Minister for C</w:t>
      </w:r>
      <w:r>
        <w:rPr>
          <w:shd w:val="clear" w:color="auto" w:fill="FFFFFF"/>
        </w:rPr>
        <w:t>hildren</w:t>
      </w:r>
      <w:r w:rsidRPr="00A95A12">
        <w:rPr>
          <w:shd w:val="clear" w:color="auto" w:fill="FFFFFF"/>
        </w:rPr>
        <w:t xml:space="preserve"> Lizzie </w:t>
      </w:r>
      <w:proofErr w:type="spellStart"/>
      <w:r w:rsidRPr="00A95A12">
        <w:rPr>
          <w:shd w:val="clear" w:color="auto" w:fill="FFFFFF"/>
        </w:rPr>
        <w:t>Blandthorn</w:t>
      </w:r>
      <w:proofErr w:type="spellEnd"/>
      <w:r w:rsidRPr="00A95A12">
        <w:rPr>
          <w:shd w:val="clear" w:color="auto" w:fill="FFFFFF"/>
        </w:rPr>
        <w:t xml:space="preserve"> </w:t>
      </w:r>
    </w:p>
    <w:p w14:paraId="0941745C" w14:textId="5BA88F74" w:rsidR="00BF091F" w:rsidRPr="00BF091F" w:rsidRDefault="00DC08E7" w:rsidP="009169DA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“New </w:t>
      </w:r>
      <w:r w:rsidR="00554D50">
        <w:rPr>
          <w:i/>
          <w:iCs/>
          <w:color w:val="000000" w:themeColor="text1"/>
        </w:rPr>
        <w:t xml:space="preserve">Victorian </w:t>
      </w:r>
      <w:r>
        <w:rPr>
          <w:i/>
          <w:iCs/>
          <w:color w:val="000000" w:themeColor="text1"/>
        </w:rPr>
        <w:t xml:space="preserve">parents and their </w:t>
      </w:r>
      <w:r w:rsidR="007B0957">
        <w:rPr>
          <w:i/>
          <w:iCs/>
          <w:color w:val="000000" w:themeColor="text1"/>
        </w:rPr>
        <w:t xml:space="preserve">babies </w:t>
      </w:r>
      <w:r>
        <w:rPr>
          <w:i/>
          <w:iCs/>
          <w:color w:val="000000" w:themeColor="text1"/>
        </w:rPr>
        <w:t>deserve the very best start in life</w:t>
      </w:r>
      <w:r w:rsidR="0003242D">
        <w:rPr>
          <w:i/>
          <w:iCs/>
          <w:color w:val="000000" w:themeColor="text1"/>
        </w:rPr>
        <w:t xml:space="preserve"> –</w:t>
      </w:r>
      <w:r>
        <w:rPr>
          <w:i/>
          <w:iCs/>
          <w:color w:val="000000" w:themeColor="text1"/>
        </w:rPr>
        <w:t xml:space="preserve"> </w:t>
      </w:r>
      <w:r w:rsidR="00554D50">
        <w:rPr>
          <w:i/>
          <w:iCs/>
          <w:color w:val="000000" w:themeColor="text1"/>
        </w:rPr>
        <w:t xml:space="preserve">in </w:t>
      </w:r>
      <w:r w:rsidR="00603A79">
        <w:rPr>
          <w:i/>
          <w:iCs/>
          <w:color w:val="000000" w:themeColor="text1"/>
        </w:rPr>
        <w:t xml:space="preserve">this </w:t>
      </w:r>
      <w:r w:rsidR="00554D50">
        <w:rPr>
          <w:i/>
          <w:iCs/>
          <w:color w:val="000000" w:themeColor="text1"/>
        </w:rPr>
        <w:t xml:space="preserve">year’s </w:t>
      </w:r>
      <w:r w:rsidR="00B7188E">
        <w:rPr>
          <w:i/>
          <w:iCs/>
          <w:color w:val="000000" w:themeColor="text1"/>
        </w:rPr>
        <w:t>B</w:t>
      </w:r>
      <w:r w:rsidR="00603A79">
        <w:rPr>
          <w:i/>
          <w:iCs/>
          <w:color w:val="000000" w:themeColor="text1"/>
        </w:rPr>
        <w:t>udget</w:t>
      </w:r>
      <w:r w:rsidR="00554D50">
        <w:rPr>
          <w:i/>
          <w:iCs/>
          <w:color w:val="000000" w:themeColor="text1"/>
        </w:rPr>
        <w:t>,</w:t>
      </w:r>
      <w:r w:rsidR="00603A79">
        <w:rPr>
          <w:i/>
          <w:iCs/>
          <w:color w:val="000000" w:themeColor="text1"/>
        </w:rPr>
        <w:t xml:space="preserve"> </w:t>
      </w:r>
      <w:r w:rsidR="0003242D">
        <w:rPr>
          <w:i/>
          <w:iCs/>
          <w:color w:val="000000" w:themeColor="text1"/>
        </w:rPr>
        <w:t xml:space="preserve">we’re giving them </w:t>
      </w:r>
      <w:r w:rsidR="00554D50">
        <w:rPr>
          <w:i/>
          <w:iCs/>
          <w:color w:val="000000" w:themeColor="text1"/>
        </w:rPr>
        <w:t xml:space="preserve">ongoing </w:t>
      </w:r>
      <w:r w:rsidR="0003242D">
        <w:rPr>
          <w:i/>
          <w:iCs/>
          <w:color w:val="000000" w:themeColor="text1"/>
        </w:rPr>
        <w:t xml:space="preserve">support to </w:t>
      </w:r>
      <w:r w:rsidR="00603A79">
        <w:rPr>
          <w:i/>
          <w:iCs/>
          <w:color w:val="000000" w:themeColor="text1"/>
        </w:rPr>
        <w:t>learn</w:t>
      </w:r>
      <w:r w:rsidR="00101BEC">
        <w:rPr>
          <w:i/>
          <w:iCs/>
          <w:color w:val="000000" w:themeColor="text1"/>
        </w:rPr>
        <w:t>, grow and thrive</w:t>
      </w:r>
      <w:r w:rsidR="00AA013E">
        <w:rPr>
          <w:i/>
          <w:iCs/>
          <w:color w:val="000000" w:themeColor="text1"/>
        </w:rPr>
        <w:t xml:space="preserve"> as a family.</w:t>
      </w:r>
      <w:r w:rsidR="00DB11EA">
        <w:rPr>
          <w:i/>
          <w:iCs/>
          <w:color w:val="000000" w:themeColor="text1"/>
        </w:rPr>
        <w:t>”</w:t>
      </w:r>
      <w:r w:rsidR="00AA013E">
        <w:rPr>
          <w:i/>
          <w:iCs/>
          <w:color w:val="000000" w:themeColor="text1"/>
        </w:rPr>
        <w:t xml:space="preserve"> </w:t>
      </w:r>
      <w:r w:rsidR="0003242D">
        <w:rPr>
          <w:i/>
          <w:iCs/>
          <w:color w:val="000000" w:themeColor="text1"/>
        </w:rPr>
        <w:t xml:space="preserve"> </w:t>
      </w:r>
      <w:r w:rsidR="00C43248">
        <w:rPr>
          <w:i/>
          <w:iCs/>
          <w:color w:val="000000" w:themeColor="text1"/>
        </w:rPr>
        <w:t xml:space="preserve"> </w:t>
      </w:r>
    </w:p>
    <w:p w14:paraId="05EE76F5" w14:textId="2F19AED6" w:rsidR="00F70DD7" w:rsidRPr="002A049F" w:rsidRDefault="00F70DD7" w:rsidP="009169DA"/>
    <w:sectPr w:rsidR="00F70DD7" w:rsidRPr="002A049F" w:rsidSect="008E0CB0">
      <w:type w:val="continuous"/>
      <w:pgSz w:w="11906" w:h="16838" w:code="9"/>
      <w:pgMar w:top="2434" w:right="850" w:bottom="994" w:left="850" w:header="288" w:footer="418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8534" w14:textId="77777777" w:rsidR="008E0CB0" w:rsidRDefault="008E0CB0" w:rsidP="00474C53">
      <w:r>
        <w:separator/>
      </w:r>
    </w:p>
  </w:endnote>
  <w:endnote w:type="continuationSeparator" w:id="0">
    <w:p w14:paraId="276BB34E" w14:textId="77777777" w:rsidR="008E0CB0" w:rsidRDefault="008E0CB0" w:rsidP="00474C53">
      <w:r>
        <w:continuationSeparator/>
      </w:r>
    </w:p>
  </w:endnote>
  <w:endnote w:type="continuationNotice" w:id="1">
    <w:p w14:paraId="18CBF892" w14:textId="77777777" w:rsidR="008E0CB0" w:rsidRDefault="008E0C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6BF7C23C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5D187D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5D187D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8E" w14:textId="0C38277D" w:rsidR="00F33057" w:rsidRPr="0080069C" w:rsidRDefault="00EF7636" w:rsidP="006E3AD2">
    <w:pPr>
      <w:pStyle w:val="Footer"/>
      <w:spacing w:before="0"/>
      <w:ind w:left="0" w:firstLine="0"/>
    </w:pPr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>
      <w:rPr>
        <w:rStyle w:val="PageNumber"/>
        <w:rFonts w:asciiTheme="majorHAnsi" w:hAnsiTheme="majorHAnsi"/>
        <w:sz w:val="22"/>
      </w:rPr>
      <w:t xml:space="preserve">Isobel Loschiavo 0431 963 479 | </w:t>
    </w:r>
    <w:hyperlink r:id="rId1" w:history="1">
      <w:r w:rsidR="002B36A5" w:rsidRPr="00D46FB1">
        <w:rPr>
          <w:rStyle w:val="Hyperlink"/>
        </w:rPr>
        <w:t>isobel.loschiavo@minstaff.vic.gov.au</w:t>
      </w:r>
    </w:hyperlink>
    <w:r w:rsidR="002B36A5">
      <w:rPr>
        <w:rStyle w:val="PageNumber"/>
        <w:rFonts w:asciiTheme="majorHAnsi" w:hAnsiTheme="majorHAns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3F9" w14:textId="1D776A18" w:rsidR="007A7C05" w:rsidRDefault="007A7C05" w:rsidP="00FC7DA8">
    <w:pPr>
      <w:pStyle w:val="Footer"/>
      <w:tabs>
        <w:tab w:val="left" w:pos="6663"/>
      </w:tabs>
      <w:spacing w:before="0"/>
    </w:pPr>
    <w:bookmarkStart w:id="1" w:name="MediaContact"/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5C7B85">
      <w:rPr>
        <w:rStyle w:val="PageNumber"/>
        <w:rFonts w:asciiTheme="majorHAnsi" w:hAnsiTheme="majorHAnsi"/>
        <w:sz w:val="22"/>
      </w:rPr>
      <w:t>Isobel Loschiavo 0431 963 479</w:t>
    </w:r>
    <w:bookmarkEnd w:id="1"/>
    <w:r w:rsidR="005C7B85">
      <w:rPr>
        <w:rStyle w:val="PageNumber"/>
        <w:rFonts w:asciiTheme="majorHAnsi" w:hAnsiTheme="majorHAnsi"/>
        <w:sz w:val="22"/>
      </w:rPr>
      <w:t xml:space="preserve"> | </w:t>
    </w:r>
    <w:hyperlink r:id="rId1" w:history="1">
      <w:r w:rsidR="00D22069" w:rsidRPr="00FD1C12">
        <w:rPr>
          <w:rStyle w:val="Hyperlink"/>
        </w:rPr>
        <w:t>isobel.loschiavo@minstaff.vic.gov.au</w:t>
      </w:r>
    </w:hyperlink>
    <w:r w:rsidR="00D22069">
      <w:t xml:space="preserve"> </w:t>
    </w:r>
    <w:r w:rsidR="00842B95">
      <w:rPr>
        <w:rStyle w:val="PageNumber"/>
        <w:rFonts w:asciiTheme="majorHAnsi" w:hAnsiTheme="maj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DA42" w14:textId="77777777" w:rsidR="008E0CB0" w:rsidRDefault="008E0CB0" w:rsidP="00474C53">
      <w:r>
        <w:separator/>
      </w:r>
    </w:p>
  </w:footnote>
  <w:footnote w:type="continuationSeparator" w:id="0">
    <w:p w14:paraId="7292D4A9" w14:textId="77777777" w:rsidR="008E0CB0" w:rsidRDefault="008E0CB0" w:rsidP="00474C53">
      <w:r>
        <w:continuationSeparator/>
      </w:r>
    </w:p>
  </w:footnote>
  <w:footnote w:type="continuationNotice" w:id="1">
    <w:p w14:paraId="2D121E3A" w14:textId="77777777" w:rsidR="008E0CB0" w:rsidRDefault="008E0C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D052" w14:textId="77777777" w:rsidR="00842B95" w:rsidRDefault="00842B95" w:rsidP="00842B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AA476" wp14:editId="1CB40B53">
              <wp:simplePos x="0" y="0"/>
              <wp:positionH relativeFrom="column">
                <wp:posOffset>-350190</wp:posOffset>
              </wp:positionH>
              <wp:positionV relativeFrom="paragraph">
                <wp:posOffset>10490</wp:posOffset>
              </wp:positionV>
              <wp:extent cx="7168515" cy="1078865"/>
              <wp:effectExtent l="0" t="0" r="0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8515" cy="107886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36C1EA" w14:textId="77777777" w:rsidR="00842B95" w:rsidRPr="004C4997" w:rsidRDefault="00842B95" w:rsidP="00842B95">
                          <w:pPr>
                            <w:spacing w:after="0"/>
                            <w:jc w:val="left"/>
                            <w:rPr>
                              <w:color w:val="ED174F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AA476" id="Rectangle 3" o:spid="_x0000_s1026" style="position:absolute;left:0;text-align:left;margin-left:-27.55pt;margin-top:.85pt;width:564.45pt;height:8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" stroked="f" strokeweight="2pt">
              <v:fill r:id="rId2" o:title="" recolor="t" rotate="t" type="frame"/>
              <v:textbox>
                <w:txbxContent>
                  <w:p w14:paraId="0636C1EA" w14:textId="77777777" w:rsidR="00842B95" w:rsidRPr="004C4997" w:rsidRDefault="00842B95" w:rsidP="00842B95">
                    <w:pPr>
                      <w:spacing w:after="0"/>
                      <w:jc w:val="left"/>
                      <w:rPr>
                        <w:color w:val="ED174F" w:themeColor="accent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79E155" w14:textId="77777777" w:rsidR="00842B95" w:rsidRDefault="00842B95" w:rsidP="00842B95">
    <w:pPr>
      <w:spacing w:after="400"/>
    </w:pPr>
  </w:p>
  <w:p w14:paraId="4AC66A59" w14:textId="77777777" w:rsidR="00842B95" w:rsidRDefault="00842B95" w:rsidP="00842B95"/>
  <w:p w14:paraId="36E94BC2" w14:textId="4087202B" w:rsidR="002B36A5" w:rsidRDefault="002B36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uWRWq4w7evflw" int2:id="KqD5p0UV">
      <int2:state int2:value="Rejected" int2:type="AugLoop_Text_Critique"/>
    </int2:textHash>
    <int2:bookmark int2:bookmarkName="_Int_FsDcSfFF" int2:invalidationBookmarkName="" int2:hashCode="IiioB2rcbbTm1b" int2:id="CDNLygCx">
      <int2:state int2:value="Rejected" int2:type="AugLoop_Text_Critique"/>
    </int2:bookmark>
    <int2:bookmark int2:bookmarkName="_Int_OZX3r2fU" int2:invalidationBookmarkName="" int2:hashCode="ZVeQfB77AoDuJ2" int2:id="kyM8fK5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695180"/>
    <w:multiLevelType w:val="multilevel"/>
    <w:tmpl w:val="5E22C0F8"/>
    <w:numStyleLink w:val="Bullet"/>
  </w:abstractNum>
  <w:abstractNum w:abstractNumId="13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F3731"/>
    <w:multiLevelType w:val="multilevel"/>
    <w:tmpl w:val="7500EB92"/>
    <w:numStyleLink w:val="Number"/>
  </w:abstractNum>
  <w:num w:numId="1" w16cid:durableId="399210952">
    <w:abstractNumId w:val="2"/>
  </w:num>
  <w:num w:numId="2" w16cid:durableId="1635208600">
    <w:abstractNumId w:val="8"/>
  </w:num>
  <w:num w:numId="3" w16cid:durableId="1605380020">
    <w:abstractNumId w:val="10"/>
  </w:num>
  <w:num w:numId="4" w16cid:durableId="283392508">
    <w:abstractNumId w:val="7"/>
  </w:num>
  <w:num w:numId="5" w16cid:durableId="1210074458">
    <w:abstractNumId w:val="9"/>
  </w:num>
  <w:num w:numId="6" w16cid:durableId="915750996">
    <w:abstractNumId w:val="11"/>
  </w:num>
  <w:num w:numId="7" w16cid:durableId="1027177780">
    <w:abstractNumId w:val="12"/>
  </w:num>
  <w:num w:numId="8" w16cid:durableId="1908954271">
    <w:abstractNumId w:val="14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6"/>
  </w:num>
  <w:num w:numId="12" w16cid:durableId="1753576012">
    <w:abstractNumId w:val="4"/>
  </w:num>
  <w:num w:numId="13" w16cid:durableId="1227764519">
    <w:abstractNumId w:val="13"/>
  </w:num>
  <w:num w:numId="14" w16cid:durableId="473640876">
    <w:abstractNumId w:val="3"/>
  </w:num>
  <w:num w:numId="15" w16cid:durableId="211578405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587"/>
    <w:rsid w:val="00000816"/>
    <w:rsid w:val="00000F87"/>
    <w:rsid w:val="00001180"/>
    <w:rsid w:val="000011EB"/>
    <w:rsid w:val="000017F1"/>
    <w:rsid w:val="00001A3C"/>
    <w:rsid w:val="00001E13"/>
    <w:rsid w:val="000021A1"/>
    <w:rsid w:val="0000312D"/>
    <w:rsid w:val="000032FF"/>
    <w:rsid w:val="00003716"/>
    <w:rsid w:val="00003E33"/>
    <w:rsid w:val="0000434C"/>
    <w:rsid w:val="000056F7"/>
    <w:rsid w:val="000068BC"/>
    <w:rsid w:val="00006915"/>
    <w:rsid w:val="000070C8"/>
    <w:rsid w:val="0000735E"/>
    <w:rsid w:val="0000745A"/>
    <w:rsid w:val="00007502"/>
    <w:rsid w:val="00007783"/>
    <w:rsid w:val="00007D39"/>
    <w:rsid w:val="00010B9A"/>
    <w:rsid w:val="0001133C"/>
    <w:rsid w:val="000113DB"/>
    <w:rsid w:val="00012353"/>
    <w:rsid w:val="00013013"/>
    <w:rsid w:val="00013A88"/>
    <w:rsid w:val="00013FD3"/>
    <w:rsid w:val="0001414A"/>
    <w:rsid w:val="0001438C"/>
    <w:rsid w:val="00015DA5"/>
    <w:rsid w:val="000162D4"/>
    <w:rsid w:val="00016618"/>
    <w:rsid w:val="00017EF2"/>
    <w:rsid w:val="00020416"/>
    <w:rsid w:val="00020AEB"/>
    <w:rsid w:val="00020B6B"/>
    <w:rsid w:val="00021AFE"/>
    <w:rsid w:val="0002214E"/>
    <w:rsid w:val="00022341"/>
    <w:rsid w:val="00022757"/>
    <w:rsid w:val="0002279F"/>
    <w:rsid w:val="0002368A"/>
    <w:rsid w:val="000236D0"/>
    <w:rsid w:val="000237FB"/>
    <w:rsid w:val="000239D3"/>
    <w:rsid w:val="000243AD"/>
    <w:rsid w:val="00024AAB"/>
    <w:rsid w:val="000256AE"/>
    <w:rsid w:val="000258B8"/>
    <w:rsid w:val="000264E1"/>
    <w:rsid w:val="0002676C"/>
    <w:rsid w:val="00027580"/>
    <w:rsid w:val="00027C87"/>
    <w:rsid w:val="0003027D"/>
    <w:rsid w:val="00030E64"/>
    <w:rsid w:val="000316C2"/>
    <w:rsid w:val="0003242D"/>
    <w:rsid w:val="000338F6"/>
    <w:rsid w:val="0003432D"/>
    <w:rsid w:val="000348AC"/>
    <w:rsid w:val="000348EA"/>
    <w:rsid w:val="00034965"/>
    <w:rsid w:val="00034BE6"/>
    <w:rsid w:val="00035364"/>
    <w:rsid w:val="000368EE"/>
    <w:rsid w:val="00036E85"/>
    <w:rsid w:val="00040099"/>
    <w:rsid w:val="00040F9D"/>
    <w:rsid w:val="000412F1"/>
    <w:rsid w:val="000421E7"/>
    <w:rsid w:val="0004369D"/>
    <w:rsid w:val="0004583D"/>
    <w:rsid w:val="0004611D"/>
    <w:rsid w:val="00046F90"/>
    <w:rsid w:val="0004743E"/>
    <w:rsid w:val="000477CE"/>
    <w:rsid w:val="00047B8A"/>
    <w:rsid w:val="00047BF9"/>
    <w:rsid w:val="00047D38"/>
    <w:rsid w:val="00050284"/>
    <w:rsid w:val="00050667"/>
    <w:rsid w:val="00051329"/>
    <w:rsid w:val="00051FB9"/>
    <w:rsid w:val="000532B3"/>
    <w:rsid w:val="000537C7"/>
    <w:rsid w:val="00053B7C"/>
    <w:rsid w:val="00053FAB"/>
    <w:rsid w:val="00054454"/>
    <w:rsid w:val="00054B3C"/>
    <w:rsid w:val="00055555"/>
    <w:rsid w:val="00055696"/>
    <w:rsid w:val="000558E5"/>
    <w:rsid w:val="00055A63"/>
    <w:rsid w:val="00056501"/>
    <w:rsid w:val="00056736"/>
    <w:rsid w:val="00056AD8"/>
    <w:rsid w:val="000575DC"/>
    <w:rsid w:val="00057EFB"/>
    <w:rsid w:val="00060640"/>
    <w:rsid w:val="000617C9"/>
    <w:rsid w:val="00062FA2"/>
    <w:rsid w:val="00063115"/>
    <w:rsid w:val="00063304"/>
    <w:rsid w:val="00063469"/>
    <w:rsid w:val="00063F9E"/>
    <w:rsid w:val="00064D75"/>
    <w:rsid w:val="00064F49"/>
    <w:rsid w:val="00064FD9"/>
    <w:rsid w:val="00065043"/>
    <w:rsid w:val="000650C2"/>
    <w:rsid w:val="00066327"/>
    <w:rsid w:val="00066545"/>
    <w:rsid w:val="000669A4"/>
    <w:rsid w:val="00067256"/>
    <w:rsid w:val="00067339"/>
    <w:rsid w:val="000679D9"/>
    <w:rsid w:val="00067F96"/>
    <w:rsid w:val="000724A8"/>
    <w:rsid w:val="00073219"/>
    <w:rsid w:val="00073502"/>
    <w:rsid w:val="00073783"/>
    <w:rsid w:val="00073EFA"/>
    <w:rsid w:val="00075343"/>
    <w:rsid w:val="00076467"/>
    <w:rsid w:val="00077974"/>
    <w:rsid w:val="00077AF1"/>
    <w:rsid w:val="00081345"/>
    <w:rsid w:val="00081F50"/>
    <w:rsid w:val="000822F6"/>
    <w:rsid w:val="00082872"/>
    <w:rsid w:val="00082CCA"/>
    <w:rsid w:val="00082D1F"/>
    <w:rsid w:val="00082D2E"/>
    <w:rsid w:val="00082F28"/>
    <w:rsid w:val="00083957"/>
    <w:rsid w:val="0008462D"/>
    <w:rsid w:val="0008479F"/>
    <w:rsid w:val="00084ABB"/>
    <w:rsid w:val="000850B2"/>
    <w:rsid w:val="00085252"/>
    <w:rsid w:val="00085865"/>
    <w:rsid w:val="00085DC3"/>
    <w:rsid w:val="00086C8B"/>
    <w:rsid w:val="000873C2"/>
    <w:rsid w:val="0008796A"/>
    <w:rsid w:val="00087CBD"/>
    <w:rsid w:val="000902AE"/>
    <w:rsid w:val="0009147C"/>
    <w:rsid w:val="000915C9"/>
    <w:rsid w:val="00091DDC"/>
    <w:rsid w:val="0009207D"/>
    <w:rsid w:val="000924E6"/>
    <w:rsid w:val="00092707"/>
    <w:rsid w:val="00092EAF"/>
    <w:rsid w:val="0009339B"/>
    <w:rsid w:val="00093E58"/>
    <w:rsid w:val="00095460"/>
    <w:rsid w:val="00095BEE"/>
    <w:rsid w:val="000962F4"/>
    <w:rsid w:val="00096444"/>
    <w:rsid w:val="0009658B"/>
    <w:rsid w:val="000A03F9"/>
    <w:rsid w:val="000A07AD"/>
    <w:rsid w:val="000A1031"/>
    <w:rsid w:val="000A1D4D"/>
    <w:rsid w:val="000A1E48"/>
    <w:rsid w:val="000A2CDF"/>
    <w:rsid w:val="000A3609"/>
    <w:rsid w:val="000A390C"/>
    <w:rsid w:val="000A4A0F"/>
    <w:rsid w:val="000A4B43"/>
    <w:rsid w:val="000A5C11"/>
    <w:rsid w:val="000A650C"/>
    <w:rsid w:val="000A6A3D"/>
    <w:rsid w:val="000A732B"/>
    <w:rsid w:val="000A741C"/>
    <w:rsid w:val="000A7905"/>
    <w:rsid w:val="000B041F"/>
    <w:rsid w:val="000B0806"/>
    <w:rsid w:val="000B13D1"/>
    <w:rsid w:val="000B1C13"/>
    <w:rsid w:val="000B2D92"/>
    <w:rsid w:val="000B2F58"/>
    <w:rsid w:val="000B37F9"/>
    <w:rsid w:val="000B42A4"/>
    <w:rsid w:val="000B6245"/>
    <w:rsid w:val="000B7F07"/>
    <w:rsid w:val="000C0738"/>
    <w:rsid w:val="000C1614"/>
    <w:rsid w:val="000C19C9"/>
    <w:rsid w:val="000C1A4C"/>
    <w:rsid w:val="000C1B0B"/>
    <w:rsid w:val="000C1EC5"/>
    <w:rsid w:val="000C2037"/>
    <w:rsid w:val="000C34A4"/>
    <w:rsid w:val="000C3C50"/>
    <w:rsid w:val="000C3ED1"/>
    <w:rsid w:val="000C43CD"/>
    <w:rsid w:val="000C45D8"/>
    <w:rsid w:val="000C4717"/>
    <w:rsid w:val="000C4C53"/>
    <w:rsid w:val="000C551A"/>
    <w:rsid w:val="000C55EE"/>
    <w:rsid w:val="000C5ECB"/>
    <w:rsid w:val="000C6646"/>
    <w:rsid w:val="000C68FD"/>
    <w:rsid w:val="000C6A23"/>
    <w:rsid w:val="000C72EA"/>
    <w:rsid w:val="000C7507"/>
    <w:rsid w:val="000C7691"/>
    <w:rsid w:val="000C77E4"/>
    <w:rsid w:val="000D0A9B"/>
    <w:rsid w:val="000D0E2C"/>
    <w:rsid w:val="000D0E7D"/>
    <w:rsid w:val="000D0ECF"/>
    <w:rsid w:val="000D18C4"/>
    <w:rsid w:val="000D53D5"/>
    <w:rsid w:val="000D5949"/>
    <w:rsid w:val="000D5C22"/>
    <w:rsid w:val="000D67F2"/>
    <w:rsid w:val="000D691A"/>
    <w:rsid w:val="000D7850"/>
    <w:rsid w:val="000E037E"/>
    <w:rsid w:val="000E04E7"/>
    <w:rsid w:val="000E13FE"/>
    <w:rsid w:val="000E1406"/>
    <w:rsid w:val="000E19C6"/>
    <w:rsid w:val="000E1A6C"/>
    <w:rsid w:val="000E2126"/>
    <w:rsid w:val="000E2713"/>
    <w:rsid w:val="000E28B3"/>
    <w:rsid w:val="000E44A0"/>
    <w:rsid w:val="000E48F7"/>
    <w:rsid w:val="000E4E8F"/>
    <w:rsid w:val="000E4F84"/>
    <w:rsid w:val="000E5C60"/>
    <w:rsid w:val="000E5C61"/>
    <w:rsid w:val="000E5F10"/>
    <w:rsid w:val="000E6F57"/>
    <w:rsid w:val="000E706E"/>
    <w:rsid w:val="000E721A"/>
    <w:rsid w:val="000E740E"/>
    <w:rsid w:val="000E7B32"/>
    <w:rsid w:val="000F0BF6"/>
    <w:rsid w:val="000F140B"/>
    <w:rsid w:val="000F15BC"/>
    <w:rsid w:val="000F34B0"/>
    <w:rsid w:val="000F3C85"/>
    <w:rsid w:val="000F4360"/>
    <w:rsid w:val="000F44A7"/>
    <w:rsid w:val="000F5079"/>
    <w:rsid w:val="000F5BCA"/>
    <w:rsid w:val="000F5C5B"/>
    <w:rsid w:val="000F6AAA"/>
    <w:rsid w:val="000F6BB2"/>
    <w:rsid w:val="000F7753"/>
    <w:rsid w:val="000F7E99"/>
    <w:rsid w:val="000F7F0B"/>
    <w:rsid w:val="0010020A"/>
    <w:rsid w:val="00100A5E"/>
    <w:rsid w:val="00100EC7"/>
    <w:rsid w:val="00101468"/>
    <w:rsid w:val="00101BEC"/>
    <w:rsid w:val="0010236A"/>
    <w:rsid w:val="00103505"/>
    <w:rsid w:val="00103DE5"/>
    <w:rsid w:val="00104399"/>
    <w:rsid w:val="00104F1A"/>
    <w:rsid w:val="00105472"/>
    <w:rsid w:val="0010549F"/>
    <w:rsid w:val="001059D4"/>
    <w:rsid w:val="00107333"/>
    <w:rsid w:val="001102D7"/>
    <w:rsid w:val="0011071B"/>
    <w:rsid w:val="0011195E"/>
    <w:rsid w:val="00112F35"/>
    <w:rsid w:val="001131F3"/>
    <w:rsid w:val="00113667"/>
    <w:rsid w:val="00113879"/>
    <w:rsid w:val="00113966"/>
    <w:rsid w:val="00114E56"/>
    <w:rsid w:val="0011570E"/>
    <w:rsid w:val="00115BDF"/>
    <w:rsid w:val="00116405"/>
    <w:rsid w:val="00116958"/>
    <w:rsid w:val="00117A4D"/>
    <w:rsid w:val="001205D7"/>
    <w:rsid w:val="0012097F"/>
    <w:rsid w:val="00120A9E"/>
    <w:rsid w:val="00120B97"/>
    <w:rsid w:val="001212DB"/>
    <w:rsid w:val="001213D6"/>
    <w:rsid w:val="00122669"/>
    <w:rsid w:val="00122A6C"/>
    <w:rsid w:val="001230DF"/>
    <w:rsid w:val="001234A7"/>
    <w:rsid w:val="00123DDA"/>
    <w:rsid w:val="001245A3"/>
    <w:rsid w:val="00124BF3"/>
    <w:rsid w:val="00124D7A"/>
    <w:rsid w:val="00124E90"/>
    <w:rsid w:val="00124F13"/>
    <w:rsid w:val="00125C44"/>
    <w:rsid w:val="00126213"/>
    <w:rsid w:val="00127295"/>
    <w:rsid w:val="001277AB"/>
    <w:rsid w:val="00127D71"/>
    <w:rsid w:val="001316CE"/>
    <w:rsid w:val="00132069"/>
    <w:rsid w:val="001328BB"/>
    <w:rsid w:val="001337D8"/>
    <w:rsid w:val="00134953"/>
    <w:rsid w:val="00134FE4"/>
    <w:rsid w:val="0013506D"/>
    <w:rsid w:val="0013631F"/>
    <w:rsid w:val="00136755"/>
    <w:rsid w:val="00137896"/>
    <w:rsid w:val="001401D0"/>
    <w:rsid w:val="001408BE"/>
    <w:rsid w:val="00140920"/>
    <w:rsid w:val="00140B96"/>
    <w:rsid w:val="001414FC"/>
    <w:rsid w:val="00141B50"/>
    <w:rsid w:val="0014239F"/>
    <w:rsid w:val="00142B7D"/>
    <w:rsid w:val="0014321C"/>
    <w:rsid w:val="001437BB"/>
    <w:rsid w:val="001437C4"/>
    <w:rsid w:val="001444AE"/>
    <w:rsid w:val="00144CEE"/>
    <w:rsid w:val="0014645D"/>
    <w:rsid w:val="00146825"/>
    <w:rsid w:val="001474A5"/>
    <w:rsid w:val="0014799B"/>
    <w:rsid w:val="00150302"/>
    <w:rsid w:val="001506B1"/>
    <w:rsid w:val="00150A60"/>
    <w:rsid w:val="0015250C"/>
    <w:rsid w:val="00152682"/>
    <w:rsid w:val="00153724"/>
    <w:rsid w:val="00153BDF"/>
    <w:rsid w:val="00154CBB"/>
    <w:rsid w:val="00154DC7"/>
    <w:rsid w:val="0015510B"/>
    <w:rsid w:val="00155196"/>
    <w:rsid w:val="00155DE3"/>
    <w:rsid w:val="00157293"/>
    <w:rsid w:val="00157B3B"/>
    <w:rsid w:val="00157D89"/>
    <w:rsid w:val="001606A9"/>
    <w:rsid w:val="001606CD"/>
    <w:rsid w:val="00160838"/>
    <w:rsid w:val="00160BAC"/>
    <w:rsid w:val="00160DB5"/>
    <w:rsid w:val="0016144D"/>
    <w:rsid w:val="00161714"/>
    <w:rsid w:val="00161AA6"/>
    <w:rsid w:val="0016228B"/>
    <w:rsid w:val="001631CE"/>
    <w:rsid w:val="00163457"/>
    <w:rsid w:val="0016376F"/>
    <w:rsid w:val="001640B9"/>
    <w:rsid w:val="00164413"/>
    <w:rsid w:val="0016622A"/>
    <w:rsid w:val="00166699"/>
    <w:rsid w:val="001678AD"/>
    <w:rsid w:val="00167CAA"/>
    <w:rsid w:val="001706BF"/>
    <w:rsid w:val="00171217"/>
    <w:rsid w:val="0017129C"/>
    <w:rsid w:val="00171741"/>
    <w:rsid w:val="001725BC"/>
    <w:rsid w:val="0017261E"/>
    <w:rsid w:val="001728AC"/>
    <w:rsid w:val="00172D3C"/>
    <w:rsid w:val="001732F8"/>
    <w:rsid w:val="00173D12"/>
    <w:rsid w:val="00174221"/>
    <w:rsid w:val="00174919"/>
    <w:rsid w:val="0017572B"/>
    <w:rsid w:val="00175C18"/>
    <w:rsid w:val="00175D9B"/>
    <w:rsid w:val="001761C6"/>
    <w:rsid w:val="0017647C"/>
    <w:rsid w:val="00176560"/>
    <w:rsid w:val="00177C76"/>
    <w:rsid w:val="001802E3"/>
    <w:rsid w:val="001808F7"/>
    <w:rsid w:val="00180904"/>
    <w:rsid w:val="00180D8C"/>
    <w:rsid w:val="00181191"/>
    <w:rsid w:val="00181D85"/>
    <w:rsid w:val="0018278A"/>
    <w:rsid w:val="00183010"/>
    <w:rsid w:val="001833FE"/>
    <w:rsid w:val="001835FA"/>
    <w:rsid w:val="001843F6"/>
    <w:rsid w:val="001845E1"/>
    <w:rsid w:val="00185099"/>
    <w:rsid w:val="001856B8"/>
    <w:rsid w:val="00185B60"/>
    <w:rsid w:val="001862F9"/>
    <w:rsid w:val="0018671E"/>
    <w:rsid w:val="001902E1"/>
    <w:rsid w:val="00190EC8"/>
    <w:rsid w:val="00191C4B"/>
    <w:rsid w:val="00191D16"/>
    <w:rsid w:val="00191E35"/>
    <w:rsid w:val="00193A65"/>
    <w:rsid w:val="00193C63"/>
    <w:rsid w:val="001954C1"/>
    <w:rsid w:val="00195E42"/>
    <w:rsid w:val="00196330"/>
    <w:rsid w:val="00196597"/>
    <w:rsid w:val="00196A8D"/>
    <w:rsid w:val="00196B4F"/>
    <w:rsid w:val="00196F6A"/>
    <w:rsid w:val="001973EF"/>
    <w:rsid w:val="0019768C"/>
    <w:rsid w:val="00197880"/>
    <w:rsid w:val="001A0946"/>
    <w:rsid w:val="001A0B96"/>
    <w:rsid w:val="001A125D"/>
    <w:rsid w:val="001A1DED"/>
    <w:rsid w:val="001A2C40"/>
    <w:rsid w:val="001A2FBA"/>
    <w:rsid w:val="001A3613"/>
    <w:rsid w:val="001A39F3"/>
    <w:rsid w:val="001A3BB3"/>
    <w:rsid w:val="001A4147"/>
    <w:rsid w:val="001A50BE"/>
    <w:rsid w:val="001A5CEE"/>
    <w:rsid w:val="001A6615"/>
    <w:rsid w:val="001A6AEB"/>
    <w:rsid w:val="001A6F8D"/>
    <w:rsid w:val="001A758F"/>
    <w:rsid w:val="001A7721"/>
    <w:rsid w:val="001A7D07"/>
    <w:rsid w:val="001A7EDE"/>
    <w:rsid w:val="001B0087"/>
    <w:rsid w:val="001B04ED"/>
    <w:rsid w:val="001B1901"/>
    <w:rsid w:val="001B1CDE"/>
    <w:rsid w:val="001B243E"/>
    <w:rsid w:val="001B3040"/>
    <w:rsid w:val="001B3B72"/>
    <w:rsid w:val="001B3F8E"/>
    <w:rsid w:val="001B4030"/>
    <w:rsid w:val="001B6753"/>
    <w:rsid w:val="001C12D3"/>
    <w:rsid w:val="001C1313"/>
    <w:rsid w:val="001C2060"/>
    <w:rsid w:val="001C2AE6"/>
    <w:rsid w:val="001C2BE2"/>
    <w:rsid w:val="001C33CC"/>
    <w:rsid w:val="001C380F"/>
    <w:rsid w:val="001C3B0C"/>
    <w:rsid w:val="001C4933"/>
    <w:rsid w:val="001C6103"/>
    <w:rsid w:val="001C6B4B"/>
    <w:rsid w:val="001C709D"/>
    <w:rsid w:val="001C7164"/>
    <w:rsid w:val="001C7267"/>
    <w:rsid w:val="001C749C"/>
    <w:rsid w:val="001C7F0C"/>
    <w:rsid w:val="001D0949"/>
    <w:rsid w:val="001D094E"/>
    <w:rsid w:val="001D0B02"/>
    <w:rsid w:val="001D0F1A"/>
    <w:rsid w:val="001D2C41"/>
    <w:rsid w:val="001D3A4E"/>
    <w:rsid w:val="001D3D4E"/>
    <w:rsid w:val="001D3E7F"/>
    <w:rsid w:val="001D5859"/>
    <w:rsid w:val="001D68BD"/>
    <w:rsid w:val="001D6AF7"/>
    <w:rsid w:val="001D7344"/>
    <w:rsid w:val="001D7783"/>
    <w:rsid w:val="001D7A51"/>
    <w:rsid w:val="001E0437"/>
    <w:rsid w:val="001E0BF8"/>
    <w:rsid w:val="001E204A"/>
    <w:rsid w:val="001E2A1E"/>
    <w:rsid w:val="001E2D92"/>
    <w:rsid w:val="001E3B7C"/>
    <w:rsid w:val="001E4850"/>
    <w:rsid w:val="001E5550"/>
    <w:rsid w:val="001E5E63"/>
    <w:rsid w:val="001E5F2F"/>
    <w:rsid w:val="001E6C29"/>
    <w:rsid w:val="001E6D9B"/>
    <w:rsid w:val="001E6E6F"/>
    <w:rsid w:val="001E754A"/>
    <w:rsid w:val="001E7A38"/>
    <w:rsid w:val="001E7B53"/>
    <w:rsid w:val="001E7FED"/>
    <w:rsid w:val="001F0124"/>
    <w:rsid w:val="001F0A97"/>
    <w:rsid w:val="001F1B76"/>
    <w:rsid w:val="001F26B4"/>
    <w:rsid w:val="001F462D"/>
    <w:rsid w:val="001F46CA"/>
    <w:rsid w:val="001F4773"/>
    <w:rsid w:val="001F4F51"/>
    <w:rsid w:val="001F5867"/>
    <w:rsid w:val="001F5E61"/>
    <w:rsid w:val="001F655B"/>
    <w:rsid w:val="001F6843"/>
    <w:rsid w:val="001F6AD3"/>
    <w:rsid w:val="001F719C"/>
    <w:rsid w:val="001F7707"/>
    <w:rsid w:val="0020056A"/>
    <w:rsid w:val="00200952"/>
    <w:rsid w:val="00201D68"/>
    <w:rsid w:val="00201EEA"/>
    <w:rsid w:val="002020F5"/>
    <w:rsid w:val="00202411"/>
    <w:rsid w:val="00202590"/>
    <w:rsid w:val="00202B70"/>
    <w:rsid w:val="00203EED"/>
    <w:rsid w:val="00204613"/>
    <w:rsid w:val="0020496E"/>
    <w:rsid w:val="00205DEE"/>
    <w:rsid w:val="00205F85"/>
    <w:rsid w:val="0020695A"/>
    <w:rsid w:val="00206FAF"/>
    <w:rsid w:val="00207096"/>
    <w:rsid w:val="00207884"/>
    <w:rsid w:val="00207D62"/>
    <w:rsid w:val="00210496"/>
    <w:rsid w:val="00210BAE"/>
    <w:rsid w:val="00212222"/>
    <w:rsid w:val="0021235D"/>
    <w:rsid w:val="002124DC"/>
    <w:rsid w:val="00212C23"/>
    <w:rsid w:val="00214838"/>
    <w:rsid w:val="00214AB1"/>
    <w:rsid w:val="00216223"/>
    <w:rsid w:val="00217B87"/>
    <w:rsid w:val="00217FF4"/>
    <w:rsid w:val="00220042"/>
    <w:rsid w:val="00220E35"/>
    <w:rsid w:val="0022187C"/>
    <w:rsid w:val="0022199D"/>
    <w:rsid w:val="002220FF"/>
    <w:rsid w:val="002221A1"/>
    <w:rsid w:val="00222883"/>
    <w:rsid w:val="00222BED"/>
    <w:rsid w:val="00222EBB"/>
    <w:rsid w:val="002239DE"/>
    <w:rsid w:val="00223A5B"/>
    <w:rsid w:val="00223D25"/>
    <w:rsid w:val="00224435"/>
    <w:rsid w:val="00224BDD"/>
    <w:rsid w:val="00224D2B"/>
    <w:rsid w:val="002253A7"/>
    <w:rsid w:val="00225639"/>
    <w:rsid w:val="0022590B"/>
    <w:rsid w:val="00226109"/>
    <w:rsid w:val="00226332"/>
    <w:rsid w:val="002265F8"/>
    <w:rsid w:val="00226AB9"/>
    <w:rsid w:val="00227BA3"/>
    <w:rsid w:val="00230174"/>
    <w:rsid w:val="002305ED"/>
    <w:rsid w:val="0023111C"/>
    <w:rsid w:val="002311B1"/>
    <w:rsid w:val="0023185F"/>
    <w:rsid w:val="00231B95"/>
    <w:rsid w:val="002320FF"/>
    <w:rsid w:val="0023216D"/>
    <w:rsid w:val="00232777"/>
    <w:rsid w:val="002327EC"/>
    <w:rsid w:val="00233335"/>
    <w:rsid w:val="002336BC"/>
    <w:rsid w:val="002338B8"/>
    <w:rsid w:val="00234A54"/>
    <w:rsid w:val="002355BD"/>
    <w:rsid w:val="00237007"/>
    <w:rsid w:val="00237563"/>
    <w:rsid w:val="00240017"/>
    <w:rsid w:val="00241BC9"/>
    <w:rsid w:val="00242AB4"/>
    <w:rsid w:val="0024359A"/>
    <w:rsid w:val="00243853"/>
    <w:rsid w:val="00243B2C"/>
    <w:rsid w:val="0024424A"/>
    <w:rsid w:val="00244ADE"/>
    <w:rsid w:val="00245701"/>
    <w:rsid w:val="00247670"/>
    <w:rsid w:val="00247C6B"/>
    <w:rsid w:val="0025002B"/>
    <w:rsid w:val="0025052E"/>
    <w:rsid w:val="002513A5"/>
    <w:rsid w:val="0025329C"/>
    <w:rsid w:val="002535A9"/>
    <w:rsid w:val="00253619"/>
    <w:rsid w:val="00253D0C"/>
    <w:rsid w:val="0025443F"/>
    <w:rsid w:val="00254F6F"/>
    <w:rsid w:val="002553BF"/>
    <w:rsid w:val="00255A9A"/>
    <w:rsid w:val="002562E7"/>
    <w:rsid w:val="0025669F"/>
    <w:rsid w:val="002567F4"/>
    <w:rsid w:val="0025715F"/>
    <w:rsid w:val="00257407"/>
    <w:rsid w:val="00257E89"/>
    <w:rsid w:val="002600A8"/>
    <w:rsid w:val="00260DE7"/>
    <w:rsid w:val="00261013"/>
    <w:rsid w:val="002614F8"/>
    <w:rsid w:val="00264155"/>
    <w:rsid w:val="002641FC"/>
    <w:rsid w:val="00264684"/>
    <w:rsid w:val="002656AB"/>
    <w:rsid w:val="00266C43"/>
    <w:rsid w:val="00266DE6"/>
    <w:rsid w:val="00267548"/>
    <w:rsid w:val="002677FA"/>
    <w:rsid w:val="002679DE"/>
    <w:rsid w:val="00267F1B"/>
    <w:rsid w:val="00270DE9"/>
    <w:rsid w:val="00271C0A"/>
    <w:rsid w:val="00271E79"/>
    <w:rsid w:val="00271E9C"/>
    <w:rsid w:val="00272066"/>
    <w:rsid w:val="00272207"/>
    <w:rsid w:val="002729B4"/>
    <w:rsid w:val="00273808"/>
    <w:rsid w:val="00273F78"/>
    <w:rsid w:val="00274810"/>
    <w:rsid w:val="00276A70"/>
    <w:rsid w:val="00276B27"/>
    <w:rsid w:val="002776EB"/>
    <w:rsid w:val="002777E4"/>
    <w:rsid w:val="002801C3"/>
    <w:rsid w:val="002804FB"/>
    <w:rsid w:val="00280589"/>
    <w:rsid w:val="002809EF"/>
    <w:rsid w:val="002815EF"/>
    <w:rsid w:val="0028168F"/>
    <w:rsid w:val="0028181F"/>
    <w:rsid w:val="00282088"/>
    <w:rsid w:val="00284510"/>
    <w:rsid w:val="00284B7C"/>
    <w:rsid w:val="00285476"/>
    <w:rsid w:val="002859E3"/>
    <w:rsid w:val="00285CD7"/>
    <w:rsid w:val="002873B5"/>
    <w:rsid w:val="00287647"/>
    <w:rsid w:val="00287C92"/>
    <w:rsid w:val="00287CBD"/>
    <w:rsid w:val="00287CFA"/>
    <w:rsid w:val="00290061"/>
    <w:rsid w:val="002905FB"/>
    <w:rsid w:val="00290FF8"/>
    <w:rsid w:val="002912D6"/>
    <w:rsid w:val="002919B3"/>
    <w:rsid w:val="00291B41"/>
    <w:rsid w:val="00291C82"/>
    <w:rsid w:val="002934C5"/>
    <w:rsid w:val="00293957"/>
    <w:rsid w:val="00293A16"/>
    <w:rsid w:val="00294186"/>
    <w:rsid w:val="00294556"/>
    <w:rsid w:val="00294CA0"/>
    <w:rsid w:val="00294E34"/>
    <w:rsid w:val="00295687"/>
    <w:rsid w:val="00295AB3"/>
    <w:rsid w:val="00295DDD"/>
    <w:rsid w:val="00295E0F"/>
    <w:rsid w:val="00296CF7"/>
    <w:rsid w:val="002976B5"/>
    <w:rsid w:val="00297A44"/>
    <w:rsid w:val="00297E86"/>
    <w:rsid w:val="002A0208"/>
    <w:rsid w:val="002A0280"/>
    <w:rsid w:val="002A0391"/>
    <w:rsid w:val="002A049F"/>
    <w:rsid w:val="002A177D"/>
    <w:rsid w:val="002A1C4F"/>
    <w:rsid w:val="002A1DDA"/>
    <w:rsid w:val="002A2A2C"/>
    <w:rsid w:val="002A2C66"/>
    <w:rsid w:val="002A3108"/>
    <w:rsid w:val="002A348C"/>
    <w:rsid w:val="002A3DDF"/>
    <w:rsid w:val="002A4B3E"/>
    <w:rsid w:val="002A5356"/>
    <w:rsid w:val="002A55DF"/>
    <w:rsid w:val="002A57BB"/>
    <w:rsid w:val="002A5B2E"/>
    <w:rsid w:val="002A5DEC"/>
    <w:rsid w:val="002A6295"/>
    <w:rsid w:val="002A641F"/>
    <w:rsid w:val="002A67B7"/>
    <w:rsid w:val="002A69D6"/>
    <w:rsid w:val="002A70A8"/>
    <w:rsid w:val="002A7145"/>
    <w:rsid w:val="002B08F4"/>
    <w:rsid w:val="002B0EAC"/>
    <w:rsid w:val="002B222A"/>
    <w:rsid w:val="002B2BF3"/>
    <w:rsid w:val="002B36A5"/>
    <w:rsid w:val="002B3922"/>
    <w:rsid w:val="002B3A5F"/>
    <w:rsid w:val="002B3B71"/>
    <w:rsid w:val="002B3E8C"/>
    <w:rsid w:val="002B4071"/>
    <w:rsid w:val="002B40D9"/>
    <w:rsid w:val="002B4390"/>
    <w:rsid w:val="002B46FB"/>
    <w:rsid w:val="002B523F"/>
    <w:rsid w:val="002B526C"/>
    <w:rsid w:val="002B5504"/>
    <w:rsid w:val="002B5595"/>
    <w:rsid w:val="002B646E"/>
    <w:rsid w:val="002B6916"/>
    <w:rsid w:val="002B6BAB"/>
    <w:rsid w:val="002B6DB7"/>
    <w:rsid w:val="002B7286"/>
    <w:rsid w:val="002B7DE4"/>
    <w:rsid w:val="002C040D"/>
    <w:rsid w:val="002C14CE"/>
    <w:rsid w:val="002C1AFC"/>
    <w:rsid w:val="002C1BAF"/>
    <w:rsid w:val="002C1FA2"/>
    <w:rsid w:val="002C21C2"/>
    <w:rsid w:val="002C234A"/>
    <w:rsid w:val="002C2934"/>
    <w:rsid w:val="002C2D7A"/>
    <w:rsid w:val="002C3B94"/>
    <w:rsid w:val="002C3F78"/>
    <w:rsid w:val="002C50E4"/>
    <w:rsid w:val="002C5BE1"/>
    <w:rsid w:val="002C5C47"/>
    <w:rsid w:val="002C5D0D"/>
    <w:rsid w:val="002C612B"/>
    <w:rsid w:val="002C6679"/>
    <w:rsid w:val="002C6B75"/>
    <w:rsid w:val="002C6EA8"/>
    <w:rsid w:val="002C7560"/>
    <w:rsid w:val="002D040C"/>
    <w:rsid w:val="002D0AF7"/>
    <w:rsid w:val="002D0B2E"/>
    <w:rsid w:val="002D3452"/>
    <w:rsid w:val="002D4792"/>
    <w:rsid w:val="002D47C9"/>
    <w:rsid w:val="002D53C2"/>
    <w:rsid w:val="002D6071"/>
    <w:rsid w:val="002E149B"/>
    <w:rsid w:val="002E1741"/>
    <w:rsid w:val="002E1A01"/>
    <w:rsid w:val="002E2584"/>
    <w:rsid w:val="002E2E4F"/>
    <w:rsid w:val="002E33C6"/>
    <w:rsid w:val="002E3651"/>
    <w:rsid w:val="002E37B7"/>
    <w:rsid w:val="002E39D0"/>
    <w:rsid w:val="002E522F"/>
    <w:rsid w:val="002E58A9"/>
    <w:rsid w:val="002E628D"/>
    <w:rsid w:val="002E6C1B"/>
    <w:rsid w:val="002E741A"/>
    <w:rsid w:val="002E7B88"/>
    <w:rsid w:val="002F6EC1"/>
    <w:rsid w:val="002F7BBC"/>
    <w:rsid w:val="003000CD"/>
    <w:rsid w:val="003004E4"/>
    <w:rsid w:val="00301106"/>
    <w:rsid w:val="00301133"/>
    <w:rsid w:val="003014BC"/>
    <w:rsid w:val="003028A8"/>
    <w:rsid w:val="00302CF2"/>
    <w:rsid w:val="00302F37"/>
    <w:rsid w:val="00305703"/>
    <w:rsid w:val="00305FF2"/>
    <w:rsid w:val="00306723"/>
    <w:rsid w:val="00306970"/>
    <w:rsid w:val="00306E4F"/>
    <w:rsid w:val="00306EAE"/>
    <w:rsid w:val="003110C3"/>
    <w:rsid w:val="00311A58"/>
    <w:rsid w:val="00311CB9"/>
    <w:rsid w:val="00312079"/>
    <w:rsid w:val="0031221C"/>
    <w:rsid w:val="00312435"/>
    <w:rsid w:val="00312499"/>
    <w:rsid w:val="00312A2D"/>
    <w:rsid w:val="00313B61"/>
    <w:rsid w:val="00313F73"/>
    <w:rsid w:val="00314469"/>
    <w:rsid w:val="00314A40"/>
    <w:rsid w:val="00316A46"/>
    <w:rsid w:val="0031732E"/>
    <w:rsid w:val="00317B6B"/>
    <w:rsid w:val="00320050"/>
    <w:rsid w:val="003200B9"/>
    <w:rsid w:val="00320578"/>
    <w:rsid w:val="003209CD"/>
    <w:rsid w:val="00320F07"/>
    <w:rsid w:val="003210C1"/>
    <w:rsid w:val="003210F8"/>
    <w:rsid w:val="0032260D"/>
    <w:rsid w:val="00322FC9"/>
    <w:rsid w:val="003232FF"/>
    <w:rsid w:val="00323526"/>
    <w:rsid w:val="00323854"/>
    <w:rsid w:val="0032492E"/>
    <w:rsid w:val="00324D18"/>
    <w:rsid w:val="00325601"/>
    <w:rsid w:val="003256FC"/>
    <w:rsid w:val="003271D2"/>
    <w:rsid w:val="003276C8"/>
    <w:rsid w:val="003279E0"/>
    <w:rsid w:val="00327A39"/>
    <w:rsid w:val="0033048A"/>
    <w:rsid w:val="00330E6A"/>
    <w:rsid w:val="00331AA6"/>
    <w:rsid w:val="00331FD9"/>
    <w:rsid w:val="00333204"/>
    <w:rsid w:val="00333661"/>
    <w:rsid w:val="00336171"/>
    <w:rsid w:val="0033621D"/>
    <w:rsid w:val="0033637D"/>
    <w:rsid w:val="0033670C"/>
    <w:rsid w:val="003369C8"/>
    <w:rsid w:val="003371B4"/>
    <w:rsid w:val="00337317"/>
    <w:rsid w:val="00337774"/>
    <w:rsid w:val="0033E9B3"/>
    <w:rsid w:val="00340486"/>
    <w:rsid w:val="0034098D"/>
    <w:rsid w:val="0034113A"/>
    <w:rsid w:val="00341228"/>
    <w:rsid w:val="003416B4"/>
    <w:rsid w:val="0034185B"/>
    <w:rsid w:val="003422B3"/>
    <w:rsid w:val="00342B0A"/>
    <w:rsid w:val="00343667"/>
    <w:rsid w:val="00344198"/>
    <w:rsid w:val="00344AA1"/>
    <w:rsid w:val="00344C3D"/>
    <w:rsid w:val="00344CD5"/>
    <w:rsid w:val="00344CF1"/>
    <w:rsid w:val="0034509C"/>
    <w:rsid w:val="0034555A"/>
    <w:rsid w:val="00346E37"/>
    <w:rsid w:val="0034709E"/>
    <w:rsid w:val="003471AF"/>
    <w:rsid w:val="00347922"/>
    <w:rsid w:val="00347C6F"/>
    <w:rsid w:val="00347F83"/>
    <w:rsid w:val="0035041B"/>
    <w:rsid w:val="0035190D"/>
    <w:rsid w:val="003521AC"/>
    <w:rsid w:val="003529AF"/>
    <w:rsid w:val="003533D5"/>
    <w:rsid w:val="00354973"/>
    <w:rsid w:val="00356295"/>
    <w:rsid w:val="00356790"/>
    <w:rsid w:val="00357C4E"/>
    <w:rsid w:val="00357CF2"/>
    <w:rsid w:val="00360174"/>
    <w:rsid w:val="00360393"/>
    <w:rsid w:val="003604B0"/>
    <w:rsid w:val="003605AE"/>
    <w:rsid w:val="00361522"/>
    <w:rsid w:val="00361A41"/>
    <w:rsid w:val="00361D94"/>
    <w:rsid w:val="00363075"/>
    <w:rsid w:val="003631DD"/>
    <w:rsid w:val="00363989"/>
    <w:rsid w:val="00363B60"/>
    <w:rsid w:val="00364011"/>
    <w:rsid w:val="00364765"/>
    <w:rsid w:val="00365726"/>
    <w:rsid w:val="0036600D"/>
    <w:rsid w:val="00366E63"/>
    <w:rsid w:val="003671BB"/>
    <w:rsid w:val="003703D1"/>
    <w:rsid w:val="00370476"/>
    <w:rsid w:val="003741F4"/>
    <w:rsid w:val="0037430B"/>
    <w:rsid w:val="003745A5"/>
    <w:rsid w:val="003749FC"/>
    <w:rsid w:val="00374BEF"/>
    <w:rsid w:val="00375348"/>
    <w:rsid w:val="003756C5"/>
    <w:rsid w:val="00375E65"/>
    <w:rsid w:val="00376C66"/>
    <w:rsid w:val="0037740D"/>
    <w:rsid w:val="00377805"/>
    <w:rsid w:val="003805EF"/>
    <w:rsid w:val="0038095A"/>
    <w:rsid w:val="00380A0C"/>
    <w:rsid w:val="003814C8"/>
    <w:rsid w:val="003825F8"/>
    <w:rsid w:val="003835F6"/>
    <w:rsid w:val="00383697"/>
    <w:rsid w:val="0038389A"/>
    <w:rsid w:val="00384A97"/>
    <w:rsid w:val="00384AB5"/>
    <w:rsid w:val="00384B20"/>
    <w:rsid w:val="00384E9F"/>
    <w:rsid w:val="00384EB4"/>
    <w:rsid w:val="0038533A"/>
    <w:rsid w:val="00385F7F"/>
    <w:rsid w:val="0038634E"/>
    <w:rsid w:val="00386C3A"/>
    <w:rsid w:val="00390A50"/>
    <w:rsid w:val="003912FC"/>
    <w:rsid w:val="003922F7"/>
    <w:rsid w:val="0039234B"/>
    <w:rsid w:val="0039354C"/>
    <w:rsid w:val="0039369F"/>
    <w:rsid w:val="003938C4"/>
    <w:rsid w:val="003939C1"/>
    <w:rsid w:val="00393BB4"/>
    <w:rsid w:val="0039443D"/>
    <w:rsid w:val="00394620"/>
    <w:rsid w:val="003947A8"/>
    <w:rsid w:val="00394A01"/>
    <w:rsid w:val="00395267"/>
    <w:rsid w:val="00395FF7"/>
    <w:rsid w:val="00397529"/>
    <w:rsid w:val="00397D5A"/>
    <w:rsid w:val="00397DC0"/>
    <w:rsid w:val="00397E96"/>
    <w:rsid w:val="003A0474"/>
    <w:rsid w:val="003A0816"/>
    <w:rsid w:val="003A0BFB"/>
    <w:rsid w:val="003A0F75"/>
    <w:rsid w:val="003A177C"/>
    <w:rsid w:val="003A1BBB"/>
    <w:rsid w:val="003A3059"/>
    <w:rsid w:val="003A314E"/>
    <w:rsid w:val="003A4647"/>
    <w:rsid w:val="003A5819"/>
    <w:rsid w:val="003A5887"/>
    <w:rsid w:val="003A5D48"/>
    <w:rsid w:val="003A695A"/>
    <w:rsid w:val="003A6F19"/>
    <w:rsid w:val="003A72BC"/>
    <w:rsid w:val="003A7DDD"/>
    <w:rsid w:val="003B0706"/>
    <w:rsid w:val="003B089A"/>
    <w:rsid w:val="003B133A"/>
    <w:rsid w:val="003B1562"/>
    <w:rsid w:val="003B2492"/>
    <w:rsid w:val="003B2B0D"/>
    <w:rsid w:val="003B305B"/>
    <w:rsid w:val="003B310C"/>
    <w:rsid w:val="003B32A5"/>
    <w:rsid w:val="003B3488"/>
    <w:rsid w:val="003B49DE"/>
    <w:rsid w:val="003B5EEC"/>
    <w:rsid w:val="003B67FF"/>
    <w:rsid w:val="003B6E33"/>
    <w:rsid w:val="003B78AF"/>
    <w:rsid w:val="003C0247"/>
    <w:rsid w:val="003C0DF6"/>
    <w:rsid w:val="003C25AD"/>
    <w:rsid w:val="003C2717"/>
    <w:rsid w:val="003C3325"/>
    <w:rsid w:val="003C33B9"/>
    <w:rsid w:val="003C3710"/>
    <w:rsid w:val="003C3986"/>
    <w:rsid w:val="003C4213"/>
    <w:rsid w:val="003C4C4F"/>
    <w:rsid w:val="003C5B9C"/>
    <w:rsid w:val="003C5CA9"/>
    <w:rsid w:val="003C5DBD"/>
    <w:rsid w:val="003C65F2"/>
    <w:rsid w:val="003C673A"/>
    <w:rsid w:val="003C7358"/>
    <w:rsid w:val="003C743D"/>
    <w:rsid w:val="003C75BF"/>
    <w:rsid w:val="003D024B"/>
    <w:rsid w:val="003D1834"/>
    <w:rsid w:val="003D1BEC"/>
    <w:rsid w:val="003D279B"/>
    <w:rsid w:val="003D2921"/>
    <w:rsid w:val="003D3887"/>
    <w:rsid w:val="003D3CAC"/>
    <w:rsid w:val="003D4074"/>
    <w:rsid w:val="003D5401"/>
    <w:rsid w:val="003D560A"/>
    <w:rsid w:val="003D5668"/>
    <w:rsid w:val="003D57CE"/>
    <w:rsid w:val="003D7E8B"/>
    <w:rsid w:val="003D7FD7"/>
    <w:rsid w:val="003E2683"/>
    <w:rsid w:val="003E39DA"/>
    <w:rsid w:val="003E5015"/>
    <w:rsid w:val="003E5404"/>
    <w:rsid w:val="003E58E4"/>
    <w:rsid w:val="003E5C35"/>
    <w:rsid w:val="003E5E20"/>
    <w:rsid w:val="003E64CB"/>
    <w:rsid w:val="003E68E6"/>
    <w:rsid w:val="003E7236"/>
    <w:rsid w:val="003E772C"/>
    <w:rsid w:val="003E7C3E"/>
    <w:rsid w:val="003E7CD9"/>
    <w:rsid w:val="003F09CB"/>
    <w:rsid w:val="003F09EA"/>
    <w:rsid w:val="003F0A6D"/>
    <w:rsid w:val="003F10CE"/>
    <w:rsid w:val="003F10EE"/>
    <w:rsid w:val="003F1894"/>
    <w:rsid w:val="003F1E9A"/>
    <w:rsid w:val="003F2B77"/>
    <w:rsid w:val="003F2DEB"/>
    <w:rsid w:val="003F3453"/>
    <w:rsid w:val="003F3D19"/>
    <w:rsid w:val="003F3DA8"/>
    <w:rsid w:val="003F4419"/>
    <w:rsid w:val="003F47EF"/>
    <w:rsid w:val="003F517E"/>
    <w:rsid w:val="003F5515"/>
    <w:rsid w:val="003F575F"/>
    <w:rsid w:val="003F57C1"/>
    <w:rsid w:val="003F5B8F"/>
    <w:rsid w:val="003F5CA5"/>
    <w:rsid w:val="003F6D2C"/>
    <w:rsid w:val="003F73DD"/>
    <w:rsid w:val="00400C5E"/>
    <w:rsid w:val="00402192"/>
    <w:rsid w:val="00402880"/>
    <w:rsid w:val="00403119"/>
    <w:rsid w:val="00403523"/>
    <w:rsid w:val="00403881"/>
    <w:rsid w:val="004039B9"/>
    <w:rsid w:val="00403C3A"/>
    <w:rsid w:val="00403FC0"/>
    <w:rsid w:val="0040427A"/>
    <w:rsid w:val="004046BB"/>
    <w:rsid w:val="004046BF"/>
    <w:rsid w:val="0040513A"/>
    <w:rsid w:val="00406661"/>
    <w:rsid w:val="00406DF6"/>
    <w:rsid w:val="00407179"/>
    <w:rsid w:val="0040732A"/>
    <w:rsid w:val="00407B77"/>
    <w:rsid w:val="00407F41"/>
    <w:rsid w:val="00410245"/>
    <w:rsid w:val="00410643"/>
    <w:rsid w:val="0041092A"/>
    <w:rsid w:val="00411943"/>
    <w:rsid w:val="00411D24"/>
    <w:rsid w:val="00411F20"/>
    <w:rsid w:val="004123BB"/>
    <w:rsid w:val="004125B7"/>
    <w:rsid w:val="00412816"/>
    <w:rsid w:val="00413C94"/>
    <w:rsid w:val="00414769"/>
    <w:rsid w:val="00415A32"/>
    <w:rsid w:val="00416DB6"/>
    <w:rsid w:val="00416DC1"/>
    <w:rsid w:val="00417142"/>
    <w:rsid w:val="0042008E"/>
    <w:rsid w:val="00420162"/>
    <w:rsid w:val="00421457"/>
    <w:rsid w:val="00421B97"/>
    <w:rsid w:val="00423170"/>
    <w:rsid w:val="004242E9"/>
    <w:rsid w:val="00424349"/>
    <w:rsid w:val="00424473"/>
    <w:rsid w:val="00424959"/>
    <w:rsid w:val="00424DEF"/>
    <w:rsid w:val="0042575D"/>
    <w:rsid w:val="00425F17"/>
    <w:rsid w:val="00426268"/>
    <w:rsid w:val="00426701"/>
    <w:rsid w:val="00427DD5"/>
    <w:rsid w:val="0043092E"/>
    <w:rsid w:val="00430D0E"/>
    <w:rsid w:val="0043177D"/>
    <w:rsid w:val="00431C89"/>
    <w:rsid w:val="00432323"/>
    <w:rsid w:val="00432BD8"/>
    <w:rsid w:val="00432D9E"/>
    <w:rsid w:val="00433646"/>
    <w:rsid w:val="004338AC"/>
    <w:rsid w:val="00434933"/>
    <w:rsid w:val="00434DE5"/>
    <w:rsid w:val="00435D36"/>
    <w:rsid w:val="00436004"/>
    <w:rsid w:val="004363E0"/>
    <w:rsid w:val="004364FD"/>
    <w:rsid w:val="00436753"/>
    <w:rsid w:val="0044094A"/>
    <w:rsid w:val="004416D7"/>
    <w:rsid w:val="004419CD"/>
    <w:rsid w:val="00441BB3"/>
    <w:rsid w:val="00441FC3"/>
    <w:rsid w:val="0044257F"/>
    <w:rsid w:val="004425C3"/>
    <w:rsid w:val="00442F82"/>
    <w:rsid w:val="004432AB"/>
    <w:rsid w:val="00444507"/>
    <w:rsid w:val="004454FD"/>
    <w:rsid w:val="00445FA3"/>
    <w:rsid w:val="00446A64"/>
    <w:rsid w:val="00447507"/>
    <w:rsid w:val="00450141"/>
    <w:rsid w:val="0045030C"/>
    <w:rsid w:val="00450B75"/>
    <w:rsid w:val="004514D8"/>
    <w:rsid w:val="00451856"/>
    <w:rsid w:val="00452A05"/>
    <w:rsid w:val="00453176"/>
    <w:rsid w:val="004531F4"/>
    <w:rsid w:val="0045449A"/>
    <w:rsid w:val="00454513"/>
    <w:rsid w:val="004549F6"/>
    <w:rsid w:val="004564B9"/>
    <w:rsid w:val="004568EF"/>
    <w:rsid w:val="00456AA1"/>
    <w:rsid w:val="00456CA2"/>
    <w:rsid w:val="00456E36"/>
    <w:rsid w:val="0045776D"/>
    <w:rsid w:val="00462E10"/>
    <w:rsid w:val="0046375A"/>
    <w:rsid w:val="004650E7"/>
    <w:rsid w:val="0046536F"/>
    <w:rsid w:val="00466454"/>
    <w:rsid w:val="00466BD5"/>
    <w:rsid w:val="00466F53"/>
    <w:rsid w:val="00467815"/>
    <w:rsid w:val="00467C4B"/>
    <w:rsid w:val="0047059A"/>
    <w:rsid w:val="004708C3"/>
    <w:rsid w:val="00470D94"/>
    <w:rsid w:val="00471055"/>
    <w:rsid w:val="00471A60"/>
    <w:rsid w:val="00471C13"/>
    <w:rsid w:val="004720E6"/>
    <w:rsid w:val="004721D3"/>
    <w:rsid w:val="00472422"/>
    <w:rsid w:val="00473100"/>
    <w:rsid w:val="00473EE4"/>
    <w:rsid w:val="00474C53"/>
    <w:rsid w:val="0047581B"/>
    <w:rsid w:val="004759B5"/>
    <w:rsid w:val="00475D53"/>
    <w:rsid w:val="00476DCA"/>
    <w:rsid w:val="00481234"/>
    <w:rsid w:val="00481778"/>
    <w:rsid w:val="00482EB4"/>
    <w:rsid w:val="00483579"/>
    <w:rsid w:val="0048370A"/>
    <w:rsid w:val="00484ADF"/>
    <w:rsid w:val="00484D46"/>
    <w:rsid w:val="00484E45"/>
    <w:rsid w:val="00484EBE"/>
    <w:rsid w:val="00484ED8"/>
    <w:rsid w:val="00486131"/>
    <w:rsid w:val="00486563"/>
    <w:rsid w:val="00486BBD"/>
    <w:rsid w:val="0048771F"/>
    <w:rsid w:val="00487C02"/>
    <w:rsid w:val="00490066"/>
    <w:rsid w:val="00491871"/>
    <w:rsid w:val="00492248"/>
    <w:rsid w:val="00492297"/>
    <w:rsid w:val="00492CED"/>
    <w:rsid w:val="0049357C"/>
    <w:rsid w:val="00493C2E"/>
    <w:rsid w:val="0049469A"/>
    <w:rsid w:val="0049498A"/>
    <w:rsid w:val="00494AFB"/>
    <w:rsid w:val="00495CFE"/>
    <w:rsid w:val="004964EC"/>
    <w:rsid w:val="004968BA"/>
    <w:rsid w:val="00496B0F"/>
    <w:rsid w:val="0049784C"/>
    <w:rsid w:val="00497947"/>
    <w:rsid w:val="004A04BD"/>
    <w:rsid w:val="004A0DC2"/>
    <w:rsid w:val="004A1C8C"/>
    <w:rsid w:val="004A1DEB"/>
    <w:rsid w:val="004A2D48"/>
    <w:rsid w:val="004A2D68"/>
    <w:rsid w:val="004A39E3"/>
    <w:rsid w:val="004A4184"/>
    <w:rsid w:val="004A471F"/>
    <w:rsid w:val="004A492E"/>
    <w:rsid w:val="004A559F"/>
    <w:rsid w:val="004A588F"/>
    <w:rsid w:val="004A59F9"/>
    <w:rsid w:val="004A5F13"/>
    <w:rsid w:val="004A5F1E"/>
    <w:rsid w:val="004A6C33"/>
    <w:rsid w:val="004A6CC1"/>
    <w:rsid w:val="004A7727"/>
    <w:rsid w:val="004A7D39"/>
    <w:rsid w:val="004B08F3"/>
    <w:rsid w:val="004B0C8D"/>
    <w:rsid w:val="004B1258"/>
    <w:rsid w:val="004B1872"/>
    <w:rsid w:val="004B1F1F"/>
    <w:rsid w:val="004B210E"/>
    <w:rsid w:val="004B28F2"/>
    <w:rsid w:val="004B31CE"/>
    <w:rsid w:val="004B37D7"/>
    <w:rsid w:val="004B383B"/>
    <w:rsid w:val="004B4355"/>
    <w:rsid w:val="004B4AE4"/>
    <w:rsid w:val="004B54C2"/>
    <w:rsid w:val="004B5A33"/>
    <w:rsid w:val="004B5E9B"/>
    <w:rsid w:val="004B6970"/>
    <w:rsid w:val="004B737E"/>
    <w:rsid w:val="004C0ED1"/>
    <w:rsid w:val="004C0FA2"/>
    <w:rsid w:val="004C1F0B"/>
    <w:rsid w:val="004C333C"/>
    <w:rsid w:val="004C3460"/>
    <w:rsid w:val="004C3F70"/>
    <w:rsid w:val="004C5706"/>
    <w:rsid w:val="004C59E7"/>
    <w:rsid w:val="004C5A5A"/>
    <w:rsid w:val="004C678B"/>
    <w:rsid w:val="004C69A6"/>
    <w:rsid w:val="004C77AD"/>
    <w:rsid w:val="004D0915"/>
    <w:rsid w:val="004D0C42"/>
    <w:rsid w:val="004D0CED"/>
    <w:rsid w:val="004D1103"/>
    <w:rsid w:val="004D1AC1"/>
    <w:rsid w:val="004D295B"/>
    <w:rsid w:val="004D2F06"/>
    <w:rsid w:val="004D3821"/>
    <w:rsid w:val="004D40C2"/>
    <w:rsid w:val="004D4CE3"/>
    <w:rsid w:val="004D4DB2"/>
    <w:rsid w:val="004D4EE0"/>
    <w:rsid w:val="004D7447"/>
    <w:rsid w:val="004D745B"/>
    <w:rsid w:val="004E0325"/>
    <w:rsid w:val="004E0B57"/>
    <w:rsid w:val="004E0E35"/>
    <w:rsid w:val="004E11DC"/>
    <w:rsid w:val="004E1984"/>
    <w:rsid w:val="004E1E8A"/>
    <w:rsid w:val="004E2191"/>
    <w:rsid w:val="004E23CC"/>
    <w:rsid w:val="004E2BBE"/>
    <w:rsid w:val="004E3A3C"/>
    <w:rsid w:val="004E45FD"/>
    <w:rsid w:val="004E4A46"/>
    <w:rsid w:val="004E4DB3"/>
    <w:rsid w:val="004E51A1"/>
    <w:rsid w:val="004E53AC"/>
    <w:rsid w:val="004E5490"/>
    <w:rsid w:val="004E57DC"/>
    <w:rsid w:val="004E5BAE"/>
    <w:rsid w:val="004E5C31"/>
    <w:rsid w:val="004E5D29"/>
    <w:rsid w:val="004E5FC5"/>
    <w:rsid w:val="004E6888"/>
    <w:rsid w:val="004E6EA6"/>
    <w:rsid w:val="004E736B"/>
    <w:rsid w:val="004E7C3E"/>
    <w:rsid w:val="004F0C34"/>
    <w:rsid w:val="004F0D65"/>
    <w:rsid w:val="004F0DBE"/>
    <w:rsid w:val="004F0F6F"/>
    <w:rsid w:val="004F144E"/>
    <w:rsid w:val="004F19AB"/>
    <w:rsid w:val="004F20CE"/>
    <w:rsid w:val="004F20FE"/>
    <w:rsid w:val="004F2653"/>
    <w:rsid w:val="004F2F5C"/>
    <w:rsid w:val="004F3EFD"/>
    <w:rsid w:val="004F4264"/>
    <w:rsid w:val="004F466B"/>
    <w:rsid w:val="004F46C1"/>
    <w:rsid w:val="004F478A"/>
    <w:rsid w:val="004F57C2"/>
    <w:rsid w:val="004F58EB"/>
    <w:rsid w:val="004F5AD4"/>
    <w:rsid w:val="004F5B7D"/>
    <w:rsid w:val="004F5C28"/>
    <w:rsid w:val="004F61F0"/>
    <w:rsid w:val="004F6AA7"/>
    <w:rsid w:val="004F6DBA"/>
    <w:rsid w:val="004F738A"/>
    <w:rsid w:val="004F7598"/>
    <w:rsid w:val="004F777F"/>
    <w:rsid w:val="004F799E"/>
    <w:rsid w:val="004F7A51"/>
    <w:rsid w:val="0050059B"/>
    <w:rsid w:val="00500DAE"/>
    <w:rsid w:val="00501114"/>
    <w:rsid w:val="00501FEA"/>
    <w:rsid w:val="00502303"/>
    <w:rsid w:val="00502B31"/>
    <w:rsid w:val="005036F7"/>
    <w:rsid w:val="0050383F"/>
    <w:rsid w:val="005039BB"/>
    <w:rsid w:val="00503AAC"/>
    <w:rsid w:val="0050488E"/>
    <w:rsid w:val="005052AA"/>
    <w:rsid w:val="00505C44"/>
    <w:rsid w:val="00506BB7"/>
    <w:rsid w:val="005076B8"/>
    <w:rsid w:val="00507A04"/>
    <w:rsid w:val="00510593"/>
    <w:rsid w:val="00511A1D"/>
    <w:rsid w:val="005121D2"/>
    <w:rsid w:val="005124D2"/>
    <w:rsid w:val="00513B98"/>
    <w:rsid w:val="00513DD7"/>
    <w:rsid w:val="0051438E"/>
    <w:rsid w:val="0051439F"/>
    <w:rsid w:val="005143E2"/>
    <w:rsid w:val="005152EF"/>
    <w:rsid w:val="00515D99"/>
    <w:rsid w:val="00515FA5"/>
    <w:rsid w:val="00516367"/>
    <w:rsid w:val="0051733E"/>
    <w:rsid w:val="005203E7"/>
    <w:rsid w:val="00520A17"/>
    <w:rsid w:val="00521BF6"/>
    <w:rsid w:val="0052210C"/>
    <w:rsid w:val="00523200"/>
    <w:rsid w:val="0052359E"/>
    <w:rsid w:val="00523790"/>
    <w:rsid w:val="005243EA"/>
    <w:rsid w:val="00524A76"/>
    <w:rsid w:val="00524DFF"/>
    <w:rsid w:val="00525BE9"/>
    <w:rsid w:val="0052658E"/>
    <w:rsid w:val="00526D15"/>
    <w:rsid w:val="005271FE"/>
    <w:rsid w:val="005277D7"/>
    <w:rsid w:val="00527FE0"/>
    <w:rsid w:val="005307AA"/>
    <w:rsid w:val="0053103E"/>
    <w:rsid w:val="00531EF1"/>
    <w:rsid w:val="005327A2"/>
    <w:rsid w:val="005331DD"/>
    <w:rsid w:val="005339F3"/>
    <w:rsid w:val="005342FD"/>
    <w:rsid w:val="00534973"/>
    <w:rsid w:val="00534BB5"/>
    <w:rsid w:val="00535247"/>
    <w:rsid w:val="005369E7"/>
    <w:rsid w:val="00536ACD"/>
    <w:rsid w:val="00536DFB"/>
    <w:rsid w:val="00537968"/>
    <w:rsid w:val="00537AA9"/>
    <w:rsid w:val="005405C6"/>
    <w:rsid w:val="00540939"/>
    <w:rsid w:val="00541C6D"/>
    <w:rsid w:val="00541FA2"/>
    <w:rsid w:val="00542761"/>
    <w:rsid w:val="00542B89"/>
    <w:rsid w:val="00543FCD"/>
    <w:rsid w:val="00544167"/>
    <w:rsid w:val="00545342"/>
    <w:rsid w:val="005455B0"/>
    <w:rsid w:val="0054563A"/>
    <w:rsid w:val="00545A26"/>
    <w:rsid w:val="00545BC1"/>
    <w:rsid w:val="00545C39"/>
    <w:rsid w:val="00545F9C"/>
    <w:rsid w:val="00550DDA"/>
    <w:rsid w:val="005533B4"/>
    <w:rsid w:val="0055368B"/>
    <w:rsid w:val="00554597"/>
    <w:rsid w:val="00554B87"/>
    <w:rsid w:val="00554CBF"/>
    <w:rsid w:val="00554D50"/>
    <w:rsid w:val="00554DAE"/>
    <w:rsid w:val="0055504D"/>
    <w:rsid w:val="00555592"/>
    <w:rsid w:val="00555CE0"/>
    <w:rsid w:val="005563E9"/>
    <w:rsid w:val="0055645F"/>
    <w:rsid w:val="00556B3E"/>
    <w:rsid w:val="00556F74"/>
    <w:rsid w:val="0055710C"/>
    <w:rsid w:val="00557420"/>
    <w:rsid w:val="00557BFF"/>
    <w:rsid w:val="00557F08"/>
    <w:rsid w:val="00557FF6"/>
    <w:rsid w:val="00560E01"/>
    <w:rsid w:val="005611D2"/>
    <w:rsid w:val="00562251"/>
    <w:rsid w:val="00562442"/>
    <w:rsid w:val="00562459"/>
    <w:rsid w:val="00562E37"/>
    <w:rsid w:val="0056489C"/>
    <w:rsid w:val="00564BDD"/>
    <w:rsid w:val="005650F2"/>
    <w:rsid w:val="00565219"/>
    <w:rsid w:val="00565439"/>
    <w:rsid w:val="0056560D"/>
    <w:rsid w:val="0056563E"/>
    <w:rsid w:val="005657B2"/>
    <w:rsid w:val="00566049"/>
    <w:rsid w:val="00566692"/>
    <w:rsid w:val="0057255B"/>
    <w:rsid w:val="00573812"/>
    <w:rsid w:val="00573DE5"/>
    <w:rsid w:val="00573F75"/>
    <w:rsid w:val="00574728"/>
    <w:rsid w:val="005754A2"/>
    <w:rsid w:val="00575AE6"/>
    <w:rsid w:val="0057636F"/>
    <w:rsid w:val="005765CF"/>
    <w:rsid w:val="00576C73"/>
    <w:rsid w:val="005775C2"/>
    <w:rsid w:val="00577687"/>
    <w:rsid w:val="00577C39"/>
    <w:rsid w:val="00580399"/>
    <w:rsid w:val="0058090F"/>
    <w:rsid w:val="00580B5F"/>
    <w:rsid w:val="00580F16"/>
    <w:rsid w:val="00581832"/>
    <w:rsid w:val="00582A98"/>
    <w:rsid w:val="00582C94"/>
    <w:rsid w:val="0058314B"/>
    <w:rsid w:val="005834B7"/>
    <w:rsid w:val="005837EE"/>
    <w:rsid w:val="00583AF0"/>
    <w:rsid w:val="00584988"/>
    <w:rsid w:val="0058499B"/>
    <w:rsid w:val="00584A31"/>
    <w:rsid w:val="005852CA"/>
    <w:rsid w:val="0058536D"/>
    <w:rsid w:val="00585655"/>
    <w:rsid w:val="00587E8C"/>
    <w:rsid w:val="005903BA"/>
    <w:rsid w:val="005908C3"/>
    <w:rsid w:val="0059137D"/>
    <w:rsid w:val="00591458"/>
    <w:rsid w:val="0059210F"/>
    <w:rsid w:val="00592B79"/>
    <w:rsid w:val="005946FF"/>
    <w:rsid w:val="00594E62"/>
    <w:rsid w:val="0059506C"/>
    <w:rsid w:val="00595570"/>
    <w:rsid w:val="00596023"/>
    <w:rsid w:val="00596841"/>
    <w:rsid w:val="00597CC1"/>
    <w:rsid w:val="00597E80"/>
    <w:rsid w:val="005A0026"/>
    <w:rsid w:val="005A0BEB"/>
    <w:rsid w:val="005A13B3"/>
    <w:rsid w:val="005A1D82"/>
    <w:rsid w:val="005A2AB5"/>
    <w:rsid w:val="005A2D83"/>
    <w:rsid w:val="005A3019"/>
    <w:rsid w:val="005A3B07"/>
    <w:rsid w:val="005A5993"/>
    <w:rsid w:val="005A5A0C"/>
    <w:rsid w:val="005A71BB"/>
    <w:rsid w:val="005B0413"/>
    <w:rsid w:val="005B04FB"/>
    <w:rsid w:val="005B0EE6"/>
    <w:rsid w:val="005B0F64"/>
    <w:rsid w:val="005B1A0A"/>
    <w:rsid w:val="005B1C8B"/>
    <w:rsid w:val="005B1E63"/>
    <w:rsid w:val="005B29AB"/>
    <w:rsid w:val="005B3CB0"/>
    <w:rsid w:val="005B455E"/>
    <w:rsid w:val="005B4684"/>
    <w:rsid w:val="005B5962"/>
    <w:rsid w:val="005B69E3"/>
    <w:rsid w:val="005C0288"/>
    <w:rsid w:val="005C02CB"/>
    <w:rsid w:val="005C09D4"/>
    <w:rsid w:val="005C3352"/>
    <w:rsid w:val="005C3737"/>
    <w:rsid w:val="005C3934"/>
    <w:rsid w:val="005C3DDA"/>
    <w:rsid w:val="005C3E7D"/>
    <w:rsid w:val="005C41D1"/>
    <w:rsid w:val="005C43A8"/>
    <w:rsid w:val="005C44FA"/>
    <w:rsid w:val="005C5D65"/>
    <w:rsid w:val="005C5F3D"/>
    <w:rsid w:val="005C62C6"/>
    <w:rsid w:val="005C6EA5"/>
    <w:rsid w:val="005C7B85"/>
    <w:rsid w:val="005C7C2C"/>
    <w:rsid w:val="005D1008"/>
    <w:rsid w:val="005D108E"/>
    <w:rsid w:val="005D146C"/>
    <w:rsid w:val="005D187D"/>
    <w:rsid w:val="005D1CC4"/>
    <w:rsid w:val="005D2370"/>
    <w:rsid w:val="005D3314"/>
    <w:rsid w:val="005D39D3"/>
    <w:rsid w:val="005D3C21"/>
    <w:rsid w:val="005D49D0"/>
    <w:rsid w:val="005D4F7C"/>
    <w:rsid w:val="005D546F"/>
    <w:rsid w:val="005D63FA"/>
    <w:rsid w:val="005D70CA"/>
    <w:rsid w:val="005E0DBD"/>
    <w:rsid w:val="005E1268"/>
    <w:rsid w:val="005E1744"/>
    <w:rsid w:val="005E1E12"/>
    <w:rsid w:val="005E1E64"/>
    <w:rsid w:val="005E279C"/>
    <w:rsid w:val="005E2F6C"/>
    <w:rsid w:val="005E44D7"/>
    <w:rsid w:val="005E4CA6"/>
    <w:rsid w:val="005E4D8D"/>
    <w:rsid w:val="005E5498"/>
    <w:rsid w:val="005E71A7"/>
    <w:rsid w:val="005E7437"/>
    <w:rsid w:val="005E7591"/>
    <w:rsid w:val="005E78F9"/>
    <w:rsid w:val="005F0E5E"/>
    <w:rsid w:val="005F13D7"/>
    <w:rsid w:val="005F19A2"/>
    <w:rsid w:val="005F1A07"/>
    <w:rsid w:val="005F1AC4"/>
    <w:rsid w:val="005F1B09"/>
    <w:rsid w:val="005F21FD"/>
    <w:rsid w:val="005F2505"/>
    <w:rsid w:val="005F3831"/>
    <w:rsid w:val="005F391C"/>
    <w:rsid w:val="005F3958"/>
    <w:rsid w:val="005F3E41"/>
    <w:rsid w:val="005F40F8"/>
    <w:rsid w:val="005F477C"/>
    <w:rsid w:val="005F4D63"/>
    <w:rsid w:val="005F4E3A"/>
    <w:rsid w:val="005F5DFC"/>
    <w:rsid w:val="005F605D"/>
    <w:rsid w:val="005F61D3"/>
    <w:rsid w:val="005F65BB"/>
    <w:rsid w:val="005F7382"/>
    <w:rsid w:val="005F77F5"/>
    <w:rsid w:val="00600918"/>
    <w:rsid w:val="00600C46"/>
    <w:rsid w:val="00601921"/>
    <w:rsid w:val="006020A7"/>
    <w:rsid w:val="0060292D"/>
    <w:rsid w:val="00603808"/>
    <w:rsid w:val="00603A79"/>
    <w:rsid w:val="00603E53"/>
    <w:rsid w:val="006040DF"/>
    <w:rsid w:val="00604841"/>
    <w:rsid w:val="006049E6"/>
    <w:rsid w:val="00604E5E"/>
    <w:rsid w:val="006051F5"/>
    <w:rsid w:val="00605394"/>
    <w:rsid w:val="00605419"/>
    <w:rsid w:val="00605A27"/>
    <w:rsid w:val="006065BF"/>
    <w:rsid w:val="00606611"/>
    <w:rsid w:val="006074C6"/>
    <w:rsid w:val="00607E76"/>
    <w:rsid w:val="00610F2E"/>
    <w:rsid w:val="006112BC"/>
    <w:rsid w:val="00612683"/>
    <w:rsid w:val="00612D66"/>
    <w:rsid w:val="00612F98"/>
    <w:rsid w:val="006135D1"/>
    <w:rsid w:val="0061407E"/>
    <w:rsid w:val="00614149"/>
    <w:rsid w:val="006147E9"/>
    <w:rsid w:val="00615337"/>
    <w:rsid w:val="006158F6"/>
    <w:rsid w:val="006158FA"/>
    <w:rsid w:val="00615AEA"/>
    <w:rsid w:val="006164CB"/>
    <w:rsid w:val="00616B5B"/>
    <w:rsid w:val="0061705A"/>
    <w:rsid w:val="00617210"/>
    <w:rsid w:val="00617936"/>
    <w:rsid w:val="006205B4"/>
    <w:rsid w:val="0062070B"/>
    <w:rsid w:val="00620999"/>
    <w:rsid w:val="00620C7B"/>
    <w:rsid w:val="006215CF"/>
    <w:rsid w:val="00621EFD"/>
    <w:rsid w:val="0062252D"/>
    <w:rsid w:val="00622C6B"/>
    <w:rsid w:val="006234F3"/>
    <w:rsid w:val="006243FE"/>
    <w:rsid w:val="006244C8"/>
    <w:rsid w:val="00624A0D"/>
    <w:rsid w:val="0062613A"/>
    <w:rsid w:val="006264B9"/>
    <w:rsid w:val="0062660C"/>
    <w:rsid w:val="006275D7"/>
    <w:rsid w:val="006277BF"/>
    <w:rsid w:val="00627C2B"/>
    <w:rsid w:val="00630C9F"/>
    <w:rsid w:val="00631314"/>
    <w:rsid w:val="006319D9"/>
    <w:rsid w:val="00631FEA"/>
    <w:rsid w:val="00632187"/>
    <w:rsid w:val="00632212"/>
    <w:rsid w:val="0063239C"/>
    <w:rsid w:val="00632E4E"/>
    <w:rsid w:val="006347EC"/>
    <w:rsid w:val="00634D59"/>
    <w:rsid w:val="0063546A"/>
    <w:rsid w:val="00635722"/>
    <w:rsid w:val="006359A2"/>
    <w:rsid w:val="00635EA0"/>
    <w:rsid w:val="006360E2"/>
    <w:rsid w:val="00636221"/>
    <w:rsid w:val="00636486"/>
    <w:rsid w:val="00636C7F"/>
    <w:rsid w:val="00637165"/>
    <w:rsid w:val="00637360"/>
    <w:rsid w:val="00640ABF"/>
    <w:rsid w:val="00641E7C"/>
    <w:rsid w:val="006423DA"/>
    <w:rsid w:val="00642A7E"/>
    <w:rsid w:val="00643455"/>
    <w:rsid w:val="00643E67"/>
    <w:rsid w:val="006448C4"/>
    <w:rsid w:val="006449B2"/>
    <w:rsid w:val="00644B4A"/>
    <w:rsid w:val="00645D58"/>
    <w:rsid w:val="00645EEC"/>
    <w:rsid w:val="00646CD0"/>
    <w:rsid w:val="00646E55"/>
    <w:rsid w:val="00647617"/>
    <w:rsid w:val="006479D1"/>
    <w:rsid w:val="006506DD"/>
    <w:rsid w:val="006508FD"/>
    <w:rsid w:val="00650E84"/>
    <w:rsid w:val="00651469"/>
    <w:rsid w:val="006517D1"/>
    <w:rsid w:val="00651946"/>
    <w:rsid w:val="0065280D"/>
    <w:rsid w:val="00652898"/>
    <w:rsid w:val="00653103"/>
    <w:rsid w:val="00653B29"/>
    <w:rsid w:val="006541D2"/>
    <w:rsid w:val="006542F8"/>
    <w:rsid w:val="00654328"/>
    <w:rsid w:val="006545B0"/>
    <w:rsid w:val="00654828"/>
    <w:rsid w:val="006548B6"/>
    <w:rsid w:val="006550ED"/>
    <w:rsid w:val="00655809"/>
    <w:rsid w:val="00656A0D"/>
    <w:rsid w:val="006577AD"/>
    <w:rsid w:val="00657FBA"/>
    <w:rsid w:val="0066073F"/>
    <w:rsid w:val="00661744"/>
    <w:rsid w:val="00662A45"/>
    <w:rsid w:val="00662BE4"/>
    <w:rsid w:val="0066323C"/>
    <w:rsid w:val="0066394A"/>
    <w:rsid w:val="00663A7E"/>
    <w:rsid w:val="00663AD6"/>
    <w:rsid w:val="00663BFF"/>
    <w:rsid w:val="0066437C"/>
    <w:rsid w:val="00664667"/>
    <w:rsid w:val="0066512E"/>
    <w:rsid w:val="006654FF"/>
    <w:rsid w:val="0066556F"/>
    <w:rsid w:val="0066671E"/>
    <w:rsid w:val="00666A90"/>
    <w:rsid w:val="00667496"/>
    <w:rsid w:val="00667C2C"/>
    <w:rsid w:val="006702DD"/>
    <w:rsid w:val="006708B1"/>
    <w:rsid w:val="00671B1D"/>
    <w:rsid w:val="00671FC9"/>
    <w:rsid w:val="00673E1F"/>
    <w:rsid w:val="0067424D"/>
    <w:rsid w:val="00674365"/>
    <w:rsid w:val="00675593"/>
    <w:rsid w:val="00675DEB"/>
    <w:rsid w:val="00675FBA"/>
    <w:rsid w:val="00676AAC"/>
    <w:rsid w:val="006773B4"/>
    <w:rsid w:val="00677546"/>
    <w:rsid w:val="006777CC"/>
    <w:rsid w:val="00677990"/>
    <w:rsid w:val="00680B82"/>
    <w:rsid w:val="006816BE"/>
    <w:rsid w:val="00681F86"/>
    <w:rsid w:val="0068211A"/>
    <w:rsid w:val="006829D2"/>
    <w:rsid w:val="00682B77"/>
    <w:rsid w:val="00684593"/>
    <w:rsid w:val="00684CE6"/>
    <w:rsid w:val="00685161"/>
    <w:rsid w:val="0068563C"/>
    <w:rsid w:val="00686422"/>
    <w:rsid w:val="00686AD9"/>
    <w:rsid w:val="00687FCC"/>
    <w:rsid w:val="0069002E"/>
    <w:rsid w:val="00690945"/>
    <w:rsid w:val="006917DB"/>
    <w:rsid w:val="00692066"/>
    <w:rsid w:val="006922BE"/>
    <w:rsid w:val="0069249C"/>
    <w:rsid w:val="006926E3"/>
    <w:rsid w:val="0069279D"/>
    <w:rsid w:val="00693A64"/>
    <w:rsid w:val="0069435C"/>
    <w:rsid w:val="006949FD"/>
    <w:rsid w:val="006954B7"/>
    <w:rsid w:val="00696766"/>
    <w:rsid w:val="006A033D"/>
    <w:rsid w:val="006A0637"/>
    <w:rsid w:val="006A1485"/>
    <w:rsid w:val="006A1F6F"/>
    <w:rsid w:val="006A2B6A"/>
    <w:rsid w:val="006A35C1"/>
    <w:rsid w:val="006A3E46"/>
    <w:rsid w:val="006A4206"/>
    <w:rsid w:val="006A42CF"/>
    <w:rsid w:val="006A4DE5"/>
    <w:rsid w:val="006A54C7"/>
    <w:rsid w:val="006A672B"/>
    <w:rsid w:val="006A7A52"/>
    <w:rsid w:val="006B04F3"/>
    <w:rsid w:val="006B2021"/>
    <w:rsid w:val="006B29AD"/>
    <w:rsid w:val="006B3368"/>
    <w:rsid w:val="006B3901"/>
    <w:rsid w:val="006B39D6"/>
    <w:rsid w:val="006B4318"/>
    <w:rsid w:val="006B431B"/>
    <w:rsid w:val="006B4A60"/>
    <w:rsid w:val="006B4D9E"/>
    <w:rsid w:val="006B577F"/>
    <w:rsid w:val="006B6512"/>
    <w:rsid w:val="006B6A03"/>
    <w:rsid w:val="006B6B8D"/>
    <w:rsid w:val="006B6C6C"/>
    <w:rsid w:val="006B7879"/>
    <w:rsid w:val="006B78C4"/>
    <w:rsid w:val="006B7A32"/>
    <w:rsid w:val="006C0C8B"/>
    <w:rsid w:val="006C129F"/>
    <w:rsid w:val="006C1480"/>
    <w:rsid w:val="006C177E"/>
    <w:rsid w:val="006C1877"/>
    <w:rsid w:val="006C1B23"/>
    <w:rsid w:val="006C1D44"/>
    <w:rsid w:val="006C214A"/>
    <w:rsid w:val="006C34D1"/>
    <w:rsid w:val="006C39F6"/>
    <w:rsid w:val="006C3EC4"/>
    <w:rsid w:val="006C43B6"/>
    <w:rsid w:val="006C46B9"/>
    <w:rsid w:val="006C494E"/>
    <w:rsid w:val="006C4B20"/>
    <w:rsid w:val="006C4CDC"/>
    <w:rsid w:val="006C505F"/>
    <w:rsid w:val="006C5204"/>
    <w:rsid w:val="006C55F4"/>
    <w:rsid w:val="006C59D6"/>
    <w:rsid w:val="006C5A78"/>
    <w:rsid w:val="006C76A6"/>
    <w:rsid w:val="006C7A1A"/>
    <w:rsid w:val="006C7B75"/>
    <w:rsid w:val="006C7E0F"/>
    <w:rsid w:val="006D041B"/>
    <w:rsid w:val="006D0CE7"/>
    <w:rsid w:val="006D252C"/>
    <w:rsid w:val="006D2B12"/>
    <w:rsid w:val="006D3817"/>
    <w:rsid w:val="006D4976"/>
    <w:rsid w:val="006D498F"/>
    <w:rsid w:val="006D4F41"/>
    <w:rsid w:val="006D5F53"/>
    <w:rsid w:val="006D6439"/>
    <w:rsid w:val="006D6BC6"/>
    <w:rsid w:val="006D7A78"/>
    <w:rsid w:val="006E004B"/>
    <w:rsid w:val="006E0A39"/>
    <w:rsid w:val="006E172B"/>
    <w:rsid w:val="006E194A"/>
    <w:rsid w:val="006E1D0E"/>
    <w:rsid w:val="006E1EEA"/>
    <w:rsid w:val="006E23CB"/>
    <w:rsid w:val="006E253B"/>
    <w:rsid w:val="006E2ADF"/>
    <w:rsid w:val="006E2BC5"/>
    <w:rsid w:val="006E3AD2"/>
    <w:rsid w:val="006E400E"/>
    <w:rsid w:val="006E41B4"/>
    <w:rsid w:val="006E4279"/>
    <w:rsid w:val="006E44F7"/>
    <w:rsid w:val="006E65B5"/>
    <w:rsid w:val="006E6F37"/>
    <w:rsid w:val="006E72BD"/>
    <w:rsid w:val="006F178F"/>
    <w:rsid w:val="006F1F28"/>
    <w:rsid w:val="006F2B08"/>
    <w:rsid w:val="006F2E74"/>
    <w:rsid w:val="006F3A81"/>
    <w:rsid w:val="006F3D1C"/>
    <w:rsid w:val="006F40D6"/>
    <w:rsid w:val="006F44EF"/>
    <w:rsid w:val="006F4DFF"/>
    <w:rsid w:val="006F5233"/>
    <w:rsid w:val="006F59A5"/>
    <w:rsid w:val="006F60D5"/>
    <w:rsid w:val="006F6269"/>
    <w:rsid w:val="006F72DD"/>
    <w:rsid w:val="007000FA"/>
    <w:rsid w:val="00700823"/>
    <w:rsid w:val="007018C4"/>
    <w:rsid w:val="00701A7B"/>
    <w:rsid w:val="00701D7C"/>
    <w:rsid w:val="00702BD4"/>
    <w:rsid w:val="00702C54"/>
    <w:rsid w:val="00703350"/>
    <w:rsid w:val="00703975"/>
    <w:rsid w:val="00704041"/>
    <w:rsid w:val="0070419D"/>
    <w:rsid w:val="0070473C"/>
    <w:rsid w:val="007047A4"/>
    <w:rsid w:val="007049CA"/>
    <w:rsid w:val="007051B4"/>
    <w:rsid w:val="00705220"/>
    <w:rsid w:val="007056D4"/>
    <w:rsid w:val="00705B66"/>
    <w:rsid w:val="00705B7B"/>
    <w:rsid w:val="00705C35"/>
    <w:rsid w:val="0070705C"/>
    <w:rsid w:val="00707A70"/>
    <w:rsid w:val="0070BE60"/>
    <w:rsid w:val="0071084D"/>
    <w:rsid w:val="00710D82"/>
    <w:rsid w:val="00710EA8"/>
    <w:rsid w:val="00710EB0"/>
    <w:rsid w:val="007116A2"/>
    <w:rsid w:val="00712694"/>
    <w:rsid w:val="0071290E"/>
    <w:rsid w:val="007146B0"/>
    <w:rsid w:val="00714DE0"/>
    <w:rsid w:val="0071538A"/>
    <w:rsid w:val="00715734"/>
    <w:rsid w:val="00715B01"/>
    <w:rsid w:val="00716186"/>
    <w:rsid w:val="00716CA2"/>
    <w:rsid w:val="00716D55"/>
    <w:rsid w:val="00717F78"/>
    <w:rsid w:val="00720A3B"/>
    <w:rsid w:val="00720B4C"/>
    <w:rsid w:val="00722647"/>
    <w:rsid w:val="00722AE0"/>
    <w:rsid w:val="00722E45"/>
    <w:rsid w:val="00722E77"/>
    <w:rsid w:val="00723CF8"/>
    <w:rsid w:val="007242A1"/>
    <w:rsid w:val="0072430E"/>
    <w:rsid w:val="0072456A"/>
    <w:rsid w:val="0072469B"/>
    <w:rsid w:val="00725696"/>
    <w:rsid w:val="00725906"/>
    <w:rsid w:val="0072615A"/>
    <w:rsid w:val="00726331"/>
    <w:rsid w:val="007265A8"/>
    <w:rsid w:val="00726975"/>
    <w:rsid w:val="00726AFF"/>
    <w:rsid w:val="00726F1F"/>
    <w:rsid w:val="00727E4F"/>
    <w:rsid w:val="00727EC1"/>
    <w:rsid w:val="007300B7"/>
    <w:rsid w:val="007302E6"/>
    <w:rsid w:val="007309C6"/>
    <w:rsid w:val="00730B4A"/>
    <w:rsid w:val="00730E79"/>
    <w:rsid w:val="00730FEA"/>
    <w:rsid w:val="007313AE"/>
    <w:rsid w:val="00731598"/>
    <w:rsid w:val="00731BB6"/>
    <w:rsid w:val="007324F7"/>
    <w:rsid w:val="0073278D"/>
    <w:rsid w:val="00732A46"/>
    <w:rsid w:val="00733440"/>
    <w:rsid w:val="00733587"/>
    <w:rsid w:val="00733D7A"/>
    <w:rsid w:val="00733EB5"/>
    <w:rsid w:val="007346C0"/>
    <w:rsid w:val="007348C9"/>
    <w:rsid w:val="007349CB"/>
    <w:rsid w:val="007352B3"/>
    <w:rsid w:val="00735BF3"/>
    <w:rsid w:val="00735E6A"/>
    <w:rsid w:val="00735F21"/>
    <w:rsid w:val="007360E2"/>
    <w:rsid w:val="00737477"/>
    <w:rsid w:val="00737FCE"/>
    <w:rsid w:val="007402C0"/>
    <w:rsid w:val="007404B0"/>
    <w:rsid w:val="00741825"/>
    <w:rsid w:val="007419CC"/>
    <w:rsid w:val="00742EEA"/>
    <w:rsid w:val="007434DA"/>
    <w:rsid w:val="00743CE4"/>
    <w:rsid w:val="00743DD9"/>
    <w:rsid w:val="00743F89"/>
    <w:rsid w:val="00743FD4"/>
    <w:rsid w:val="0074509E"/>
    <w:rsid w:val="00745364"/>
    <w:rsid w:val="0074558F"/>
    <w:rsid w:val="007459AC"/>
    <w:rsid w:val="00746D9D"/>
    <w:rsid w:val="00746FD7"/>
    <w:rsid w:val="0074708F"/>
    <w:rsid w:val="007473E5"/>
    <w:rsid w:val="007476DA"/>
    <w:rsid w:val="0075074E"/>
    <w:rsid w:val="007509C8"/>
    <w:rsid w:val="00751550"/>
    <w:rsid w:val="007527B6"/>
    <w:rsid w:val="00752B2E"/>
    <w:rsid w:val="00752F2C"/>
    <w:rsid w:val="007537D1"/>
    <w:rsid w:val="00753E64"/>
    <w:rsid w:val="00755CDA"/>
    <w:rsid w:val="00756418"/>
    <w:rsid w:val="00756A12"/>
    <w:rsid w:val="00756AF9"/>
    <w:rsid w:val="00756FE3"/>
    <w:rsid w:val="007575FF"/>
    <w:rsid w:val="00762054"/>
    <w:rsid w:val="00762070"/>
    <w:rsid w:val="00762232"/>
    <w:rsid w:val="007625C5"/>
    <w:rsid w:val="0076376B"/>
    <w:rsid w:val="0076571D"/>
    <w:rsid w:val="00765FE7"/>
    <w:rsid w:val="007660AB"/>
    <w:rsid w:val="00766113"/>
    <w:rsid w:val="00766418"/>
    <w:rsid w:val="007676F1"/>
    <w:rsid w:val="00770278"/>
    <w:rsid w:val="00771A05"/>
    <w:rsid w:val="00771CEF"/>
    <w:rsid w:val="00772690"/>
    <w:rsid w:val="00772B93"/>
    <w:rsid w:val="00772D02"/>
    <w:rsid w:val="00773D5A"/>
    <w:rsid w:val="00773F07"/>
    <w:rsid w:val="00774D1B"/>
    <w:rsid w:val="007755A8"/>
    <w:rsid w:val="007759FC"/>
    <w:rsid w:val="00775B69"/>
    <w:rsid w:val="00776081"/>
    <w:rsid w:val="0077658E"/>
    <w:rsid w:val="0077774F"/>
    <w:rsid w:val="00777B9B"/>
    <w:rsid w:val="00777BD5"/>
    <w:rsid w:val="00777C1F"/>
    <w:rsid w:val="00777D5A"/>
    <w:rsid w:val="007800C2"/>
    <w:rsid w:val="00780C8F"/>
    <w:rsid w:val="00781761"/>
    <w:rsid w:val="007830B2"/>
    <w:rsid w:val="0078310D"/>
    <w:rsid w:val="007832BA"/>
    <w:rsid w:val="00784048"/>
    <w:rsid w:val="007842CD"/>
    <w:rsid w:val="00784944"/>
    <w:rsid w:val="00784D37"/>
    <w:rsid w:val="00784FE3"/>
    <w:rsid w:val="007867BD"/>
    <w:rsid w:val="00786FF2"/>
    <w:rsid w:val="00787395"/>
    <w:rsid w:val="00790B9B"/>
    <w:rsid w:val="00790E40"/>
    <w:rsid w:val="00790FB8"/>
    <w:rsid w:val="00791658"/>
    <w:rsid w:val="007917D4"/>
    <w:rsid w:val="007919BA"/>
    <w:rsid w:val="007925EF"/>
    <w:rsid w:val="00792DB9"/>
    <w:rsid w:val="00793030"/>
    <w:rsid w:val="0079305F"/>
    <w:rsid w:val="00794AE0"/>
    <w:rsid w:val="00794C4A"/>
    <w:rsid w:val="0079507A"/>
    <w:rsid w:val="0079591E"/>
    <w:rsid w:val="007963AD"/>
    <w:rsid w:val="00796D76"/>
    <w:rsid w:val="0079780A"/>
    <w:rsid w:val="00797CD1"/>
    <w:rsid w:val="007A09AF"/>
    <w:rsid w:val="007A0A85"/>
    <w:rsid w:val="007A0D8B"/>
    <w:rsid w:val="007A1237"/>
    <w:rsid w:val="007A1982"/>
    <w:rsid w:val="007A3733"/>
    <w:rsid w:val="007A3B31"/>
    <w:rsid w:val="007A3CC2"/>
    <w:rsid w:val="007A4803"/>
    <w:rsid w:val="007A4996"/>
    <w:rsid w:val="007A53FA"/>
    <w:rsid w:val="007A5BD1"/>
    <w:rsid w:val="007A6B1D"/>
    <w:rsid w:val="007A6E0E"/>
    <w:rsid w:val="007A760A"/>
    <w:rsid w:val="007A769A"/>
    <w:rsid w:val="007A7975"/>
    <w:rsid w:val="007A7C05"/>
    <w:rsid w:val="007B0957"/>
    <w:rsid w:val="007B1269"/>
    <w:rsid w:val="007B1450"/>
    <w:rsid w:val="007B1DC7"/>
    <w:rsid w:val="007B209A"/>
    <w:rsid w:val="007B2B4A"/>
    <w:rsid w:val="007B2BEE"/>
    <w:rsid w:val="007B2DBF"/>
    <w:rsid w:val="007B36EC"/>
    <w:rsid w:val="007B3752"/>
    <w:rsid w:val="007B3F93"/>
    <w:rsid w:val="007B51DD"/>
    <w:rsid w:val="007B63E7"/>
    <w:rsid w:val="007C0199"/>
    <w:rsid w:val="007C107F"/>
    <w:rsid w:val="007C1B07"/>
    <w:rsid w:val="007C1C36"/>
    <w:rsid w:val="007C25AF"/>
    <w:rsid w:val="007C325B"/>
    <w:rsid w:val="007C3992"/>
    <w:rsid w:val="007C3DA0"/>
    <w:rsid w:val="007C4973"/>
    <w:rsid w:val="007C509D"/>
    <w:rsid w:val="007C56D9"/>
    <w:rsid w:val="007C5EDA"/>
    <w:rsid w:val="007C6735"/>
    <w:rsid w:val="007C793C"/>
    <w:rsid w:val="007D014B"/>
    <w:rsid w:val="007D0C0C"/>
    <w:rsid w:val="007D0DD1"/>
    <w:rsid w:val="007D120E"/>
    <w:rsid w:val="007D16E6"/>
    <w:rsid w:val="007D1977"/>
    <w:rsid w:val="007D1C73"/>
    <w:rsid w:val="007D3745"/>
    <w:rsid w:val="007D3999"/>
    <w:rsid w:val="007D3A07"/>
    <w:rsid w:val="007D3D69"/>
    <w:rsid w:val="007D4238"/>
    <w:rsid w:val="007D468C"/>
    <w:rsid w:val="007D65CF"/>
    <w:rsid w:val="007D6A00"/>
    <w:rsid w:val="007D6D1A"/>
    <w:rsid w:val="007D7256"/>
    <w:rsid w:val="007D7D20"/>
    <w:rsid w:val="007E0A5E"/>
    <w:rsid w:val="007E18E9"/>
    <w:rsid w:val="007E2003"/>
    <w:rsid w:val="007E28A3"/>
    <w:rsid w:val="007E36DA"/>
    <w:rsid w:val="007E370C"/>
    <w:rsid w:val="007E3E26"/>
    <w:rsid w:val="007E43EA"/>
    <w:rsid w:val="007E4579"/>
    <w:rsid w:val="007E46DD"/>
    <w:rsid w:val="007E4C90"/>
    <w:rsid w:val="007E6639"/>
    <w:rsid w:val="007E67A6"/>
    <w:rsid w:val="007E72B9"/>
    <w:rsid w:val="007E76A2"/>
    <w:rsid w:val="007E7F36"/>
    <w:rsid w:val="007F0AA4"/>
    <w:rsid w:val="007F1AAF"/>
    <w:rsid w:val="007F2122"/>
    <w:rsid w:val="007F21A8"/>
    <w:rsid w:val="007F2721"/>
    <w:rsid w:val="007F327D"/>
    <w:rsid w:val="007F4298"/>
    <w:rsid w:val="007F4A27"/>
    <w:rsid w:val="007F4A4B"/>
    <w:rsid w:val="007F5370"/>
    <w:rsid w:val="007F580A"/>
    <w:rsid w:val="007F6379"/>
    <w:rsid w:val="007F6DA1"/>
    <w:rsid w:val="007F6E11"/>
    <w:rsid w:val="007F72F9"/>
    <w:rsid w:val="007F74D3"/>
    <w:rsid w:val="008005DA"/>
    <w:rsid w:val="0080069C"/>
    <w:rsid w:val="0080086F"/>
    <w:rsid w:val="00800B00"/>
    <w:rsid w:val="00800C14"/>
    <w:rsid w:val="0080102A"/>
    <w:rsid w:val="00801B7F"/>
    <w:rsid w:val="00801FD3"/>
    <w:rsid w:val="00802152"/>
    <w:rsid w:val="00802691"/>
    <w:rsid w:val="00802F00"/>
    <w:rsid w:val="00803153"/>
    <w:rsid w:val="008032E6"/>
    <w:rsid w:val="00803350"/>
    <w:rsid w:val="008034D8"/>
    <w:rsid w:val="00803811"/>
    <w:rsid w:val="008042C4"/>
    <w:rsid w:val="00804454"/>
    <w:rsid w:val="0080479F"/>
    <w:rsid w:val="008050ED"/>
    <w:rsid w:val="00805A76"/>
    <w:rsid w:val="00806804"/>
    <w:rsid w:val="008069E8"/>
    <w:rsid w:val="00810E8D"/>
    <w:rsid w:val="0081102B"/>
    <w:rsid w:val="008116E0"/>
    <w:rsid w:val="0081178D"/>
    <w:rsid w:val="00811921"/>
    <w:rsid w:val="008123DB"/>
    <w:rsid w:val="00812568"/>
    <w:rsid w:val="00813468"/>
    <w:rsid w:val="0081365F"/>
    <w:rsid w:val="00813A48"/>
    <w:rsid w:val="008148E0"/>
    <w:rsid w:val="00814A7C"/>
    <w:rsid w:val="00814AD2"/>
    <w:rsid w:val="008153DD"/>
    <w:rsid w:val="00815805"/>
    <w:rsid w:val="00816826"/>
    <w:rsid w:val="00816CB5"/>
    <w:rsid w:val="008176BD"/>
    <w:rsid w:val="00817B12"/>
    <w:rsid w:val="00820AFD"/>
    <w:rsid w:val="00820C32"/>
    <w:rsid w:val="0082196A"/>
    <w:rsid w:val="008224C5"/>
    <w:rsid w:val="00822E7D"/>
    <w:rsid w:val="008238F2"/>
    <w:rsid w:val="00823CF7"/>
    <w:rsid w:val="00823E3A"/>
    <w:rsid w:val="00824D3D"/>
    <w:rsid w:val="00826E93"/>
    <w:rsid w:val="00827C0D"/>
    <w:rsid w:val="00830130"/>
    <w:rsid w:val="0083090B"/>
    <w:rsid w:val="00830F10"/>
    <w:rsid w:val="00831972"/>
    <w:rsid w:val="00831AE5"/>
    <w:rsid w:val="00831B87"/>
    <w:rsid w:val="008326D2"/>
    <w:rsid w:val="00833A76"/>
    <w:rsid w:val="0083463B"/>
    <w:rsid w:val="00835386"/>
    <w:rsid w:val="00836CA8"/>
    <w:rsid w:val="00837DA4"/>
    <w:rsid w:val="00840255"/>
    <w:rsid w:val="008404B7"/>
    <w:rsid w:val="008411FA"/>
    <w:rsid w:val="008414B3"/>
    <w:rsid w:val="0084181D"/>
    <w:rsid w:val="00841C53"/>
    <w:rsid w:val="00841EAA"/>
    <w:rsid w:val="00841FCD"/>
    <w:rsid w:val="00841FCF"/>
    <w:rsid w:val="008420C9"/>
    <w:rsid w:val="00842B95"/>
    <w:rsid w:val="00842CF7"/>
    <w:rsid w:val="00844064"/>
    <w:rsid w:val="008442AA"/>
    <w:rsid w:val="0084446D"/>
    <w:rsid w:val="0084534F"/>
    <w:rsid w:val="00845896"/>
    <w:rsid w:val="00845D19"/>
    <w:rsid w:val="008464A0"/>
    <w:rsid w:val="00846A7F"/>
    <w:rsid w:val="00846C98"/>
    <w:rsid w:val="008471ED"/>
    <w:rsid w:val="00847268"/>
    <w:rsid w:val="008473DA"/>
    <w:rsid w:val="00847D07"/>
    <w:rsid w:val="00847DF9"/>
    <w:rsid w:val="00850178"/>
    <w:rsid w:val="0085031A"/>
    <w:rsid w:val="0085084C"/>
    <w:rsid w:val="0085121B"/>
    <w:rsid w:val="008512A3"/>
    <w:rsid w:val="00852706"/>
    <w:rsid w:val="00852D24"/>
    <w:rsid w:val="0085389C"/>
    <w:rsid w:val="00854277"/>
    <w:rsid w:val="00855CFC"/>
    <w:rsid w:val="008603CC"/>
    <w:rsid w:val="00860714"/>
    <w:rsid w:val="00860B95"/>
    <w:rsid w:val="008625C9"/>
    <w:rsid w:val="008636B0"/>
    <w:rsid w:val="0086442A"/>
    <w:rsid w:val="00864E11"/>
    <w:rsid w:val="00864FB0"/>
    <w:rsid w:val="008651F9"/>
    <w:rsid w:val="0086647D"/>
    <w:rsid w:val="008675E6"/>
    <w:rsid w:val="00867B2D"/>
    <w:rsid w:val="00867EE9"/>
    <w:rsid w:val="008703D1"/>
    <w:rsid w:val="008711CF"/>
    <w:rsid w:val="00871AB2"/>
    <w:rsid w:val="00872406"/>
    <w:rsid w:val="00872EB4"/>
    <w:rsid w:val="00873439"/>
    <w:rsid w:val="00873D2C"/>
    <w:rsid w:val="00874622"/>
    <w:rsid w:val="00874D03"/>
    <w:rsid w:val="00874FEB"/>
    <w:rsid w:val="008756FE"/>
    <w:rsid w:val="00875780"/>
    <w:rsid w:val="00876424"/>
    <w:rsid w:val="00876B6A"/>
    <w:rsid w:val="00876E52"/>
    <w:rsid w:val="008772D8"/>
    <w:rsid w:val="00877E02"/>
    <w:rsid w:val="008813B7"/>
    <w:rsid w:val="00881644"/>
    <w:rsid w:val="008817B4"/>
    <w:rsid w:val="00882E41"/>
    <w:rsid w:val="008842CD"/>
    <w:rsid w:val="00884B15"/>
    <w:rsid w:val="00884D96"/>
    <w:rsid w:val="00885F4E"/>
    <w:rsid w:val="008863BC"/>
    <w:rsid w:val="008870C7"/>
    <w:rsid w:val="008870DB"/>
    <w:rsid w:val="008872E2"/>
    <w:rsid w:val="00887663"/>
    <w:rsid w:val="0089207D"/>
    <w:rsid w:val="008923A0"/>
    <w:rsid w:val="0089268D"/>
    <w:rsid w:val="00892D12"/>
    <w:rsid w:val="00893855"/>
    <w:rsid w:val="00893FDA"/>
    <w:rsid w:val="008940AD"/>
    <w:rsid w:val="00894925"/>
    <w:rsid w:val="00894B7F"/>
    <w:rsid w:val="00895484"/>
    <w:rsid w:val="00896CD5"/>
    <w:rsid w:val="00897864"/>
    <w:rsid w:val="00897CA4"/>
    <w:rsid w:val="008A1485"/>
    <w:rsid w:val="008A159A"/>
    <w:rsid w:val="008A20B4"/>
    <w:rsid w:val="008A249E"/>
    <w:rsid w:val="008A271C"/>
    <w:rsid w:val="008A4784"/>
    <w:rsid w:val="008A4BB0"/>
    <w:rsid w:val="008A54BA"/>
    <w:rsid w:val="008A5A91"/>
    <w:rsid w:val="008A5F0E"/>
    <w:rsid w:val="008A73EC"/>
    <w:rsid w:val="008A7EA4"/>
    <w:rsid w:val="008B0C7E"/>
    <w:rsid w:val="008B1800"/>
    <w:rsid w:val="008B391A"/>
    <w:rsid w:val="008B3A34"/>
    <w:rsid w:val="008B4766"/>
    <w:rsid w:val="008B4800"/>
    <w:rsid w:val="008B4DEC"/>
    <w:rsid w:val="008B54C8"/>
    <w:rsid w:val="008B55A3"/>
    <w:rsid w:val="008B59A3"/>
    <w:rsid w:val="008B5B90"/>
    <w:rsid w:val="008B6B19"/>
    <w:rsid w:val="008B703C"/>
    <w:rsid w:val="008B744B"/>
    <w:rsid w:val="008C0891"/>
    <w:rsid w:val="008C0D1C"/>
    <w:rsid w:val="008C1DD8"/>
    <w:rsid w:val="008C1FB5"/>
    <w:rsid w:val="008C2C0E"/>
    <w:rsid w:val="008C3887"/>
    <w:rsid w:val="008C39ED"/>
    <w:rsid w:val="008C3BD5"/>
    <w:rsid w:val="008C3F1D"/>
    <w:rsid w:val="008C44BD"/>
    <w:rsid w:val="008C4790"/>
    <w:rsid w:val="008C52ED"/>
    <w:rsid w:val="008C593D"/>
    <w:rsid w:val="008C677F"/>
    <w:rsid w:val="008C6A9D"/>
    <w:rsid w:val="008D00A7"/>
    <w:rsid w:val="008D03A8"/>
    <w:rsid w:val="008D0D6C"/>
    <w:rsid w:val="008D128E"/>
    <w:rsid w:val="008D1905"/>
    <w:rsid w:val="008D29E5"/>
    <w:rsid w:val="008D3745"/>
    <w:rsid w:val="008D37BD"/>
    <w:rsid w:val="008D5DD6"/>
    <w:rsid w:val="008D608C"/>
    <w:rsid w:val="008D68E8"/>
    <w:rsid w:val="008D78DC"/>
    <w:rsid w:val="008D7C8F"/>
    <w:rsid w:val="008E0293"/>
    <w:rsid w:val="008E0CB0"/>
    <w:rsid w:val="008E1571"/>
    <w:rsid w:val="008E234D"/>
    <w:rsid w:val="008E3105"/>
    <w:rsid w:val="008E386D"/>
    <w:rsid w:val="008E41EE"/>
    <w:rsid w:val="008E4225"/>
    <w:rsid w:val="008E469A"/>
    <w:rsid w:val="008E4F8B"/>
    <w:rsid w:val="008E554D"/>
    <w:rsid w:val="008E6312"/>
    <w:rsid w:val="008E74CA"/>
    <w:rsid w:val="008E787C"/>
    <w:rsid w:val="008E7BA2"/>
    <w:rsid w:val="008F0751"/>
    <w:rsid w:val="008F0D51"/>
    <w:rsid w:val="008F19BC"/>
    <w:rsid w:val="008F400F"/>
    <w:rsid w:val="008F48C1"/>
    <w:rsid w:val="008F600C"/>
    <w:rsid w:val="008F6B50"/>
    <w:rsid w:val="008F6C42"/>
    <w:rsid w:val="008F6E78"/>
    <w:rsid w:val="008F6F2D"/>
    <w:rsid w:val="008F74D2"/>
    <w:rsid w:val="00900950"/>
    <w:rsid w:val="00900C04"/>
    <w:rsid w:val="00900DF0"/>
    <w:rsid w:val="009014DD"/>
    <w:rsid w:val="00901A5C"/>
    <w:rsid w:val="00901B3D"/>
    <w:rsid w:val="0090296D"/>
    <w:rsid w:val="00902C70"/>
    <w:rsid w:val="00903544"/>
    <w:rsid w:val="00903F6A"/>
    <w:rsid w:val="009046BD"/>
    <w:rsid w:val="00904C38"/>
    <w:rsid w:val="00904C74"/>
    <w:rsid w:val="00905969"/>
    <w:rsid w:val="00906857"/>
    <w:rsid w:val="00906CFF"/>
    <w:rsid w:val="00907C58"/>
    <w:rsid w:val="009103EC"/>
    <w:rsid w:val="009112DE"/>
    <w:rsid w:val="00911D0B"/>
    <w:rsid w:val="00911D13"/>
    <w:rsid w:val="00912E2F"/>
    <w:rsid w:val="009137A8"/>
    <w:rsid w:val="00915381"/>
    <w:rsid w:val="0091621C"/>
    <w:rsid w:val="00916873"/>
    <w:rsid w:val="009169DA"/>
    <w:rsid w:val="00916A3B"/>
    <w:rsid w:val="009171A4"/>
    <w:rsid w:val="009174A7"/>
    <w:rsid w:val="00917A63"/>
    <w:rsid w:val="00917D80"/>
    <w:rsid w:val="00917DA0"/>
    <w:rsid w:val="00920394"/>
    <w:rsid w:val="009204B2"/>
    <w:rsid w:val="0092106F"/>
    <w:rsid w:val="00921A91"/>
    <w:rsid w:val="00921BFA"/>
    <w:rsid w:val="00922065"/>
    <w:rsid w:val="00922F1E"/>
    <w:rsid w:val="00923911"/>
    <w:rsid w:val="00923E99"/>
    <w:rsid w:val="009240A7"/>
    <w:rsid w:val="00924330"/>
    <w:rsid w:val="0092435B"/>
    <w:rsid w:val="00924800"/>
    <w:rsid w:val="00924B15"/>
    <w:rsid w:val="00925A7B"/>
    <w:rsid w:val="00925E88"/>
    <w:rsid w:val="0092686A"/>
    <w:rsid w:val="0092695A"/>
    <w:rsid w:val="00927195"/>
    <w:rsid w:val="00930A4E"/>
    <w:rsid w:val="00930F72"/>
    <w:rsid w:val="009316B8"/>
    <w:rsid w:val="00931F80"/>
    <w:rsid w:val="00932209"/>
    <w:rsid w:val="00933384"/>
    <w:rsid w:val="0093359B"/>
    <w:rsid w:val="009337CD"/>
    <w:rsid w:val="00933E10"/>
    <w:rsid w:val="00934A32"/>
    <w:rsid w:val="00934FFB"/>
    <w:rsid w:val="00935985"/>
    <w:rsid w:val="00935E97"/>
    <w:rsid w:val="00937660"/>
    <w:rsid w:val="00937CE4"/>
    <w:rsid w:val="00940AB0"/>
    <w:rsid w:val="00941695"/>
    <w:rsid w:val="00942081"/>
    <w:rsid w:val="00942328"/>
    <w:rsid w:val="00943517"/>
    <w:rsid w:val="009437BD"/>
    <w:rsid w:val="00943919"/>
    <w:rsid w:val="00943A3D"/>
    <w:rsid w:val="00943BB4"/>
    <w:rsid w:val="00943EAD"/>
    <w:rsid w:val="00944359"/>
    <w:rsid w:val="0094498C"/>
    <w:rsid w:val="00944F06"/>
    <w:rsid w:val="00944FFD"/>
    <w:rsid w:val="00945784"/>
    <w:rsid w:val="0094583E"/>
    <w:rsid w:val="00945D5B"/>
    <w:rsid w:val="0094682F"/>
    <w:rsid w:val="00947417"/>
    <w:rsid w:val="009479BF"/>
    <w:rsid w:val="00947BA6"/>
    <w:rsid w:val="009502CB"/>
    <w:rsid w:val="00950409"/>
    <w:rsid w:val="00950485"/>
    <w:rsid w:val="00950542"/>
    <w:rsid w:val="00950FB1"/>
    <w:rsid w:val="00951197"/>
    <w:rsid w:val="009517BB"/>
    <w:rsid w:val="009519A2"/>
    <w:rsid w:val="00952149"/>
    <w:rsid w:val="0095219E"/>
    <w:rsid w:val="00952220"/>
    <w:rsid w:val="0095250E"/>
    <w:rsid w:val="00952665"/>
    <w:rsid w:val="00952A3E"/>
    <w:rsid w:val="00952DE5"/>
    <w:rsid w:val="009534A3"/>
    <w:rsid w:val="00953503"/>
    <w:rsid w:val="0095445F"/>
    <w:rsid w:val="0095452F"/>
    <w:rsid w:val="00954549"/>
    <w:rsid w:val="009556A3"/>
    <w:rsid w:val="00955F41"/>
    <w:rsid w:val="009563BC"/>
    <w:rsid w:val="00956A18"/>
    <w:rsid w:val="00956F22"/>
    <w:rsid w:val="009571D2"/>
    <w:rsid w:val="00960899"/>
    <w:rsid w:val="00960A10"/>
    <w:rsid w:val="00961801"/>
    <w:rsid w:val="00961DF4"/>
    <w:rsid w:val="009624BA"/>
    <w:rsid w:val="0096278E"/>
    <w:rsid w:val="00962FA7"/>
    <w:rsid w:val="00963B73"/>
    <w:rsid w:val="0096437B"/>
    <w:rsid w:val="00964542"/>
    <w:rsid w:val="00964F33"/>
    <w:rsid w:val="00965285"/>
    <w:rsid w:val="009660B2"/>
    <w:rsid w:val="00967093"/>
    <w:rsid w:val="0096799E"/>
    <w:rsid w:val="009702D5"/>
    <w:rsid w:val="009705C5"/>
    <w:rsid w:val="00970CBB"/>
    <w:rsid w:val="00971F68"/>
    <w:rsid w:val="00972421"/>
    <w:rsid w:val="00972471"/>
    <w:rsid w:val="00972717"/>
    <w:rsid w:val="00972D20"/>
    <w:rsid w:val="0097325D"/>
    <w:rsid w:val="00973BB6"/>
    <w:rsid w:val="009740EA"/>
    <w:rsid w:val="0097426E"/>
    <w:rsid w:val="0097432D"/>
    <w:rsid w:val="009746A4"/>
    <w:rsid w:val="00975188"/>
    <w:rsid w:val="009754F2"/>
    <w:rsid w:val="00975979"/>
    <w:rsid w:val="00975B88"/>
    <w:rsid w:val="009761C8"/>
    <w:rsid w:val="009763BC"/>
    <w:rsid w:val="009766BE"/>
    <w:rsid w:val="00976B6D"/>
    <w:rsid w:val="00976BD9"/>
    <w:rsid w:val="00977549"/>
    <w:rsid w:val="00980940"/>
    <w:rsid w:val="0098238F"/>
    <w:rsid w:val="009823D3"/>
    <w:rsid w:val="00982B70"/>
    <w:rsid w:val="00982F85"/>
    <w:rsid w:val="0098338B"/>
    <w:rsid w:val="00983613"/>
    <w:rsid w:val="00983789"/>
    <w:rsid w:val="00983AF0"/>
    <w:rsid w:val="00983DF0"/>
    <w:rsid w:val="00984250"/>
    <w:rsid w:val="00984E16"/>
    <w:rsid w:val="0098500A"/>
    <w:rsid w:val="009854B4"/>
    <w:rsid w:val="009862B3"/>
    <w:rsid w:val="00986B4F"/>
    <w:rsid w:val="00986D55"/>
    <w:rsid w:val="00990E54"/>
    <w:rsid w:val="009910D5"/>
    <w:rsid w:val="00991AE7"/>
    <w:rsid w:val="00991E46"/>
    <w:rsid w:val="00992333"/>
    <w:rsid w:val="00994A53"/>
    <w:rsid w:val="009953D6"/>
    <w:rsid w:val="00995DBF"/>
    <w:rsid w:val="00997091"/>
    <w:rsid w:val="0099758C"/>
    <w:rsid w:val="00997721"/>
    <w:rsid w:val="009A0333"/>
    <w:rsid w:val="009A0B81"/>
    <w:rsid w:val="009A23A2"/>
    <w:rsid w:val="009A2804"/>
    <w:rsid w:val="009A281E"/>
    <w:rsid w:val="009A37BE"/>
    <w:rsid w:val="009A5149"/>
    <w:rsid w:val="009A515E"/>
    <w:rsid w:val="009B0075"/>
    <w:rsid w:val="009B080A"/>
    <w:rsid w:val="009B099E"/>
    <w:rsid w:val="009B185C"/>
    <w:rsid w:val="009B2665"/>
    <w:rsid w:val="009B2940"/>
    <w:rsid w:val="009B3ADA"/>
    <w:rsid w:val="009B3B93"/>
    <w:rsid w:val="009B54C6"/>
    <w:rsid w:val="009B589E"/>
    <w:rsid w:val="009B5922"/>
    <w:rsid w:val="009B64BE"/>
    <w:rsid w:val="009B6634"/>
    <w:rsid w:val="009B6888"/>
    <w:rsid w:val="009B7545"/>
    <w:rsid w:val="009B7B27"/>
    <w:rsid w:val="009C0F77"/>
    <w:rsid w:val="009C195F"/>
    <w:rsid w:val="009C19FF"/>
    <w:rsid w:val="009C1B12"/>
    <w:rsid w:val="009C2363"/>
    <w:rsid w:val="009C33DA"/>
    <w:rsid w:val="009C36BF"/>
    <w:rsid w:val="009C3904"/>
    <w:rsid w:val="009C3982"/>
    <w:rsid w:val="009C39A0"/>
    <w:rsid w:val="009C3A47"/>
    <w:rsid w:val="009C3C9B"/>
    <w:rsid w:val="009C4070"/>
    <w:rsid w:val="009C40E3"/>
    <w:rsid w:val="009C546A"/>
    <w:rsid w:val="009C644D"/>
    <w:rsid w:val="009C7952"/>
    <w:rsid w:val="009C7AD2"/>
    <w:rsid w:val="009C7E23"/>
    <w:rsid w:val="009D02DB"/>
    <w:rsid w:val="009D14E7"/>
    <w:rsid w:val="009D21D7"/>
    <w:rsid w:val="009D3BB3"/>
    <w:rsid w:val="009D3F0B"/>
    <w:rsid w:val="009D44E6"/>
    <w:rsid w:val="009D475B"/>
    <w:rsid w:val="009D5540"/>
    <w:rsid w:val="009D5A53"/>
    <w:rsid w:val="009D5F82"/>
    <w:rsid w:val="009D6667"/>
    <w:rsid w:val="009D6926"/>
    <w:rsid w:val="009D756F"/>
    <w:rsid w:val="009D7742"/>
    <w:rsid w:val="009E0161"/>
    <w:rsid w:val="009E0EAB"/>
    <w:rsid w:val="009E12A6"/>
    <w:rsid w:val="009E16CA"/>
    <w:rsid w:val="009E1F58"/>
    <w:rsid w:val="009E243F"/>
    <w:rsid w:val="009E302E"/>
    <w:rsid w:val="009E38DA"/>
    <w:rsid w:val="009E420A"/>
    <w:rsid w:val="009E48E5"/>
    <w:rsid w:val="009E4D30"/>
    <w:rsid w:val="009E597B"/>
    <w:rsid w:val="009E6A3C"/>
    <w:rsid w:val="009E6BAA"/>
    <w:rsid w:val="009E6EBE"/>
    <w:rsid w:val="009E6EDF"/>
    <w:rsid w:val="009E747D"/>
    <w:rsid w:val="009E7C81"/>
    <w:rsid w:val="009E7CDC"/>
    <w:rsid w:val="009F0220"/>
    <w:rsid w:val="009F036A"/>
    <w:rsid w:val="009F037A"/>
    <w:rsid w:val="009F06BE"/>
    <w:rsid w:val="009F078A"/>
    <w:rsid w:val="009F07A5"/>
    <w:rsid w:val="009F160B"/>
    <w:rsid w:val="009F1DA0"/>
    <w:rsid w:val="009F1E2D"/>
    <w:rsid w:val="009F1EEE"/>
    <w:rsid w:val="009F2090"/>
    <w:rsid w:val="009F222C"/>
    <w:rsid w:val="009F2939"/>
    <w:rsid w:val="009F4A52"/>
    <w:rsid w:val="009F549F"/>
    <w:rsid w:val="009F5CD1"/>
    <w:rsid w:val="009F5FF8"/>
    <w:rsid w:val="009F63A0"/>
    <w:rsid w:val="009F6886"/>
    <w:rsid w:val="009F6C85"/>
    <w:rsid w:val="009F6D73"/>
    <w:rsid w:val="009F7918"/>
    <w:rsid w:val="009F79E5"/>
    <w:rsid w:val="00A0073F"/>
    <w:rsid w:val="00A00D09"/>
    <w:rsid w:val="00A01124"/>
    <w:rsid w:val="00A011EC"/>
    <w:rsid w:val="00A015F0"/>
    <w:rsid w:val="00A017DC"/>
    <w:rsid w:val="00A01A88"/>
    <w:rsid w:val="00A01AAE"/>
    <w:rsid w:val="00A02685"/>
    <w:rsid w:val="00A02FCF"/>
    <w:rsid w:val="00A044D8"/>
    <w:rsid w:val="00A0468E"/>
    <w:rsid w:val="00A04A6B"/>
    <w:rsid w:val="00A058FB"/>
    <w:rsid w:val="00A0651F"/>
    <w:rsid w:val="00A07C63"/>
    <w:rsid w:val="00A07F4C"/>
    <w:rsid w:val="00A1008D"/>
    <w:rsid w:val="00A105F2"/>
    <w:rsid w:val="00A105F3"/>
    <w:rsid w:val="00A112FF"/>
    <w:rsid w:val="00A119C9"/>
    <w:rsid w:val="00A13027"/>
    <w:rsid w:val="00A13441"/>
    <w:rsid w:val="00A14088"/>
    <w:rsid w:val="00A148A7"/>
    <w:rsid w:val="00A14A90"/>
    <w:rsid w:val="00A14BD5"/>
    <w:rsid w:val="00A1532C"/>
    <w:rsid w:val="00A155F3"/>
    <w:rsid w:val="00A158C7"/>
    <w:rsid w:val="00A15D39"/>
    <w:rsid w:val="00A161E8"/>
    <w:rsid w:val="00A16B77"/>
    <w:rsid w:val="00A16D3A"/>
    <w:rsid w:val="00A17008"/>
    <w:rsid w:val="00A171DC"/>
    <w:rsid w:val="00A200FF"/>
    <w:rsid w:val="00A20782"/>
    <w:rsid w:val="00A2094F"/>
    <w:rsid w:val="00A20F1E"/>
    <w:rsid w:val="00A2159B"/>
    <w:rsid w:val="00A21C10"/>
    <w:rsid w:val="00A21C5F"/>
    <w:rsid w:val="00A23F59"/>
    <w:rsid w:val="00A24761"/>
    <w:rsid w:val="00A25155"/>
    <w:rsid w:val="00A254B4"/>
    <w:rsid w:val="00A264FE"/>
    <w:rsid w:val="00A270D6"/>
    <w:rsid w:val="00A2732C"/>
    <w:rsid w:val="00A27366"/>
    <w:rsid w:val="00A30D6D"/>
    <w:rsid w:val="00A31313"/>
    <w:rsid w:val="00A32D68"/>
    <w:rsid w:val="00A32D77"/>
    <w:rsid w:val="00A32E64"/>
    <w:rsid w:val="00A333FD"/>
    <w:rsid w:val="00A3351A"/>
    <w:rsid w:val="00A335AD"/>
    <w:rsid w:val="00A33721"/>
    <w:rsid w:val="00A33DD6"/>
    <w:rsid w:val="00A34C6E"/>
    <w:rsid w:val="00A35CD7"/>
    <w:rsid w:val="00A35F89"/>
    <w:rsid w:val="00A36158"/>
    <w:rsid w:val="00A3653B"/>
    <w:rsid w:val="00A36EEC"/>
    <w:rsid w:val="00A4028E"/>
    <w:rsid w:val="00A40376"/>
    <w:rsid w:val="00A40680"/>
    <w:rsid w:val="00A42132"/>
    <w:rsid w:val="00A42293"/>
    <w:rsid w:val="00A42771"/>
    <w:rsid w:val="00A429CE"/>
    <w:rsid w:val="00A43873"/>
    <w:rsid w:val="00A43A15"/>
    <w:rsid w:val="00A43C04"/>
    <w:rsid w:val="00A43F1D"/>
    <w:rsid w:val="00A445A1"/>
    <w:rsid w:val="00A44A11"/>
    <w:rsid w:val="00A44A50"/>
    <w:rsid w:val="00A453D2"/>
    <w:rsid w:val="00A45BAD"/>
    <w:rsid w:val="00A45F1A"/>
    <w:rsid w:val="00A46485"/>
    <w:rsid w:val="00A46C75"/>
    <w:rsid w:val="00A47629"/>
    <w:rsid w:val="00A477B2"/>
    <w:rsid w:val="00A5016E"/>
    <w:rsid w:val="00A5073D"/>
    <w:rsid w:val="00A50C8B"/>
    <w:rsid w:val="00A50D82"/>
    <w:rsid w:val="00A511CF"/>
    <w:rsid w:val="00A51CCF"/>
    <w:rsid w:val="00A51FAC"/>
    <w:rsid w:val="00A5225C"/>
    <w:rsid w:val="00A52FB2"/>
    <w:rsid w:val="00A536A2"/>
    <w:rsid w:val="00A545AB"/>
    <w:rsid w:val="00A55F16"/>
    <w:rsid w:val="00A56508"/>
    <w:rsid w:val="00A57A93"/>
    <w:rsid w:val="00A60295"/>
    <w:rsid w:val="00A60CC3"/>
    <w:rsid w:val="00A61613"/>
    <w:rsid w:val="00A61AA8"/>
    <w:rsid w:val="00A63051"/>
    <w:rsid w:val="00A636DB"/>
    <w:rsid w:val="00A637FA"/>
    <w:rsid w:val="00A648DD"/>
    <w:rsid w:val="00A65176"/>
    <w:rsid w:val="00A65D7B"/>
    <w:rsid w:val="00A662D4"/>
    <w:rsid w:val="00A664B8"/>
    <w:rsid w:val="00A66765"/>
    <w:rsid w:val="00A67BCB"/>
    <w:rsid w:val="00A70053"/>
    <w:rsid w:val="00A70C08"/>
    <w:rsid w:val="00A70F0F"/>
    <w:rsid w:val="00A71F74"/>
    <w:rsid w:val="00A72634"/>
    <w:rsid w:val="00A72A3A"/>
    <w:rsid w:val="00A72BDE"/>
    <w:rsid w:val="00A7353D"/>
    <w:rsid w:val="00A73C84"/>
    <w:rsid w:val="00A74690"/>
    <w:rsid w:val="00A747E2"/>
    <w:rsid w:val="00A752C5"/>
    <w:rsid w:val="00A753BC"/>
    <w:rsid w:val="00A75888"/>
    <w:rsid w:val="00A75FEE"/>
    <w:rsid w:val="00A76020"/>
    <w:rsid w:val="00A770F8"/>
    <w:rsid w:val="00A7733D"/>
    <w:rsid w:val="00A77528"/>
    <w:rsid w:val="00A80893"/>
    <w:rsid w:val="00A813EF"/>
    <w:rsid w:val="00A81699"/>
    <w:rsid w:val="00A825DD"/>
    <w:rsid w:val="00A831A7"/>
    <w:rsid w:val="00A84D99"/>
    <w:rsid w:val="00A84FC8"/>
    <w:rsid w:val="00A8579B"/>
    <w:rsid w:val="00A85FA2"/>
    <w:rsid w:val="00A87992"/>
    <w:rsid w:val="00A87EAD"/>
    <w:rsid w:val="00A910CD"/>
    <w:rsid w:val="00A92632"/>
    <w:rsid w:val="00A9345E"/>
    <w:rsid w:val="00A93664"/>
    <w:rsid w:val="00A93AEA"/>
    <w:rsid w:val="00A9423B"/>
    <w:rsid w:val="00A94E87"/>
    <w:rsid w:val="00A954CE"/>
    <w:rsid w:val="00A96072"/>
    <w:rsid w:val="00A967E5"/>
    <w:rsid w:val="00A96D6B"/>
    <w:rsid w:val="00A977EF"/>
    <w:rsid w:val="00AA013E"/>
    <w:rsid w:val="00AA0FA5"/>
    <w:rsid w:val="00AA14E1"/>
    <w:rsid w:val="00AA211F"/>
    <w:rsid w:val="00AA2AD1"/>
    <w:rsid w:val="00AA36E7"/>
    <w:rsid w:val="00AA3765"/>
    <w:rsid w:val="00AA3A8C"/>
    <w:rsid w:val="00AA3B0D"/>
    <w:rsid w:val="00AA3BE3"/>
    <w:rsid w:val="00AA4628"/>
    <w:rsid w:val="00AA4D0A"/>
    <w:rsid w:val="00AA59B6"/>
    <w:rsid w:val="00AA6484"/>
    <w:rsid w:val="00AB08EA"/>
    <w:rsid w:val="00AB0C55"/>
    <w:rsid w:val="00AB0F8C"/>
    <w:rsid w:val="00AB131F"/>
    <w:rsid w:val="00AB1593"/>
    <w:rsid w:val="00AB17AF"/>
    <w:rsid w:val="00AB19B4"/>
    <w:rsid w:val="00AB1BD8"/>
    <w:rsid w:val="00AB260C"/>
    <w:rsid w:val="00AB2891"/>
    <w:rsid w:val="00AB28C5"/>
    <w:rsid w:val="00AB2D4A"/>
    <w:rsid w:val="00AB3672"/>
    <w:rsid w:val="00AB3D55"/>
    <w:rsid w:val="00AB54CE"/>
    <w:rsid w:val="00AB5FA5"/>
    <w:rsid w:val="00AB6229"/>
    <w:rsid w:val="00AB724F"/>
    <w:rsid w:val="00AB75FD"/>
    <w:rsid w:val="00AB7E14"/>
    <w:rsid w:val="00AC08FE"/>
    <w:rsid w:val="00AC0CBE"/>
    <w:rsid w:val="00AC0DE9"/>
    <w:rsid w:val="00AC0FFC"/>
    <w:rsid w:val="00AC1224"/>
    <w:rsid w:val="00AC12F3"/>
    <w:rsid w:val="00AC1AED"/>
    <w:rsid w:val="00AC1B93"/>
    <w:rsid w:val="00AC1C38"/>
    <w:rsid w:val="00AC21E6"/>
    <w:rsid w:val="00AC43E0"/>
    <w:rsid w:val="00AC6480"/>
    <w:rsid w:val="00AC668D"/>
    <w:rsid w:val="00AC6849"/>
    <w:rsid w:val="00AC6F6D"/>
    <w:rsid w:val="00AC714C"/>
    <w:rsid w:val="00AC7263"/>
    <w:rsid w:val="00AC73B8"/>
    <w:rsid w:val="00AC7CAD"/>
    <w:rsid w:val="00AD1D72"/>
    <w:rsid w:val="00AD1F12"/>
    <w:rsid w:val="00AD1F4A"/>
    <w:rsid w:val="00AD293B"/>
    <w:rsid w:val="00AD307F"/>
    <w:rsid w:val="00AD339A"/>
    <w:rsid w:val="00AD3A26"/>
    <w:rsid w:val="00AD4C93"/>
    <w:rsid w:val="00AD6575"/>
    <w:rsid w:val="00AD771A"/>
    <w:rsid w:val="00AD7BAC"/>
    <w:rsid w:val="00AD7E86"/>
    <w:rsid w:val="00AD7F06"/>
    <w:rsid w:val="00AE0419"/>
    <w:rsid w:val="00AE043A"/>
    <w:rsid w:val="00AE06C5"/>
    <w:rsid w:val="00AE0891"/>
    <w:rsid w:val="00AE1620"/>
    <w:rsid w:val="00AE260D"/>
    <w:rsid w:val="00AE2AF6"/>
    <w:rsid w:val="00AE2E15"/>
    <w:rsid w:val="00AE30B1"/>
    <w:rsid w:val="00AE3410"/>
    <w:rsid w:val="00AE3B3E"/>
    <w:rsid w:val="00AE408D"/>
    <w:rsid w:val="00AE46CF"/>
    <w:rsid w:val="00AE4959"/>
    <w:rsid w:val="00AE56E2"/>
    <w:rsid w:val="00AE7F0B"/>
    <w:rsid w:val="00AF0F61"/>
    <w:rsid w:val="00AF3127"/>
    <w:rsid w:val="00AF34FA"/>
    <w:rsid w:val="00AF39A8"/>
    <w:rsid w:val="00AF3C65"/>
    <w:rsid w:val="00AF4173"/>
    <w:rsid w:val="00AF4D7D"/>
    <w:rsid w:val="00AF5018"/>
    <w:rsid w:val="00AF5688"/>
    <w:rsid w:val="00AF5A4F"/>
    <w:rsid w:val="00AF6157"/>
    <w:rsid w:val="00AF6420"/>
    <w:rsid w:val="00AF65CE"/>
    <w:rsid w:val="00AF777A"/>
    <w:rsid w:val="00AF7DCE"/>
    <w:rsid w:val="00B00E70"/>
    <w:rsid w:val="00B015F7"/>
    <w:rsid w:val="00B01F17"/>
    <w:rsid w:val="00B01FF6"/>
    <w:rsid w:val="00B0204D"/>
    <w:rsid w:val="00B02757"/>
    <w:rsid w:val="00B03773"/>
    <w:rsid w:val="00B03FA6"/>
    <w:rsid w:val="00B03FAD"/>
    <w:rsid w:val="00B04832"/>
    <w:rsid w:val="00B053F5"/>
    <w:rsid w:val="00B0683D"/>
    <w:rsid w:val="00B06AD8"/>
    <w:rsid w:val="00B07D9A"/>
    <w:rsid w:val="00B07F75"/>
    <w:rsid w:val="00B100A0"/>
    <w:rsid w:val="00B10552"/>
    <w:rsid w:val="00B10684"/>
    <w:rsid w:val="00B11DC4"/>
    <w:rsid w:val="00B121BD"/>
    <w:rsid w:val="00B12412"/>
    <w:rsid w:val="00B124D0"/>
    <w:rsid w:val="00B128F7"/>
    <w:rsid w:val="00B132FC"/>
    <w:rsid w:val="00B1389A"/>
    <w:rsid w:val="00B13A06"/>
    <w:rsid w:val="00B14113"/>
    <w:rsid w:val="00B1429B"/>
    <w:rsid w:val="00B146AC"/>
    <w:rsid w:val="00B14C47"/>
    <w:rsid w:val="00B14DCE"/>
    <w:rsid w:val="00B16074"/>
    <w:rsid w:val="00B16685"/>
    <w:rsid w:val="00B17122"/>
    <w:rsid w:val="00B17508"/>
    <w:rsid w:val="00B1765F"/>
    <w:rsid w:val="00B178A2"/>
    <w:rsid w:val="00B204D5"/>
    <w:rsid w:val="00B2067F"/>
    <w:rsid w:val="00B20E72"/>
    <w:rsid w:val="00B2179E"/>
    <w:rsid w:val="00B22013"/>
    <w:rsid w:val="00B222AE"/>
    <w:rsid w:val="00B24552"/>
    <w:rsid w:val="00B263FC"/>
    <w:rsid w:val="00B264DE"/>
    <w:rsid w:val="00B26C44"/>
    <w:rsid w:val="00B3095E"/>
    <w:rsid w:val="00B30AB6"/>
    <w:rsid w:val="00B311F4"/>
    <w:rsid w:val="00B33122"/>
    <w:rsid w:val="00B335B3"/>
    <w:rsid w:val="00B33642"/>
    <w:rsid w:val="00B33B85"/>
    <w:rsid w:val="00B3414E"/>
    <w:rsid w:val="00B34278"/>
    <w:rsid w:val="00B34A89"/>
    <w:rsid w:val="00B353FB"/>
    <w:rsid w:val="00B35750"/>
    <w:rsid w:val="00B36D9E"/>
    <w:rsid w:val="00B37CC3"/>
    <w:rsid w:val="00B401DC"/>
    <w:rsid w:val="00B404D4"/>
    <w:rsid w:val="00B40C0B"/>
    <w:rsid w:val="00B410C5"/>
    <w:rsid w:val="00B41587"/>
    <w:rsid w:val="00B42D13"/>
    <w:rsid w:val="00B4336C"/>
    <w:rsid w:val="00B43820"/>
    <w:rsid w:val="00B440A1"/>
    <w:rsid w:val="00B443C8"/>
    <w:rsid w:val="00B44B75"/>
    <w:rsid w:val="00B44FD6"/>
    <w:rsid w:val="00B45740"/>
    <w:rsid w:val="00B45895"/>
    <w:rsid w:val="00B458EC"/>
    <w:rsid w:val="00B45B32"/>
    <w:rsid w:val="00B46150"/>
    <w:rsid w:val="00B4644E"/>
    <w:rsid w:val="00B46C98"/>
    <w:rsid w:val="00B4755F"/>
    <w:rsid w:val="00B47ACE"/>
    <w:rsid w:val="00B50466"/>
    <w:rsid w:val="00B50AB5"/>
    <w:rsid w:val="00B50E4F"/>
    <w:rsid w:val="00B50F7E"/>
    <w:rsid w:val="00B51069"/>
    <w:rsid w:val="00B51756"/>
    <w:rsid w:val="00B51A95"/>
    <w:rsid w:val="00B52CBB"/>
    <w:rsid w:val="00B52DA8"/>
    <w:rsid w:val="00B53BA8"/>
    <w:rsid w:val="00B53FF7"/>
    <w:rsid w:val="00B540D2"/>
    <w:rsid w:val="00B5559D"/>
    <w:rsid w:val="00B56791"/>
    <w:rsid w:val="00B56B25"/>
    <w:rsid w:val="00B56C73"/>
    <w:rsid w:val="00B60BFC"/>
    <w:rsid w:val="00B60C6E"/>
    <w:rsid w:val="00B610AD"/>
    <w:rsid w:val="00B61284"/>
    <w:rsid w:val="00B6234B"/>
    <w:rsid w:val="00B6240F"/>
    <w:rsid w:val="00B625CE"/>
    <w:rsid w:val="00B62F62"/>
    <w:rsid w:val="00B631AD"/>
    <w:rsid w:val="00B6417B"/>
    <w:rsid w:val="00B64566"/>
    <w:rsid w:val="00B645D6"/>
    <w:rsid w:val="00B652F8"/>
    <w:rsid w:val="00B671A5"/>
    <w:rsid w:val="00B67A90"/>
    <w:rsid w:val="00B67FEF"/>
    <w:rsid w:val="00B705D2"/>
    <w:rsid w:val="00B70D99"/>
    <w:rsid w:val="00B7188E"/>
    <w:rsid w:val="00B71CA3"/>
    <w:rsid w:val="00B71D04"/>
    <w:rsid w:val="00B71FE7"/>
    <w:rsid w:val="00B72498"/>
    <w:rsid w:val="00B72622"/>
    <w:rsid w:val="00B72D56"/>
    <w:rsid w:val="00B748E4"/>
    <w:rsid w:val="00B76CD9"/>
    <w:rsid w:val="00B77344"/>
    <w:rsid w:val="00B77444"/>
    <w:rsid w:val="00B7745E"/>
    <w:rsid w:val="00B7748C"/>
    <w:rsid w:val="00B77FBD"/>
    <w:rsid w:val="00B803D9"/>
    <w:rsid w:val="00B8061E"/>
    <w:rsid w:val="00B8072D"/>
    <w:rsid w:val="00B809CD"/>
    <w:rsid w:val="00B8253F"/>
    <w:rsid w:val="00B83157"/>
    <w:rsid w:val="00B832F5"/>
    <w:rsid w:val="00B83318"/>
    <w:rsid w:val="00B83597"/>
    <w:rsid w:val="00B83DC7"/>
    <w:rsid w:val="00B83FDE"/>
    <w:rsid w:val="00B85184"/>
    <w:rsid w:val="00B85BD7"/>
    <w:rsid w:val="00B862F0"/>
    <w:rsid w:val="00B86646"/>
    <w:rsid w:val="00B873E6"/>
    <w:rsid w:val="00B87E68"/>
    <w:rsid w:val="00B9008E"/>
    <w:rsid w:val="00B90CF8"/>
    <w:rsid w:val="00B91C7F"/>
    <w:rsid w:val="00B928DF"/>
    <w:rsid w:val="00B92A03"/>
    <w:rsid w:val="00B931FD"/>
    <w:rsid w:val="00B932EA"/>
    <w:rsid w:val="00B936B8"/>
    <w:rsid w:val="00B93C67"/>
    <w:rsid w:val="00B93D70"/>
    <w:rsid w:val="00B944AD"/>
    <w:rsid w:val="00B946B2"/>
    <w:rsid w:val="00B94EB6"/>
    <w:rsid w:val="00B952A0"/>
    <w:rsid w:val="00B96875"/>
    <w:rsid w:val="00BA13F2"/>
    <w:rsid w:val="00BA2349"/>
    <w:rsid w:val="00BA24A9"/>
    <w:rsid w:val="00BA26F2"/>
    <w:rsid w:val="00BA29DA"/>
    <w:rsid w:val="00BA2C8E"/>
    <w:rsid w:val="00BA2CEA"/>
    <w:rsid w:val="00BA2D4A"/>
    <w:rsid w:val="00BA3349"/>
    <w:rsid w:val="00BA4B45"/>
    <w:rsid w:val="00BA514F"/>
    <w:rsid w:val="00BA5258"/>
    <w:rsid w:val="00BA5777"/>
    <w:rsid w:val="00BA59CE"/>
    <w:rsid w:val="00BA5C7A"/>
    <w:rsid w:val="00BA613B"/>
    <w:rsid w:val="00BA6C44"/>
    <w:rsid w:val="00BA7C8A"/>
    <w:rsid w:val="00BA7DC3"/>
    <w:rsid w:val="00BB12B8"/>
    <w:rsid w:val="00BB1C3A"/>
    <w:rsid w:val="00BB2087"/>
    <w:rsid w:val="00BB34CF"/>
    <w:rsid w:val="00BB3D85"/>
    <w:rsid w:val="00BB4485"/>
    <w:rsid w:val="00BB4D89"/>
    <w:rsid w:val="00BB63B3"/>
    <w:rsid w:val="00BB6FA3"/>
    <w:rsid w:val="00BB6FD1"/>
    <w:rsid w:val="00BB73DF"/>
    <w:rsid w:val="00BB78EB"/>
    <w:rsid w:val="00BB79C0"/>
    <w:rsid w:val="00BC1376"/>
    <w:rsid w:val="00BC1B39"/>
    <w:rsid w:val="00BC24A2"/>
    <w:rsid w:val="00BC2CE8"/>
    <w:rsid w:val="00BC2E24"/>
    <w:rsid w:val="00BC38D0"/>
    <w:rsid w:val="00BC3965"/>
    <w:rsid w:val="00BC56ED"/>
    <w:rsid w:val="00BC6192"/>
    <w:rsid w:val="00BC6248"/>
    <w:rsid w:val="00BC6329"/>
    <w:rsid w:val="00BC6724"/>
    <w:rsid w:val="00BC6843"/>
    <w:rsid w:val="00BC6973"/>
    <w:rsid w:val="00BC713F"/>
    <w:rsid w:val="00BC7473"/>
    <w:rsid w:val="00BC7C1F"/>
    <w:rsid w:val="00BD0B53"/>
    <w:rsid w:val="00BD0D9B"/>
    <w:rsid w:val="00BD1296"/>
    <w:rsid w:val="00BD14A0"/>
    <w:rsid w:val="00BD1E76"/>
    <w:rsid w:val="00BD2A8E"/>
    <w:rsid w:val="00BD2AB3"/>
    <w:rsid w:val="00BD2C41"/>
    <w:rsid w:val="00BD3337"/>
    <w:rsid w:val="00BD3396"/>
    <w:rsid w:val="00BD345C"/>
    <w:rsid w:val="00BD3A21"/>
    <w:rsid w:val="00BD4B60"/>
    <w:rsid w:val="00BD4BAD"/>
    <w:rsid w:val="00BD4C8F"/>
    <w:rsid w:val="00BD534A"/>
    <w:rsid w:val="00BD6E5D"/>
    <w:rsid w:val="00BD71AD"/>
    <w:rsid w:val="00BD7297"/>
    <w:rsid w:val="00BD7429"/>
    <w:rsid w:val="00BE0733"/>
    <w:rsid w:val="00BE0827"/>
    <w:rsid w:val="00BE0A90"/>
    <w:rsid w:val="00BE0DBD"/>
    <w:rsid w:val="00BE1118"/>
    <w:rsid w:val="00BE12EA"/>
    <w:rsid w:val="00BE169B"/>
    <w:rsid w:val="00BE2CD1"/>
    <w:rsid w:val="00BE2FBB"/>
    <w:rsid w:val="00BE2FF7"/>
    <w:rsid w:val="00BE30A1"/>
    <w:rsid w:val="00BE3B65"/>
    <w:rsid w:val="00BE3DAA"/>
    <w:rsid w:val="00BE3EC8"/>
    <w:rsid w:val="00BE5381"/>
    <w:rsid w:val="00BE5511"/>
    <w:rsid w:val="00BE5A4D"/>
    <w:rsid w:val="00BE68E7"/>
    <w:rsid w:val="00BE6B12"/>
    <w:rsid w:val="00BE6D14"/>
    <w:rsid w:val="00BE6F23"/>
    <w:rsid w:val="00BE7053"/>
    <w:rsid w:val="00BE7887"/>
    <w:rsid w:val="00BE78E9"/>
    <w:rsid w:val="00BF0548"/>
    <w:rsid w:val="00BF07FE"/>
    <w:rsid w:val="00BF08BC"/>
    <w:rsid w:val="00BF091F"/>
    <w:rsid w:val="00BF124A"/>
    <w:rsid w:val="00BF2688"/>
    <w:rsid w:val="00BF27C3"/>
    <w:rsid w:val="00BF2DB5"/>
    <w:rsid w:val="00BF2F0C"/>
    <w:rsid w:val="00BF338B"/>
    <w:rsid w:val="00BF3783"/>
    <w:rsid w:val="00BF47E6"/>
    <w:rsid w:val="00BF5975"/>
    <w:rsid w:val="00BF5D13"/>
    <w:rsid w:val="00BF6E17"/>
    <w:rsid w:val="00BF778B"/>
    <w:rsid w:val="00BF77D5"/>
    <w:rsid w:val="00BF7932"/>
    <w:rsid w:val="00BF7B67"/>
    <w:rsid w:val="00C00406"/>
    <w:rsid w:val="00C00568"/>
    <w:rsid w:val="00C024C2"/>
    <w:rsid w:val="00C02E02"/>
    <w:rsid w:val="00C0388C"/>
    <w:rsid w:val="00C0462D"/>
    <w:rsid w:val="00C046F0"/>
    <w:rsid w:val="00C04F08"/>
    <w:rsid w:val="00C05BB1"/>
    <w:rsid w:val="00C05E1E"/>
    <w:rsid w:val="00C06304"/>
    <w:rsid w:val="00C07164"/>
    <w:rsid w:val="00C072DE"/>
    <w:rsid w:val="00C07990"/>
    <w:rsid w:val="00C079F0"/>
    <w:rsid w:val="00C07D6B"/>
    <w:rsid w:val="00C1304F"/>
    <w:rsid w:val="00C134E2"/>
    <w:rsid w:val="00C13BA9"/>
    <w:rsid w:val="00C1428A"/>
    <w:rsid w:val="00C14AA7"/>
    <w:rsid w:val="00C15907"/>
    <w:rsid w:val="00C1596F"/>
    <w:rsid w:val="00C1759E"/>
    <w:rsid w:val="00C17631"/>
    <w:rsid w:val="00C1782A"/>
    <w:rsid w:val="00C17933"/>
    <w:rsid w:val="00C204E1"/>
    <w:rsid w:val="00C2116C"/>
    <w:rsid w:val="00C212A0"/>
    <w:rsid w:val="00C21784"/>
    <w:rsid w:val="00C22255"/>
    <w:rsid w:val="00C22C67"/>
    <w:rsid w:val="00C236D8"/>
    <w:rsid w:val="00C25CD2"/>
    <w:rsid w:val="00C262EB"/>
    <w:rsid w:val="00C263F1"/>
    <w:rsid w:val="00C271F3"/>
    <w:rsid w:val="00C27634"/>
    <w:rsid w:val="00C27A29"/>
    <w:rsid w:val="00C305CB"/>
    <w:rsid w:val="00C30642"/>
    <w:rsid w:val="00C30956"/>
    <w:rsid w:val="00C30D55"/>
    <w:rsid w:val="00C31E93"/>
    <w:rsid w:val="00C32D27"/>
    <w:rsid w:val="00C330CC"/>
    <w:rsid w:val="00C33336"/>
    <w:rsid w:val="00C3358B"/>
    <w:rsid w:val="00C344D3"/>
    <w:rsid w:val="00C34AE2"/>
    <w:rsid w:val="00C34FDC"/>
    <w:rsid w:val="00C3658B"/>
    <w:rsid w:val="00C3662E"/>
    <w:rsid w:val="00C36FCD"/>
    <w:rsid w:val="00C37DEB"/>
    <w:rsid w:val="00C4073C"/>
    <w:rsid w:val="00C407D4"/>
    <w:rsid w:val="00C4147A"/>
    <w:rsid w:val="00C43248"/>
    <w:rsid w:val="00C439FF"/>
    <w:rsid w:val="00C45442"/>
    <w:rsid w:val="00C4556B"/>
    <w:rsid w:val="00C460B1"/>
    <w:rsid w:val="00C461A9"/>
    <w:rsid w:val="00C46A68"/>
    <w:rsid w:val="00C46D5B"/>
    <w:rsid w:val="00C4714D"/>
    <w:rsid w:val="00C47694"/>
    <w:rsid w:val="00C5104C"/>
    <w:rsid w:val="00C51872"/>
    <w:rsid w:val="00C52696"/>
    <w:rsid w:val="00C53B70"/>
    <w:rsid w:val="00C53E58"/>
    <w:rsid w:val="00C543F4"/>
    <w:rsid w:val="00C54920"/>
    <w:rsid w:val="00C55FDA"/>
    <w:rsid w:val="00C560AD"/>
    <w:rsid w:val="00C57299"/>
    <w:rsid w:val="00C573F8"/>
    <w:rsid w:val="00C5745A"/>
    <w:rsid w:val="00C57D8E"/>
    <w:rsid w:val="00C60D27"/>
    <w:rsid w:val="00C6156B"/>
    <w:rsid w:val="00C61DC6"/>
    <w:rsid w:val="00C63588"/>
    <w:rsid w:val="00C64757"/>
    <w:rsid w:val="00C64CA1"/>
    <w:rsid w:val="00C65739"/>
    <w:rsid w:val="00C65B36"/>
    <w:rsid w:val="00C65BE3"/>
    <w:rsid w:val="00C65DAD"/>
    <w:rsid w:val="00C65DB0"/>
    <w:rsid w:val="00C661B9"/>
    <w:rsid w:val="00C66216"/>
    <w:rsid w:val="00C71139"/>
    <w:rsid w:val="00C719A8"/>
    <w:rsid w:val="00C72D96"/>
    <w:rsid w:val="00C738D6"/>
    <w:rsid w:val="00C7419D"/>
    <w:rsid w:val="00C74366"/>
    <w:rsid w:val="00C74846"/>
    <w:rsid w:val="00C75CD7"/>
    <w:rsid w:val="00C76183"/>
    <w:rsid w:val="00C77404"/>
    <w:rsid w:val="00C777A0"/>
    <w:rsid w:val="00C77D7E"/>
    <w:rsid w:val="00C77F80"/>
    <w:rsid w:val="00C80315"/>
    <w:rsid w:val="00C8058F"/>
    <w:rsid w:val="00C80D95"/>
    <w:rsid w:val="00C80DD3"/>
    <w:rsid w:val="00C81A33"/>
    <w:rsid w:val="00C81DBF"/>
    <w:rsid w:val="00C82616"/>
    <w:rsid w:val="00C8293D"/>
    <w:rsid w:val="00C8414D"/>
    <w:rsid w:val="00C84B3E"/>
    <w:rsid w:val="00C869F9"/>
    <w:rsid w:val="00C8749B"/>
    <w:rsid w:val="00C8798F"/>
    <w:rsid w:val="00C90151"/>
    <w:rsid w:val="00C9036A"/>
    <w:rsid w:val="00C9038E"/>
    <w:rsid w:val="00C90B98"/>
    <w:rsid w:val="00C91D55"/>
    <w:rsid w:val="00C92DB1"/>
    <w:rsid w:val="00C93347"/>
    <w:rsid w:val="00C94061"/>
    <w:rsid w:val="00C94181"/>
    <w:rsid w:val="00C941ED"/>
    <w:rsid w:val="00C94501"/>
    <w:rsid w:val="00C95FC3"/>
    <w:rsid w:val="00C9627E"/>
    <w:rsid w:val="00C962C9"/>
    <w:rsid w:val="00C968A4"/>
    <w:rsid w:val="00C971C5"/>
    <w:rsid w:val="00CA051A"/>
    <w:rsid w:val="00CA068A"/>
    <w:rsid w:val="00CA2808"/>
    <w:rsid w:val="00CA29E7"/>
    <w:rsid w:val="00CA2FA0"/>
    <w:rsid w:val="00CA3576"/>
    <w:rsid w:val="00CA3828"/>
    <w:rsid w:val="00CA41CF"/>
    <w:rsid w:val="00CA4410"/>
    <w:rsid w:val="00CA4F8B"/>
    <w:rsid w:val="00CA5E3A"/>
    <w:rsid w:val="00CA63D5"/>
    <w:rsid w:val="00CA6435"/>
    <w:rsid w:val="00CA645C"/>
    <w:rsid w:val="00CA6E9D"/>
    <w:rsid w:val="00CA6EEC"/>
    <w:rsid w:val="00CA7268"/>
    <w:rsid w:val="00CA7330"/>
    <w:rsid w:val="00CA73D4"/>
    <w:rsid w:val="00CA76B6"/>
    <w:rsid w:val="00CA791C"/>
    <w:rsid w:val="00CB0B2A"/>
    <w:rsid w:val="00CB0FCA"/>
    <w:rsid w:val="00CB23EB"/>
    <w:rsid w:val="00CB2B72"/>
    <w:rsid w:val="00CB33B1"/>
    <w:rsid w:val="00CB3400"/>
    <w:rsid w:val="00CB37B0"/>
    <w:rsid w:val="00CB3C6C"/>
    <w:rsid w:val="00CB425E"/>
    <w:rsid w:val="00CB43A2"/>
    <w:rsid w:val="00CB4755"/>
    <w:rsid w:val="00CB4A56"/>
    <w:rsid w:val="00CB4B2A"/>
    <w:rsid w:val="00CB5BD2"/>
    <w:rsid w:val="00CB6687"/>
    <w:rsid w:val="00CB6963"/>
    <w:rsid w:val="00CB6D37"/>
    <w:rsid w:val="00CB6DD2"/>
    <w:rsid w:val="00CB700C"/>
    <w:rsid w:val="00CB74A7"/>
    <w:rsid w:val="00CB7743"/>
    <w:rsid w:val="00CC071C"/>
    <w:rsid w:val="00CC159F"/>
    <w:rsid w:val="00CC3DD5"/>
    <w:rsid w:val="00CC4787"/>
    <w:rsid w:val="00CC50C6"/>
    <w:rsid w:val="00CC5E4E"/>
    <w:rsid w:val="00CC6213"/>
    <w:rsid w:val="00CC6B40"/>
    <w:rsid w:val="00CC6E64"/>
    <w:rsid w:val="00CC74B7"/>
    <w:rsid w:val="00CC7D1E"/>
    <w:rsid w:val="00CD1068"/>
    <w:rsid w:val="00CD10DA"/>
    <w:rsid w:val="00CD116B"/>
    <w:rsid w:val="00CD1587"/>
    <w:rsid w:val="00CD159D"/>
    <w:rsid w:val="00CD1FEA"/>
    <w:rsid w:val="00CD272D"/>
    <w:rsid w:val="00CD3442"/>
    <w:rsid w:val="00CD349B"/>
    <w:rsid w:val="00CD34C1"/>
    <w:rsid w:val="00CD3B69"/>
    <w:rsid w:val="00CD429C"/>
    <w:rsid w:val="00CD4383"/>
    <w:rsid w:val="00CD46E1"/>
    <w:rsid w:val="00CD4DEC"/>
    <w:rsid w:val="00CD53B1"/>
    <w:rsid w:val="00CD56F2"/>
    <w:rsid w:val="00CD6B20"/>
    <w:rsid w:val="00CD6E29"/>
    <w:rsid w:val="00CD6F54"/>
    <w:rsid w:val="00CE02BC"/>
    <w:rsid w:val="00CE0711"/>
    <w:rsid w:val="00CE16FB"/>
    <w:rsid w:val="00CE195C"/>
    <w:rsid w:val="00CE1BBA"/>
    <w:rsid w:val="00CE214F"/>
    <w:rsid w:val="00CE30BD"/>
    <w:rsid w:val="00CE3EC0"/>
    <w:rsid w:val="00CE3F56"/>
    <w:rsid w:val="00CE4788"/>
    <w:rsid w:val="00CE4B04"/>
    <w:rsid w:val="00CE4B69"/>
    <w:rsid w:val="00CE5355"/>
    <w:rsid w:val="00CE5CF5"/>
    <w:rsid w:val="00CE5CF8"/>
    <w:rsid w:val="00CE60C0"/>
    <w:rsid w:val="00CE6590"/>
    <w:rsid w:val="00CE6A19"/>
    <w:rsid w:val="00CE6E3E"/>
    <w:rsid w:val="00CE7168"/>
    <w:rsid w:val="00CE763C"/>
    <w:rsid w:val="00CE7A79"/>
    <w:rsid w:val="00CE7AE0"/>
    <w:rsid w:val="00CE7EA4"/>
    <w:rsid w:val="00CE7FDA"/>
    <w:rsid w:val="00CF088B"/>
    <w:rsid w:val="00CF1FD9"/>
    <w:rsid w:val="00CF2493"/>
    <w:rsid w:val="00CF2B70"/>
    <w:rsid w:val="00CF2E02"/>
    <w:rsid w:val="00CF3394"/>
    <w:rsid w:val="00CF36E3"/>
    <w:rsid w:val="00CF4F59"/>
    <w:rsid w:val="00CF5672"/>
    <w:rsid w:val="00CF5E6F"/>
    <w:rsid w:val="00CF62EE"/>
    <w:rsid w:val="00CF70B5"/>
    <w:rsid w:val="00CF75E9"/>
    <w:rsid w:val="00CF77BD"/>
    <w:rsid w:val="00CF7A6B"/>
    <w:rsid w:val="00D01D3F"/>
    <w:rsid w:val="00D02289"/>
    <w:rsid w:val="00D02CEA"/>
    <w:rsid w:val="00D03082"/>
    <w:rsid w:val="00D03121"/>
    <w:rsid w:val="00D032AF"/>
    <w:rsid w:val="00D03858"/>
    <w:rsid w:val="00D03862"/>
    <w:rsid w:val="00D0483E"/>
    <w:rsid w:val="00D06384"/>
    <w:rsid w:val="00D06A70"/>
    <w:rsid w:val="00D06E5B"/>
    <w:rsid w:val="00D070CD"/>
    <w:rsid w:val="00D07895"/>
    <w:rsid w:val="00D07E7D"/>
    <w:rsid w:val="00D114CC"/>
    <w:rsid w:val="00D11A1E"/>
    <w:rsid w:val="00D126FE"/>
    <w:rsid w:val="00D128E2"/>
    <w:rsid w:val="00D12E93"/>
    <w:rsid w:val="00D136A6"/>
    <w:rsid w:val="00D13AAD"/>
    <w:rsid w:val="00D14296"/>
    <w:rsid w:val="00D14967"/>
    <w:rsid w:val="00D14FEB"/>
    <w:rsid w:val="00D15878"/>
    <w:rsid w:val="00D158CE"/>
    <w:rsid w:val="00D16109"/>
    <w:rsid w:val="00D16137"/>
    <w:rsid w:val="00D17B75"/>
    <w:rsid w:val="00D21258"/>
    <w:rsid w:val="00D213EB"/>
    <w:rsid w:val="00D21C1C"/>
    <w:rsid w:val="00D22069"/>
    <w:rsid w:val="00D2374B"/>
    <w:rsid w:val="00D241C0"/>
    <w:rsid w:val="00D2483D"/>
    <w:rsid w:val="00D24E13"/>
    <w:rsid w:val="00D24FAE"/>
    <w:rsid w:val="00D26687"/>
    <w:rsid w:val="00D270AD"/>
    <w:rsid w:val="00D279A5"/>
    <w:rsid w:val="00D27ACC"/>
    <w:rsid w:val="00D3153E"/>
    <w:rsid w:val="00D32CFC"/>
    <w:rsid w:val="00D32F4D"/>
    <w:rsid w:val="00D3390B"/>
    <w:rsid w:val="00D341DE"/>
    <w:rsid w:val="00D34329"/>
    <w:rsid w:val="00D3440C"/>
    <w:rsid w:val="00D34698"/>
    <w:rsid w:val="00D35022"/>
    <w:rsid w:val="00D3519E"/>
    <w:rsid w:val="00D35ED6"/>
    <w:rsid w:val="00D361A0"/>
    <w:rsid w:val="00D369BF"/>
    <w:rsid w:val="00D36ECB"/>
    <w:rsid w:val="00D36EDB"/>
    <w:rsid w:val="00D3752E"/>
    <w:rsid w:val="00D379C4"/>
    <w:rsid w:val="00D407C9"/>
    <w:rsid w:val="00D4167F"/>
    <w:rsid w:val="00D41E8B"/>
    <w:rsid w:val="00D42039"/>
    <w:rsid w:val="00D429FE"/>
    <w:rsid w:val="00D4344F"/>
    <w:rsid w:val="00D4398F"/>
    <w:rsid w:val="00D4424A"/>
    <w:rsid w:val="00D4449E"/>
    <w:rsid w:val="00D44CA6"/>
    <w:rsid w:val="00D44D58"/>
    <w:rsid w:val="00D451B9"/>
    <w:rsid w:val="00D45738"/>
    <w:rsid w:val="00D45A3B"/>
    <w:rsid w:val="00D463FC"/>
    <w:rsid w:val="00D46B2C"/>
    <w:rsid w:val="00D46EAE"/>
    <w:rsid w:val="00D47C65"/>
    <w:rsid w:val="00D47F2C"/>
    <w:rsid w:val="00D5076A"/>
    <w:rsid w:val="00D50902"/>
    <w:rsid w:val="00D512B2"/>
    <w:rsid w:val="00D52848"/>
    <w:rsid w:val="00D52B3B"/>
    <w:rsid w:val="00D53C39"/>
    <w:rsid w:val="00D54ECD"/>
    <w:rsid w:val="00D554A3"/>
    <w:rsid w:val="00D56A34"/>
    <w:rsid w:val="00D572B1"/>
    <w:rsid w:val="00D573C0"/>
    <w:rsid w:val="00D60805"/>
    <w:rsid w:val="00D60858"/>
    <w:rsid w:val="00D60ED6"/>
    <w:rsid w:val="00D617E8"/>
    <w:rsid w:val="00D61BE4"/>
    <w:rsid w:val="00D62388"/>
    <w:rsid w:val="00D62A2B"/>
    <w:rsid w:val="00D632F1"/>
    <w:rsid w:val="00D63655"/>
    <w:rsid w:val="00D63E7B"/>
    <w:rsid w:val="00D65856"/>
    <w:rsid w:val="00D658B7"/>
    <w:rsid w:val="00D65C3E"/>
    <w:rsid w:val="00D65C9B"/>
    <w:rsid w:val="00D65F14"/>
    <w:rsid w:val="00D6610B"/>
    <w:rsid w:val="00D66608"/>
    <w:rsid w:val="00D6666A"/>
    <w:rsid w:val="00D66683"/>
    <w:rsid w:val="00D66999"/>
    <w:rsid w:val="00D66D86"/>
    <w:rsid w:val="00D707C1"/>
    <w:rsid w:val="00D709D0"/>
    <w:rsid w:val="00D7134F"/>
    <w:rsid w:val="00D71612"/>
    <w:rsid w:val="00D71AFD"/>
    <w:rsid w:val="00D7231C"/>
    <w:rsid w:val="00D724A7"/>
    <w:rsid w:val="00D733B3"/>
    <w:rsid w:val="00D738B3"/>
    <w:rsid w:val="00D73A53"/>
    <w:rsid w:val="00D742FC"/>
    <w:rsid w:val="00D7446B"/>
    <w:rsid w:val="00D744F3"/>
    <w:rsid w:val="00D75608"/>
    <w:rsid w:val="00D75A85"/>
    <w:rsid w:val="00D760FE"/>
    <w:rsid w:val="00D7708F"/>
    <w:rsid w:val="00D771B7"/>
    <w:rsid w:val="00D77A4B"/>
    <w:rsid w:val="00D803A8"/>
    <w:rsid w:val="00D8052E"/>
    <w:rsid w:val="00D80773"/>
    <w:rsid w:val="00D81EA2"/>
    <w:rsid w:val="00D8222B"/>
    <w:rsid w:val="00D82238"/>
    <w:rsid w:val="00D823E6"/>
    <w:rsid w:val="00D827B1"/>
    <w:rsid w:val="00D8428F"/>
    <w:rsid w:val="00D8496C"/>
    <w:rsid w:val="00D8500C"/>
    <w:rsid w:val="00D854EE"/>
    <w:rsid w:val="00D8581B"/>
    <w:rsid w:val="00D8767F"/>
    <w:rsid w:val="00D87D5E"/>
    <w:rsid w:val="00D87DE1"/>
    <w:rsid w:val="00D90086"/>
    <w:rsid w:val="00D9082E"/>
    <w:rsid w:val="00D90AA7"/>
    <w:rsid w:val="00D90E1B"/>
    <w:rsid w:val="00D90E4B"/>
    <w:rsid w:val="00D9237F"/>
    <w:rsid w:val="00D9488B"/>
    <w:rsid w:val="00D95249"/>
    <w:rsid w:val="00D95EC5"/>
    <w:rsid w:val="00D96158"/>
    <w:rsid w:val="00D9624F"/>
    <w:rsid w:val="00D96614"/>
    <w:rsid w:val="00D96942"/>
    <w:rsid w:val="00D96B7C"/>
    <w:rsid w:val="00D97443"/>
    <w:rsid w:val="00D977CF"/>
    <w:rsid w:val="00D97E3F"/>
    <w:rsid w:val="00D97F06"/>
    <w:rsid w:val="00DA0819"/>
    <w:rsid w:val="00DA2AB2"/>
    <w:rsid w:val="00DA3024"/>
    <w:rsid w:val="00DA3161"/>
    <w:rsid w:val="00DA3597"/>
    <w:rsid w:val="00DA43EB"/>
    <w:rsid w:val="00DA540F"/>
    <w:rsid w:val="00DA63F4"/>
    <w:rsid w:val="00DA6706"/>
    <w:rsid w:val="00DA6B97"/>
    <w:rsid w:val="00DA769F"/>
    <w:rsid w:val="00DA7DF7"/>
    <w:rsid w:val="00DA7F83"/>
    <w:rsid w:val="00DB00C9"/>
    <w:rsid w:val="00DB11EA"/>
    <w:rsid w:val="00DB1575"/>
    <w:rsid w:val="00DB208C"/>
    <w:rsid w:val="00DB2A52"/>
    <w:rsid w:val="00DB327F"/>
    <w:rsid w:val="00DB6F6E"/>
    <w:rsid w:val="00DB7BB3"/>
    <w:rsid w:val="00DB7DC5"/>
    <w:rsid w:val="00DB7EF6"/>
    <w:rsid w:val="00DB7F51"/>
    <w:rsid w:val="00DC0825"/>
    <w:rsid w:val="00DC08E7"/>
    <w:rsid w:val="00DC0DDF"/>
    <w:rsid w:val="00DC0EDB"/>
    <w:rsid w:val="00DC0F6E"/>
    <w:rsid w:val="00DC1DB4"/>
    <w:rsid w:val="00DC278D"/>
    <w:rsid w:val="00DC48F4"/>
    <w:rsid w:val="00DC5FFE"/>
    <w:rsid w:val="00DC6513"/>
    <w:rsid w:val="00DC66AC"/>
    <w:rsid w:val="00DC6F78"/>
    <w:rsid w:val="00DC7727"/>
    <w:rsid w:val="00DD043E"/>
    <w:rsid w:val="00DD0A13"/>
    <w:rsid w:val="00DD0FAB"/>
    <w:rsid w:val="00DD1082"/>
    <w:rsid w:val="00DD1C5C"/>
    <w:rsid w:val="00DD23C4"/>
    <w:rsid w:val="00DD4550"/>
    <w:rsid w:val="00DD4704"/>
    <w:rsid w:val="00DD4B17"/>
    <w:rsid w:val="00DD5B12"/>
    <w:rsid w:val="00DD636A"/>
    <w:rsid w:val="00DD662D"/>
    <w:rsid w:val="00DD6C77"/>
    <w:rsid w:val="00DD71A1"/>
    <w:rsid w:val="00DD72BF"/>
    <w:rsid w:val="00DD7FBA"/>
    <w:rsid w:val="00DE003B"/>
    <w:rsid w:val="00DE09DA"/>
    <w:rsid w:val="00DE0C6B"/>
    <w:rsid w:val="00DE0D45"/>
    <w:rsid w:val="00DE0EC0"/>
    <w:rsid w:val="00DE0F14"/>
    <w:rsid w:val="00DE1267"/>
    <w:rsid w:val="00DE1630"/>
    <w:rsid w:val="00DE1D51"/>
    <w:rsid w:val="00DE1FD3"/>
    <w:rsid w:val="00DE2FCF"/>
    <w:rsid w:val="00DE3014"/>
    <w:rsid w:val="00DE38D7"/>
    <w:rsid w:val="00DE46F5"/>
    <w:rsid w:val="00DE4705"/>
    <w:rsid w:val="00DE56C8"/>
    <w:rsid w:val="00DE6A7A"/>
    <w:rsid w:val="00DE6E09"/>
    <w:rsid w:val="00DE7811"/>
    <w:rsid w:val="00DE7B2E"/>
    <w:rsid w:val="00DE7ED9"/>
    <w:rsid w:val="00DF021F"/>
    <w:rsid w:val="00DF1218"/>
    <w:rsid w:val="00DF14C0"/>
    <w:rsid w:val="00DF2ABE"/>
    <w:rsid w:val="00DF30FA"/>
    <w:rsid w:val="00DF3886"/>
    <w:rsid w:val="00DF4B2E"/>
    <w:rsid w:val="00DF4E37"/>
    <w:rsid w:val="00DF5791"/>
    <w:rsid w:val="00DF5F46"/>
    <w:rsid w:val="00DF6A55"/>
    <w:rsid w:val="00DF6B7B"/>
    <w:rsid w:val="00DF6E17"/>
    <w:rsid w:val="00DF6F1C"/>
    <w:rsid w:val="00E011FE"/>
    <w:rsid w:val="00E0168F"/>
    <w:rsid w:val="00E01AE7"/>
    <w:rsid w:val="00E01D3E"/>
    <w:rsid w:val="00E01F49"/>
    <w:rsid w:val="00E03C4B"/>
    <w:rsid w:val="00E06768"/>
    <w:rsid w:val="00E069BF"/>
    <w:rsid w:val="00E078E2"/>
    <w:rsid w:val="00E1042D"/>
    <w:rsid w:val="00E108FF"/>
    <w:rsid w:val="00E1106E"/>
    <w:rsid w:val="00E1116B"/>
    <w:rsid w:val="00E1171A"/>
    <w:rsid w:val="00E11C26"/>
    <w:rsid w:val="00E12E66"/>
    <w:rsid w:val="00E13C95"/>
    <w:rsid w:val="00E143DB"/>
    <w:rsid w:val="00E1497F"/>
    <w:rsid w:val="00E14A74"/>
    <w:rsid w:val="00E14C8B"/>
    <w:rsid w:val="00E15119"/>
    <w:rsid w:val="00E151E9"/>
    <w:rsid w:val="00E171DE"/>
    <w:rsid w:val="00E173B6"/>
    <w:rsid w:val="00E178DC"/>
    <w:rsid w:val="00E17D82"/>
    <w:rsid w:val="00E20F6D"/>
    <w:rsid w:val="00E217CC"/>
    <w:rsid w:val="00E224D6"/>
    <w:rsid w:val="00E22585"/>
    <w:rsid w:val="00E227E5"/>
    <w:rsid w:val="00E2285F"/>
    <w:rsid w:val="00E22F8C"/>
    <w:rsid w:val="00E22FFF"/>
    <w:rsid w:val="00E2319B"/>
    <w:rsid w:val="00E23B47"/>
    <w:rsid w:val="00E23CAA"/>
    <w:rsid w:val="00E23E96"/>
    <w:rsid w:val="00E244F1"/>
    <w:rsid w:val="00E24664"/>
    <w:rsid w:val="00E24E65"/>
    <w:rsid w:val="00E25042"/>
    <w:rsid w:val="00E25FF4"/>
    <w:rsid w:val="00E30FEB"/>
    <w:rsid w:val="00E311B7"/>
    <w:rsid w:val="00E316E6"/>
    <w:rsid w:val="00E31946"/>
    <w:rsid w:val="00E32D0D"/>
    <w:rsid w:val="00E32FA1"/>
    <w:rsid w:val="00E32FD9"/>
    <w:rsid w:val="00E3322D"/>
    <w:rsid w:val="00E3332F"/>
    <w:rsid w:val="00E339B5"/>
    <w:rsid w:val="00E34095"/>
    <w:rsid w:val="00E34B73"/>
    <w:rsid w:val="00E35089"/>
    <w:rsid w:val="00E35F6C"/>
    <w:rsid w:val="00E363A7"/>
    <w:rsid w:val="00E3661F"/>
    <w:rsid w:val="00E36994"/>
    <w:rsid w:val="00E36C27"/>
    <w:rsid w:val="00E36DAC"/>
    <w:rsid w:val="00E40000"/>
    <w:rsid w:val="00E40EDA"/>
    <w:rsid w:val="00E410B1"/>
    <w:rsid w:val="00E41328"/>
    <w:rsid w:val="00E415E0"/>
    <w:rsid w:val="00E41A74"/>
    <w:rsid w:val="00E438BE"/>
    <w:rsid w:val="00E43924"/>
    <w:rsid w:val="00E43A62"/>
    <w:rsid w:val="00E43D7C"/>
    <w:rsid w:val="00E445E4"/>
    <w:rsid w:val="00E454E9"/>
    <w:rsid w:val="00E46DD4"/>
    <w:rsid w:val="00E46E4F"/>
    <w:rsid w:val="00E50170"/>
    <w:rsid w:val="00E507F9"/>
    <w:rsid w:val="00E508D6"/>
    <w:rsid w:val="00E50C68"/>
    <w:rsid w:val="00E52A0F"/>
    <w:rsid w:val="00E52BDA"/>
    <w:rsid w:val="00E530A6"/>
    <w:rsid w:val="00E5389A"/>
    <w:rsid w:val="00E542AC"/>
    <w:rsid w:val="00E54430"/>
    <w:rsid w:val="00E54841"/>
    <w:rsid w:val="00E54F1F"/>
    <w:rsid w:val="00E55B5B"/>
    <w:rsid w:val="00E55CDB"/>
    <w:rsid w:val="00E55D8F"/>
    <w:rsid w:val="00E57400"/>
    <w:rsid w:val="00E60A43"/>
    <w:rsid w:val="00E60DDA"/>
    <w:rsid w:val="00E614CA"/>
    <w:rsid w:val="00E6163C"/>
    <w:rsid w:val="00E617C2"/>
    <w:rsid w:val="00E62FCE"/>
    <w:rsid w:val="00E63B99"/>
    <w:rsid w:val="00E64CBF"/>
    <w:rsid w:val="00E64E67"/>
    <w:rsid w:val="00E64F7B"/>
    <w:rsid w:val="00E65539"/>
    <w:rsid w:val="00E660E8"/>
    <w:rsid w:val="00E670A0"/>
    <w:rsid w:val="00E709BA"/>
    <w:rsid w:val="00E70E3F"/>
    <w:rsid w:val="00E70F24"/>
    <w:rsid w:val="00E7185E"/>
    <w:rsid w:val="00E7358C"/>
    <w:rsid w:val="00E73695"/>
    <w:rsid w:val="00E73B44"/>
    <w:rsid w:val="00E73BF7"/>
    <w:rsid w:val="00E7451B"/>
    <w:rsid w:val="00E7476F"/>
    <w:rsid w:val="00E74CEE"/>
    <w:rsid w:val="00E75157"/>
    <w:rsid w:val="00E75212"/>
    <w:rsid w:val="00E759ED"/>
    <w:rsid w:val="00E75DBE"/>
    <w:rsid w:val="00E760EB"/>
    <w:rsid w:val="00E7615E"/>
    <w:rsid w:val="00E768F4"/>
    <w:rsid w:val="00E76C37"/>
    <w:rsid w:val="00E801CA"/>
    <w:rsid w:val="00E815F9"/>
    <w:rsid w:val="00E817FE"/>
    <w:rsid w:val="00E8244C"/>
    <w:rsid w:val="00E82946"/>
    <w:rsid w:val="00E82B6A"/>
    <w:rsid w:val="00E83EB5"/>
    <w:rsid w:val="00E83EB9"/>
    <w:rsid w:val="00E848C4"/>
    <w:rsid w:val="00E850F3"/>
    <w:rsid w:val="00E86189"/>
    <w:rsid w:val="00E8631C"/>
    <w:rsid w:val="00E86F9B"/>
    <w:rsid w:val="00E878B0"/>
    <w:rsid w:val="00E909F5"/>
    <w:rsid w:val="00E90C2A"/>
    <w:rsid w:val="00E91CD9"/>
    <w:rsid w:val="00E92A87"/>
    <w:rsid w:val="00E93D4B"/>
    <w:rsid w:val="00E945DA"/>
    <w:rsid w:val="00E948B0"/>
    <w:rsid w:val="00E953B4"/>
    <w:rsid w:val="00E95B03"/>
    <w:rsid w:val="00E96DD9"/>
    <w:rsid w:val="00E97C38"/>
    <w:rsid w:val="00EA00D6"/>
    <w:rsid w:val="00EA03B8"/>
    <w:rsid w:val="00EA07A4"/>
    <w:rsid w:val="00EA08DC"/>
    <w:rsid w:val="00EA0AEF"/>
    <w:rsid w:val="00EA1615"/>
    <w:rsid w:val="00EA1E9E"/>
    <w:rsid w:val="00EA1EB0"/>
    <w:rsid w:val="00EA22A2"/>
    <w:rsid w:val="00EA2A89"/>
    <w:rsid w:val="00EA41DD"/>
    <w:rsid w:val="00EA425B"/>
    <w:rsid w:val="00EA47C0"/>
    <w:rsid w:val="00EA4E6B"/>
    <w:rsid w:val="00EA4F7B"/>
    <w:rsid w:val="00EA5562"/>
    <w:rsid w:val="00EA5C59"/>
    <w:rsid w:val="00EA6077"/>
    <w:rsid w:val="00EA68A6"/>
    <w:rsid w:val="00EA6A21"/>
    <w:rsid w:val="00EA6B33"/>
    <w:rsid w:val="00EB09C9"/>
    <w:rsid w:val="00EB2DF9"/>
    <w:rsid w:val="00EB301E"/>
    <w:rsid w:val="00EB3644"/>
    <w:rsid w:val="00EB4924"/>
    <w:rsid w:val="00EB4FD5"/>
    <w:rsid w:val="00EB66F9"/>
    <w:rsid w:val="00EB68A5"/>
    <w:rsid w:val="00EB6A21"/>
    <w:rsid w:val="00EB76AF"/>
    <w:rsid w:val="00EB787D"/>
    <w:rsid w:val="00EC0CF3"/>
    <w:rsid w:val="00EC1600"/>
    <w:rsid w:val="00EC27A6"/>
    <w:rsid w:val="00EC40BB"/>
    <w:rsid w:val="00EC4775"/>
    <w:rsid w:val="00EC4840"/>
    <w:rsid w:val="00EC5995"/>
    <w:rsid w:val="00EC67D6"/>
    <w:rsid w:val="00EC6FC1"/>
    <w:rsid w:val="00EC7040"/>
    <w:rsid w:val="00EC725B"/>
    <w:rsid w:val="00EC7C80"/>
    <w:rsid w:val="00ED015E"/>
    <w:rsid w:val="00ED019E"/>
    <w:rsid w:val="00ED06E6"/>
    <w:rsid w:val="00ED07D6"/>
    <w:rsid w:val="00ED1692"/>
    <w:rsid w:val="00ED2F08"/>
    <w:rsid w:val="00ED3271"/>
    <w:rsid w:val="00ED38AD"/>
    <w:rsid w:val="00ED41F4"/>
    <w:rsid w:val="00ED4F68"/>
    <w:rsid w:val="00ED508D"/>
    <w:rsid w:val="00ED5415"/>
    <w:rsid w:val="00ED5DFC"/>
    <w:rsid w:val="00ED6704"/>
    <w:rsid w:val="00ED693D"/>
    <w:rsid w:val="00ED6CFB"/>
    <w:rsid w:val="00ED797B"/>
    <w:rsid w:val="00ED7C4B"/>
    <w:rsid w:val="00ED7D87"/>
    <w:rsid w:val="00EE0084"/>
    <w:rsid w:val="00EE02D3"/>
    <w:rsid w:val="00EE041B"/>
    <w:rsid w:val="00EE0ACF"/>
    <w:rsid w:val="00EE344C"/>
    <w:rsid w:val="00EE3840"/>
    <w:rsid w:val="00EE3DA7"/>
    <w:rsid w:val="00EE430F"/>
    <w:rsid w:val="00EE4804"/>
    <w:rsid w:val="00EE6077"/>
    <w:rsid w:val="00EE69AC"/>
    <w:rsid w:val="00EE71DA"/>
    <w:rsid w:val="00EE75E1"/>
    <w:rsid w:val="00EF0663"/>
    <w:rsid w:val="00EF0A38"/>
    <w:rsid w:val="00EF0E01"/>
    <w:rsid w:val="00EF1314"/>
    <w:rsid w:val="00EF26B2"/>
    <w:rsid w:val="00EF3425"/>
    <w:rsid w:val="00EF3C02"/>
    <w:rsid w:val="00EF405E"/>
    <w:rsid w:val="00EF4AE1"/>
    <w:rsid w:val="00EF5E0D"/>
    <w:rsid w:val="00EF62C7"/>
    <w:rsid w:val="00EF63F0"/>
    <w:rsid w:val="00EF6CC9"/>
    <w:rsid w:val="00EF6FBA"/>
    <w:rsid w:val="00EF70AB"/>
    <w:rsid w:val="00EF7636"/>
    <w:rsid w:val="00EF7CD8"/>
    <w:rsid w:val="00EF7CEF"/>
    <w:rsid w:val="00F00E33"/>
    <w:rsid w:val="00F0128E"/>
    <w:rsid w:val="00F024B8"/>
    <w:rsid w:val="00F036A1"/>
    <w:rsid w:val="00F03720"/>
    <w:rsid w:val="00F04FE0"/>
    <w:rsid w:val="00F067FC"/>
    <w:rsid w:val="00F06FBE"/>
    <w:rsid w:val="00F072DF"/>
    <w:rsid w:val="00F0797A"/>
    <w:rsid w:val="00F07D61"/>
    <w:rsid w:val="00F07F87"/>
    <w:rsid w:val="00F10693"/>
    <w:rsid w:val="00F1075B"/>
    <w:rsid w:val="00F10DCD"/>
    <w:rsid w:val="00F110B5"/>
    <w:rsid w:val="00F121B1"/>
    <w:rsid w:val="00F12718"/>
    <w:rsid w:val="00F12BD2"/>
    <w:rsid w:val="00F12DF1"/>
    <w:rsid w:val="00F12ECE"/>
    <w:rsid w:val="00F1312E"/>
    <w:rsid w:val="00F13443"/>
    <w:rsid w:val="00F13532"/>
    <w:rsid w:val="00F1395A"/>
    <w:rsid w:val="00F13F24"/>
    <w:rsid w:val="00F14C5A"/>
    <w:rsid w:val="00F15157"/>
    <w:rsid w:val="00F15AB1"/>
    <w:rsid w:val="00F15AC0"/>
    <w:rsid w:val="00F15DE6"/>
    <w:rsid w:val="00F201DF"/>
    <w:rsid w:val="00F215CB"/>
    <w:rsid w:val="00F21EB0"/>
    <w:rsid w:val="00F22ADD"/>
    <w:rsid w:val="00F234A7"/>
    <w:rsid w:val="00F24F25"/>
    <w:rsid w:val="00F257D6"/>
    <w:rsid w:val="00F259FD"/>
    <w:rsid w:val="00F260DD"/>
    <w:rsid w:val="00F26701"/>
    <w:rsid w:val="00F26954"/>
    <w:rsid w:val="00F270C7"/>
    <w:rsid w:val="00F30A11"/>
    <w:rsid w:val="00F31177"/>
    <w:rsid w:val="00F324C1"/>
    <w:rsid w:val="00F33057"/>
    <w:rsid w:val="00F338E9"/>
    <w:rsid w:val="00F3489F"/>
    <w:rsid w:val="00F35184"/>
    <w:rsid w:val="00F3523B"/>
    <w:rsid w:val="00F358DB"/>
    <w:rsid w:val="00F35BB2"/>
    <w:rsid w:val="00F367F3"/>
    <w:rsid w:val="00F36C92"/>
    <w:rsid w:val="00F37114"/>
    <w:rsid w:val="00F37C40"/>
    <w:rsid w:val="00F40310"/>
    <w:rsid w:val="00F40523"/>
    <w:rsid w:val="00F40A27"/>
    <w:rsid w:val="00F40BEA"/>
    <w:rsid w:val="00F41135"/>
    <w:rsid w:val="00F4149D"/>
    <w:rsid w:val="00F4185A"/>
    <w:rsid w:val="00F41D81"/>
    <w:rsid w:val="00F42206"/>
    <w:rsid w:val="00F42BBB"/>
    <w:rsid w:val="00F43381"/>
    <w:rsid w:val="00F44487"/>
    <w:rsid w:val="00F444B6"/>
    <w:rsid w:val="00F44FF6"/>
    <w:rsid w:val="00F453C2"/>
    <w:rsid w:val="00F45D47"/>
    <w:rsid w:val="00F46DC7"/>
    <w:rsid w:val="00F476D0"/>
    <w:rsid w:val="00F47A23"/>
    <w:rsid w:val="00F51074"/>
    <w:rsid w:val="00F51C69"/>
    <w:rsid w:val="00F51D9D"/>
    <w:rsid w:val="00F528A6"/>
    <w:rsid w:val="00F53147"/>
    <w:rsid w:val="00F55D36"/>
    <w:rsid w:val="00F56BDE"/>
    <w:rsid w:val="00F602E3"/>
    <w:rsid w:val="00F60B3F"/>
    <w:rsid w:val="00F618C8"/>
    <w:rsid w:val="00F61927"/>
    <w:rsid w:val="00F6286D"/>
    <w:rsid w:val="00F63015"/>
    <w:rsid w:val="00F63B3F"/>
    <w:rsid w:val="00F65FF9"/>
    <w:rsid w:val="00F66385"/>
    <w:rsid w:val="00F66BFE"/>
    <w:rsid w:val="00F66CDA"/>
    <w:rsid w:val="00F66EA8"/>
    <w:rsid w:val="00F69996"/>
    <w:rsid w:val="00F703EC"/>
    <w:rsid w:val="00F704FC"/>
    <w:rsid w:val="00F7071A"/>
    <w:rsid w:val="00F708FF"/>
    <w:rsid w:val="00F70A46"/>
    <w:rsid w:val="00F70DD7"/>
    <w:rsid w:val="00F7137A"/>
    <w:rsid w:val="00F71F6B"/>
    <w:rsid w:val="00F724DA"/>
    <w:rsid w:val="00F72703"/>
    <w:rsid w:val="00F7407D"/>
    <w:rsid w:val="00F74342"/>
    <w:rsid w:val="00F74503"/>
    <w:rsid w:val="00F7464B"/>
    <w:rsid w:val="00F74BC1"/>
    <w:rsid w:val="00F753E0"/>
    <w:rsid w:val="00F7587F"/>
    <w:rsid w:val="00F75C4C"/>
    <w:rsid w:val="00F75E98"/>
    <w:rsid w:val="00F7607B"/>
    <w:rsid w:val="00F766C7"/>
    <w:rsid w:val="00F77A20"/>
    <w:rsid w:val="00F82022"/>
    <w:rsid w:val="00F83219"/>
    <w:rsid w:val="00F858E5"/>
    <w:rsid w:val="00F866C0"/>
    <w:rsid w:val="00F876D8"/>
    <w:rsid w:val="00F87D06"/>
    <w:rsid w:val="00F908AE"/>
    <w:rsid w:val="00F91E3F"/>
    <w:rsid w:val="00F91FC1"/>
    <w:rsid w:val="00F921C4"/>
    <w:rsid w:val="00F9290B"/>
    <w:rsid w:val="00F937CD"/>
    <w:rsid w:val="00F93976"/>
    <w:rsid w:val="00F93F77"/>
    <w:rsid w:val="00F94721"/>
    <w:rsid w:val="00F9559A"/>
    <w:rsid w:val="00F96B0A"/>
    <w:rsid w:val="00F96C6F"/>
    <w:rsid w:val="00F971FF"/>
    <w:rsid w:val="00F97728"/>
    <w:rsid w:val="00F97D86"/>
    <w:rsid w:val="00F97E48"/>
    <w:rsid w:val="00FA019C"/>
    <w:rsid w:val="00FA0514"/>
    <w:rsid w:val="00FA1AA2"/>
    <w:rsid w:val="00FA2B81"/>
    <w:rsid w:val="00FA3262"/>
    <w:rsid w:val="00FA343C"/>
    <w:rsid w:val="00FA3661"/>
    <w:rsid w:val="00FA3B49"/>
    <w:rsid w:val="00FA3BA3"/>
    <w:rsid w:val="00FA3D46"/>
    <w:rsid w:val="00FA3E14"/>
    <w:rsid w:val="00FA50A0"/>
    <w:rsid w:val="00FA5829"/>
    <w:rsid w:val="00FA5AC1"/>
    <w:rsid w:val="00FA63C0"/>
    <w:rsid w:val="00FA68DF"/>
    <w:rsid w:val="00FA69AB"/>
    <w:rsid w:val="00FA7835"/>
    <w:rsid w:val="00FB0056"/>
    <w:rsid w:val="00FB0819"/>
    <w:rsid w:val="00FB15FE"/>
    <w:rsid w:val="00FB16E9"/>
    <w:rsid w:val="00FB1BDF"/>
    <w:rsid w:val="00FB1D40"/>
    <w:rsid w:val="00FB296B"/>
    <w:rsid w:val="00FB2A00"/>
    <w:rsid w:val="00FB2FB6"/>
    <w:rsid w:val="00FB404C"/>
    <w:rsid w:val="00FB449F"/>
    <w:rsid w:val="00FB4B29"/>
    <w:rsid w:val="00FB4F8F"/>
    <w:rsid w:val="00FB53FC"/>
    <w:rsid w:val="00FB5B56"/>
    <w:rsid w:val="00FB5FA0"/>
    <w:rsid w:val="00FB6B66"/>
    <w:rsid w:val="00FB6D4C"/>
    <w:rsid w:val="00FB6E8B"/>
    <w:rsid w:val="00FB70E6"/>
    <w:rsid w:val="00FB7227"/>
    <w:rsid w:val="00FB759A"/>
    <w:rsid w:val="00FC05D4"/>
    <w:rsid w:val="00FC0C22"/>
    <w:rsid w:val="00FC0DB4"/>
    <w:rsid w:val="00FC2F07"/>
    <w:rsid w:val="00FC3103"/>
    <w:rsid w:val="00FC399A"/>
    <w:rsid w:val="00FC3F11"/>
    <w:rsid w:val="00FC432F"/>
    <w:rsid w:val="00FC43BC"/>
    <w:rsid w:val="00FC4DDD"/>
    <w:rsid w:val="00FC5E1B"/>
    <w:rsid w:val="00FC7107"/>
    <w:rsid w:val="00FC79BD"/>
    <w:rsid w:val="00FC7DA8"/>
    <w:rsid w:val="00FC7F1B"/>
    <w:rsid w:val="00FD1C48"/>
    <w:rsid w:val="00FD279A"/>
    <w:rsid w:val="00FD4336"/>
    <w:rsid w:val="00FD44B6"/>
    <w:rsid w:val="00FD538D"/>
    <w:rsid w:val="00FD6D21"/>
    <w:rsid w:val="00FD70C8"/>
    <w:rsid w:val="00FD7233"/>
    <w:rsid w:val="00FD7411"/>
    <w:rsid w:val="00FD76DA"/>
    <w:rsid w:val="00FD7709"/>
    <w:rsid w:val="00FD7782"/>
    <w:rsid w:val="00FD780A"/>
    <w:rsid w:val="00FE03A7"/>
    <w:rsid w:val="00FE043F"/>
    <w:rsid w:val="00FE0EAE"/>
    <w:rsid w:val="00FE1151"/>
    <w:rsid w:val="00FE1D24"/>
    <w:rsid w:val="00FE282E"/>
    <w:rsid w:val="00FE2FB4"/>
    <w:rsid w:val="00FE4526"/>
    <w:rsid w:val="00FE4698"/>
    <w:rsid w:val="00FE54CA"/>
    <w:rsid w:val="00FE57C4"/>
    <w:rsid w:val="00FE5E9A"/>
    <w:rsid w:val="00FE63C0"/>
    <w:rsid w:val="00FE6AD4"/>
    <w:rsid w:val="00FE7A60"/>
    <w:rsid w:val="00FF1337"/>
    <w:rsid w:val="00FF1B98"/>
    <w:rsid w:val="00FF1F76"/>
    <w:rsid w:val="00FF22B5"/>
    <w:rsid w:val="00FF2749"/>
    <w:rsid w:val="00FF2BC8"/>
    <w:rsid w:val="00FF3765"/>
    <w:rsid w:val="00FF3B45"/>
    <w:rsid w:val="00FF3D15"/>
    <w:rsid w:val="00FF4DB9"/>
    <w:rsid w:val="00FF5B49"/>
    <w:rsid w:val="00FF5C8D"/>
    <w:rsid w:val="00FF6031"/>
    <w:rsid w:val="00FF6EBA"/>
    <w:rsid w:val="00FF7496"/>
    <w:rsid w:val="00FF77B8"/>
    <w:rsid w:val="00FF7A04"/>
    <w:rsid w:val="0111E99A"/>
    <w:rsid w:val="01777C5F"/>
    <w:rsid w:val="0182058A"/>
    <w:rsid w:val="01ACD471"/>
    <w:rsid w:val="01E4A0A9"/>
    <w:rsid w:val="022E3967"/>
    <w:rsid w:val="0238B12F"/>
    <w:rsid w:val="02523F33"/>
    <w:rsid w:val="0276ABB4"/>
    <w:rsid w:val="0285ED39"/>
    <w:rsid w:val="0293B2B1"/>
    <w:rsid w:val="029636FD"/>
    <w:rsid w:val="02A0459F"/>
    <w:rsid w:val="02C16628"/>
    <w:rsid w:val="02E7462A"/>
    <w:rsid w:val="030B92D4"/>
    <w:rsid w:val="03219E1E"/>
    <w:rsid w:val="036E6BEA"/>
    <w:rsid w:val="03E9003B"/>
    <w:rsid w:val="03EE5BF0"/>
    <w:rsid w:val="03F39E3A"/>
    <w:rsid w:val="040BDABF"/>
    <w:rsid w:val="041CB700"/>
    <w:rsid w:val="0445FEB3"/>
    <w:rsid w:val="046424D2"/>
    <w:rsid w:val="04D320F9"/>
    <w:rsid w:val="04D492BF"/>
    <w:rsid w:val="04E460D9"/>
    <w:rsid w:val="04EAFAA3"/>
    <w:rsid w:val="0505F974"/>
    <w:rsid w:val="051D63FF"/>
    <w:rsid w:val="052B2A4A"/>
    <w:rsid w:val="0573429D"/>
    <w:rsid w:val="05A95C4A"/>
    <w:rsid w:val="05AB7EA2"/>
    <w:rsid w:val="05CDFFA0"/>
    <w:rsid w:val="05CFB626"/>
    <w:rsid w:val="05EEE6D7"/>
    <w:rsid w:val="05EFEB95"/>
    <w:rsid w:val="06165D52"/>
    <w:rsid w:val="0636A5C5"/>
    <w:rsid w:val="065EEF6C"/>
    <w:rsid w:val="067146F9"/>
    <w:rsid w:val="068911F7"/>
    <w:rsid w:val="0696F12B"/>
    <w:rsid w:val="06A08316"/>
    <w:rsid w:val="06BA8D8B"/>
    <w:rsid w:val="06CCE40B"/>
    <w:rsid w:val="06DFC6E0"/>
    <w:rsid w:val="0701AA8A"/>
    <w:rsid w:val="0745121E"/>
    <w:rsid w:val="07596910"/>
    <w:rsid w:val="078DF0D4"/>
    <w:rsid w:val="07A7779D"/>
    <w:rsid w:val="07C27D1A"/>
    <w:rsid w:val="07C51614"/>
    <w:rsid w:val="07E2C1D4"/>
    <w:rsid w:val="07E9D9D0"/>
    <w:rsid w:val="07FB91E1"/>
    <w:rsid w:val="089D7AEB"/>
    <w:rsid w:val="08D3B072"/>
    <w:rsid w:val="093BC71E"/>
    <w:rsid w:val="094C175B"/>
    <w:rsid w:val="09611DA7"/>
    <w:rsid w:val="09B9E4D2"/>
    <w:rsid w:val="09F2EC9C"/>
    <w:rsid w:val="0A087150"/>
    <w:rsid w:val="0A29563C"/>
    <w:rsid w:val="0A3C87C5"/>
    <w:rsid w:val="0A45E544"/>
    <w:rsid w:val="0A4E59F9"/>
    <w:rsid w:val="0A771EBE"/>
    <w:rsid w:val="0A80CD78"/>
    <w:rsid w:val="0A89332F"/>
    <w:rsid w:val="0A8C8341"/>
    <w:rsid w:val="0A8D7591"/>
    <w:rsid w:val="0ABBFCB1"/>
    <w:rsid w:val="0AC325D2"/>
    <w:rsid w:val="0B55424E"/>
    <w:rsid w:val="0B883F1B"/>
    <w:rsid w:val="0BCC481A"/>
    <w:rsid w:val="0BCD3B7E"/>
    <w:rsid w:val="0BF265E9"/>
    <w:rsid w:val="0BFE6D90"/>
    <w:rsid w:val="0C035C65"/>
    <w:rsid w:val="0C24235F"/>
    <w:rsid w:val="0C43BE2F"/>
    <w:rsid w:val="0C9A863D"/>
    <w:rsid w:val="0CCD50A8"/>
    <w:rsid w:val="0CD24E8D"/>
    <w:rsid w:val="0D0C701E"/>
    <w:rsid w:val="0D70EC0E"/>
    <w:rsid w:val="0D86B06E"/>
    <w:rsid w:val="0DA94AD9"/>
    <w:rsid w:val="0DFAB309"/>
    <w:rsid w:val="0E4303A5"/>
    <w:rsid w:val="0E472EC5"/>
    <w:rsid w:val="0E55C6A4"/>
    <w:rsid w:val="0E5C7152"/>
    <w:rsid w:val="0E6D01C8"/>
    <w:rsid w:val="0E83A574"/>
    <w:rsid w:val="0E9CC233"/>
    <w:rsid w:val="0EB97F06"/>
    <w:rsid w:val="0EE7D555"/>
    <w:rsid w:val="0F03E8DC"/>
    <w:rsid w:val="0F538902"/>
    <w:rsid w:val="0F76770A"/>
    <w:rsid w:val="0F9859C3"/>
    <w:rsid w:val="0FA730ED"/>
    <w:rsid w:val="102E8CBE"/>
    <w:rsid w:val="105B16F9"/>
    <w:rsid w:val="106A4745"/>
    <w:rsid w:val="107A3713"/>
    <w:rsid w:val="1081B571"/>
    <w:rsid w:val="10B4775C"/>
    <w:rsid w:val="10CEBD74"/>
    <w:rsid w:val="10D67743"/>
    <w:rsid w:val="112A20F8"/>
    <w:rsid w:val="1143014E"/>
    <w:rsid w:val="11648C6B"/>
    <w:rsid w:val="116D049E"/>
    <w:rsid w:val="1187DDB2"/>
    <w:rsid w:val="11B78933"/>
    <w:rsid w:val="11FF2529"/>
    <w:rsid w:val="126196F1"/>
    <w:rsid w:val="12D7C6B8"/>
    <w:rsid w:val="12F65D40"/>
    <w:rsid w:val="12FF3A22"/>
    <w:rsid w:val="1309B5C2"/>
    <w:rsid w:val="130A1C85"/>
    <w:rsid w:val="133B7D73"/>
    <w:rsid w:val="135911D2"/>
    <w:rsid w:val="137BF430"/>
    <w:rsid w:val="13939200"/>
    <w:rsid w:val="1394627C"/>
    <w:rsid w:val="139621B6"/>
    <w:rsid w:val="139768EC"/>
    <w:rsid w:val="13A49BB9"/>
    <w:rsid w:val="13C7D1C0"/>
    <w:rsid w:val="13D4407F"/>
    <w:rsid w:val="1429E565"/>
    <w:rsid w:val="14749065"/>
    <w:rsid w:val="1478F639"/>
    <w:rsid w:val="147AA210"/>
    <w:rsid w:val="1515653C"/>
    <w:rsid w:val="151EA2F5"/>
    <w:rsid w:val="15274193"/>
    <w:rsid w:val="152EF787"/>
    <w:rsid w:val="159A4A24"/>
    <w:rsid w:val="1600FA9A"/>
    <w:rsid w:val="1672C645"/>
    <w:rsid w:val="16B89D9D"/>
    <w:rsid w:val="16BD4B22"/>
    <w:rsid w:val="16DC3C7B"/>
    <w:rsid w:val="170032AC"/>
    <w:rsid w:val="171F6D64"/>
    <w:rsid w:val="1744EB66"/>
    <w:rsid w:val="17631B15"/>
    <w:rsid w:val="176470B5"/>
    <w:rsid w:val="17C748ED"/>
    <w:rsid w:val="1813ED11"/>
    <w:rsid w:val="182E3F3A"/>
    <w:rsid w:val="1846C53B"/>
    <w:rsid w:val="184D05FE"/>
    <w:rsid w:val="18946E91"/>
    <w:rsid w:val="18C2893E"/>
    <w:rsid w:val="1929B2EA"/>
    <w:rsid w:val="193D95D7"/>
    <w:rsid w:val="1945ED5C"/>
    <w:rsid w:val="19604AAE"/>
    <w:rsid w:val="1977E2FA"/>
    <w:rsid w:val="19823A6A"/>
    <w:rsid w:val="19D5A782"/>
    <w:rsid w:val="19FE7DA2"/>
    <w:rsid w:val="1A8790A1"/>
    <w:rsid w:val="1AE5B462"/>
    <w:rsid w:val="1B68CB35"/>
    <w:rsid w:val="1B69FA25"/>
    <w:rsid w:val="1B72CBAA"/>
    <w:rsid w:val="1BBB7F6E"/>
    <w:rsid w:val="1BC995EA"/>
    <w:rsid w:val="1BFF65F8"/>
    <w:rsid w:val="1C1B40ED"/>
    <w:rsid w:val="1C1DDFD8"/>
    <w:rsid w:val="1C286CA0"/>
    <w:rsid w:val="1C30A6CC"/>
    <w:rsid w:val="1C3557F3"/>
    <w:rsid w:val="1C48D5E7"/>
    <w:rsid w:val="1C4C4DAE"/>
    <w:rsid w:val="1C5ABB5E"/>
    <w:rsid w:val="1C6BE105"/>
    <w:rsid w:val="1C94BC4B"/>
    <w:rsid w:val="1CA95658"/>
    <w:rsid w:val="1CB0A946"/>
    <w:rsid w:val="1CC7C1DE"/>
    <w:rsid w:val="1CD420DA"/>
    <w:rsid w:val="1D03C5EC"/>
    <w:rsid w:val="1D1A950F"/>
    <w:rsid w:val="1D1BDFD1"/>
    <w:rsid w:val="1D3814E1"/>
    <w:rsid w:val="1D711CA8"/>
    <w:rsid w:val="1DB02E39"/>
    <w:rsid w:val="1DC103C6"/>
    <w:rsid w:val="1E0C58E3"/>
    <w:rsid w:val="1E0DEF11"/>
    <w:rsid w:val="1E4C457D"/>
    <w:rsid w:val="1E535951"/>
    <w:rsid w:val="1E747463"/>
    <w:rsid w:val="1EB40A60"/>
    <w:rsid w:val="1EEE2997"/>
    <w:rsid w:val="1EEE2C78"/>
    <w:rsid w:val="1F09B7DC"/>
    <w:rsid w:val="1F1ADAAF"/>
    <w:rsid w:val="1F4EEB18"/>
    <w:rsid w:val="1F82F251"/>
    <w:rsid w:val="1FAE2A64"/>
    <w:rsid w:val="1FE5D2AB"/>
    <w:rsid w:val="1FFE8483"/>
    <w:rsid w:val="20459473"/>
    <w:rsid w:val="207E27F6"/>
    <w:rsid w:val="20800457"/>
    <w:rsid w:val="20A47608"/>
    <w:rsid w:val="20B63BBC"/>
    <w:rsid w:val="20BCB3E3"/>
    <w:rsid w:val="20C28552"/>
    <w:rsid w:val="20C8CF00"/>
    <w:rsid w:val="20EFF597"/>
    <w:rsid w:val="20FA96A6"/>
    <w:rsid w:val="211F00A1"/>
    <w:rsid w:val="212FA632"/>
    <w:rsid w:val="215A43B3"/>
    <w:rsid w:val="219BD11A"/>
    <w:rsid w:val="21A11CD8"/>
    <w:rsid w:val="21D16C02"/>
    <w:rsid w:val="21ED7575"/>
    <w:rsid w:val="2222C524"/>
    <w:rsid w:val="22390E54"/>
    <w:rsid w:val="22554B97"/>
    <w:rsid w:val="225760B5"/>
    <w:rsid w:val="228B39CC"/>
    <w:rsid w:val="22FF1851"/>
    <w:rsid w:val="231CFCE8"/>
    <w:rsid w:val="23266F00"/>
    <w:rsid w:val="23941DCB"/>
    <w:rsid w:val="23AB3A69"/>
    <w:rsid w:val="24B7C395"/>
    <w:rsid w:val="2522092D"/>
    <w:rsid w:val="25480FDB"/>
    <w:rsid w:val="256ABC9F"/>
    <w:rsid w:val="258AC736"/>
    <w:rsid w:val="258EFDF6"/>
    <w:rsid w:val="25A2292B"/>
    <w:rsid w:val="25B840EB"/>
    <w:rsid w:val="262248B5"/>
    <w:rsid w:val="26391853"/>
    <w:rsid w:val="2667CEB4"/>
    <w:rsid w:val="2686E8AD"/>
    <w:rsid w:val="26C3DF21"/>
    <w:rsid w:val="26CC6387"/>
    <w:rsid w:val="26E60259"/>
    <w:rsid w:val="27000719"/>
    <w:rsid w:val="270F0845"/>
    <w:rsid w:val="27447E92"/>
    <w:rsid w:val="274C4CBF"/>
    <w:rsid w:val="274EE7BF"/>
    <w:rsid w:val="275119FC"/>
    <w:rsid w:val="27722D67"/>
    <w:rsid w:val="2774030B"/>
    <w:rsid w:val="27996A61"/>
    <w:rsid w:val="27A05ACD"/>
    <w:rsid w:val="27E639CB"/>
    <w:rsid w:val="28052E3C"/>
    <w:rsid w:val="28104E51"/>
    <w:rsid w:val="281EDAF1"/>
    <w:rsid w:val="282F70AD"/>
    <w:rsid w:val="286772D3"/>
    <w:rsid w:val="286A4955"/>
    <w:rsid w:val="28895A9E"/>
    <w:rsid w:val="28904B0A"/>
    <w:rsid w:val="289500FD"/>
    <w:rsid w:val="28EE637D"/>
    <w:rsid w:val="28FF22B0"/>
    <w:rsid w:val="29422C6E"/>
    <w:rsid w:val="29511FAC"/>
    <w:rsid w:val="298C3E6C"/>
    <w:rsid w:val="299559F4"/>
    <w:rsid w:val="29E44C01"/>
    <w:rsid w:val="29FAB42F"/>
    <w:rsid w:val="29FAEF09"/>
    <w:rsid w:val="2A03AC0B"/>
    <w:rsid w:val="2A1EE47B"/>
    <w:rsid w:val="2A250F38"/>
    <w:rsid w:val="2A64ACD3"/>
    <w:rsid w:val="2B0A95AA"/>
    <w:rsid w:val="2B6CA992"/>
    <w:rsid w:val="2B932609"/>
    <w:rsid w:val="2BCD9B98"/>
    <w:rsid w:val="2BE2C075"/>
    <w:rsid w:val="2C12E7F2"/>
    <w:rsid w:val="2C2BD305"/>
    <w:rsid w:val="2C66DA2C"/>
    <w:rsid w:val="2C8A4F8C"/>
    <w:rsid w:val="2C8D2154"/>
    <w:rsid w:val="2CADA677"/>
    <w:rsid w:val="2CB0E9CC"/>
    <w:rsid w:val="2CC4FBDD"/>
    <w:rsid w:val="2D09E2EC"/>
    <w:rsid w:val="2D0C040F"/>
    <w:rsid w:val="2D149779"/>
    <w:rsid w:val="2D2A827D"/>
    <w:rsid w:val="2D489DEB"/>
    <w:rsid w:val="2D9EB25A"/>
    <w:rsid w:val="2DA22898"/>
    <w:rsid w:val="2DAA6EBA"/>
    <w:rsid w:val="2DCB4EB6"/>
    <w:rsid w:val="2E1C5FC1"/>
    <w:rsid w:val="2E2F580E"/>
    <w:rsid w:val="2E3C3C5F"/>
    <w:rsid w:val="2E538322"/>
    <w:rsid w:val="2E669A24"/>
    <w:rsid w:val="2E92FE6A"/>
    <w:rsid w:val="2EB1EDDC"/>
    <w:rsid w:val="2EBA262E"/>
    <w:rsid w:val="2EBE38CC"/>
    <w:rsid w:val="2EE3E5E6"/>
    <w:rsid w:val="2F11223D"/>
    <w:rsid w:val="2F1242B6"/>
    <w:rsid w:val="2F15B2BD"/>
    <w:rsid w:val="2F2A5469"/>
    <w:rsid w:val="2F2EB10C"/>
    <w:rsid w:val="2FA15019"/>
    <w:rsid w:val="2FB02DF2"/>
    <w:rsid w:val="2FCEBCB1"/>
    <w:rsid w:val="2FCF7D82"/>
    <w:rsid w:val="303AFD64"/>
    <w:rsid w:val="3065C4A9"/>
    <w:rsid w:val="30762933"/>
    <w:rsid w:val="30867690"/>
    <w:rsid w:val="309348A1"/>
    <w:rsid w:val="30BF21A8"/>
    <w:rsid w:val="3108A460"/>
    <w:rsid w:val="310A9851"/>
    <w:rsid w:val="31583204"/>
    <w:rsid w:val="319A00CA"/>
    <w:rsid w:val="319DBD82"/>
    <w:rsid w:val="31A28D34"/>
    <w:rsid w:val="31ED339B"/>
    <w:rsid w:val="31FC965E"/>
    <w:rsid w:val="32091A67"/>
    <w:rsid w:val="32157356"/>
    <w:rsid w:val="3285A461"/>
    <w:rsid w:val="329A673B"/>
    <w:rsid w:val="32A7E251"/>
    <w:rsid w:val="32AC3BE4"/>
    <w:rsid w:val="32E8BBD4"/>
    <w:rsid w:val="3304F08A"/>
    <w:rsid w:val="331C2C50"/>
    <w:rsid w:val="33AE28E1"/>
    <w:rsid w:val="33BAE381"/>
    <w:rsid w:val="33CC7496"/>
    <w:rsid w:val="33FB8F9F"/>
    <w:rsid w:val="341CB7DA"/>
    <w:rsid w:val="34287E02"/>
    <w:rsid w:val="342C613D"/>
    <w:rsid w:val="343CDE27"/>
    <w:rsid w:val="345A82EF"/>
    <w:rsid w:val="34677151"/>
    <w:rsid w:val="34C64A28"/>
    <w:rsid w:val="34D5D4E5"/>
    <w:rsid w:val="34E5B184"/>
    <w:rsid w:val="350B132E"/>
    <w:rsid w:val="358FD5B0"/>
    <w:rsid w:val="359B740F"/>
    <w:rsid w:val="35F74436"/>
    <w:rsid w:val="3629E448"/>
    <w:rsid w:val="362E710F"/>
    <w:rsid w:val="36425779"/>
    <w:rsid w:val="3673BFE2"/>
    <w:rsid w:val="369D9798"/>
    <w:rsid w:val="36AB27D9"/>
    <w:rsid w:val="36E26BED"/>
    <w:rsid w:val="36E48C1E"/>
    <w:rsid w:val="36F06F5F"/>
    <w:rsid w:val="37336EC8"/>
    <w:rsid w:val="375B993F"/>
    <w:rsid w:val="3764A610"/>
    <w:rsid w:val="378870E6"/>
    <w:rsid w:val="37931497"/>
    <w:rsid w:val="37CCFF4C"/>
    <w:rsid w:val="37DE27DA"/>
    <w:rsid w:val="37EC844D"/>
    <w:rsid w:val="37FC05B5"/>
    <w:rsid w:val="38120D32"/>
    <w:rsid w:val="38A23F7D"/>
    <w:rsid w:val="38A5DD47"/>
    <w:rsid w:val="391B3704"/>
    <w:rsid w:val="392BC92B"/>
    <w:rsid w:val="392EE4F8"/>
    <w:rsid w:val="39435C95"/>
    <w:rsid w:val="39A78BAC"/>
    <w:rsid w:val="39CE5CDE"/>
    <w:rsid w:val="3A22FEE4"/>
    <w:rsid w:val="3A55DFCC"/>
    <w:rsid w:val="3A5B9F8F"/>
    <w:rsid w:val="3A5CFA2E"/>
    <w:rsid w:val="3AE189BA"/>
    <w:rsid w:val="3B15C89C"/>
    <w:rsid w:val="3BAF4C75"/>
    <w:rsid w:val="3BC08683"/>
    <w:rsid w:val="3BD30604"/>
    <w:rsid w:val="3BE1EA30"/>
    <w:rsid w:val="3BF05904"/>
    <w:rsid w:val="3C1B5EB5"/>
    <w:rsid w:val="3C4D4AF8"/>
    <w:rsid w:val="3C564F36"/>
    <w:rsid w:val="3CB2D769"/>
    <w:rsid w:val="3CD40EB0"/>
    <w:rsid w:val="3D1032D1"/>
    <w:rsid w:val="3D19D98E"/>
    <w:rsid w:val="3D3A06BA"/>
    <w:rsid w:val="3D8345DB"/>
    <w:rsid w:val="3E5F2450"/>
    <w:rsid w:val="3E95FB24"/>
    <w:rsid w:val="3EBF706E"/>
    <w:rsid w:val="3ED53FF8"/>
    <w:rsid w:val="3F015648"/>
    <w:rsid w:val="3F03AB38"/>
    <w:rsid w:val="3F1BC00D"/>
    <w:rsid w:val="3F838B7D"/>
    <w:rsid w:val="3F84FE1F"/>
    <w:rsid w:val="3FD12475"/>
    <w:rsid w:val="4003A06E"/>
    <w:rsid w:val="40053E0A"/>
    <w:rsid w:val="401F608D"/>
    <w:rsid w:val="4028DC56"/>
    <w:rsid w:val="404BD785"/>
    <w:rsid w:val="40718E2C"/>
    <w:rsid w:val="40754517"/>
    <w:rsid w:val="40C59A12"/>
    <w:rsid w:val="40FAA58D"/>
    <w:rsid w:val="410C8147"/>
    <w:rsid w:val="41157C8D"/>
    <w:rsid w:val="41850A20"/>
    <w:rsid w:val="418B7595"/>
    <w:rsid w:val="41A1DD21"/>
    <w:rsid w:val="41B4B571"/>
    <w:rsid w:val="41B76A3C"/>
    <w:rsid w:val="41C449A6"/>
    <w:rsid w:val="41D3EA72"/>
    <w:rsid w:val="41E33E85"/>
    <w:rsid w:val="420446D1"/>
    <w:rsid w:val="422B357B"/>
    <w:rsid w:val="42375262"/>
    <w:rsid w:val="4275BB15"/>
    <w:rsid w:val="427FEA35"/>
    <w:rsid w:val="4290DF03"/>
    <w:rsid w:val="4292B8F2"/>
    <w:rsid w:val="42D0788D"/>
    <w:rsid w:val="43497AC3"/>
    <w:rsid w:val="434C1AA6"/>
    <w:rsid w:val="435B6A5F"/>
    <w:rsid w:val="43838260"/>
    <w:rsid w:val="43C061D1"/>
    <w:rsid w:val="43C8160B"/>
    <w:rsid w:val="43EBCCBB"/>
    <w:rsid w:val="441A851E"/>
    <w:rsid w:val="44376F97"/>
    <w:rsid w:val="4480C9BC"/>
    <w:rsid w:val="44C82A60"/>
    <w:rsid w:val="44FB4FB2"/>
    <w:rsid w:val="45339A76"/>
    <w:rsid w:val="4552112C"/>
    <w:rsid w:val="4566FFFD"/>
    <w:rsid w:val="45681451"/>
    <w:rsid w:val="458237FE"/>
    <w:rsid w:val="459D08F4"/>
    <w:rsid w:val="45BCC44B"/>
    <w:rsid w:val="45BD5875"/>
    <w:rsid w:val="45E2D056"/>
    <w:rsid w:val="45E9047A"/>
    <w:rsid w:val="45F80213"/>
    <w:rsid w:val="4607CCDF"/>
    <w:rsid w:val="4631A2C7"/>
    <w:rsid w:val="4685532F"/>
    <w:rsid w:val="468594D0"/>
    <w:rsid w:val="46962E64"/>
    <w:rsid w:val="4697B33E"/>
    <w:rsid w:val="46B65AC9"/>
    <w:rsid w:val="46E792B7"/>
    <w:rsid w:val="46EB2872"/>
    <w:rsid w:val="46F1FBE1"/>
    <w:rsid w:val="46F7E0CF"/>
    <w:rsid w:val="46FD0339"/>
    <w:rsid w:val="473A1C70"/>
    <w:rsid w:val="476DDB9A"/>
    <w:rsid w:val="47776AB8"/>
    <w:rsid w:val="477F3BC1"/>
    <w:rsid w:val="47AA6504"/>
    <w:rsid w:val="47DB2347"/>
    <w:rsid w:val="47DC5B6B"/>
    <w:rsid w:val="48094798"/>
    <w:rsid w:val="4875735A"/>
    <w:rsid w:val="48841BC1"/>
    <w:rsid w:val="48CBB259"/>
    <w:rsid w:val="48E6DCE7"/>
    <w:rsid w:val="48F4650D"/>
    <w:rsid w:val="49463565"/>
    <w:rsid w:val="49701182"/>
    <w:rsid w:val="4972CE40"/>
    <w:rsid w:val="4976F3A8"/>
    <w:rsid w:val="49A63264"/>
    <w:rsid w:val="49F5BD7F"/>
    <w:rsid w:val="4A2A9165"/>
    <w:rsid w:val="4AA94288"/>
    <w:rsid w:val="4AAE7DB5"/>
    <w:rsid w:val="4AC0E356"/>
    <w:rsid w:val="4B29400A"/>
    <w:rsid w:val="4B5B3A33"/>
    <w:rsid w:val="4B5E66CD"/>
    <w:rsid w:val="4B842150"/>
    <w:rsid w:val="4BE217BE"/>
    <w:rsid w:val="4BF5AEB1"/>
    <w:rsid w:val="4C34BCA3"/>
    <w:rsid w:val="4C3E8314"/>
    <w:rsid w:val="4C49C68D"/>
    <w:rsid w:val="4C4BB982"/>
    <w:rsid w:val="4C5758F0"/>
    <w:rsid w:val="4C60655A"/>
    <w:rsid w:val="4C739D89"/>
    <w:rsid w:val="4C803AEF"/>
    <w:rsid w:val="4CA1D13D"/>
    <w:rsid w:val="4CC25B5E"/>
    <w:rsid w:val="4D3A710F"/>
    <w:rsid w:val="4D6E9531"/>
    <w:rsid w:val="4DA2575D"/>
    <w:rsid w:val="4DBBB6E4"/>
    <w:rsid w:val="4DCDA931"/>
    <w:rsid w:val="4DD2AEDE"/>
    <w:rsid w:val="4DE33C4F"/>
    <w:rsid w:val="4DF32951"/>
    <w:rsid w:val="4E19A688"/>
    <w:rsid w:val="4EC427D0"/>
    <w:rsid w:val="4ED10CEC"/>
    <w:rsid w:val="4EF5388F"/>
    <w:rsid w:val="4EFFFC2A"/>
    <w:rsid w:val="4F1DAEAB"/>
    <w:rsid w:val="4F1F1C44"/>
    <w:rsid w:val="4F1FEB88"/>
    <w:rsid w:val="4F6D758B"/>
    <w:rsid w:val="4F842E4C"/>
    <w:rsid w:val="4F88F654"/>
    <w:rsid w:val="4FAE677D"/>
    <w:rsid w:val="4FBFC5D6"/>
    <w:rsid w:val="4FE6352C"/>
    <w:rsid w:val="4FE63EAC"/>
    <w:rsid w:val="500B1A80"/>
    <w:rsid w:val="503108D5"/>
    <w:rsid w:val="5065E3D6"/>
    <w:rsid w:val="5083C03F"/>
    <w:rsid w:val="50BCC2A0"/>
    <w:rsid w:val="50CD75F2"/>
    <w:rsid w:val="50F26EC4"/>
    <w:rsid w:val="50FA399B"/>
    <w:rsid w:val="510945EC"/>
    <w:rsid w:val="517D0B5D"/>
    <w:rsid w:val="51808EB6"/>
    <w:rsid w:val="51B5A4FF"/>
    <w:rsid w:val="51C0C950"/>
    <w:rsid w:val="51F048BF"/>
    <w:rsid w:val="522E4CFF"/>
    <w:rsid w:val="524ED4BF"/>
    <w:rsid w:val="52A334D9"/>
    <w:rsid w:val="52A62001"/>
    <w:rsid w:val="52B2DC2A"/>
    <w:rsid w:val="534CED6C"/>
    <w:rsid w:val="5366479F"/>
    <w:rsid w:val="53792B78"/>
    <w:rsid w:val="53A6BF17"/>
    <w:rsid w:val="53B37132"/>
    <w:rsid w:val="547A98C5"/>
    <w:rsid w:val="54851D34"/>
    <w:rsid w:val="54AF8930"/>
    <w:rsid w:val="54BFEBB5"/>
    <w:rsid w:val="55450F80"/>
    <w:rsid w:val="55567CDC"/>
    <w:rsid w:val="55627649"/>
    <w:rsid w:val="5570D8AD"/>
    <w:rsid w:val="55895A26"/>
    <w:rsid w:val="55BB7455"/>
    <w:rsid w:val="55DAD59B"/>
    <w:rsid w:val="55DCB70F"/>
    <w:rsid w:val="55E74078"/>
    <w:rsid w:val="55E9E08B"/>
    <w:rsid w:val="5648CC85"/>
    <w:rsid w:val="5678B8A9"/>
    <w:rsid w:val="5683C498"/>
    <w:rsid w:val="56AB3A91"/>
    <w:rsid w:val="56D69E66"/>
    <w:rsid w:val="56F4821A"/>
    <w:rsid w:val="57007774"/>
    <w:rsid w:val="570DB523"/>
    <w:rsid w:val="572ECB5B"/>
    <w:rsid w:val="575F351D"/>
    <w:rsid w:val="577DD2D9"/>
    <w:rsid w:val="57D2B47E"/>
    <w:rsid w:val="57F50F2F"/>
    <w:rsid w:val="582D8B47"/>
    <w:rsid w:val="58590742"/>
    <w:rsid w:val="587F78FF"/>
    <w:rsid w:val="588FEABF"/>
    <w:rsid w:val="58CFBE15"/>
    <w:rsid w:val="58E95A70"/>
    <w:rsid w:val="592DDAF7"/>
    <w:rsid w:val="59546427"/>
    <w:rsid w:val="598AE3CD"/>
    <w:rsid w:val="59CFA8E6"/>
    <w:rsid w:val="59DF3C16"/>
    <w:rsid w:val="59E6FF08"/>
    <w:rsid w:val="5A462EF1"/>
    <w:rsid w:val="5A4E2CE0"/>
    <w:rsid w:val="5A7F8ECF"/>
    <w:rsid w:val="5A9EB611"/>
    <w:rsid w:val="5ABE71C0"/>
    <w:rsid w:val="5ADE5DE2"/>
    <w:rsid w:val="5AF03488"/>
    <w:rsid w:val="5AF33A63"/>
    <w:rsid w:val="5B2CAE22"/>
    <w:rsid w:val="5BB97462"/>
    <w:rsid w:val="5BFC10B0"/>
    <w:rsid w:val="5C1A1BC0"/>
    <w:rsid w:val="5C1FB0A4"/>
    <w:rsid w:val="5C35CC3B"/>
    <w:rsid w:val="5C4BF893"/>
    <w:rsid w:val="5CDC63EE"/>
    <w:rsid w:val="5CDF2738"/>
    <w:rsid w:val="5CE228B3"/>
    <w:rsid w:val="5D0EBD7C"/>
    <w:rsid w:val="5D6111DB"/>
    <w:rsid w:val="5D93591D"/>
    <w:rsid w:val="5DB07C8E"/>
    <w:rsid w:val="5DD3064C"/>
    <w:rsid w:val="5DD4AD47"/>
    <w:rsid w:val="5DE7C8F4"/>
    <w:rsid w:val="5DF33DD6"/>
    <w:rsid w:val="5E2BF2E5"/>
    <w:rsid w:val="5E46F370"/>
    <w:rsid w:val="5E535587"/>
    <w:rsid w:val="5E5A0CF0"/>
    <w:rsid w:val="5E7E545C"/>
    <w:rsid w:val="5E9B65CF"/>
    <w:rsid w:val="5E9BD605"/>
    <w:rsid w:val="5EE4C331"/>
    <w:rsid w:val="5EF95797"/>
    <w:rsid w:val="5F063088"/>
    <w:rsid w:val="5F0A398A"/>
    <w:rsid w:val="5F81B7E1"/>
    <w:rsid w:val="5F93EE1F"/>
    <w:rsid w:val="5F94D585"/>
    <w:rsid w:val="5FD38839"/>
    <w:rsid w:val="5FE05EC3"/>
    <w:rsid w:val="5FE623EF"/>
    <w:rsid w:val="60079570"/>
    <w:rsid w:val="600DB311"/>
    <w:rsid w:val="60252258"/>
    <w:rsid w:val="6042DFC1"/>
    <w:rsid w:val="60AACCFA"/>
    <w:rsid w:val="60B4C227"/>
    <w:rsid w:val="60C97FE6"/>
    <w:rsid w:val="60E8CEA8"/>
    <w:rsid w:val="611D8842"/>
    <w:rsid w:val="611F69B6"/>
    <w:rsid w:val="613038A6"/>
    <w:rsid w:val="61352E16"/>
    <w:rsid w:val="615F760C"/>
    <w:rsid w:val="616C6D50"/>
    <w:rsid w:val="616F589A"/>
    <w:rsid w:val="6170496C"/>
    <w:rsid w:val="618EA71A"/>
    <w:rsid w:val="61BA401C"/>
    <w:rsid w:val="6249E7D6"/>
    <w:rsid w:val="625544B7"/>
    <w:rsid w:val="62D83502"/>
    <w:rsid w:val="62DA8599"/>
    <w:rsid w:val="6321294E"/>
    <w:rsid w:val="635CF817"/>
    <w:rsid w:val="63648EEB"/>
    <w:rsid w:val="63B9C059"/>
    <w:rsid w:val="63C24148"/>
    <w:rsid w:val="63F090CC"/>
    <w:rsid w:val="63FF1749"/>
    <w:rsid w:val="6453D2EC"/>
    <w:rsid w:val="64614059"/>
    <w:rsid w:val="646E32F2"/>
    <w:rsid w:val="64A6F95C"/>
    <w:rsid w:val="64CDE806"/>
    <w:rsid w:val="6509B8B0"/>
    <w:rsid w:val="65182BF7"/>
    <w:rsid w:val="652D4B1F"/>
    <w:rsid w:val="65385493"/>
    <w:rsid w:val="6551D1EC"/>
    <w:rsid w:val="6562743F"/>
    <w:rsid w:val="656ECF00"/>
    <w:rsid w:val="658C5DF6"/>
    <w:rsid w:val="65A56A7F"/>
    <w:rsid w:val="65C03D45"/>
    <w:rsid w:val="65CE9EDB"/>
    <w:rsid w:val="6607E7AA"/>
    <w:rsid w:val="6632DBE6"/>
    <w:rsid w:val="66999470"/>
    <w:rsid w:val="669D0EDD"/>
    <w:rsid w:val="66D5C628"/>
    <w:rsid w:val="66EA0DDD"/>
    <w:rsid w:val="670DC6E4"/>
    <w:rsid w:val="672C97E8"/>
    <w:rsid w:val="677467AB"/>
    <w:rsid w:val="67A250BB"/>
    <w:rsid w:val="67D7EE9E"/>
    <w:rsid w:val="682DABAD"/>
    <w:rsid w:val="683FC1D3"/>
    <w:rsid w:val="686E810D"/>
    <w:rsid w:val="68A90F0B"/>
    <w:rsid w:val="68ADFBB2"/>
    <w:rsid w:val="6910228F"/>
    <w:rsid w:val="691211DD"/>
    <w:rsid w:val="69515F94"/>
    <w:rsid w:val="6987E069"/>
    <w:rsid w:val="698B30BC"/>
    <w:rsid w:val="69954856"/>
    <w:rsid w:val="6996C51B"/>
    <w:rsid w:val="699B30BB"/>
    <w:rsid w:val="69C58F04"/>
    <w:rsid w:val="69C7663F"/>
    <w:rsid w:val="6A231A2C"/>
    <w:rsid w:val="6A2CA56E"/>
    <w:rsid w:val="6A2DBE90"/>
    <w:rsid w:val="6A3ECB8D"/>
    <w:rsid w:val="6A452287"/>
    <w:rsid w:val="6A5D09E6"/>
    <w:rsid w:val="6AE6883F"/>
    <w:rsid w:val="6AE6B19F"/>
    <w:rsid w:val="6AF23C70"/>
    <w:rsid w:val="6B006BA0"/>
    <w:rsid w:val="6B37DD2C"/>
    <w:rsid w:val="6B3DBB88"/>
    <w:rsid w:val="6B7BE4C5"/>
    <w:rsid w:val="6B865776"/>
    <w:rsid w:val="6C08D0DE"/>
    <w:rsid w:val="6C49E7F7"/>
    <w:rsid w:val="6CA28B92"/>
    <w:rsid w:val="6CABF7B5"/>
    <w:rsid w:val="6D0E5719"/>
    <w:rsid w:val="6D3AC2C8"/>
    <w:rsid w:val="6D885D67"/>
    <w:rsid w:val="6DE4C461"/>
    <w:rsid w:val="6E369E4A"/>
    <w:rsid w:val="6E6079A3"/>
    <w:rsid w:val="6E8846B1"/>
    <w:rsid w:val="6ED51771"/>
    <w:rsid w:val="6F2F4A3E"/>
    <w:rsid w:val="6F671726"/>
    <w:rsid w:val="6F85B0B0"/>
    <w:rsid w:val="6F998799"/>
    <w:rsid w:val="6FD62429"/>
    <w:rsid w:val="6FD755A7"/>
    <w:rsid w:val="704BC716"/>
    <w:rsid w:val="7084A200"/>
    <w:rsid w:val="70ED3FF9"/>
    <w:rsid w:val="71227135"/>
    <w:rsid w:val="7125A59B"/>
    <w:rsid w:val="71295256"/>
    <w:rsid w:val="71CEA22C"/>
    <w:rsid w:val="71F17284"/>
    <w:rsid w:val="720ACC6C"/>
    <w:rsid w:val="720E46A2"/>
    <w:rsid w:val="7215ED2E"/>
    <w:rsid w:val="7292E6E3"/>
    <w:rsid w:val="729B4724"/>
    <w:rsid w:val="72CFD94F"/>
    <w:rsid w:val="72D21394"/>
    <w:rsid w:val="72FF28AD"/>
    <w:rsid w:val="73170510"/>
    <w:rsid w:val="736706FC"/>
    <w:rsid w:val="736B2F59"/>
    <w:rsid w:val="73936447"/>
    <w:rsid w:val="73BA2E6F"/>
    <w:rsid w:val="73DF2216"/>
    <w:rsid w:val="73F98F5B"/>
    <w:rsid w:val="7401DC1B"/>
    <w:rsid w:val="743A1268"/>
    <w:rsid w:val="747102FA"/>
    <w:rsid w:val="748F7AF7"/>
    <w:rsid w:val="74AB514F"/>
    <w:rsid w:val="74D83247"/>
    <w:rsid w:val="74E71D72"/>
    <w:rsid w:val="750B553B"/>
    <w:rsid w:val="753CD7E4"/>
    <w:rsid w:val="7545E764"/>
    <w:rsid w:val="7554D9AF"/>
    <w:rsid w:val="759697B8"/>
    <w:rsid w:val="75A3D670"/>
    <w:rsid w:val="75CF28FA"/>
    <w:rsid w:val="75D64CBF"/>
    <w:rsid w:val="75F5A697"/>
    <w:rsid w:val="76282122"/>
    <w:rsid w:val="7666E6A5"/>
    <w:rsid w:val="76AD16BA"/>
    <w:rsid w:val="76AEF80A"/>
    <w:rsid w:val="7706BC2E"/>
    <w:rsid w:val="770A7D32"/>
    <w:rsid w:val="7797C0E7"/>
    <w:rsid w:val="77D1BE3E"/>
    <w:rsid w:val="77E29E3D"/>
    <w:rsid w:val="78A64D93"/>
    <w:rsid w:val="78AD4DA2"/>
    <w:rsid w:val="78B5E249"/>
    <w:rsid w:val="78C270BC"/>
    <w:rsid w:val="78DC885E"/>
    <w:rsid w:val="78FB1C91"/>
    <w:rsid w:val="790016C1"/>
    <w:rsid w:val="7911F610"/>
    <w:rsid w:val="79452C2E"/>
    <w:rsid w:val="79945875"/>
    <w:rsid w:val="79E93FD2"/>
    <w:rsid w:val="7A0F5F71"/>
    <w:rsid w:val="7A198D84"/>
    <w:rsid w:val="7A232781"/>
    <w:rsid w:val="7A24C354"/>
    <w:rsid w:val="7AC020E6"/>
    <w:rsid w:val="7ACA0440"/>
    <w:rsid w:val="7ADD4077"/>
    <w:rsid w:val="7B3EAFCA"/>
    <w:rsid w:val="7BA6706A"/>
    <w:rsid w:val="7BDDEE55"/>
    <w:rsid w:val="7BDE0220"/>
    <w:rsid w:val="7C318545"/>
    <w:rsid w:val="7C3FD6DF"/>
    <w:rsid w:val="7C48B9D7"/>
    <w:rsid w:val="7C55052F"/>
    <w:rsid w:val="7C56B1B9"/>
    <w:rsid w:val="7C582F41"/>
    <w:rsid w:val="7C6056B1"/>
    <w:rsid w:val="7C798112"/>
    <w:rsid w:val="7C82423D"/>
    <w:rsid w:val="7C98EBEF"/>
    <w:rsid w:val="7CA598E7"/>
    <w:rsid w:val="7CD87AE1"/>
    <w:rsid w:val="7CE17FB3"/>
    <w:rsid w:val="7D0A43E9"/>
    <w:rsid w:val="7D1748E4"/>
    <w:rsid w:val="7D2DEE4F"/>
    <w:rsid w:val="7D3723E5"/>
    <w:rsid w:val="7D7C4C6A"/>
    <w:rsid w:val="7DE0FA66"/>
    <w:rsid w:val="7DE7879D"/>
    <w:rsid w:val="7DECCC9F"/>
    <w:rsid w:val="7E12B539"/>
    <w:rsid w:val="7E6D7507"/>
    <w:rsid w:val="7E79806E"/>
    <w:rsid w:val="7EA08A6C"/>
    <w:rsid w:val="7EA4D273"/>
    <w:rsid w:val="7EAB0CBE"/>
    <w:rsid w:val="7EBE2ED2"/>
    <w:rsid w:val="7EF3AABD"/>
    <w:rsid w:val="7F8EB07E"/>
    <w:rsid w:val="7FF0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820139B0-2AD7-4944-AA36-A54B917E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A5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0"/>
    <w:uiPriority w:val="14"/>
    <w:semiHidden/>
    <w:rsid w:val="00AE3B3E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B40E39" w:themeColor="accent1" w:themeShade="BF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74F" w:themeColor="accent1"/>
          <w:left w:val="nil"/>
          <w:bottom w:val="single" w:sz="8" w:space="0" w:color="ED17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FF0A62" w:themeColor="accent4" w:themeShade="BF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49C" w:themeColor="accent4"/>
          <w:left w:val="nil"/>
          <w:bottom w:val="single" w:sz="8" w:space="0" w:color="FF649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77092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EC0043" w:themeColor="accent2" w:themeShade="BF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D75" w:themeColor="accent2"/>
          <w:left w:val="nil"/>
          <w:bottom w:val="single" w:sz="8" w:space="0" w:color="FF3D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0"/>
    <w:uiPriority w:val="14"/>
    <w:semiHidden/>
    <w:rsid w:val="00AE3B3E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character" w:customStyle="1" w:styleId="Heading3Char0">
    <w:name w:val="Heading 3 (#) Char"/>
    <w:basedOn w:val="Heading3Char"/>
    <w:link w:val="heading30"/>
    <w:uiPriority w:val="14"/>
    <w:semiHidden/>
    <w:rsid w:val="00AE3B3E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Revision">
    <w:name w:val="Revision"/>
    <w:hidden/>
    <w:uiPriority w:val="99"/>
    <w:semiHidden/>
    <w:rsid w:val="00845D19"/>
    <w:pPr>
      <w:spacing w:after="0"/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2E39D0"/>
    <w:rPr>
      <w:color w:val="2B579A"/>
      <w:shd w:val="clear" w:color="auto" w:fill="E1DFDD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ED174F" w:themeColor="accent1" w:shadow="1"/>
        <w:left w:val="single" w:sz="2" w:space="10" w:color="ED174F" w:themeColor="accent1" w:shadow="1"/>
        <w:bottom w:val="single" w:sz="2" w:space="10" w:color="ED174F" w:themeColor="accent1" w:shadow="1"/>
        <w:right w:val="single" w:sz="2" w:space="10" w:color="ED174F" w:themeColor="accent1" w:shadow="1"/>
      </w:pBdr>
      <w:ind w:left="1152" w:right="1152"/>
    </w:pPr>
    <w:rPr>
      <w:rFonts w:eastAsiaTheme="minorEastAsia"/>
      <w:i/>
      <w:iCs/>
      <w:color w:val="ED174F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/>
      <w:color w:val="ED174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0DB" w:themeFill="accent1" w:themeFillTint="33"/>
    </w:tcPr>
    <w:tblStylePr w:type="firstRow">
      <w:rPr>
        <w:b/>
        <w:bCs/>
      </w:rPr>
      <w:tblPr/>
      <w:tcPr>
        <w:shd w:val="clear" w:color="auto" w:fill="F7A2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2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0E39" w:themeFill="accent1" w:themeFillShade="BF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E3" w:themeFill="accent2" w:themeFillTint="33"/>
    </w:tcPr>
    <w:tblStylePr w:type="firstRow">
      <w:rPr>
        <w:b/>
        <w:bCs/>
      </w:rPr>
      <w:tblPr/>
      <w:tcPr>
        <w:shd w:val="clear" w:color="auto" w:fill="FFB1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C0043" w:themeFill="accent2" w:themeFillShade="BF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CD" w:themeFill="accent3" w:themeFillTint="33"/>
    </w:tcPr>
    <w:tblStylePr w:type="firstRow">
      <w:rPr>
        <w:b/>
        <w:bCs/>
      </w:rPr>
      <w:tblPr/>
      <w:tcPr>
        <w:shd w:val="clear" w:color="auto" w:fill="FF829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29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001E" w:themeFill="accent3" w:themeFillShade="BF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B" w:themeFill="accent4" w:themeFillTint="33"/>
    </w:tcPr>
    <w:tblStylePr w:type="firstRow">
      <w:rPr>
        <w:b/>
        <w:bCs/>
      </w:rPr>
      <w:tblPr/>
      <w:tcPr>
        <w:shd w:val="clear" w:color="auto" w:fill="FFC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0A62" w:themeFill="accent4" w:themeFillShade="BF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5" w:themeFillTint="33"/>
    </w:tcPr>
    <w:tblStylePr w:type="firstRow">
      <w:rPr>
        <w:b/>
        <w:bCs/>
      </w:rPr>
      <w:tblPr/>
      <w:tcPr>
        <w:shd w:val="clear" w:color="auto" w:fill="CCCC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16162" w:themeFill="accent5" w:themeFillShade="BF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E0" w:themeFill="accent6" w:themeFillTint="33"/>
    </w:tcPr>
    <w:tblStylePr w:type="firstRow">
      <w:rPr>
        <w:b/>
        <w:bCs/>
      </w:rPr>
      <w:tblPr/>
      <w:tcPr>
        <w:shd w:val="clear" w:color="auto" w:fill="B8BA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A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E4046" w:themeFill="accent6" w:themeFillShade="BF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DE8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shd w:val="clear" w:color="auto" w:fill="FBD0D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0048" w:themeFill="accent2" w:themeFillShade="CC"/>
      </w:tcPr>
    </w:tblStylePr>
    <w:tblStylePr w:type="lastRow">
      <w:rPr>
        <w:b/>
        <w:bCs/>
        <w:color w:val="FC00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shd w:val="clear" w:color="auto" w:fill="FFD8E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0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D6E" w:themeFill="accent4" w:themeFillShade="CC"/>
      </w:tcPr>
    </w:tblStylePr>
    <w:tblStylePr w:type="lastRow">
      <w:rPr>
        <w:b/>
        <w:bCs/>
        <w:color w:val="FF1D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shd w:val="clear" w:color="auto" w:fill="FFC0C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F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020" w:themeFill="accent3" w:themeFillShade="CC"/>
      </w:tcPr>
    </w:tblStylePr>
    <w:tblStylePr w:type="lastRow">
      <w:rPr>
        <w:b/>
        <w:bCs/>
        <w:color w:val="9F002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shd w:val="clear" w:color="auto" w:fill="FFE0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44B" w:themeFill="accent6" w:themeFillShade="CC"/>
      </w:tcPr>
    </w:tblStylePr>
    <w:tblStylePr w:type="lastRow">
      <w:rPr>
        <w:b/>
        <w:bCs/>
        <w:color w:val="4244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shd w:val="clear" w:color="auto" w:fill="E5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DEE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9" w:themeFill="accent5" w:themeFillShade="CC"/>
      </w:tcPr>
    </w:tblStylePr>
    <w:tblStylePr w:type="lastRow">
      <w:rPr>
        <w:b/>
        <w:bCs/>
        <w:color w:val="68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shd w:val="clear" w:color="auto" w:fill="DBDCE0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ED174F" w:themeColor="accent1"/>
        <w:bottom w:val="single" w:sz="4" w:space="0" w:color="ED174F" w:themeColor="accent1"/>
        <w:right w:val="single" w:sz="4" w:space="0" w:color="ED17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B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B2D" w:themeColor="accent1" w:themeShade="99"/>
          <w:insideV w:val="nil"/>
        </w:tcBorders>
        <w:shd w:val="clear" w:color="auto" w:fill="900B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B2D" w:themeFill="accent1" w:themeFillShade="99"/>
      </w:tcPr>
    </w:tblStylePr>
    <w:tblStylePr w:type="band1Vert">
      <w:tblPr/>
      <w:tcPr>
        <w:shd w:val="clear" w:color="auto" w:fill="F7A2B8" w:themeFill="accent1" w:themeFillTint="66"/>
      </w:tcPr>
    </w:tblStylePr>
    <w:tblStylePr w:type="band1Horz">
      <w:tblPr/>
      <w:tcPr>
        <w:shd w:val="clear" w:color="auto" w:fill="F68B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3D75" w:themeColor="accent2"/>
        <w:left w:val="single" w:sz="4" w:space="0" w:color="FF3D75" w:themeColor="accent2"/>
        <w:bottom w:val="single" w:sz="4" w:space="0" w:color="FF3D75" w:themeColor="accent2"/>
        <w:right w:val="single" w:sz="4" w:space="0" w:color="FF3D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00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0036" w:themeColor="accent2" w:themeShade="99"/>
          <w:insideV w:val="nil"/>
        </w:tcBorders>
        <w:shd w:val="clear" w:color="auto" w:fill="BD00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0036" w:themeFill="accent2" w:themeFillShade="99"/>
      </w:tcPr>
    </w:tblStylePr>
    <w:tblStylePr w:type="band1Vert">
      <w:tblPr/>
      <w:tcPr>
        <w:shd w:val="clear" w:color="auto" w:fill="FFB1C7" w:themeFill="accent2" w:themeFillTint="66"/>
      </w:tcPr>
    </w:tblStylePr>
    <w:tblStylePr w:type="band1Horz">
      <w:tblPr/>
      <w:tcPr>
        <w:shd w:val="clear" w:color="auto" w:fill="FF9E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FF649C" w:themeColor="accent4"/>
        <w:left w:val="single" w:sz="4" w:space="0" w:color="C70029" w:themeColor="accent3"/>
        <w:bottom w:val="single" w:sz="4" w:space="0" w:color="C70029" w:themeColor="accent3"/>
        <w:right w:val="single" w:sz="4" w:space="0" w:color="C700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01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018" w:themeColor="accent3" w:themeShade="99"/>
          <w:insideV w:val="nil"/>
        </w:tcBorders>
        <w:shd w:val="clear" w:color="auto" w:fill="77001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18" w:themeFill="accent3" w:themeFillShade="99"/>
      </w:tcPr>
    </w:tblStylePr>
    <w:tblStylePr w:type="band1Vert">
      <w:tblPr/>
      <w:tcPr>
        <w:shd w:val="clear" w:color="auto" w:fill="FF829B" w:themeFill="accent3" w:themeFillTint="66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C70029" w:themeColor="accent3"/>
        <w:left w:val="single" w:sz="4" w:space="0" w:color="FF649C" w:themeColor="accent4"/>
        <w:bottom w:val="single" w:sz="4" w:space="0" w:color="FF649C" w:themeColor="accent4"/>
        <w:right w:val="single" w:sz="4" w:space="0" w:color="FF649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004C" w:themeColor="accent4" w:themeShade="99"/>
          <w:insideV w:val="nil"/>
        </w:tcBorders>
        <w:shd w:val="clear" w:color="auto" w:fill="D5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004C" w:themeFill="accent4" w:themeFillShade="99"/>
      </w:tcPr>
    </w:tblStylePr>
    <w:tblStylePr w:type="band1Vert">
      <w:tblPr/>
      <w:tcPr>
        <w:shd w:val="clear" w:color="auto" w:fill="FFC1D7" w:themeFill="accent4" w:themeFillTint="66"/>
      </w:tcPr>
    </w:tblStylePr>
    <w:tblStylePr w:type="band1Horz">
      <w:tblPr/>
      <w:tcPr>
        <w:shd w:val="clear" w:color="auto" w:fill="FFB1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53565F" w:themeColor="accent6"/>
        <w:left w:val="single" w:sz="4" w:space="0" w:color="828284" w:themeColor="accent5"/>
        <w:bottom w:val="single" w:sz="4" w:space="0" w:color="828284" w:themeColor="accent5"/>
        <w:right w:val="single" w:sz="4" w:space="0" w:color="8282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F" w:themeColor="accent5" w:themeShade="99"/>
          <w:insideV w:val="nil"/>
        </w:tcBorders>
        <w:shd w:val="clear" w:color="auto" w:fill="4E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F" w:themeFill="accent5" w:themeFillShade="99"/>
      </w:tcPr>
    </w:tblStylePr>
    <w:tblStylePr w:type="band1Vert">
      <w:tblPr/>
      <w:tcPr>
        <w:shd w:val="clear" w:color="auto" w:fill="CCCCCD" w:themeFill="accent5" w:themeFillTint="66"/>
      </w:tcPr>
    </w:tblStylePr>
    <w:tblStylePr w:type="band1Horz">
      <w:tblPr/>
      <w:tcPr>
        <w:shd w:val="clear" w:color="auto" w:fill="C0C0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28284" w:themeColor="accent5"/>
        <w:left w:val="single" w:sz="4" w:space="0" w:color="53565F" w:themeColor="accent6"/>
        <w:bottom w:val="single" w:sz="4" w:space="0" w:color="53565F" w:themeColor="accent6"/>
        <w:right w:val="single" w:sz="4" w:space="0" w:color="5356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3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338" w:themeColor="accent6" w:themeShade="99"/>
          <w:insideV w:val="nil"/>
        </w:tcBorders>
        <w:shd w:val="clear" w:color="auto" w:fill="3133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338" w:themeFill="accent6" w:themeFillShade="99"/>
      </w:tcPr>
    </w:tblStylePr>
    <w:tblStylePr w:type="band1Vert">
      <w:tblPr/>
      <w:tcPr>
        <w:shd w:val="clear" w:color="auto" w:fill="B8BAC1" w:themeFill="accent6" w:themeFillTint="66"/>
      </w:tcPr>
    </w:tblStylePr>
    <w:tblStylePr w:type="band1Horz">
      <w:tblPr/>
      <w:tcPr>
        <w:shd w:val="clear" w:color="auto" w:fill="A6A9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ED17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9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0E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0E3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3D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D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004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4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C700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01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01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01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FF649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A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A6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282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5356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A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0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04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E61B4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ED174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ED174F" w:themeColor="accent1"/>
      </w:pBdr>
      <w:spacing w:before="200" w:after="280"/>
      <w:ind w:left="936" w:right="936"/>
    </w:pPr>
    <w:rPr>
      <w:b/>
      <w:bCs/>
      <w:i/>
      <w:iCs/>
      <w:color w:val="ED174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ED174F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FF3D75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1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H w:val="nil"/>
          <w:insideV w:val="single" w:sz="8" w:space="0" w:color="ED17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  <w:shd w:val="clear" w:color="auto" w:fill="FAC5D3" w:themeFill="accent1" w:themeFillTint="3F"/>
      </w:tcPr>
    </w:tblStylePr>
    <w:tblStylePr w:type="band2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  <w:insideV w:val="single" w:sz="8" w:space="0" w:color="ED174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1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H w:val="nil"/>
          <w:insideV w:val="single" w:sz="8" w:space="0" w:color="FF3D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  <w:shd w:val="clear" w:color="auto" w:fill="FFCFDC" w:themeFill="accent2" w:themeFillTint="3F"/>
      </w:tcPr>
    </w:tblStylePr>
    <w:tblStylePr w:type="band2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  <w:insideV w:val="single" w:sz="8" w:space="0" w:color="FF3D7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1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H w:val="nil"/>
          <w:insideV w:val="single" w:sz="8" w:space="0" w:color="C700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  <w:shd w:val="clear" w:color="auto" w:fill="FFB2C1" w:themeFill="accent3" w:themeFillTint="3F"/>
      </w:tcPr>
    </w:tblStylePr>
    <w:tblStylePr w:type="band2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  <w:insideV w:val="single" w:sz="8" w:space="0" w:color="C7002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1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H w:val="nil"/>
          <w:insideV w:val="single" w:sz="8" w:space="0" w:color="FF649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  <w:shd w:val="clear" w:color="auto" w:fill="FFD8E6" w:themeFill="accent4" w:themeFillTint="3F"/>
      </w:tcPr>
    </w:tblStylePr>
    <w:tblStylePr w:type="band2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  <w:insideV w:val="single" w:sz="8" w:space="0" w:color="FF649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1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H w:val="nil"/>
          <w:insideV w:val="single" w:sz="8" w:space="0" w:color="8282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  <w:shd w:val="clear" w:color="auto" w:fill="E0E0E0" w:themeFill="accent5" w:themeFillTint="3F"/>
      </w:tcPr>
    </w:tblStylePr>
    <w:tblStylePr w:type="band2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  <w:insideV w:val="single" w:sz="8" w:space="0" w:color="82828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1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H w:val="nil"/>
          <w:insideV w:val="single" w:sz="8" w:space="0" w:color="5356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  <w:shd w:val="clear" w:color="auto" w:fill="D3D4D8" w:themeFill="accent6" w:themeFillTint="3F"/>
      </w:tcPr>
    </w:tblStylePr>
    <w:tblStylePr w:type="band2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  <w:insideV w:val="single" w:sz="8" w:space="0" w:color="53565F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  <w:tblStylePr w:type="band1Horz">
      <w:tblPr/>
      <w:tcPr>
        <w:tcBorders>
          <w:top w:val="single" w:sz="8" w:space="0" w:color="ED174F" w:themeColor="accent1"/>
          <w:left w:val="single" w:sz="8" w:space="0" w:color="ED174F" w:themeColor="accent1"/>
          <w:bottom w:val="single" w:sz="8" w:space="0" w:color="ED174F" w:themeColor="accent1"/>
          <w:right w:val="single" w:sz="8" w:space="0" w:color="ED174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  <w:tblStylePr w:type="band1Horz">
      <w:tblPr/>
      <w:tcPr>
        <w:tcBorders>
          <w:top w:val="single" w:sz="8" w:space="0" w:color="FF3D75" w:themeColor="accent2"/>
          <w:left w:val="single" w:sz="8" w:space="0" w:color="FF3D75" w:themeColor="accent2"/>
          <w:bottom w:val="single" w:sz="8" w:space="0" w:color="FF3D75" w:themeColor="accent2"/>
          <w:right w:val="single" w:sz="8" w:space="0" w:color="FF3D7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  <w:tblStylePr w:type="band1Horz">
      <w:tblPr/>
      <w:tcPr>
        <w:tcBorders>
          <w:top w:val="single" w:sz="8" w:space="0" w:color="C70029" w:themeColor="accent3"/>
          <w:left w:val="single" w:sz="8" w:space="0" w:color="C70029" w:themeColor="accent3"/>
          <w:bottom w:val="single" w:sz="8" w:space="0" w:color="C70029" w:themeColor="accent3"/>
          <w:right w:val="single" w:sz="8" w:space="0" w:color="C7002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  <w:tblStylePr w:type="band1Horz">
      <w:tblPr/>
      <w:tcPr>
        <w:tcBorders>
          <w:top w:val="single" w:sz="8" w:space="0" w:color="FF649C" w:themeColor="accent4"/>
          <w:left w:val="single" w:sz="8" w:space="0" w:color="FF649C" w:themeColor="accent4"/>
          <w:bottom w:val="single" w:sz="8" w:space="0" w:color="FF649C" w:themeColor="accent4"/>
          <w:right w:val="single" w:sz="8" w:space="0" w:color="FF649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  <w:tblStylePr w:type="band1Horz">
      <w:tblPr/>
      <w:tcPr>
        <w:tcBorders>
          <w:top w:val="single" w:sz="8" w:space="0" w:color="828284" w:themeColor="accent5"/>
          <w:left w:val="single" w:sz="8" w:space="0" w:color="828284" w:themeColor="accent5"/>
          <w:bottom w:val="single" w:sz="8" w:space="0" w:color="828284" w:themeColor="accent5"/>
          <w:right w:val="single" w:sz="8" w:space="0" w:color="82828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  <w:tblStylePr w:type="band1Horz">
      <w:tblPr/>
      <w:tcPr>
        <w:tcBorders>
          <w:top w:val="single" w:sz="8" w:space="0" w:color="53565F" w:themeColor="accent6"/>
          <w:left w:val="single" w:sz="8" w:space="0" w:color="53565F" w:themeColor="accent6"/>
          <w:bottom w:val="single" w:sz="8" w:space="0" w:color="53565F" w:themeColor="accent6"/>
          <w:right w:val="single" w:sz="8" w:space="0" w:color="53565F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95001E" w:themeColor="accent3" w:themeShade="BF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0029" w:themeColor="accent3"/>
          <w:left w:val="nil"/>
          <w:bottom w:val="single" w:sz="8" w:space="0" w:color="C700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616162" w:themeColor="accent5" w:themeShade="BF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4" w:themeColor="accent5"/>
          <w:left w:val="nil"/>
          <w:bottom w:val="single" w:sz="8" w:space="0" w:color="8282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3E4046" w:themeColor="accent6" w:themeShade="BF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65F" w:themeColor="accent6"/>
          <w:left w:val="nil"/>
          <w:bottom w:val="single" w:sz="8" w:space="0" w:color="5356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  <w:insideV w:val="single" w:sz="8" w:space="0" w:color="F1517A" w:themeColor="accent1" w:themeTint="BF"/>
      </w:tblBorders>
    </w:tblPr>
    <w:tcPr>
      <w:shd w:val="clear" w:color="auto" w:fill="FAC5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1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shd w:val="clear" w:color="auto" w:fill="F68BA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  <w:insideV w:val="single" w:sz="8" w:space="0" w:color="FF6D97" w:themeColor="accent2" w:themeTint="BF"/>
      </w:tblBorders>
    </w:tblPr>
    <w:tcPr>
      <w:shd w:val="clear" w:color="auto" w:fill="FFCF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shd w:val="clear" w:color="auto" w:fill="FF9E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  <w:insideV w:val="single" w:sz="8" w:space="0" w:color="FF1645" w:themeColor="accent3" w:themeTint="BF"/>
      </w:tblBorders>
    </w:tblPr>
    <w:tcPr>
      <w:shd w:val="clear" w:color="auto" w:fill="FFB2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64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shd w:val="clear" w:color="auto" w:fill="FF648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  <w:insideV w:val="single" w:sz="8" w:space="0" w:color="FF8AB4" w:themeColor="accent4" w:themeTint="BF"/>
      </w:tblBorders>
    </w:tblPr>
    <w:tcPr>
      <w:shd w:val="clear" w:color="auto" w:fill="FFD8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B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shd w:val="clear" w:color="auto" w:fill="FFB1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  <w:insideV w:val="single" w:sz="8" w:space="0" w:color="A1A1A2" w:themeColor="accent5" w:themeTint="BF"/>
      </w:tblBorders>
    </w:tblPr>
    <w:tcPr>
      <w:shd w:val="clear" w:color="auto" w:fill="E0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shd w:val="clear" w:color="auto" w:fill="C0C0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  <w:insideV w:val="single" w:sz="8" w:space="0" w:color="7A7E8B" w:themeColor="accent6" w:themeTint="BF"/>
      </w:tblBorders>
    </w:tblPr>
    <w:tcPr>
      <w:shd w:val="clear" w:color="auto" w:fill="D3D4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7E8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shd w:val="clear" w:color="auto" w:fill="A6A9B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  <w:insideH w:val="single" w:sz="8" w:space="0" w:color="ED174F" w:themeColor="accent1"/>
        <w:insideV w:val="single" w:sz="8" w:space="0" w:color="ED174F" w:themeColor="accent1"/>
      </w:tblBorders>
    </w:tblPr>
    <w:tcPr>
      <w:shd w:val="clear" w:color="auto" w:fill="FAC5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DB" w:themeFill="accent1" w:themeFillTint="33"/>
      </w:tcPr>
    </w:tblStylePr>
    <w:tblStylePr w:type="band1Vert">
      <w:tblPr/>
      <w:tcPr>
        <w:shd w:val="clear" w:color="auto" w:fill="F68BA6" w:themeFill="accent1" w:themeFillTint="7F"/>
      </w:tcPr>
    </w:tblStylePr>
    <w:tblStylePr w:type="band1Horz">
      <w:tblPr/>
      <w:tcPr>
        <w:tcBorders>
          <w:insideH w:val="single" w:sz="6" w:space="0" w:color="ED174F" w:themeColor="accent1"/>
          <w:insideV w:val="single" w:sz="6" w:space="0" w:color="ED174F" w:themeColor="accent1"/>
        </w:tcBorders>
        <w:shd w:val="clear" w:color="auto" w:fill="F68B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  <w:insideH w:val="single" w:sz="8" w:space="0" w:color="FF3D75" w:themeColor="accent2"/>
        <w:insideV w:val="single" w:sz="8" w:space="0" w:color="FF3D75" w:themeColor="accent2"/>
      </w:tblBorders>
    </w:tblPr>
    <w:tcPr>
      <w:shd w:val="clear" w:color="auto" w:fill="FFCF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E3" w:themeFill="accent2" w:themeFillTint="33"/>
      </w:tcPr>
    </w:tblStylePr>
    <w:tblStylePr w:type="band1Vert">
      <w:tblPr/>
      <w:tcPr>
        <w:shd w:val="clear" w:color="auto" w:fill="FF9EBA" w:themeFill="accent2" w:themeFillTint="7F"/>
      </w:tcPr>
    </w:tblStylePr>
    <w:tblStylePr w:type="band1Horz">
      <w:tblPr/>
      <w:tcPr>
        <w:tcBorders>
          <w:insideH w:val="single" w:sz="6" w:space="0" w:color="FF3D75" w:themeColor="accent2"/>
          <w:insideV w:val="single" w:sz="6" w:space="0" w:color="FF3D75" w:themeColor="accent2"/>
        </w:tcBorders>
        <w:shd w:val="clear" w:color="auto" w:fill="FF9E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  <w:insideH w:val="single" w:sz="8" w:space="0" w:color="C70029" w:themeColor="accent3"/>
        <w:insideV w:val="single" w:sz="8" w:space="0" w:color="C70029" w:themeColor="accent3"/>
      </w:tblBorders>
    </w:tblPr>
    <w:tcPr>
      <w:shd w:val="clear" w:color="auto" w:fill="FFB2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D" w:themeFill="accent3" w:themeFillTint="33"/>
      </w:tcPr>
    </w:tblStylePr>
    <w:tblStylePr w:type="band1Vert">
      <w:tblPr/>
      <w:tcPr>
        <w:shd w:val="clear" w:color="auto" w:fill="FF6483" w:themeFill="accent3" w:themeFillTint="7F"/>
      </w:tcPr>
    </w:tblStylePr>
    <w:tblStylePr w:type="band1Horz">
      <w:tblPr/>
      <w:tcPr>
        <w:tcBorders>
          <w:insideH w:val="single" w:sz="6" w:space="0" w:color="C70029" w:themeColor="accent3"/>
          <w:insideV w:val="single" w:sz="6" w:space="0" w:color="C70029" w:themeColor="accent3"/>
        </w:tcBorders>
        <w:shd w:val="clear" w:color="auto" w:fill="FF648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  <w:insideH w:val="single" w:sz="8" w:space="0" w:color="FF649C" w:themeColor="accent4"/>
        <w:insideV w:val="single" w:sz="8" w:space="0" w:color="FF649C" w:themeColor="accent4"/>
      </w:tblBorders>
    </w:tblPr>
    <w:tcPr>
      <w:shd w:val="clear" w:color="auto" w:fill="FFD8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B" w:themeFill="accent4" w:themeFillTint="33"/>
      </w:tcPr>
    </w:tblStylePr>
    <w:tblStylePr w:type="band1Vert">
      <w:tblPr/>
      <w:tcPr>
        <w:shd w:val="clear" w:color="auto" w:fill="FFB1CD" w:themeFill="accent4" w:themeFillTint="7F"/>
      </w:tcPr>
    </w:tblStylePr>
    <w:tblStylePr w:type="band1Horz">
      <w:tblPr/>
      <w:tcPr>
        <w:tcBorders>
          <w:insideH w:val="single" w:sz="6" w:space="0" w:color="FF649C" w:themeColor="accent4"/>
          <w:insideV w:val="single" w:sz="6" w:space="0" w:color="FF649C" w:themeColor="accent4"/>
        </w:tcBorders>
        <w:shd w:val="clear" w:color="auto" w:fill="FFB1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  <w:insideH w:val="single" w:sz="8" w:space="0" w:color="828284" w:themeColor="accent5"/>
        <w:insideV w:val="single" w:sz="8" w:space="0" w:color="828284" w:themeColor="accent5"/>
      </w:tblBorders>
    </w:tblPr>
    <w:tcPr>
      <w:shd w:val="clear" w:color="auto" w:fill="E0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5" w:themeFillTint="33"/>
      </w:tcPr>
    </w:tblStylePr>
    <w:tblStylePr w:type="band1Vert">
      <w:tblPr/>
      <w:tcPr>
        <w:shd w:val="clear" w:color="auto" w:fill="C0C0C1" w:themeFill="accent5" w:themeFillTint="7F"/>
      </w:tcPr>
    </w:tblStylePr>
    <w:tblStylePr w:type="band1Horz">
      <w:tblPr/>
      <w:tcPr>
        <w:tcBorders>
          <w:insideH w:val="single" w:sz="6" w:space="0" w:color="828284" w:themeColor="accent5"/>
          <w:insideV w:val="single" w:sz="6" w:space="0" w:color="828284" w:themeColor="accent5"/>
        </w:tcBorders>
        <w:shd w:val="clear" w:color="auto" w:fill="C0C0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  <w:insideH w:val="single" w:sz="8" w:space="0" w:color="53565F" w:themeColor="accent6"/>
        <w:insideV w:val="single" w:sz="8" w:space="0" w:color="53565F" w:themeColor="accent6"/>
      </w:tblBorders>
    </w:tblPr>
    <w:tcPr>
      <w:shd w:val="clear" w:color="auto" w:fill="D3D4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E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E0" w:themeFill="accent6" w:themeFillTint="33"/>
      </w:tcPr>
    </w:tblStylePr>
    <w:tblStylePr w:type="band1Vert">
      <w:tblPr/>
      <w:tcPr>
        <w:shd w:val="clear" w:color="auto" w:fill="A6A9B1" w:themeFill="accent6" w:themeFillTint="7F"/>
      </w:tcPr>
    </w:tblStylePr>
    <w:tblStylePr w:type="band1Horz">
      <w:tblPr/>
      <w:tcPr>
        <w:tcBorders>
          <w:insideH w:val="single" w:sz="6" w:space="0" w:color="53565F" w:themeColor="accent6"/>
          <w:insideV w:val="single" w:sz="6" w:space="0" w:color="53565F" w:themeColor="accent6"/>
        </w:tcBorders>
        <w:shd w:val="clear" w:color="auto" w:fill="A6A9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5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7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B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BA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D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E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EB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2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00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48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48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49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56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B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bottom w:val="single" w:sz="8" w:space="0" w:color="ED17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74F" w:themeColor="accent1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74F" w:themeColor="accent1"/>
          <w:bottom w:val="single" w:sz="8" w:space="0" w:color="ED174F" w:themeColor="accent1"/>
        </w:tcBorders>
      </w:tc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shd w:val="clear" w:color="auto" w:fill="FAC5D3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bottom w:val="single" w:sz="8" w:space="0" w:color="FF3D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D75" w:themeColor="accent2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D75" w:themeColor="accent2"/>
          <w:bottom w:val="single" w:sz="8" w:space="0" w:color="FF3D75" w:themeColor="accent2"/>
        </w:tcBorders>
      </w:tc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shd w:val="clear" w:color="auto" w:fill="FFCF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bottom w:val="single" w:sz="8" w:space="0" w:color="C700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0029" w:themeColor="accent3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0029" w:themeColor="accent3"/>
          <w:bottom w:val="single" w:sz="8" w:space="0" w:color="C70029" w:themeColor="accent3"/>
        </w:tcBorders>
      </w:tc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shd w:val="clear" w:color="auto" w:fill="FFB2C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bottom w:val="single" w:sz="8" w:space="0" w:color="FF649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49C" w:themeColor="accent4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49C" w:themeColor="accent4"/>
          <w:bottom w:val="single" w:sz="8" w:space="0" w:color="FF649C" w:themeColor="accent4"/>
        </w:tcBorders>
      </w:tc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shd w:val="clear" w:color="auto" w:fill="FFD8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bottom w:val="single" w:sz="8" w:space="0" w:color="8282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4" w:themeColor="accent5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4" w:themeColor="accent5"/>
          <w:bottom w:val="single" w:sz="8" w:space="0" w:color="828284" w:themeColor="accent5"/>
        </w:tcBorders>
      </w:tc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shd w:val="clear" w:color="auto" w:fill="E0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bottom w:val="single" w:sz="8" w:space="0" w:color="5356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565F" w:themeColor="accent6"/>
        </w:tcBorders>
      </w:tcPr>
    </w:tblStylePr>
    <w:tblStylePr w:type="lastRow">
      <w:rPr>
        <w:b/>
        <w:bCs/>
        <w:color w:val="D9D9D6" w:themeColor="text2"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565F" w:themeColor="accent6"/>
          <w:bottom w:val="single" w:sz="8" w:space="0" w:color="53565F" w:themeColor="accent6"/>
        </w:tcBorders>
      </w:tc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shd w:val="clear" w:color="auto" w:fill="D3D4D8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74F" w:themeColor="accent1"/>
        <w:left w:val="single" w:sz="8" w:space="0" w:color="ED174F" w:themeColor="accent1"/>
        <w:bottom w:val="single" w:sz="8" w:space="0" w:color="ED174F" w:themeColor="accent1"/>
        <w:right w:val="single" w:sz="8" w:space="0" w:color="ED17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7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7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7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7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5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5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D75" w:themeColor="accent2"/>
        <w:left w:val="single" w:sz="8" w:space="0" w:color="FF3D75" w:themeColor="accent2"/>
        <w:bottom w:val="single" w:sz="8" w:space="0" w:color="FF3D75" w:themeColor="accent2"/>
        <w:right w:val="single" w:sz="8" w:space="0" w:color="FF3D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D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D7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D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D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0029" w:themeColor="accent3"/>
        <w:left w:val="single" w:sz="8" w:space="0" w:color="C70029" w:themeColor="accent3"/>
        <w:bottom w:val="single" w:sz="8" w:space="0" w:color="C70029" w:themeColor="accent3"/>
        <w:right w:val="single" w:sz="8" w:space="0" w:color="C700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00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00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00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00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2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49C" w:themeColor="accent4"/>
        <w:left w:val="single" w:sz="8" w:space="0" w:color="FF649C" w:themeColor="accent4"/>
        <w:bottom w:val="single" w:sz="8" w:space="0" w:color="FF649C" w:themeColor="accent4"/>
        <w:right w:val="single" w:sz="8" w:space="0" w:color="FF649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49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49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49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49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4" w:themeColor="accent5"/>
        <w:left w:val="single" w:sz="8" w:space="0" w:color="828284" w:themeColor="accent5"/>
        <w:bottom w:val="single" w:sz="8" w:space="0" w:color="828284" w:themeColor="accent5"/>
        <w:right w:val="single" w:sz="8" w:space="0" w:color="8282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828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65F" w:themeColor="accent6"/>
        <w:left w:val="single" w:sz="8" w:space="0" w:color="53565F" w:themeColor="accent6"/>
        <w:bottom w:val="single" w:sz="8" w:space="0" w:color="53565F" w:themeColor="accent6"/>
        <w:right w:val="single" w:sz="8" w:space="0" w:color="5356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6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65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6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6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4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4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1517A" w:themeColor="accent1" w:themeTint="BF"/>
        <w:left w:val="single" w:sz="8" w:space="0" w:color="F1517A" w:themeColor="accent1" w:themeTint="BF"/>
        <w:bottom w:val="single" w:sz="8" w:space="0" w:color="F1517A" w:themeColor="accent1" w:themeTint="BF"/>
        <w:right w:val="single" w:sz="8" w:space="0" w:color="F1517A" w:themeColor="accent1" w:themeTint="BF"/>
        <w:insideH w:val="single" w:sz="8" w:space="0" w:color="F151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17A" w:themeColor="accent1" w:themeTint="BF"/>
          <w:left w:val="single" w:sz="8" w:space="0" w:color="F1517A" w:themeColor="accent1" w:themeTint="BF"/>
          <w:bottom w:val="single" w:sz="8" w:space="0" w:color="F1517A" w:themeColor="accent1" w:themeTint="BF"/>
          <w:right w:val="single" w:sz="8" w:space="0" w:color="F151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5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6D97" w:themeColor="accent2" w:themeTint="BF"/>
        <w:left w:val="single" w:sz="8" w:space="0" w:color="FF6D97" w:themeColor="accent2" w:themeTint="BF"/>
        <w:bottom w:val="single" w:sz="8" w:space="0" w:color="FF6D97" w:themeColor="accent2" w:themeTint="BF"/>
        <w:right w:val="single" w:sz="8" w:space="0" w:color="FF6D97" w:themeColor="accent2" w:themeTint="BF"/>
        <w:insideH w:val="single" w:sz="8" w:space="0" w:color="FF6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D97" w:themeColor="accent2" w:themeTint="BF"/>
          <w:left w:val="single" w:sz="8" w:space="0" w:color="FF6D97" w:themeColor="accent2" w:themeTint="BF"/>
          <w:bottom w:val="single" w:sz="8" w:space="0" w:color="FF6D97" w:themeColor="accent2" w:themeTint="BF"/>
          <w:right w:val="single" w:sz="8" w:space="0" w:color="FF6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1645" w:themeColor="accent3" w:themeTint="BF"/>
        <w:left w:val="single" w:sz="8" w:space="0" w:color="FF1645" w:themeColor="accent3" w:themeTint="BF"/>
        <w:bottom w:val="single" w:sz="8" w:space="0" w:color="FF1645" w:themeColor="accent3" w:themeTint="BF"/>
        <w:right w:val="single" w:sz="8" w:space="0" w:color="FF1645" w:themeColor="accent3" w:themeTint="BF"/>
        <w:insideH w:val="single" w:sz="8" w:space="0" w:color="FF164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645" w:themeColor="accent3" w:themeTint="BF"/>
          <w:left w:val="single" w:sz="8" w:space="0" w:color="FF1645" w:themeColor="accent3" w:themeTint="BF"/>
          <w:bottom w:val="single" w:sz="8" w:space="0" w:color="FF1645" w:themeColor="accent3" w:themeTint="BF"/>
          <w:right w:val="single" w:sz="8" w:space="0" w:color="FF164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2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FF8AB4" w:themeColor="accent4" w:themeTint="BF"/>
        <w:left w:val="single" w:sz="8" w:space="0" w:color="FF8AB4" w:themeColor="accent4" w:themeTint="BF"/>
        <w:bottom w:val="single" w:sz="8" w:space="0" w:color="FF8AB4" w:themeColor="accent4" w:themeTint="BF"/>
        <w:right w:val="single" w:sz="8" w:space="0" w:color="FF8AB4" w:themeColor="accent4" w:themeTint="BF"/>
        <w:insideH w:val="single" w:sz="8" w:space="0" w:color="FF8AB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B4" w:themeColor="accent4" w:themeTint="BF"/>
          <w:left w:val="single" w:sz="8" w:space="0" w:color="FF8AB4" w:themeColor="accent4" w:themeTint="BF"/>
          <w:bottom w:val="single" w:sz="8" w:space="0" w:color="FF8AB4" w:themeColor="accent4" w:themeTint="BF"/>
          <w:right w:val="single" w:sz="8" w:space="0" w:color="FF8AB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A1A1A2" w:themeColor="accent5" w:themeTint="BF"/>
        <w:left w:val="single" w:sz="8" w:space="0" w:color="A1A1A2" w:themeColor="accent5" w:themeTint="BF"/>
        <w:bottom w:val="single" w:sz="8" w:space="0" w:color="A1A1A2" w:themeColor="accent5" w:themeTint="BF"/>
        <w:right w:val="single" w:sz="8" w:space="0" w:color="A1A1A2" w:themeColor="accent5" w:themeTint="BF"/>
        <w:insideH w:val="single" w:sz="8" w:space="0" w:color="A1A1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  <w:shd w:val="clear" w:color="auto" w:fill="8282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2" w:themeColor="accent5" w:themeTint="BF"/>
          <w:left w:val="single" w:sz="8" w:space="0" w:color="A1A1A2" w:themeColor="accent5" w:themeTint="BF"/>
          <w:bottom w:val="single" w:sz="8" w:space="0" w:color="A1A1A2" w:themeColor="accent5" w:themeTint="BF"/>
          <w:right w:val="single" w:sz="8" w:space="0" w:color="A1A1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7A7E8B" w:themeColor="accent6" w:themeTint="BF"/>
        <w:left w:val="single" w:sz="8" w:space="0" w:color="7A7E8B" w:themeColor="accent6" w:themeTint="BF"/>
        <w:bottom w:val="single" w:sz="8" w:space="0" w:color="7A7E8B" w:themeColor="accent6" w:themeTint="BF"/>
        <w:right w:val="single" w:sz="8" w:space="0" w:color="7A7E8B" w:themeColor="accent6" w:themeTint="BF"/>
        <w:insideH w:val="single" w:sz="8" w:space="0" w:color="7A7E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7E8B" w:themeColor="accent6" w:themeTint="BF"/>
          <w:left w:val="single" w:sz="8" w:space="0" w:color="7A7E8B" w:themeColor="accent6" w:themeTint="BF"/>
          <w:bottom w:val="single" w:sz="8" w:space="0" w:color="7A7E8B" w:themeColor="accent6" w:themeTint="BF"/>
          <w:right w:val="single" w:sz="8" w:space="0" w:color="7A7E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4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4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7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7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D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D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00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00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49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49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6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6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FF3D7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B40E39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53565A" w:themeFill="background2"/>
      </w:tcPr>
    </w:tblStylePr>
    <w:tblStylePr w:type="band1Horz">
      <w:tblPr/>
      <w:tcPr>
        <w:shd w:val="clear" w:color="auto" w:fill="53565A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  <w:jc w:val="left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pPr>
      <w:jc w:val="left"/>
    </w:pPr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2B36A5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57"/>
    <w:rPr>
      <w:color w:val="605E5C"/>
      <w:shd w:val="clear" w:color="auto" w:fill="E1DFDD"/>
    </w:rPr>
  </w:style>
  <w:style w:type="paragraph" w:customStyle="1" w:styleId="heading10">
    <w:name w:val="heading 10"/>
    <w:basedOn w:val="Heading1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0">
    <w:name w:val="heading 20"/>
    <w:basedOn w:val="Heading2"/>
    <w:link w:val="Heading2Char0"/>
    <w:uiPriority w:val="14"/>
    <w:semiHidden/>
    <w:qFormat/>
    <w:rsid w:val="00771A05"/>
    <w:pPr>
      <w:numPr>
        <w:numId w:val="14"/>
      </w:numPr>
    </w:pPr>
  </w:style>
  <w:style w:type="paragraph" w:customStyle="1" w:styleId="heading30">
    <w:name w:val="heading 30"/>
    <w:basedOn w:val="Heading3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normaltextrun">
    <w:name w:val="normaltextrun"/>
    <w:basedOn w:val="DefaultParagraphFont"/>
    <w:rsid w:val="007E43EA"/>
  </w:style>
  <w:style w:type="character" w:customStyle="1" w:styleId="findhit">
    <w:name w:val="findhit"/>
    <w:basedOn w:val="DefaultParagraphFont"/>
    <w:rsid w:val="007E43EA"/>
  </w:style>
  <w:style w:type="paragraph" w:customStyle="1" w:styleId="pf0">
    <w:name w:val="pf0"/>
    <w:basedOn w:val="Normal"/>
    <w:rsid w:val="006E23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6E23C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00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1013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6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26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74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9438">
                                              <w:marLeft w:val="-24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9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3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65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0863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5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9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obel.loschiavo@minstaff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sobel.loschiavo@minstaff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0D8FB1B-82AD-4E85-9FC6-1EDC1DA54737}">
    <t:Anchor>
      <t:Comment id="2125549410"/>
    </t:Anchor>
    <t:History>
      <t:Event id="{BA4151F5-7087-425A-8639-20DEE7499ECD}" time="2024-04-11T07:17:39.54Z">
        <t:Attribution userId="S::isobel.loschiavo@minstaff.vic.gov.au::5f7a4cd4-4b87-4588-8a0c-fefdb29be4dd" userProvider="AD" userName="Isobel Loschiavo (VICMIN)"/>
        <t:Anchor>
          <t:Comment id="2125549410"/>
        </t:Anchor>
        <t:Create/>
      </t:Event>
      <t:Event id="{CF94F0E9-704E-4799-898F-ADD690CB5388}" time="2024-04-11T07:17:39.54Z">
        <t:Attribution userId="S::isobel.loschiavo@minstaff.vic.gov.au::5f7a4cd4-4b87-4588-8a0c-fefdb29be4dd" userProvider="AD" userName="Isobel Loschiavo (VICMIN)"/>
        <t:Anchor>
          <t:Comment id="2125549410"/>
        </t:Anchor>
        <t:Assign userId="S::melissa.arch@minstaff.vic.gov.au::eba97439-b791-4e34-bd0c-40a3d5a3f6c8" userProvider="AD" userName="Melissa Arch (VICMIN)"/>
      </t:Event>
      <t:Event id="{58704913-78CF-4322-B8E9-056DCAE48421}" time="2024-04-11T07:17:39.54Z">
        <t:Attribution userId="S::isobel.loschiavo@minstaff.vic.gov.au::5f7a4cd4-4b87-4588-8a0c-fefdb29be4dd" userProvider="AD" userName="Isobel Loschiavo (VICMIN)"/>
        <t:Anchor>
          <t:Comment id="2125549410"/>
        </t:Anchor>
        <t:SetTitle title="@Melissa Arch (VICMIN) placeholder unti we get confirmation of specific outcome details"/>
      </t:Event>
    </t:History>
  </t:Task>
</t:Tasks>
</file>

<file path=word/theme/theme1.xml><?xml version="1.0" encoding="utf-8"?>
<a:theme xmlns:a="http://schemas.openxmlformats.org/drawingml/2006/main" name="DTF standard">
  <a:themeElements>
    <a:clrScheme name="Budget 2024">
      <a:dk1>
        <a:srgbClr val="000000"/>
      </a:dk1>
      <a:lt1>
        <a:srgbClr val="FFFFFF"/>
      </a:lt1>
      <a:dk2>
        <a:srgbClr val="D9D9D6"/>
      </a:dk2>
      <a:lt2>
        <a:srgbClr val="53565A"/>
      </a:lt2>
      <a:accent1>
        <a:srgbClr val="ED174F"/>
      </a:accent1>
      <a:accent2>
        <a:srgbClr val="FF3D75"/>
      </a:accent2>
      <a:accent3>
        <a:srgbClr val="C70029"/>
      </a:accent3>
      <a:accent4>
        <a:srgbClr val="FF649C"/>
      </a:accent4>
      <a:accent5>
        <a:srgbClr val="828284"/>
      </a:accent5>
      <a:accent6>
        <a:srgbClr val="53565F"/>
      </a:accent6>
      <a:hlink>
        <a:srgbClr val="730000"/>
      </a:hlink>
      <a:folHlink>
        <a:srgbClr val="E61B42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6026A096C8142A9CD89F61403CE55" ma:contentTypeVersion="6" ma:contentTypeDescription="Create a new document." ma:contentTypeScope="" ma:versionID="fe4232933288c41e479ab17ca9f55073">
  <xsd:schema xmlns:xsd="http://www.w3.org/2001/XMLSchema" xmlns:xs="http://www.w3.org/2001/XMLSchema" xmlns:p="http://schemas.microsoft.com/office/2006/metadata/properties" xmlns:ns2="055cf1bc-0939-4815-8fbb-de280bf3ccb0" xmlns:ns3="0aed0524-ca5f-407b-8346-cce574c970c8" targetNamespace="http://schemas.microsoft.com/office/2006/metadata/properties" ma:root="true" ma:fieldsID="c35a76bd8d437546cce429f73ffee795" ns2:_="" ns3:_="">
    <xsd:import namespace="055cf1bc-0939-4815-8fbb-de280bf3ccb0"/>
    <xsd:import namespace="0aed0524-ca5f-407b-8346-cce574c97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cf1bc-0939-4815-8fbb-de280bf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0524-ca5f-407b-8346-cce574c97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ed0524-ca5f-407b-8346-cce574c970c8">
      <UserInfo>
        <DisplayName>Aris Gounaris (Health)</DisplayName>
        <AccountId>3222</AccountId>
        <AccountType/>
      </UserInfo>
      <UserInfo>
        <DisplayName>Nikki Mott (Health)</DisplayName>
        <AccountId>386</AccountId>
        <AccountType/>
      </UserInfo>
      <UserInfo>
        <DisplayName>James Withers (Health)</DisplayName>
        <AccountId>1768</AccountId>
        <AccountType/>
      </UserInfo>
      <UserInfo>
        <DisplayName>Leon Chin Lane (Health)</DisplayName>
        <AccountId>32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02F9E69-9794-490B-8661-F80F2A21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cf1bc-0939-4815-8fbb-de280bf3ccb0"/>
    <ds:schemaRef ds:uri="0aed0524-ca5f-407b-8346-cce574c97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3897D-6DD2-44C2-AE91-E73240629780}">
  <ds:schemaRefs>
    <ds:schemaRef ds:uri="055cf1bc-0939-4815-8fbb-de280bf3ccb0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0aed0524-ca5f-407b-8346-cce574c970c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DED8B5-7D07-4AA4-95FD-DF48CC62B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37F943-4BFB-4234-A06E-8B99ECD0D14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85</Words>
  <Characters>11611</Characters>
  <Application>Microsoft Office Word</Application>
  <DocSecurity>0</DocSecurity>
  <Lines>96</Lines>
  <Paragraphs>27</Paragraphs>
  <ScaleCrop>false</ScaleCrop>
  <Company>Victorian Government</Company>
  <LinksUpToDate>false</LinksUpToDate>
  <CharactersWithSpaces>13669</CharactersWithSpaces>
  <SharedDoc>false</SharedDoc>
  <HLinks>
    <vt:vector size="6" baseType="variant">
      <vt:variant>
        <vt:i4>262263</vt:i4>
      </vt:variant>
      <vt:variant>
        <vt:i4>9</vt:i4>
      </vt:variant>
      <vt:variant>
        <vt:i4>0</vt:i4>
      </vt:variant>
      <vt:variant>
        <vt:i4>5</vt:i4>
      </vt:variant>
      <vt:variant>
        <vt:lpwstr>mailto:isobel.loschiavo@minstaff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phil.scott@dtf.vic.gov.au</dc:creator>
  <cp:keywords/>
  <cp:lastModifiedBy>Phil Scott (DTF)</cp:lastModifiedBy>
  <cp:revision>87</cp:revision>
  <cp:lastPrinted>2024-05-10T14:38:00Z</cp:lastPrinted>
  <dcterms:created xsi:type="dcterms:W3CDTF">2024-05-08T00:08:00Z</dcterms:created>
  <dcterms:modified xsi:type="dcterms:W3CDTF">2024-05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ContentTypeId">
    <vt:lpwstr>0x0101003916026A096C8142A9CD89F61403CE55</vt:lpwstr>
  </property>
  <property fmtid="{D5CDD505-2E9C-101B-9397-08002B2CF9AE}" pid="7" name="ClassificationContentMarkingFooterShapeIds">
    <vt:lpwstr>6</vt:lpwstr>
  </property>
  <property fmtid="{D5CDD505-2E9C-101B-9397-08002B2CF9AE}" pid="8" name="ClassificationContentMarkingFooterFontProps">
    <vt:lpwstr>#e4100e,10,Arial Black</vt:lpwstr>
  </property>
  <property fmtid="{D5CDD505-2E9C-101B-9397-08002B2CF9AE}" pid="9" name="ClassificationContentMarkingFooterText">
    <vt:lpwstr>PROTECTED</vt:lpwstr>
  </property>
  <property fmtid="{D5CDD505-2E9C-101B-9397-08002B2CF9AE}" pid="10" name="MSIP_Label_0c712eb2-6149-449a-be2a-a95688ccd13f_Enabled">
    <vt:lpwstr>true</vt:lpwstr>
  </property>
  <property fmtid="{D5CDD505-2E9C-101B-9397-08002B2CF9AE}" pid="11" name="MSIP_Label_0c712eb2-6149-449a-be2a-a95688ccd13f_SetDate">
    <vt:lpwstr>2024-04-03T00:16:50Z</vt:lpwstr>
  </property>
  <property fmtid="{D5CDD505-2E9C-101B-9397-08002B2CF9AE}" pid="12" name="MSIP_Label_0c712eb2-6149-449a-be2a-a95688ccd13f_Method">
    <vt:lpwstr>Privileged</vt:lpwstr>
  </property>
  <property fmtid="{D5CDD505-2E9C-101B-9397-08002B2CF9AE}" pid="13" name="MSIP_Label_0c712eb2-6149-449a-be2a-a95688ccd13f_Name">
    <vt:lpwstr>0c712eb2-6149-449a-be2a-a95688ccd13f</vt:lpwstr>
  </property>
  <property fmtid="{D5CDD505-2E9C-101B-9397-08002B2CF9AE}" pid="14" name="MSIP_Label_0c712eb2-6149-449a-be2a-a95688ccd13f_SiteId">
    <vt:lpwstr>c0e0601f-0fac-449c-9c88-a104c4eb9f28</vt:lpwstr>
  </property>
  <property fmtid="{D5CDD505-2E9C-101B-9397-08002B2CF9AE}" pid="15" name="MSIP_Label_0c712eb2-6149-449a-be2a-a95688ccd13f_ActionId">
    <vt:lpwstr>36edfe69-156b-4279-bbc2-d7c39fd2ce4a</vt:lpwstr>
  </property>
  <property fmtid="{D5CDD505-2E9C-101B-9397-08002B2CF9AE}" pid="16" name="MSIP_Label_0c712eb2-6149-449a-be2a-a95688ccd13f_ContentBits">
    <vt:lpwstr>2</vt:lpwstr>
  </property>
  <property fmtid="{D5CDD505-2E9C-101B-9397-08002B2CF9AE}" pid="17" name="MediaServiceImageTags">
    <vt:lpwstr/>
  </property>
  <property fmtid="{D5CDD505-2E9C-101B-9397-08002B2CF9AE}" pid="18" name="SignatureActioned">
    <vt:bool>true</vt:bool>
  </property>
  <property fmtid="{D5CDD505-2E9C-101B-9397-08002B2CF9AE}" pid="19" name="GrammarlyDocumentId">
    <vt:lpwstr>e0db85017407540da52eee7576ddd167179d50cf29027cc298d71186d6273f10</vt:lpwstr>
  </property>
  <property fmtid="{D5CDD505-2E9C-101B-9397-08002B2CF9AE}" pid="20" name="MSIP_Label_bb4ee517-5ca4-4fff-98d2-ed4f906edd6d_Enabled">
    <vt:lpwstr>true</vt:lpwstr>
  </property>
  <property fmtid="{D5CDD505-2E9C-101B-9397-08002B2CF9AE}" pid="21" name="MSIP_Label_bb4ee517-5ca4-4fff-98d2-ed4f906edd6d_SetDate">
    <vt:lpwstr>2024-05-05T07:32:14Z</vt:lpwstr>
  </property>
  <property fmtid="{D5CDD505-2E9C-101B-9397-08002B2CF9AE}" pid="22" name="MSIP_Label_bb4ee517-5ca4-4fff-98d2-ed4f906edd6d_Method">
    <vt:lpwstr>Privileged</vt:lpwstr>
  </property>
  <property fmtid="{D5CDD505-2E9C-101B-9397-08002B2CF9AE}" pid="23" name="MSIP_Label_bb4ee517-5ca4-4fff-98d2-ed4f906edd6d_Name">
    <vt:lpwstr>bb4ee517-5ca4-4fff-98d2-ed4f906edd6d</vt:lpwstr>
  </property>
  <property fmtid="{D5CDD505-2E9C-101B-9397-08002B2CF9AE}" pid="24" name="MSIP_Label_bb4ee517-5ca4-4fff-98d2-ed4f906edd6d_SiteId">
    <vt:lpwstr>722ea0be-3e1c-4b11-ad6f-9401d6856e24</vt:lpwstr>
  </property>
  <property fmtid="{D5CDD505-2E9C-101B-9397-08002B2CF9AE}" pid="25" name="MSIP_Label_bb4ee517-5ca4-4fff-98d2-ed4f906edd6d_ActionId">
    <vt:lpwstr>5669f2f6-e573-4af0-8408-387670339a50</vt:lpwstr>
  </property>
  <property fmtid="{D5CDD505-2E9C-101B-9397-08002B2CF9AE}" pid="26" name="MSIP_Label_bb4ee517-5ca4-4fff-98d2-ed4f906edd6d_ContentBits">
    <vt:lpwstr>0</vt:lpwstr>
  </property>
</Properties>
</file>